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8"/>
        </w:rPr>
        <w:id w:val="-1230756998"/>
        <w:docPartObj>
          <w:docPartGallery w:val="Cover Pages"/>
          <w:docPartUnique/>
        </w:docPartObj>
      </w:sdtPr>
      <w:sdtContent>
        <w:p w:rsidR="006A2D41" w:rsidRDefault="006A2D41" w:rsidP="006A2D41">
          <w:pPr>
            <w:pStyle w:val="affd"/>
            <w:ind w:left="20" w:right="20" w:firstLine="547"/>
            <w:rPr>
              <w:rStyle w:val="1d"/>
              <w:color w:val="000000"/>
              <w:sz w:val="28"/>
              <w:szCs w:val="28"/>
            </w:rPr>
          </w:pPr>
        </w:p>
        <w:p w:rsidR="00DE61AA" w:rsidRDefault="00CD32D4" w:rsidP="00DE61AA">
          <w:pPr>
            <w:pStyle w:val="affd"/>
            <w:ind w:left="20" w:right="20" w:firstLine="547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</w:t>
          </w:r>
          <w:r w:rsidR="00DE61AA">
            <w:t>УТВЕРЖДАЮ</w:t>
          </w:r>
        </w:p>
        <w:p w:rsidR="00DE61AA" w:rsidRDefault="00DE61AA" w:rsidP="00DE61A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Глава администрации</w:t>
          </w:r>
        </w:p>
        <w:p w:rsidR="00DE61AA" w:rsidRDefault="00DE61AA" w:rsidP="00DE61A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МР «</w:t>
          </w:r>
          <w:proofErr w:type="spellStart"/>
          <w:r>
            <w:t>Сергокалинский</w:t>
          </w:r>
          <w:proofErr w:type="spellEnd"/>
          <w:r>
            <w:t xml:space="preserve"> район»</w:t>
          </w:r>
        </w:p>
        <w:p w:rsidR="00DE61AA" w:rsidRDefault="00DE61AA" w:rsidP="00DE61AA">
          <w:pPr>
            <w:ind w:left="10" w:right="1133" w:hanging="10"/>
            <w:jc w:val="right"/>
          </w:pPr>
          <w:proofErr w:type="spellStart"/>
          <w:r>
            <w:t>М.</w:t>
          </w:r>
          <w:r w:rsidR="001E5877">
            <w:t>А.</w:t>
          </w:r>
          <w:r>
            <w:t>Омаров</w:t>
          </w:r>
          <w:proofErr w:type="spellEnd"/>
        </w:p>
        <w:p w:rsidR="00DE61AA" w:rsidRDefault="00DE61AA" w:rsidP="00DE61AA">
          <w:pPr>
            <w:spacing w:line="240" w:lineRule="auto"/>
            <w:ind w:left="3544" w:right="991" w:firstLine="0"/>
            <w:jc w:val="center"/>
          </w:pPr>
          <w:r>
            <w:t xml:space="preserve">                                                                                                             ______________________</w:t>
          </w:r>
        </w:p>
        <w:p w:rsidR="00DE61AA" w:rsidRDefault="00DE61AA" w:rsidP="00DE61AA">
          <w:pPr>
            <w:spacing w:line="240" w:lineRule="auto"/>
            <w:ind w:right="1834" w:firstLine="0"/>
            <w:jc w:val="right"/>
          </w:pPr>
          <w:r>
            <w:t xml:space="preserve"> (подпись)</w:t>
          </w:r>
        </w:p>
        <w:p w:rsidR="00DE61AA" w:rsidRDefault="00DE61AA" w:rsidP="00DE61AA">
          <w:pPr>
            <w:spacing w:line="240" w:lineRule="auto"/>
            <w:ind w:right="1834" w:firstLine="0"/>
            <w:jc w:val="right"/>
          </w:pPr>
        </w:p>
        <w:p w:rsidR="00DE61AA" w:rsidRPr="00C9342A" w:rsidRDefault="00DE61AA" w:rsidP="00DE61AA">
          <w:pPr>
            <w:spacing w:line="240" w:lineRule="auto"/>
            <w:ind w:right="1834" w:firstLine="0"/>
            <w:jc w:val="right"/>
            <w:rPr>
              <w:u w:val="single"/>
            </w:rPr>
          </w:pPr>
          <w:r>
            <w:rPr>
              <w:u w:val="single"/>
            </w:rPr>
            <w:t>16 января 2023 г.</w:t>
          </w:r>
        </w:p>
        <w:p w:rsidR="00F20A7C" w:rsidRPr="00082A74" w:rsidRDefault="00432065" w:rsidP="00DE61AA">
          <w:pPr>
            <w:pStyle w:val="affd"/>
            <w:ind w:left="20" w:right="20" w:firstLine="547"/>
            <w:jc w:val="center"/>
          </w:pPr>
          <w:r>
            <w:t>ПЛАН</w:t>
          </w:r>
          <w:proofErr w:type="gramStart"/>
          <w:r w:rsidR="00E429AD" w:rsidRPr="00082A74">
            <w:rPr>
              <w:vertAlign w:val="superscript"/>
            </w:rPr>
            <w:t>2</w:t>
          </w:r>
          <w:proofErr w:type="gramEnd"/>
        </w:p>
        <w:p w:rsidR="00F20A7C" w:rsidRDefault="00F20A7C" w:rsidP="00F20A7C">
          <w:pPr>
            <w:spacing w:after="3" w:line="262" w:lineRule="auto"/>
            <w:ind w:left="10" w:hanging="10"/>
            <w:jc w:val="center"/>
          </w:pPr>
          <w:r>
            <w:t xml:space="preserve">по устранению недостатков, выявленных в ходе независимой </w:t>
          </w:r>
          <w:proofErr w:type="gramStart"/>
          <w:r>
            <w:t>оценки качества условий осуществления образовательной деятельности</w:t>
          </w:r>
          <w:proofErr w:type="gramEnd"/>
        </w:p>
        <w:p w:rsidR="00E429AD" w:rsidRDefault="00E429AD" w:rsidP="00F20A7C">
          <w:pPr>
            <w:spacing w:after="3" w:line="262" w:lineRule="auto"/>
            <w:ind w:left="567" w:right="851" w:firstLine="347"/>
          </w:pPr>
        </w:p>
        <w:p w:rsidR="00CD32D4" w:rsidRDefault="00CD32D4" w:rsidP="00CD32D4">
          <w:pPr>
            <w:spacing w:after="3" w:line="262" w:lineRule="auto"/>
            <w:ind w:left="567" w:right="851" w:firstLine="347"/>
          </w:pPr>
          <w:r>
            <w:t>__</w:t>
          </w:r>
          <w:r w:rsidRPr="00BB3113">
            <w:rPr>
              <w:u w:val="single"/>
            </w:rPr>
            <w:t xml:space="preserve">Муниципальное казенное дошкольное образовательное учреждение «Детский сад </w:t>
          </w:r>
          <w:r w:rsidR="001E5877">
            <w:rPr>
              <w:u w:val="single"/>
            </w:rPr>
            <w:t xml:space="preserve">«Теремок» с. Новое </w:t>
          </w:r>
          <w:proofErr w:type="spellStart"/>
          <w:r w:rsidR="001E5877">
            <w:rPr>
              <w:u w:val="single"/>
            </w:rPr>
            <w:t>Мугри</w:t>
          </w:r>
          <w:proofErr w:type="spellEnd"/>
          <w:r w:rsidR="001E5877">
            <w:rPr>
              <w:u w:val="single"/>
            </w:rPr>
            <w:t>»</w:t>
          </w:r>
          <w:r>
            <w:t xml:space="preserve"> </w:t>
          </w:r>
        </w:p>
        <w:p w:rsidR="00F20A7C" w:rsidRDefault="00F20A7C" w:rsidP="00C9342A">
          <w:pPr>
            <w:spacing w:after="3" w:line="262" w:lineRule="auto"/>
            <w:ind w:left="567" w:right="851" w:firstLine="347"/>
            <w:jc w:val="center"/>
          </w:pPr>
          <w:r>
            <w:t>наименование организации</w:t>
          </w:r>
        </w:p>
        <w:p w:rsidR="00D54F1C" w:rsidRPr="00CD32D4" w:rsidRDefault="00F20A7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  <w:rPr>
              <w:u w:val="single"/>
            </w:rPr>
          </w:pPr>
          <w:r w:rsidRPr="00CD32D4">
            <w:rPr>
              <w:u w:val="single"/>
            </w:rPr>
            <w:t>на 2023 год</w:t>
          </w:r>
        </w:p>
        <w:p w:rsidR="00D54F1C" w:rsidRDefault="00D54F1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</w:p>
        <w:tbl>
          <w:tblPr>
            <w:tblStyle w:val="a7"/>
            <w:tblW w:w="15314" w:type="dxa"/>
            <w:tblLook w:val="04A0" w:firstRow="1" w:lastRow="0" w:firstColumn="1" w:lastColumn="0" w:noHBand="0" w:noVBand="1"/>
          </w:tblPr>
          <w:tblGrid>
            <w:gridCol w:w="396"/>
            <w:gridCol w:w="4080"/>
            <w:gridCol w:w="3319"/>
            <w:gridCol w:w="1799"/>
            <w:gridCol w:w="2032"/>
            <w:gridCol w:w="2118"/>
            <w:gridCol w:w="1570"/>
          </w:tblGrid>
          <w:tr w:rsidR="00C9342A" w:rsidTr="0014231A">
            <w:trPr>
              <w:trHeight w:val="1215"/>
            </w:trPr>
            <w:tc>
              <w:tcPr>
                <w:tcW w:w="396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 w:val="restart"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  <w:r>
                  <w:t xml:space="preserve">Недостатки, выявленные в ходе независимой </w:t>
                </w:r>
                <w:proofErr w:type="gramStart"/>
                <w:r>
                  <w:t>оценки качества условий осуществления образовательной деятельности</w:t>
                </w:r>
                <w:proofErr w:type="gramEnd"/>
              </w:p>
            </w:tc>
            <w:tc>
              <w:tcPr>
                <w:tcW w:w="3319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  <w:r>
                  <w:t xml:space="preserve">Наименование мероприятия по устранению недостатков, выявленных в ходе независимой </w:t>
                </w:r>
                <w:proofErr w:type="gramStart"/>
                <w:r>
                  <w:t>оценки качества условий осуществления образовательной деятельности</w:t>
                </w:r>
                <w:proofErr w:type="gramEnd"/>
              </w:p>
            </w:tc>
            <w:tc>
              <w:tcPr>
                <w:tcW w:w="1799" w:type="dxa"/>
                <w:vMerge w:val="restart"/>
              </w:tcPr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Плановый срок реализации мероприятия</w:t>
                </w:r>
              </w:p>
            </w:tc>
            <w:tc>
              <w:tcPr>
                <w:tcW w:w="2032" w:type="dxa"/>
                <w:vMerge w:val="restart"/>
              </w:tcPr>
              <w:p w:rsidR="00B45EB5" w:rsidRDefault="00B45EB5" w:rsidP="00E429AD">
                <w:pPr>
                  <w:ind w:firstLine="0"/>
                </w:pPr>
                <w:r>
                  <w:t>Ответственный</w:t>
                </w:r>
              </w:p>
              <w:p w:rsidR="00B45EB5" w:rsidRDefault="00E429AD" w:rsidP="00E429AD">
                <w:pPr>
                  <w:spacing w:after="1"/>
                  <w:ind w:firstLine="0"/>
                </w:pPr>
                <w:r>
                  <w:t>и</w:t>
                </w:r>
                <w:r w:rsidR="00B45EB5">
                  <w:t>сполнител</w:t>
                </w:r>
                <w:proofErr w:type="gramStart"/>
                <w:r w:rsidR="00B45EB5">
                  <w:t>ь(</w:t>
                </w:r>
                <w:proofErr w:type="gramEnd"/>
                <w:r w:rsidR="00B45EB5">
                  <w:t>с указанием фамилии,</w:t>
                </w:r>
              </w:p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 xml:space="preserve">имени, </w:t>
                </w:r>
                <w:r w:rsidR="00E429AD">
                  <w:t>о</w:t>
                </w:r>
                <w:r>
                  <w:t>тчества и должности)</w:t>
                </w:r>
              </w:p>
            </w:tc>
            <w:tc>
              <w:tcPr>
                <w:tcW w:w="3688" w:type="dxa"/>
                <w:gridSpan w:val="2"/>
              </w:tcPr>
              <w:p w:rsidR="00B45EB5" w:rsidRPr="00E429AD" w:rsidRDefault="00B45EB5" w:rsidP="00E429AD">
                <w:pPr>
                  <w:ind w:right="87" w:firstLine="29"/>
                  <w:rPr>
                    <w:lang w:val="en-US"/>
                  </w:rPr>
                </w:pPr>
                <w:r>
                  <w:t>Сведения о ходе реализации мероприятия</w:t>
                </w:r>
                <w:r w:rsidR="00E429AD" w:rsidRPr="00E429AD">
                  <w:rPr>
                    <w:vertAlign w:val="superscript"/>
                    <w:lang w:val="en-US"/>
                  </w:rPr>
                  <w:t>3</w:t>
                </w:r>
              </w:p>
              <w:p w:rsidR="00B45EB5" w:rsidRDefault="00B45EB5" w:rsidP="00B45EB5">
                <w:pPr>
                  <w:tabs>
                    <w:tab w:val="left" w:pos="6237"/>
                  </w:tabs>
                  <w:spacing w:after="3" w:line="262" w:lineRule="auto"/>
                  <w:ind w:right="5263" w:firstLine="0"/>
                  <w:jc w:val="center"/>
                </w:pPr>
              </w:p>
            </w:tc>
          </w:tr>
          <w:tr w:rsidR="00C9342A" w:rsidTr="0014231A">
            <w:trPr>
              <w:trHeight w:val="1785"/>
            </w:trPr>
            <w:tc>
              <w:tcPr>
                <w:tcW w:w="396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</w:p>
            </w:tc>
            <w:tc>
              <w:tcPr>
                <w:tcW w:w="331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</w:p>
            </w:tc>
            <w:tc>
              <w:tcPr>
                <w:tcW w:w="179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98" w:firstLine="0"/>
                  <w:jc w:val="center"/>
                </w:pPr>
              </w:p>
            </w:tc>
            <w:tc>
              <w:tcPr>
                <w:tcW w:w="2032" w:type="dxa"/>
                <w:vMerge/>
              </w:tcPr>
              <w:p w:rsidR="00B45EB5" w:rsidRDefault="00B45EB5" w:rsidP="00B45EB5">
                <w:pPr>
                  <w:ind w:firstLine="0"/>
                </w:pPr>
              </w:p>
            </w:tc>
            <w:tc>
              <w:tcPr>
                <w:tcW w:w="2118" w:type="dxa"/>
              </w:tcPr>
              <w:p w:rsidR="00B45EB5" w:rsidRDefault="00B45EB5" w:rsidP="00E429AD">
                <w:pPr>
                  <w:ind w:right="87" w:hanging="120"/>
                  <w:jc w:val="center"/>
                </w:pPr>
                <w:r>
                  <w:t>Реализованные меры по устранению выявленных недостатков</w:t>
                </w:r>
              </w:p>
            </w:tc>
            <w:tc>
              <w:tcPr>
                <w:tcW w:w="1570" w:type="dxa"/>
              </w:tcPr>
              <w:p w:rsidR="00B45EB5" w:rsidRDefault="00E429AD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Ф</w:t>
                </w:r>
                <w:r w:rsidR="00B45EB5">
                  <w:t>акти</w:t>
                </w:r>
                <w:r>
                  <w:t>ческий срок реализации</w:t>
                </w: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</w:t>
                </w:r>
                <w:r w:rsidRPr="005D67F6">
                  <w:t>.</w:t>
                </w:r>
                <w:r w:rsidR="005D67F6" w:rsidRPr="005D67F6">
                  <w:t>Открытость и доступность информации об организации</w:t>
                </w:r>
                <w:r w:rsidR="005D67F6">
                  <w:t>, осуществляющей образовательную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D54F1C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Отсутствие на сайте следующей информации:</w:t>
                </w:r>
              </w:p>
              <w:p w:rsidR="00CD32D4" w:rsidRDefault="00CD32D4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  <w:rPr>
                    <w:color w:val="000000"/>
                  </w:rPr>
                </w:pPr>
                <w:r>
                  <w:t>-</w:t>
                </w:r>
                <w:r w:rsidRPr="00597793">
                  <w:rPr>
                    <w:bCs/>
                    <w:color w:val="000000"/>
                  </w:rPr>
                  <w:t xml:space="preserve"> Отсутствие</w:t>
                </w:r>
                <w:r>
                  <w:t xml:space="preserve"> информации о местах осуществления </w:t>
                </w:r>
                <w:r w:rsidRPr="00EF3CF4">
                  <w:rPr>
                    <w:color w:val="000000"/>
                  </w:rPr>
                  <w:t xml:space="preserve">образовательной </w:t>
                </w:r>
                <w:r w:rsidRPr="00EF3CF4">
                  <w:rPr>
                    <w:color w:val="000000"/>
                  </w:rPr>
                  <w:lastRenderedPageBreak/>
                  <w:t>деятельности</w:t>
                </w:r>
                <w:r w:rsidR="005922F4">
                  <w:rPr>
                    <w:color w:val="000000"/>
                  </w:rPr>
                  <w:t>;</w:t>
                </w:r>
              </w:p>
              <w:p w:rsidR="005922F4" w:rsidRDefault="005922F4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  <w:rPr>
                    <w:bCs/>
                    <w:color w:val="000000"/>
                  </w:rPr>
                </w:pPr>
                <w:r>
                  <w:rPr>
                    <w:color w:val="000000"/>
                  </w:rPr>
                  <w:t>-</w:t>
                </w:r>
                <w:r>
                  <w:rPr>
                    <w:bCs/>
                    <w:color w:val="000000"/>
                  </w:rPr>
                  <w:t xml:space="preserve"> и</w:t>
                </w:r>
                <w:r w:rsidRPr="00480CC6">
                  <w:rPr>
                    <w:bCs/>
                    <w:color w:val="000000"/>
                  </w:rPr>
                  <w:t>нформация о реализуемых образовательных программах, в том числе о реализуемых адаптированных образовательных программах</w:t>
                </w:r>
                <w:r>
                  <w:rPr>
                    <w:bCs/>
                    <w:color w:val="000000"/>
                  </w:rPr>
                  <w:t>;</w:t>
                </w:r>
              </w:p>
              <w:p w:rsidR="005922F4" w:rsidRDefault="005922F4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rPr>
                    <w:bCs/>
                    <w:color w:val="000000"/>
                  </w:rPr>
                  <w:t>-</w:t>
                </w:r>
                <w:r>
                  <w:t xml:space="preserve"> и</w:t>
                </w:r>
                <w:r w:rsidRPr="00EF3CF4">
                  <w:t>нформаци</w:t>
                </w:r>
                <w:r>
                  <w:t>и</w:t>
                </w:r>
                <w:r w:rsidRPr="00EF3CF4">
                  <w:t xml:space="preserve"> об описании образовательных программ с приложением их копий</w:t>
                </w:r>
                <w:r>
                  <w:t>;</w:t>
                </w:r>
              </w:p>
              <w:p w:rsidR="005922F4" w:rsidRDefault="005922F4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-</w:t>
                </w:r>
                <w:r>
                  <w:rPr>
                    <w:bCs/>
                    <w:color w:val="000000"/>
                  </w:rPr>
                  <w:t xml:space="preserve"> информации</w:t>
                </w:r>
                <w:r w:rsidRPr="00EF3CF4">
                  <w:t xml:space="preserve"> </w:t>
                </w:r>
                <w:r>
                  <w:t xml:space="preserve"> </w:t>
                </w:r>
                <w:r w:rsidRPr="00EF3CF4">
                  <w:t>об обеспечении доступа в здания образовательной организации инвалидов и лиц с ограниченными возможностями здоровья</w:t>
                </w:r>
                <w:r>
                  <w:t>;</w:t>
                </w:r>
              </w:p>
              <w:p w:rsidR="005922F4" w:rsidRDefault="005922F4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-</w:t>
                </w:r>
                <w:r>
                  <w:rPr>
                    <w:bCs/>
                    <w:color w:val="000000"/>
                  </w:rPr>
                  <w:t xml:space="preserve"> информации</w:t>
                </w:r>
                <w:r w:rsidRPr="00EF3CF4">
                  <w:t xml:space="preserve"> </w:t>
                </w:r>
                <w:r>
                  <w:t xml:space="preserve"> </w:t>
                </w:r>
                <w:r>
                  <w:rPr>
                    <w:color w:val="000000"/>
                  </w:rPr>
                  <w:t>лицензии</w:t>
                </w:r>
                <w:r w:rsidRPr="00EF3CF4">
                  <w:rPr>
                    <w:color w:val="000000"/>
                  </w:rPr>
                  <w:t xml:space="preserve"> на осуществление образовательной деятельности</w:t>
                </w:r>
                <w:r>
                  <w:rPr>
                    <w:color w:val="000000"/>
                  </w:rPr>
                  <w:t>;</w:t>
                </w:r>
              </w:p>
              <w:p w:rsidR="008624A6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 xml:space="preserve">-отчет о результатах </w:t>
                </w:r>
                <w:proofErr w:type="spellStart"/>
                <w:r>
                  <w:t>самообследования</w:t>
                </w:r>
                <w:proofErr w:type="spellEnd"/>
                <w:r>
                  <w:t>;</w:t>
                </w:r>
              </w:p>
              <w:p w:rsidR="008624A6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-организация питания;</w:t>
                </w:r>
              </w:p>
              <w:p w:rsidR="008624A6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-образовательные стандарты.</w:t>
                </w:r>
              </w:p>
              <w:p w:rsidR="008624A6" w:rsidRDefault="008624A6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D54F1C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</w:pPr>
                <w:r>
                  <w:lastRenderedPageBreak/>
                  <w:t xml:space="preserve">Привести информацию и ряд локальных актов в </w:t>
                </w:r>
                <w:proofErr w:type="spellStart"/>
                <w:r>
                  <w:t>соответсвие</w:t>
                </w:r>
                <w:proofErr w:type="spellEnd"/>
                <w:r>
                  <w:t xml:space="preserve"> с установленными правовыми актами</w:t>
                </w:r>
              </w:p>
            </w:tc>
            <w:tc>
              <w:tcPr>
                <w:tcW w:w="1799" w:type="dxa"/>
              </w:tcPr>
              <w:p w:rsidR="00D54F1C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108" w:firstLine="0"/>
                  <w:jc w:val="left"/>
                </w:pPr>
                <w:r>
                  <w:t>30.01.2023</w:t>
                </w:r>
              </w:p>
            </w:tc>
            <w:tc>
              <w:tcPr>
                <w:tcW w:w="2032" w:type="dxa"/>
              </w:tcPr>
              <w:p w:rsidR="00D54F1C" w:rsidRDefault="001E5877" w:rsidP="005922F4">
                <w:pPr>
                  <w:tabs>
                    <w:tab w:val="left" w:pos="6237"/>
                  </w:tabs>
                  <w:spacing w:after="3" w:line="262" w:lineRule="auto"/>
                  <w:ind w:right="53" w:firstLine="0"/>
                  <w:jc w:val="center"/>
                </w:pPr>
                <w:r>
                  <w:t>Магомедова С.А</w:t>
                </w:r>
                <w:r w:rsidR="0014231A">
                  <w:t xml:space="preserve">., </w:t>
                </w:r>
                <w:r w:rsidR="005922F4">
                  <w:t>от</w:t>
                </w:r>
                <w:r>
                  <w:t>ветственная за сай</w:t>
                </w:r>
                <w:proofErr w:type="gramStart"/>
                <w:r>
                  <w:t>т-</w:t>
                </w:r>
                <w:proofErr w:type="gramEnd"/>
                <w:r>
                  <w:t xml:space="preserve"> заведующая</w:t>
                </w:r>
              </w:p>
            </w:tc>
            <w:tc>
              <w:tcPr>
                <w:tcW w:w="2118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47" w:firstLine="0"/>
                  <w:jc w:val="center"/>
                </w:pPr>
              </w:p>
            </w:tc>
            <w:tc>
              <w:tcPr>
                <w:tcW w:w="1570" w:type="dxa"/>
              </w:tcPr>
              <w:p w:rsidR="00D54F1C" w:rsidRDefault="00D54F1C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D54F1C" w:rsidRDefault="00D54F1C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D54F1C" w:rsidRDefault="00D54F1C" w:rsidP="006A2D41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032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26" w:firstLine="0"/>
                  <w:jc w:val="center"/>
                </w:pPr>
              </w:p>
            </w:tc>
            <w:tc>
              <w:tcPr>
                <w:tcW w:w="2118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D54F1C" w:rsidRDefault="00D54F1C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74085D" w:rsidRDefault="0074085D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74085D" w:rsidRDefault="0074085D" w:rsidP="006A2D41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104" w:firstLine="0"/>
                  <w:jc w:val="center"/>
                </w:pPr>
              </w:p>
            </w:tc>
            <w:tc>
              <w:tcPr>
                <w:tcW w:w="2032" w:type="dxa"/>
              </w:tcPr>
              <w:p w:rsidR="0074085D" w:rsidRDefault="0074085D" w:rsidP="0014231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  <w:tc>
              <w:tcPr>
                <w:tcW w:w="2118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5D67F6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I</w:t>
                </w:r>
                <w:r w:rsidRPr="005D67F6">
                  <w:t>.</w:t>
                </w:r>
                <w:r w:rsidR="005D67F6">
                  <w:t xml:space="preserve"> Комфортность условий, в которых </w:t>
                </w:r>
                <w:r w:rsidR="005D67F6" w:rsidRPr="005D67F6">
                  <w:t>осуществля</w:t>
                </w:r>
                <w:r w:rsidR="005D67F6">
                  <w:t>ется</w:t>
                </w:r>
                <w:r w:rsidR="005D67F6" w:rsidRPr="005D67F6">
                  <w:t xml:space="preserve"> образовательн</w:t>
                </w:r>
                <w:r w:rsidR="005D67F6">
                  <w:t>ая</w:t>
                </w:r>
                <w:r w:rsidR="005D67F6" w:rsidRPr="005D67F6">
                  <w:t xml:space="preserve">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Отсутствие комфортных условий для предоставления услуг</w:t>
                </w:r>
              </w:p>
            </w:tc>
            <w:tc>
              <w:tcPr>
                <w:tcW w:w="3319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Организовать комфортную зону отдыха (ожидание), оборудованную соответствующей мебелью</w:t>
                </w:r>
              </w:p>
            </w:tc>
            <w:tc>
              <w:tcPr>
                <w:tcW w:w="1799" w:type="dxa"/>
              </w:tcPr>
              <w:p w:rsidR="0014231A" w:rsidRDefault="005922F4" w:rsidP="0014231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01.2023</w:t>
                </w:r>
              </w:p>
            </w:tc>
            <w:tc>
              <w:tcPr>
                <w:tcW w:w="2032" w:type="dxa"/>
              </w:tcPr>
              <w:p w:rsidR="0014231A" w:rsidRDefault="001E5877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Магомедова С.А.</w:t>
                </w:r>
                <w:r w:rsidR="00EF4EDB">
                  <w:t xml:space="preserve"> – заведующая</w:t>
                </w:r>
              </w:p>
            </w:tc>
            <w:tc>
              <w:tcPr>
                <w:tcW w:w="2118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14231A" w:rsidRDefault="0014231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7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II</w:t>
                </w:r>
                <w:r w:rsidRPr="005D67F6">
                  <w:t>.</w:t>
                </w:r>
                <w:r w:rsidR="005D67F6">
                  <w:t xml:space="preserve"> Доступность услуг для инвалид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left"/>
                </w:pPr>
                <w:r>
                  <w:t xml:space="preserve">Отсутствие в ДОУ условий доступности, позволяющих инвалидам получать услуги наравне </w:t>
                </w:r>
                <w:proofErr w:type="gramStart"/>
                <w:r>
                  <w:t>в</w:t>
                </w:r>
                <w:proofErr w:type="gramEnd"/>
                <w:r>
                  <w:t xml:space="preserve"> другими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left"/>
                </w:pPr>
                <w:r>
                  <w:t xml:space="preserve">Закупить специальные таблички с дублированием для инвалидов по слуху и зрению надписей </w:t>
                </w:r>
                <w:r>
                  <w:lastRenderedPageBreak/>
                  <w:t>знаков и иной текстовой и графической информации знаками, выполненными рельефно-точечным шрифтом Брайля</w:t>
                </w:r>
              </w:p>
            </w:tc>
            <w:tc>
              <w:tcPr>
                <w:tcW w:w="1799" w:type="dxa"/>
              </w:tcPr>
              <w:p w:rsidR="00C9342A" w:rsidRDefault="005922F4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lastRenderedPageBreak/>
                  <w:t>30.01.2023</w:t>
                </w:r>
              </w:p>
            </w:tc>
            <w:tc>
              <w:tcPr>
                <w:tcW w:w="2032" w:type="dxa"/>
              </w:tcPr>
              <w:p w:rsidR="00C9342A" w:rsidRDefault="001E5877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Магомедова С.А.</w:t>
                </w:r>
                <w:r w:rsidR="00EF4EDB">
                  <w:t xml:space="preserve"> – заведующая</w:t>
                </w:r>
                <w:bookmarkStart w:id="0" w:name="_GoBack"/>
                <w:bookmarkEnd w:id="0"/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Оборудование помещений ДОУ и прилегающей территории с учетом доступности инвалидов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Оборудование входных групп и помещений внутри ДОУ поручнями.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Расширение дверных проемов.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Оборудование специальных санитарно-гигиенических помещений.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Информирование получателей образовательных услуг о доступных условиях образовательной деятельности для инвалидов.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Ходатайствовать перед администрацией района о выделении денежных сре</w:t>
                </w:r>
                <w:proofErr w:type="gramStart"/>
                <w:r>
                  <w:t>дств дл</w:t>
                </w:r>
                <w:proofErr w:type="gramEnd"/>
                <w:r>
                  <w:t>я создания условий доступности, позволяющих инвалидам получать образовательные услуги наравне с другими.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Обеспечение доступа в здание ДОУ детей с ОВЗ: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-оборудованным пандусом у входа;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- установление поручней;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 xml:space="preserve">-приобретение сменного кресла-коляски для лиц с ОВЗ при </w:t>
                </w:r>
                <w:r>
                  <w:lastRenderedPageBreak/>
                  <w:t>возникновении необходимости и финансирования.</w:t>
                </w: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V.</w:t>
                </w:r>
                <w:r w:rsidR="005D67F6">
                  <w:t xml:space="preserve"> Доброжелательность, вежливость работник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7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882"/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  <w:tr w:rsidR="00C9342A" w:rsidTr="0014231A">
            <w:trPr>
              <w:trHeight w:val="70"/>
            </w:trPr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V</w:t>
                </w:r>
                <w:r w:rsidRPr="005D67F6">
                  <w:t>.</w:t>
                </w:r>
                <w:r w:rsidR="005D67F6">
                  <w:t xml:space="preserve"> Удовлетворенность условиями ведения образовательной деятельности организацией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1167"/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</w:tbl>
        <w:p w:rsidR="00D54F1C" w:rsidRDefault="00D54F1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</w:p>
        <w:p w:rsidR="00F20A7C" w:rsidRDefault="00F20A7C" w:rsidP="00F20A7C">
          <w:pPr>
            <w:numPr>
              <w:ilvl w:val="0"/>
              <w:numId w:val="51"/>
            </w:numPr>
            <w:spacing w:after="25" w:line="259" w:lineRule="auto"/>
            <w:ind w:right="3471" w:hanging="106"/>
            <w:jc w:val="left"/>
          </w:pPr>
          <w:r>
            <w:t>Дата утверждения указываетс</w:t>
          </w:r>
          <w:r w:rsidR="00E429AD">
            <w:t>я в формате ДД.ММ</w:t>
          </w:r>
          <w:proofErr w:type="gramStart"/>
          <w:r w:rsidR="00E429AD">
            <w:t>.Г</w:t>
          </w:r>
          <w:proofErr w:type="gramEnd"/>
          <w:r w:rsidR="00E429AD">
            <w:t>ГГГ (пример -</w:t>
          </w:r>
          <w:r>
            <w:t xml:space="preserve"> 16 января 2023 г.).</w:t>
          </w:r>
        </w:p>
        <w:p w:rsidR="00E429AD" w:rsidRDefault="00F20A7C" w:rsidP="00F20A7C">
          <w:pPr>
            <w:numPr>
              <w:ilvl w:val="0"/>
              <w:numId w:val="51"/>
            </w:numPr>
            <w:spacing w:after="52" w:line="259" w:lineRule="auto"/>
            <w:ind w:right="3471" w:hanging="106"/>
            <w:jc w:val="left"/>
          </w:pPr>
          <w:r>
            <w:t xml:space="preserve">Форма Плана утверждена постановлением Правительства Российской Федерации от 17 апреля 2018 г. № 457. </w:t>
          </w:r>
        </w:p>
        <w:p w:rsidR="00F20A7C" w:rsidRDefault="00F20A7C" w:rsidP="00F20A7C">
          <w:pPr>
            <w:numPr>
              <w:ilvl w:val="0"/>
              <w:numId w:val="51"/>
            </w:numPr>
            <w:spacing w:after="52" w:line="259" w:lineRule="auto"/>
            <w:ind w:right="3471" w:hanging="106"/>
            <w:jc w:val="left"/>
          </w:pPr>
          <w:r>
            <w:t xml:space="preserve"> Столбцы заполняются по мере исполнения мероприятий утвержденного Плана.</w:t>
          </w:r>
        </w:p>
        <w:p w:rsidR="00F20A7C" w:rsidRDefault="00F20A7C" w:rsidP="00FD33BD">
          <w:pPr>
            <w:ind w:left="96" w:firstLine="566"/>
            <w:rPr>
              <w:sz w:val="28"/>
            </w:rPr>
          </w:pPr>
        </w:p>
        <w:p w:rsidR="00EA466E" w:rsidRPr="00FC3743" w:rsidRDefault="00EA466E" w:rsidP="00FD33BD">
          <w:pPr>
            <w:ind w:left="96" w:firstLine="566"/>
            <w:rPr>
              <w:sz w:val="28"/>
            </w:rPr>
          </w:pPr>
        </w:p>
        <w:p w:rsidR="00FD33BD" w:rsidRPr="00FC3743" w:rsidRDefault="00FD33BD" w:rsidP="00FD33BD">
          <w:pPr>
            <w:ind w:left="96" w:firstLine="566"/>
            <w:rPr>
              <w:sz w:val="28"/>
            </w:rPr>
          </w:pPr>
          <w:r w:rsidRPr="00FC3743">
            <w:rPr>
              <w:sz w:val="28"/>
            </w:rPr>
            <w:t xml:space="preserve">Приложение: в </w:t>
          </w:r>
          <w:r w:rsidR="00FC3743" w:rsidRPr="00FC3743">
            <w:rPr>
              <w:sz w:val="28"/>
            </w:rPr>
            <w:t>73</w:t>
          </w:r>
          <w:r w:rsidRPr="00FC3743">
            <w:rPr>
              <w:sz w:val="28"/>
            </w:rPr>
            <w:t xml:space="preserve">-х </w:t>
          </w:r>
          <w:proofErr w:type="spellStart"/>
          <w:r w:rsidR="00FC3743" w:rsidRPr="00FC3743">
            <w:rPr>
              <w:sz w:val="28"/>
            </w:rPr>
            <w:t>л</w:t>
          </w:r>
          <w:proofErr w:type="gramStart"/>
          <w:r w:rsidR="00FC3743" w:rsidRPr="00FC3743">
            <w:rPr>
              <w:sz w:val="28"/>
            </w:rPr>
            <w:t>.в</w:t>
          </w:r>
          <w:proofErr w:type="spellEnd"/>
          <w:proofErr w:type="gramEnd"/>
          <w:r w:rsidR="00FC3743" w:rsidRPr="00FC3743">
            <w:rPr>
              <w:sz w:val="28"/>
            </w:rPr>
            <w:t xml:space="preserve"> 1 </w:t>
          </w:r>
          <w:r w:rsidRPr="00FC3743">
            <w:rPr>
              <w:sz w:val="28"/>
            </w:rPr>
            <w:t>экз.</w:t>
          </w:r>
        </w:p>
        <w:p w:rsidR="00FD33BD" w:rsidRPr="00FC3743" w:rsidRDefault="00FD33BD" w:rsidP="00FD33BD">
          <w:pPr>
            <w:ind w:left="96" w:firstLine="566"/>
            <w:rPr>
              <w:sz w:val="28"/>
            </w:rPr>
          </w:pPr>
        </w:p>
        <w:p w:rsidR="00FD33BD" w:rsidRPr="00FC3743" w:rsidRDefault="00FD33BD" w:rsidP="00FD33BD">
          <w:pPr>
            <w:ind w:left="96" w:firstLine="566"/>
            <w:rPr>
              <w:sz w:val="28"/>
            </w:rPr>
          </w:pPr>
        </w:p>
        <w:p w:rsidR="00FD33BD" w:rsidRPr="00FC3743" w:rsidRDefault="00FD33BD" w:rsidP="00FD33BD">
          <w:pPr>
            <w:ind w:left="96" w:firstLine="566"/>
            <w:rPr>
              <w:sz w:val="28"/>
            </w:rPr>
          </w:pPr>
        </w:p>
        <w:p w:rsidR="00E429AD" w:rsidRDefault="00E429AD" w:rsidP="00FD33BD">
          <w:pPr>
            <w:ind w:firstLine="567"/>
            <w:rPr>
              <w:sz w:val="28"/>
            </w:rPr>
          </w:pPr>
        </w:p>
        <w:p w:rsidR="0074085D" w:rsidRDefault="0074085D" w:rsidP="00FD33BD">
          <w:pPr>
            <w:ind w:firstLine="567"/>
            <w:rPr>
              <w:sz w:val="28"/>
            </w:rPr>
          </w:pPr>
        </w:p>
        <w:p w:rsidR="00A86544" w:rsidRDefault="001E5877" w:rsidP="00A86544">
          <w:pPr>
            <w:spacing w:after="160" w:line="259" w:lineRule="auto"/>
            <w:ind w:firstLine="0"/>
            <w:jc w:val="left"/>
          </w:pPr>
        </w:p>
      </w:sdtContent>
    </w:sdt>
    <w:p w:rsidR="00C029E1" w:rsidRDefault="00C029E1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</w:rPr>
      </w:pPr>
      <w:r>
        <w:br w:type="page"/>
      </w:r>
    </w:p>
    <w:p w:rsidR="00BA0A9D" w:rsidRDefault="00BA0A9D" w:rsidP="00030C25"/>
    <w:p w:rsidR="00E0337B" w:rsidRDefault="00B85A1F" w:rsidP="0039763A">
      <w:pPr>
        <w:pStyle w:val="1"/>
      </w:pPr>
      <w:bookmarkStart w:id="1" w:name="_Toc112866286"/>
      <w:r>
        <w:t xml:space="preserve">Результаты </w:t>
      </w:r>
      <w:proofErr w:type="gramStart"/>
      <w:r>
        <w:t>проведения независимой оценки качества оказания услуг</w:t>
      </w:r>
      <w:proofErr w:type="gramEnd"/>
      <w:r>
        <w:t xml:space="preserve"> образовательными организациями</w:t>
      </w:r>
      <w:bookmarkEnd w:id="1"/>
    </w:p>
    <w:p w:rsidR="00B85A1F" w:rsidRPr="00B85A1F" w:rsidRDefault="00B85A1F" w:rsidP="00B85A1F">
      <w:pPr>
        <w:pStyle w:val="20"/>
      </w:pPr>
      <w:bookmarkStart w:id="2" w:name="_Toc112866287"/>
      <w:r>
        <w:t xml:space="preserve">2.1. Оценка по критерию </w:t>
      </w:r>
      <w:r w:rsidRPr="00B85A1F">
        <w:t xml:space="preserve">«Открытость и доступность </w:t>
      </w:r>
      <w:r>
        <w:t>информации об организации»</w:t>
      </w:r>
      <w:bookmarkEnd w:id="2"/>
    </w:p>
    <w:p w:rsidR="005F68C0" w:rsidRDefault="008125CC" w:rsidP="005F68C0">
      <w:proofErr w:type="gramStart"/>
      <w:r>
        <w:t>В соответствии со ст.</w:t>
      </w:r>
      <w:r w:rsidR="005F68C0">
        <w:t xml:space="preserve"> 29 Федерального закона от 29.12.2012 №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, а также обеспечивают открытость и доступность информации и документов</w:t>
      </w:r>
      <w:proofErr w:type="gramEnd"/>
      <w:r w:rsidR="005F68C0">
        <w:t xml:space="preserve">, </w:t>
      </w:r>
      <w:proofErr w:type="gramStart"/>
      <w:r w:rsidR="005F68C0">
        <w:t>определенных</w:t>
      </w:r>
      <w:proofErr w:type="gramEnd"/>
      <w:r w:rsidR="005F68C0">
        <w:t xml:space="preserve"> указанной статьей закона. Приказом Федеральной службы по надзору в сфере образования и науки (</w:t>
      </w:r>
      <w:proofErr w:type="spellStart"/>
      <w:r w:rsidR="005F68C0">
        <w:t>Рособрнадзор</w:t>
      </w:r>
      <w:proofErr w:type="spellEnd"/>
      <w:r w:rsidR="005F68C0">
        <w:t>) от 29.05.2014 № 785 были утверждены основные требования к структуре официального сайта образовательно</w:t>
      </w:r>
      <w:r w:rsidR="001C21CF">
        <w:t>й организации в информационно-</w:t>
      </w:r>
      <w:r w:rsidR="005F68C0">
        <w:t>телекоммуникационной сети «Интернет» и формату представления на нем информации. В соответствии с данным приказом все образовательные организации должны разработать и использовать в текущей деятельности сайт в сети «Интернет».</w:t>
      </w:r>
    </w:p>
    <w:p w:rsidR="0039763A" w:rsidRDefault="00930ABA" w:rsidP="005F68C0">
      <w:r>
        <w:t xml:space="preserve">В </w:t>
      </w:r>
      <w:r w:rsidR="006348BB">
        <w:t>соответств</w:t>
      </w:r>
      <w:r>
        <w:t>ии</w:t>
      </w:r>
      <w:r w:rsidR="005F68C0">
        <w:t xml:space="preserve"> требованиям Закона Российской Федерации от 07.02.1992 №2300</w:t>
      </w:r>
      <w:r>
        <w:t>-1 «О защите прав потребителей»</w:t>
      </w:r>
      <w:r w:rsidRPr="00930ABA">
        <w:t xml:space="preserve"> в помещениях </w:t>
      </w:r>
      <w:r>
        <w:t xml:space="preserve">образовательных </w:t>
      </w:r>
      <w:r w:rsidRPr="00930ABA">
        <w:t xml:space="preserve">организаций </w:t>
      </w:r>
      <w:r>
        <w:t>должны быть размещены информационные стенды с утвержденным перечнем обязательной информации.</w:t>
      </w:r>
    </w:p>
    <w:p w:rsidR="00AD58C6" w:rsidRDefault="006348BB" w:rsidP="00202132">
      <w:proofErr w:type="gramStart"/>
      <w:r>
        <w:t>Для анализа показателя «Соответствие информации о деятельности образовательной организации</w:t>
      </w:r>
      <w:r w:rsidRPr="00930ABA">
        <w:t>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бразовательной организации; на официальных сайтах образовательной организации в информационно-телекоммуникационной сети «Интернет»</w:t>
      </w:r>
      <w:r>
        <w:t xml:space="preserve"> был применен очный метод исследования.</w:t>
      </w:r>
      <w:proofErr w:type="gramEnd"/>
      <w:r>
        <w:t xml:space="preserve"> Для этого были организованы выездные мероприятия в образовательные учреждения, где экспе</w:t>
      </w:r>
      <w:proofErr w:type="gramStart"/>
      <w:r>
        <w:t xml:space="preserve">рт </w:t>
      </w:r>
      <w:r w:rsidR="00B7735B">
        <w:t>в пр</w:t>
      </w:r>
      <w:proofErr w:type="gramEnd"/>
      <w:r w:rsidR="00B7735B">
        <w:t>исутствии руководителя образовательной организации проводил оценку.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И</w:t>
      </w:r>
      <w:r w:rsidR="00202132">
        <w:t>нтернет. Перечень информации, обязательной к размещению на информационных ресурсах представлен в приложении 1 «Рабочие карты», таблица №1</w:t>
      </w:r>
      <w:r w:rsidR="001002E2">
        <w:t xml:space="preserve"> и таблица №2</w:t>
      </w:r>
      <w:r w:rsidR="00202132">
        <w:t>.</w:t>
      </w:r>
    </w:p>
    <w:p w:rsidR="0039763A" w:rsidRDefault="00E046F8" w:rsidP="00AF065B">
      <w:r>
        <w:t xml:space="preserve">Результат оценки </w:t>
      </w:r>
      <w:r w:rsidR="00AF065B">
        <w:t xml:space="preserve">фиксировался документально в «Рабочей </w:t>
      </w:r>
      <w:proofErr w:type="spellStart"/>
      <w:r w:rsidR="00AF065B">
        <w:t>карте</w:t>
      </w:r>
      <w:proofErr w:type="gramStart"/>
      <w:r w:rsidR="00AF065B">
        <w:t>»в</w:t>
      </w:r>
      <w:proofErr w:type="spellEnd"/>
      <w:proofErr w:type="gramEnd"/>
      <w:r w:rsidR="00AF065B">
        <w:t xml:space="preserve"> </w:t>
      </w:r>
      <w:proofErr w:type="spellStart"/>
      <w:r w:rsidR="00AF065B">
        <w:t>присутствии</w:t>
      </w:r>
      <w:r w:rsidR="0048771B">
        <w:t>представителя</w:t>
      </w:r>
      <w:proofErr w:type="spellEnd"/>
      <w:r w:rsidR="00C85A6D">
        <w:t xml:space="preserve"> организации. </w:t>
      </w:r>
    </w:p>
    <w:p w:rsidR="00825BAD" w:rsidRDefault="00825BAD" w:rsidP="00825BAD">
      <w:r>
        <w:t>По результатам оценки у всех организаций имеются официальные сайты в сети «Интернет</w:t>
      </w:r>
      <w:r w:rsidRPr="001C21CF">
        <w:t>», а в помещениях организаций размещены информационные стенды, соот</w:t>
      </w:r>
      <w:r>
        <w:t>ветствующие требованиям Закона Российской Федерации от 07.02.1992 №2300-1 «О защите прав потребителей».</w:t>
      </w:r>
      <w:r w:rsidR="007E48DB">
        <w:t xml:space="preserve"> Но здесь надо отметить, что во вр</w:t>
      </w:r>
      <w:r w:rsidR="0055290F">
        <w:t xml:space="preserve">емя проведения НОКОУ </w:t>
      </w:r>
      <w:r w:rsidR="00634349">
        <w:t xml:space="preserve">по РД </w:t>
      </w:r>
      <w:r w:rsidR="0055290F">
        <w:t>не работали</w:t>
      </w:r>
      <w:r w:rsidR="007E48DB">
        <w:t xml:space="preserve"> официальные сайты</w:t>
      </w:r>
      <w:r w:rsidR="0055290F">
        <w:t xml:space="preserve"> у</w:t>
      </w:r>
      <w:r w:rsidR="007E48DB">
        <w:t xml:space="preserve"> 7 дошкольных организаций,</w:t>
      </w:r>
      <w:r w:rsidR="00475AF8">
        <w:t xml:space="preserve"> 5 </w:t>
      </w:r>
      <w:r w:rsidR="00475AF8">
        <w:lastRenderedPageBreak/>
        <w:t>общеобразовательных организаций и</w:t>
      </w:r>
      <w:r w:rsidR="0055290F">
        <w:t xml:space="preserve"> 5 организаций дополнительного образования детей,</w:t>
      </w:r>
      <w:r w:rsidR="007E48DB">
        <w:t xml:space="preserve"> поэтому балл по параметру 0.</w:t>
      </w:r>
      <w:r>
        <w:t xml:space="preserve"> Вместе с тем при проведении независимой оценки было обнаружено, что:</w:t>
      </w:r>
    </w:p>
    <w:p w:rsidR="00825BAD" w:rsidRPr="00074D71" w:rsidRDefault="00523783" w:rsidP="00825BAD">
      <w:pPr>
        <w:pStyle w:val="a8"/>
        <w:numPr>
          <w:ilvl w:val="3"/>
          <w:numId w:val="1"/>
        </w:numPr>
        <w:ind w:left="1134"/>
      </w:pPr>
      <w:proofErr w:type="spellStart"/>
      <w:r>
        <w:t>Среди</w:t>
      </w:r>
      <w:r w:rsidR="00825BAD" w:rsidRPr="00E65A20">
        <w:rPr>
          <w:b/>
        </w:rPr>
        <w:t>дошкольных</w:t>
      </w:r>
      <w:proofErr w:type="spellEnd"/>
      <w:r w:rsidR="00825BAD" w:rsidRPr="00E65A20">
        <w:rPr>
          <w:b/>
        </w:rPr>
        <w:t xml:space="preserve"> образовательных организаций</w:t>
      </w:r>
      <w:r w:rsidR="009839E3">
        <w:t xml:space="preserve"> 9,2</w:t>
      </w:r>
      <w:r>
        <w:t>%</w:t>
      </w:r>
      <w:r w:rsidR="00825BAD">
        <w:t xml:space="preserve"> имеют </w:t>
      </w:r>
      <w:r>
        <w:t>наполняемость сайтов и информационных стендов в соответствии с требованиями законодательства</w:t>
      </w:r>
      <w:r w:rsidR="00825BAD">
        <w:t xml:space="preserve">. Поэтому можно сделать заключение, что </w:t>
      </w:r>
      <w:r w:rsidR="00825BAD" w:rsidRPr="00074D71">
        <w:rPr>
          <w:u w:val="single"/>
        </w:rPr>
        <w:t xml:space="preserve">в целом по региону </w:t>
      </w:r>
      <w:r w:rsidR="00223D80">
        <w:rPr>
          <w:u w:val="single"/>
        </w:rPr>
        <w:t xml:space="preserve">показатель имеет </w:t>
      </w:r>
      <w:r w:rsidR="00565C4E">
        <w:rPr>
          <w:u w:val="single"/>
        </w:rPr>
        <w:t>низ</w:t>
      </w:r>
      <w:r w:rsidR="00223D80">
        <w:rPr>
          <w:u w:val="single"/>
        </w:rPr>
        <w:t>кий уровень</w:t>
      </w:r>
      <w:r w:rsidR="00825BAD" w:rsidRPr="00074D71">
        <w:rPr>
          <w:u w:val="single"/>
        </w:rPr>
        <w:t>.</w:t>
      </w:r>
      <w:r w:rsidR="009839E3">
        <w:t>29,8</w:t>
      </w:r>
      <w:r w:rsidR="00565C4E">
        <w:t>% организаций имеют полный пер</w:t>
      </w:r>
      <w:r w:rsidR="00667EBE">
        <w:t>е</w:t>
      </w:r>
      <w:r w:rsidR="009839E3">
        <w:t>чень информации на стендах, 13,4</w:t>
      </w:r>
      <w:r w:rsidR="00565C4E">
        <w:t xml:space="preserve">% организаций – на сайтах. </w:t>
      </w:r>
    </w:p>
    <w:p w:rsidR="00825BAD" w:rsidRPr="00475AF8" w:rsidRDefault="00223D80" w:rsidP="00E46229">
      <w:pPr>
        <w:pStyle w:val="a8"/>
        <w:numPr>
          <w:ilvl w:val="3"/>
          <w:numId w:val="1"/>
        </w:numPr>
        <w:ind w:left="1134"/>
      </w:pPr>
      <w:r w:rsidRPr="00475AF8">
        <w:t xml:space="preserve">Среди </w:t>
      </w:r>
      <w:r w:rsidR="00A343CC" w:rsidRPr="00475AF8">
        <w:rPr>
          <w:b/>
        </w:rPr>
        <w:t xml:space="preserve">общеобразовательных организаций </w:t>
      </w:r>
      <w:r w:rsidR="00071CC3" w:rsidRPr="00475AF8">
        <w:t>5</w:t>
      </w:r>
      <w:r w:rsidR="00E46229" w:rsidRPr="00475AF8">
        <w:t>,1</w:t>
      </w:r>
      <w:r w:rsidRPr="00475AF8">
        <w:t xml:space="preserve">% имеют наполняемость сайтов и информационных стендов в соответствии с требованиями законодательства. Поэтому можно сделать заключение, что </w:t>
      </w:r>
      <w:r w:rsidRPr="00475AF8">
        <w:rPr>
          <w:u w:val="single"/>
        </w:rPr>
        <w:t>в целом по региону показатель имеет</w:t>
      </w:r>
      <w:r w:rsidR="00E46229" w:rsidRPr="00475AF8">
        <w:rPr>
          <w:u w:val="single"/>
        </w:rPr>
        <w:t xml:space="preserve"> низкий</w:t>
      </w:r>
      <w:r w:rsidRPr="00475AF8">
        <w:rPr>
          <w:u w:val="single"/>
        </w:rPr>
        <w:t xml:space="preserve"> уровень.</w:t>
      </w:r>
      <w:r w:rsidR="00475AF8" w:rsidRPr="00475AF8">
        <w:t xml:space="preserve"> 58,4</w:t>
      </w:r>
      <w:r w:rsidR="00E46229" w:rsidRPr="00475AF8">
        <w:t>% организаций имеют полный пер</w:t>
      </w:r>
      <w:r w:rsidR="00475AF8" w:rsidRPr="00475AF8">
        <w:t>ечень информации на стендах, 5,8</w:t>
      </w:r>
      <w:r w:rsidR="00E46229" w:rsidRPr="00475AF8">
        <w:t>% организаций – на сайтах.</w:t>
      </w:r>
    </w:p>
    <w:p w:rsidR="00223D80" w:rsidRPr="00475AF8" w:rsidRDefault="00223D80" w:rsidP="00E46229">
      <w:pPr>
        <w:pStyle w:val="a8"/>
        <w:numPr>
          <w:ilvl w:val="3"/>
          <w:numId w:val="1"/>
        </w:numPr>
        <w:ind w:left="1134"/>
      </w:pPr>
      <w:r w:rsidRPr="00475AF8">
        <w:t xml:space="preserve">Среди </w:t>
      </w:r>
      <w:r w:rsidRPr="00475AF8">
        <w:rPr>
          <w:b/>
        </w:rPr>
        <w:t xml:space="preserve">организаций </w:t>
      </w:r>
      <w:r w:rsidR="00E46229" w:rsidRPr="00475AF8">
        <w:rPr>
          <w:b/>
        </w:rPr>
        <w:t xml:space="preserve">дополнительного </w:t>
      </w:r>
      <w:proofErr w:type="spellStart"/>
      <w:r w:rsidR="00E46229" w:rsidRPr="00475AF8">
        <w:rPr>
          <w:b/>
        </w:rPr>
        <w:t>образования</w:t>
      </w:r>
      <w:r w:rsidR="00080600">
        <w:t>нет</w:t>
      </w:r>
      <w:proofErr w:type="spellEnd"/>
      <w:r w:rsidR="00080600">
        <w:t xml:space="preserve"> ни одной, где</w:t>
      </w:r>
      <w:r w:rsidRPr="00475AF8">
        <w:t xml:space="preserve"> наполняемость са</w:t>
      </w:r>
      <w:r w:rsidR="00080600">
        <w:t xml:space="preserve">йтов и информационных стендов соответствует требованиям </w:t>
      </w:r>
      <w:r w:rsidRPr="00475AF8">
        <w:t xml:space="preserve">законодательства. Поэтому можно сделать заключение, что </w:t>
      </w:r>
      <w:r w:rsidRPr="00475AF8">
        <w:rPr>
          <w:u w:val="single"/>
        </w:rPr>
        <w:t>в целом по региону показатель имеет</w:t>
      </w:r>
      <w:r w:rsidR="00E46229" w:rsidRPr="00475AF8">
        <w:rPr>
          <w:u w:val="single"/>
        </w:rPr>
        <w:t xml:space="preserve"> низкий уровень</w:t>
      </w:r>
      <w:r w:rsidRPr="00475AF8">
        <w:rPr>
          <w:u w:val="single"/>
        </w:rPr>
        <w:t>.</w:t>
      </w:r>
      <w:r w:rsidR="00042EA9" w:rsidRPr="00475AF8">
        <w:t>1,5</w:t>
      </w:r>
      <w:r w:rsidR="00E46229" w:rsidRPr="00475AF8">
        <w:t>% организаций имеют полный пе</w:t>
      </w:r>
      <w:r w:rsidR="00042EA9" w:rsidRPr="00475AF8">
        <w:t>речень информации на стендах, 0,0</w:t>
      </w:r>
      <w:r w:rsidR="00E46229" w:rsidRPr="00475AF8">
        <w:t>% организаций – на сайтах.</w:t>
      </w:r>
    </w:p>
    <w:p w:rsidR="009377CA" w:rsidRDefault="006449D7" w:rsidP="006449D7">
      <w:pPr>
        <w:pStyle w:val="10"/>
      </w:pPr>
      <w:r w:rsidRPr="00475AF8">
        <w:t xml:space="preserve">Рейтинг организаций </w:t>
      </w:r>
      <w:r w:rsidRPr="00475AF8">
        <w:rPr>
          <w:b/>
        </w:rPr>
        <w:t>дошкольного образования</w:t>
      </w:r>
      <w:r w:rsidRPr="00475AF8">
        <w:t xml:space="preserve"> по показателю</w:t>
      </w:r>
      <w:r>
        <w:t xml:space="preserve"> 1.1 </w:t>
      </w:r>
      <w:r w:rsidRPr="006449D7">
        <w:t>«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; на официальном сайте организации в информационно-телекоммуникационной сети «Интернет»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60"/>
      </w:tblGrid>
      <w:tr w:rsidR="009839E3" w:rsidRPr="009839E3" w:rsidTr="009839E3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839E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839E3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9839E3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839E3">
              <w:rPr>
                <w:b/>
                <w:color w:val="000000"/>
                <w:sz w:val="20"/>
                <w:szCs w:val="20"/>
              </w:rPr>
              <w:t>Нименование</w:t>
            </w:r>
            <w:proofErr w:type="spellEnd"/>
            <w:r w:rsidRPr="009839E3">
              <w:rPr>
                <w:b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839E3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9839E3" w:rsidRPr="009839E3" w:rsidTr="009839E3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39E3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9839E3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39E3" w:rsidRPr="009839E3" w:rsidTr="009839E3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39E3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39E3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839E3" w:rsidRPr="009839E3" w:rsidRDefault="001E5877" w:rsidP="009839E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9839E3" w:rsidRPr="009839E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9839E3" w:rsidRPr="009839E3" w:rsidTr="009839E3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39E3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39E3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9839E3" w:rsidRPr="009839E3" w:rsidTr="009839E3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39E3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39E3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9839E3" w:rsidRPr="009839E3" w:rsidTr="009839E3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39E3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39E3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9839E3" w:rsidRPr="009839E3" w:rsidTr="009839E3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39E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39E3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39E3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39E3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839E3" w:rsidRPr="009839E3" w:rsidRDefault="009839E3" w:rsidP="009839E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39E3">
              <w:rPr>
                <w:color w:val="000000"/>
                <w:sz w:val="20"/>
                <w:szCs w:val="20"/>
              </w:rPr>
              <w:t>78,8</w:t>
            </w:r>
          </w:p>
        </w:tc>
      </w:tr>
    </w:tbl>
    <w:p w:rsidR="00475AF8" w:rsidRDefault="00475AF8" w:rsidP="006449D7">
      <w:pPr>
        <w:rPr>
          <w:lang w:eastAsia="zh-CN"/>
        </w:rPr>
      </w:pPr>
    </w:p>
    <w:p w:rsidR="006449D7" w:rsidRDefault="006449D7" w:rsidP="006449D7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 xml:space="preserve">по показателю 1.1 </w:t>
      </w:r>
      <w:r w:rsidRPr="006449D7">
        <w:t>«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; на официальном сайте организации в информационно-</w:t>
      </w:r>
      <w:r w:rsidRPr="006449D7">
        <w:lastRenderedPageBreak/>
        <w:t>телекоммуникационной сети «Интернет»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709"/>
      </w:tblGrid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AF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75AF8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475AF8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AF8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AF8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5AF8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475AF8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84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87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81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82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86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83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75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475AF8" w:rsidRPr="00475AF8" w:rsidTr="00475AF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585 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475AF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75AF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475AF8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475AF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75AF8" w:rsidRPr="00475AF8" w:rsidRDefault="00475AF8" w:rsidP="00475AF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75AF8">
              <w:rPr>
                <w:color w:val="000000"/>
                <w:sz w:val="20"/>
                <w:szCs w:val="20"/>
              </w:rPr>
              <w:t>67,3</w:t>
            </w:r>
          </w:p>
        </w:tc>
      </w:tr>
    </w:tbl>
    <w:p w:rsidR="006449D7" w:rsidRPr="006449D7" w:rsidRDefault="006449D7" w:rsidP="006449D7">
      <w:pPr>
        <w:rPr>
          <w:lang w:eastAsia="zh-CN"/>
        </w:rPr>
      </w:pPr>
    </w:p>
    <w:p w:rsidR="006449D7" w:rsidRDefault="006449D7" w:rsidP="006449D7">
      <w:pPr>
        <w:pStyle w:val="10"/>
      </w:pPr>
      <w:r>
        <w:t xml:space="preserve">Рейтинг </w:t>
      </w:r>
      <w:r w:rsidR="00A343CC">
        <w:t xml:space="preserve">организаций </w:t>
      </w:r>
      <w:r w:rsidR="00A343CC" w:rsidRPr="00A343CC">
        <w:rPr>
          <w:b/>
        </w:rPr>
        <w:t>дополнительного образования</w:t>
      </w:r>
      <w:r>
        <w:t xml:space="preserve"> по показателю 1.1 </w:t>
      </w:r>
      <w:r w:rsidRPr="006449D7">
        <w:t>«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; на официальном сайте организации в информационно-телекоммуникационной сети «Интернет»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60"/>
      </w:tblGrid>
      <w:tr w:rsidR="0055290F" w:rsidRPr="00042EA9" w:rsidTr="00042EA9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5290F" w:rsidRPr="00042EA9" w:rsidRDefault="0055290F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42EA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noWrap/>
            <w:vAlign w:val="center"/>
            <w:hideMark/>
          </w:tcPr>
          <w:p w:rsidR="0055290F" w:rsidRPr="00042EA9" w:rsidRDefault="0055290F" w:rsidP="0055290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55290F" w:rsidRPr="00042EA9" w:rsidRDefault="0055290F" w:rsidP="0055290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55290F" w:rsidRPr="00042EA9" w:rsidTr="00042E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5290F" w:rsidRPr="00042EA9" w:rsidRDefault="0055290F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5290F" w:rsidRPr="00042EA9" w:rsidRDefault="0055290F" w:rsidP="0055290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42EA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5290F" w:rsidRPr="00042EA9" w:rsidRDefault="0055290F" w:rsidP="0055290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290F" w:rsidRPr="00042EA9" w:rsidTr="00042E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5290F" w:rsidRPr="00042EA9" w:rsidRDefault="0055290F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5290F" w:rsidRPr="00042EA9" w:rsidRDefault="0055290F" w:rsidP="0055290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042EA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42EA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42EA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042E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5290F" w:rsidRPr="00042EA9" w:rsidRDefault="0055290F" w:rsidP="0055290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79,8</w:t>
            </w:r>
          </w:p>
        </w:tc>
      </w:tr>
    </w:tbl>
    <w:p w:rsidR="006449D7" w:rsidRDefault="006449D7" w:rsidP="006449D7">
      <w:pPr>
        <w:rPr>
          <w:lang w:eastAsia="zh-CN"/>
        </w:rPr>
      </w:pPr>
    </w:p>
    <w:p w:rsidR="001702F2" w:rsidRDefault="001702F2" w:rsidP="00DC68CD">
      <w:r>
        <w:t>Оценка открытости и доступности информации оценивалась по наличию</w:t>
      </w:r>
      <w:r w:rsidR="009B0DC1">
        <w:t xml:space="preserve"> и функционированию</w:t>
      </w:r>
      <w:r>
        <w:t xml:space="preserve"> на сайте образовательной организации </w:t>
      </w:r>
      <w:r w:rsidR="009B0DC1">
        <w:t>дистанционных способов обратной связи.</w:t>
      </w:r>
      <w:r w:rsidR="009839E3">
        <w:t xml:space="preserve"> Здесь надо отметить следующее. У всех образовательных организаций </w:t>
      </w:r>
      <w:proofErr w:type="spellStart"/>
      <w:r w:rsidR="009839E3">
        <w:t>отсутсвует</w:t>
      </w:r>
      <w:proofErr w:type="spellEnd"/>
      <w:r w:rsidR="009839E3">
        <w:t xml:space="preserve"> раздел «Часто задаваемые вопросы».</w:t>
      </w:r>
      <w:r w:rsidR="009B0DC1">
        <w:t xml:space="preserve"> Анализ данных показал:</w:t>
      </w:r>
    </w:p>
    <w:p w:rsidR="009B0DC1" w:rsidRDefault="009B0DC1" w:rsidP="009B0DC1">
      <w:pPr>
        <w:pStyle w:val="a8"/>
        <w:numPr>
          <w:ilvl w:val="6"/>
          <w:numId w:val="1"/>
        </w:numPr>
        <w:ind w:left="1134"/>
      </w:pPr>
      <w:r>
        <w:t>Среди дошкольных образовательных организ</w:t>
      </w:r>
      <w:r w:rsidR="009839E3">
        <w:t>аций 100,0</w:t>
      </w:r>
      <w:r>
        <w:t>% имеют</w:t>
      </w:r>
      <w:r w:rsidR="00085B88">
        <w:t xml:space="preserve"> 4 и более дистанционных способов</w:t>
      </w:r>
      <w:r>
        <w:t xml:space="preserve"> связи.</w:t>
      </w:r>
    </w:p>
    <w:p w:rsidR="009B0DC1" w:rsidRPr="00475AF8" w:rsidRDefault="009B0DC1" w:rsidP="00CF39E5">
      <w:pPr>
        <w:pStyle w:val="a8"/>
        <w:numPr>
          <w:ilvl w:val="6"/>
          <w:numId w:val="1"/>
        </w:numPr>
        <w:ind w:left="1134"/>
      </w:pPr>
      <w:r w:rsidRPr="00475AF8">
        <w:t xml:space="preserve">Среди </w:t>
      </w:r>
      <w:r w:rsidR="00A343CC" w:rsidRPr="00475AF8">
        <w:t>общеобразовательных организаций</w:t>
      </w:r>
      <w:r w:rsidR="00475AF8" w:rsidRPr="00475AF8">
        <w:t>68,2</w:t>
      </w:r>
      <w:r w:rsidR="009358B0" w:rsidRPr="00475AF8">
        <w:t xml:space="preserve">% имеют </w:t>
      </w:r>
      <w:r w:rsidR="00085B88" w:rsidRPr="00475AF8">
        <w:t>4 и более дистанционных способов связи</w:t>
      </w:r>
      <w:r w:rsidR="009358B0" w:rsidRPr="00475AF8">
        <w:t>.</w:t>
      </w:r>
    </w:p>
    <w:p w:rsidR="009839E3" w:rsidRDefault="009358B0" w:rsidP="00AC46D9">
      <w:pPr>
        <w:pStyle w:val="a8"/>
        <w:numPr>
          <w:ilvl w:val="6"/>
          <w:numId w:val="1"/>
        </w:numPr>
        <w:ind w:left="1134"/>
      </w:pPr>
      <w:r w:rsidRPr="00042EA9">
        <w:t xml:space="preserve">Среди организаций </w:t>
      </w:r>
      <w:r w:rsidR="00042EA9" w:rsidRPr="00042EA9">
        <w:t>дополнительного образования 52,3</w:t>
      </w:r>
      <w:r w:rsidRPr="00042EA9">
        <w:t xml:space="preserve">% имеют </w:t>
      </w:r>
      <w:r w:rsidR="00CF39E5" w:rsidRPr="00042EA9">
        <w:t>4 и более дистанционных способов связи</w:t>
      </w:r>
      <w:r w:rsidRPr="00042EA9">
        <w:t>.</w:t>
      </w:r>
    </w:p>
    <w:p w:rsidR="00CF39E5" w:rsidRDefault="00CF39E5" w:rsidP="00CF39E5">
      <w:pPr>
        <w:pStyle w:val="10"/>
      </w:pPr>
      <w:r>
        <w:t xml:space="preserve">Рейтинг организаций </w:t>
      </w:r>
      <w:r>
        <w:rPr>
          <w:b/>
        </w:rPr>
        <w:t>дошкольного</w:t>
      </w:r>
      <w:r w:rsidRPr="006449D7">
        <w:rPr>
          <w:b/>
        </w:rPr>
        <w:t xml:space="preserve"> образования</w:t>
      </w:r>
      <w:r>
        <w:t xml:space="preserve"> по показателю 1.2 </w:t>
      </w:r>
      <w:r w:rsidRPr="006449D7">
        <w:t>«</w:t>
      </w:r>
      <w:r w:rsidRPr="00CF39E5">
        <w:t xml:space="preserve">Обеспечение на официальном сайте образовательной </w:t>
      </w:r>
      <w:r w:rsidRPr="00CF39E5">
        <w:lastRenderedPageBreak/>
        <w:t>организации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</w:t>
      </w:r>
      <w:r w:rsidRPr="006449D7">
        <w:t>»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960"/>
      </w:tblGrid>
      <w:tr w:rsidR="00545D87" w:rsidRPr="00545D87" w:rsidTr="00042EA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45D8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45D87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545D87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45D87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45D87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545D87" w:rsidRPr="00545D87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5D87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545D87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5D87" w:rsidRPr="00545D87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45D87" w:rsidRPr="00545D87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45D87" w:rsidRPr="00545D87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45D87" w:rsidRPr="00545D87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45D87" w:rsidRPr="00545D87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CF39E5" w:rsidRDefault="00CF39E5" w:rsidP="00DC68CD"/>
    <w:p w:rsidR="00E775DB" w:rsidRDefault="00E775DB" w:rsidP="00E775DB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 xml:space="preserve">по показателю 1.2 </w:t>
      </w:r>
      <w:r w:rsidRPr="006449D7">
        <w:t>«</w:t>
      </w:r>
      <w:r w:rsidRPr="00CF39E5">
        <w:t>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</w:t>
      </w:r>
      <w:r w:rsidRPr="006449D7">
        <w:t>»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793"/>
      </w:tblGrid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6D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C46D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AC46D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6D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6D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46D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AC46D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75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3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5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7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1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2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lastRenderedPageBreak/>
              <w:t>584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AC46D9" w:rsidRPr="00AC46D9" w:rsidTr="00AC46D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6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3D0BDA" w:rsidRDefault="003D0BDA" w:rsidP="00AC46D9">
      <w:pPr>
        <w:ind w:firstLine="0"/>
      </w:pPr>
    </w:p>
    <w:p w:rsidR="00E775DB" w:rsidRDefault="00E775DB" w:rsidP="00E775DB">
      <w:pPr>
        <w:pStyle w:val="10"/>
      </w:pPr>
      <w:r>
        <w:t xml:space="preserve">Рейтинг </w:t>
      </w:r>
      <w:r w:rsidR="00A343CC">
        <w:t xml:space="preserve">организаций </w:t>
      </w:r>
      <w:r w:rsidR="00A343CC" w:rsidRPr="00A343CC">
        <w:rPr>
          <w:b/>
        </w:rPr>
        <w:t>дополнительного образования</w:t>
      </w:r>
      <w:r>
        <w:t xml:space="preserve"> по показателю 1.2 </w:t>
      </w:r>
      <w:r w:rsidRPr="006449D7">
        <w:t>«</w:t>
      </w:r>
      <w:r w:rsidRPr="00CF39E5">
        <w:t>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</w:t>
      </w:r>
      <w:r w:rsidRPr="006449D7">
        <w:t>»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778"/>
      </w:tblGrid>
      <w:tr w:rsidR="00042EA9" w:rsidRPr="00042EA9" w:rsidTr="00042EA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42EA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42EA9" w:rsidRPr="00042EA9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42EA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2EA9" w:rsidRPr="00042EA9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574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042EA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42EA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42EA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042E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4C48B4" w:rsidRDefault="0087510F" w:rsidP="00DC68CD">
      <w:r>
        <w:t>О</w:t>
      </w:r>
      <w:r w:rsidRPr="0087510F">
        <w:t xml:space="preserve">ткрытость и доступность информации об </w:t>
      </w:r>
      <w:proofErr w:type="gramStart"/>
      <w:r w:rsidRPr="0087510F">
        <w:t xml:space="preserve">организациях, осуществляющих образовательную деятельность </w:t>
      </w:r>
      <w:r w:rsidR="00DC68CD">
        <w:t>также оценивается</w:t>
      </w:r>
      <w:proofErr w:type="gramEnd"/>
      <w:r w:rsidR="00DC68CD">
        <w:t xml:space="preserve"> по </w:t>
      </w:r>
      <w:r w:rsidR="0042539C">
        <w:t>изучению мнения получателей услуг об удовлетворенности</w:t>
      </w:r>
      <w:r w:rsidR="004C48B4"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 и на официальном сайте образовательной</w:t>
      </w:r>
      <w:r w:rsidR="0042539C">
        <w:t xml:space="preserve"> организации в сети «Интернет». Оценка проводилась</w:t>
      </w:r>
      <w:r w:rsidR="004C48B4">
        <w:t xml:space="preserve"> посредством </w:t>
      </w:r>
      <w:r>
        <w:t>онлайн-</w:t>
      </w:r>
      <w:r w:rsidR="004C48B4">
        <w:t>опроса получателей услуг.</w:t>
      </w:r>
    </w:p>
    <w:p w:rsidR="00DA713D" w:rsidRDefault="0042539C" w:rsidP="001702F2">
      <w:r>
        <w:t xml:space="preserve">В качестве респондентов, как говорилось выше, были </w:t>
      </w:r>
      <w:r w:rsidR="001702F2">
        <w:t>учащиеся</w:t>
      </w:r>
      <w:r w:rsidR="0087510F">
        <w:t xml:space="preserve"> от 14-ти лет</w:t>
      </w:r>
      <w:r w:rsidR="001702F2">
        <w:t xml:space="preserve">, </w:t>
      </w:r>
      <w:r>
        <w:t xml:space="preserve">родители </w:t>
      </w:r>
      <w:r w:rsidR="0087510F">
        <w:t>и/</w:t>
      </w:r>
      <w:r>
        <w:t xml:space="preserve">или законные представители детей, посещающих образовательные учреждения. </w:t>
      </w:r>
    </w:p>
    <w:p w:rsidR="00825BAD" w:rsidRPr="001702F2" w:rsidRDefault="00BF0190" w:rsidP="001702F2">
      <w:r>
        <w:t xml:space="preserve">Анкета для опроса была разработана на основе базовой </w:t>
      </w:r>
      <w:proofErr w:type="gramStart"/>
      <w:r>
        <w:t>анкеты Методики проведения независимой оценки качества оказания образовательных услуг</w:t>
      </w:r>
      <w:proofErr w:type="gramEnd"/>
      <w:r w:rsidR="00825BAD">
        <w:t>.</w:t>
      </w:r>
    </w:p>
    <w:p w:rsidR="001A74DF" w:rsidRDefault="006D2878" w:rsidP="001A74DF">
      <w:pPr>
        <w:rPr>
          <w:rFonts w:eastAsia="Calibri"/>
        </w:rPr>
      </w:pPr>
      <w:r w:rsidRPr="009B2692">
        <w:rPr>
          <w:rFonts w:eastAsia="Calibri"/>
        </w:rPr>
        <w:t>Статистика опроса получателей услуг п</w:t>
      </w:r>
      <w:r w:rsidR="005F2A3E" w:rsidRPr="009B2692">
        <w:rPr>
          <w:rFonts w:eastAsia="Calibri"/>
        </w:rPr>
        <w:t>оказывает, что</w:t>
      </w:r>
      <w:r w:rsidR="001A74DF">
        <w:rPr>
          <w:rFonts w:eastAsia="Calibri"/>
        </w:rPr>
        <w:t>:</w:t>
      </w:r>
    </w:p>
    <w:p w:rsidR="009B2692" w:rsidRDefault="00770CE7" w:rsidP="00FC353F">
      <w:pPr>
        <w:pStyle w:val="a8"/>
        <w:numPr>
          <w:ilvl w:val="0"/>
          <w:numId w:val="14"/>
        </w:numPr>
        <w:ind w:left="709"/>
        <w:rPr>
          <w:rFonts w:eastAsia="Calibri"/>
        </w:rPr>
      </w:pPr>
      <w:r>
        <w:rPr>
          <w:rFonts w:eastAsia="Calibri"/>
        </w:rPr>
        <w:t>Средняя удовлетворенность</w:t>
      </w:r>
      <w:r w:rsidR="006D2878" w:rsidRPr="001A74DF">
        <w:rPr>
          <w:rFonts w:eastAsia="Calibri"/>
        </w:rPr>
        <w:t xml:space="preserve"> респондентов</w:t>
      </w:r>
      <w:r>
        <w:rPr>
          <w:rFonts w:eastAsia="Calibri"/>
        </w:rPr>
        <w:t xml:space="preserve"> дошкольных </w:t>
      </w:r>
      <w:proofErr w:type="spellStart"/>
      <w:r>
        <w:rPr>
          <w:rFonts w:eastAsia="Calibri"/>
        </w:rPr>
        <w:t>организаций</w:t>
      </w:r>
      <w:proofErr w:type="gramStart"/>
      <w:r w:rsidR="005F2A3E" w:rsidRPr="001A74DF">
        <w:rPr>
          <w:rFonts w:eastAsia="Calibri"/>
        </w:rPr>
        <w:t>,</w:t>
      </w:r>
      <w:r>
        <w:rPr>
          <w:rFonts w:eastAsia="Calibri"/>
        </w:rPr>
        <w:t>о</w:t>
      </w:r>
      <w:proofErr w:type="gramEnd"/>
      <w:r>
        <w:rPr>
          <w:rFonts w:eastAsia="Calibri"/>
        </w:rPr>
        <w:t>бративших</w:t>
      </w:r>
      <w:r w:rsidR="005F2A3E" w:rsidRPr="001A74DF">
        <w:rPr>
          <w:rFonts w:eastAsia="Calibri"/>
        </w:rPr>
        <w:t>ся</w:t>
      </w:r>
      <w:proofErr w:type="spellEnd"/>
      <w:r w:rsidR="006D2878" w:rsidRPr="001A74DF">
        <w:rPr>
          <w:rFonts w:eastAsia="Calibri"/>
        </w:rPr>
        <w:t xml:space="preserve"> к информации о ее деятельности, размещенной на ин</w:t>
      </w:r>
      <w:r w:rsidR="001A74DF">
        <w:rPr>
          <w:rFonts w:eastAsia="Calibri"/>
        </w:rPr>
        <w:t>формационных стендах в помещении</w:t>
      </w:r>
      <w:r w:rsidR="006D2878" w:rsidRPr="001A74DF">
        <w:rPr>
          <w:rFonts w:eastAsia="Calibri"/>
        </w:rPr>
        <w:t>,</w:t>
      </w:r>
      <w:r w:rsidR="001A74DF">
        <w:rPr>
          <w:rFonts w:eastAsia="Calibri"/>
        </w:rPr>
        <w:t xml:space="preserve"> и посетивших </w:t>
      </w:r>
      <w:proofErr w:type="spellStart"/>
      <w:r w:rsidR="001A74DF">
        <w:rPr>
          <w:rFonts w:eastAsia="Calibri"/>
        </w:rPr>
        <w:t>сайт,</w:t>
      </w:r>
      <w:r w:rsidR="00280617">
        <w:rPr>
          <w:rFonts w:eastAsia="Calibri"/>
        </w:rPr>
        <w:t>сос</w:t>
      </w:r>
      <w:r w:rsidR="00545D87">
        <w:rPr>
          <w:rFonts w:eastAsia="Calibri"/>
        </w:rPr>
        <w:t>тавила</w:t>
      </w:r>
      <w:proofErr w:type="spellEnd"/>
      <w:r w:rsidR="00545D87">
        <w:rPr>
          <w:rFonts w:eastAsia="Calibri"/>
        </w:rPr>
        <w:t xml:space="preserve"> 95,1</w:t>
      </w:r>
      <w:r>
        <w:rPr>
          <w:rFonts w:eastAsia="Calibri"/>
        </w:rPr>
        <w:t>%</w:t>
      </w:r>
      <w:r w:rsidR="006D2878" w:rsidRPr="001A74DF">
        <w:rPr>
          <w:rFonts w:eastAsia="Calibri"/>
        </w:rPr>
        <w:t>.</w:t>
      </w:r>
      <w:r w:rsidR="00545D87">
        <w:rPr>
          <w:rFonts w:eastAsia="Calibri"/>
        </w:rPr>
        <w:t>Четверть</w:t>
      </w:r>
      <w:r w:rsidR="00633887">
        <w:rPr>
          <w:rFonts w:eastAsia="Calibri"/>
        </w:rPr>
        <w:t xml:space="preserve">дошкольных организаций </w:t>
      </w:r>
      <w:r w:rsidR="00545D87">
        <w:rPr>
          <w:rFonts w:eastAsia="Calibri"/>
        </w:rPr>
        <w:t xml:space="preserve">(21,4%) </w:t>
      </w:r>
      <w:r w:rsidR="00633887">
        <w:rPr>
          <w:rFonts w:eastAsia="Calibri"/>
        </w:rPr>
        <w:t>набрали 100,0 баллов.</w:t>
      </w:r>
    </w:p>
    <w:p w:rsidR="00770CE7" w:rsidRPr="00AC46D9" w:rsidRDefault="00770CE7" w:rsidP="00FC353F">
      <w:pPr>
        <w:pStyle w:val="a8"/>
        <w:numPr>
          <w:ilvl w:val="0"/>
          <w:numId w:val="14"/>
        </w:numPr>
        <w:ind w:left="709"/>
        <w:rPr>
          <w:rFonts w:eastAsia="Calibri"/>
        </w:rPr>
      </w:pPr>
      <w:r w:rsidRPr="00AC46D9">
        <w:rPr>
          <w:rFonts w:eastAsia="Calibri"/>
        </w:rPr>
        <w:t>Средняя удовлетворенность респондентов общеобразовательных организаций, обратившихся к информац</w:t>
      </w:r>
      <w:proofErr w:type="gramStart"/>
      <w:r w:rsidRPr="00AC46D9">
        <w:rPr>
          <w:rFonts w:eastAsia="Calibri"/>
        </w:rPr>
        <w:t>ии о ее</w:t>
      </w:r>
      <w:proofErr w:type="gramEnd"/>
      <w:r w:rsidRPr="00AC46D9">
        <w:rPr>
          <w:rFonts w:eastAsia="Calibri"/>
        </w:rPr>
        <w:t xml:space="preserve"> деятельности, размещенной на информационных стендах в помещении, и</w:t>
      </w:r>
      <w:r w:rsidR="00AC46D9" w:rsidRPr="00AC46D9">
        <w:rPr>
          <w:rFonts w:eastAsia="Calibri"/>
        </w:rPr>
        <w:t xml:space="preserve"> посетивших сайт, составила 93,2</w:t>
      </w:r>
      <w:r w:rsidRPr="00AC46D9">
        <w:rPr>
          <w:rFonts w:eastAsia="Calibri"/>
        </w:rPr>
        <w:t xml:space="preserve">%. </w:t>
      </w:r>
      <w:r w:rsidR="00AC46D9" w:rsidRPr="00AC46D9">
        <w:rPr>
          <w:rFonts w:eastAsia="Calibri"/>
        </w:rPr>
        <w:t>19</w:t>
      </w:r>
      <w:r w:rsidR="00452393" w:rsidRPr="00AC46D9">
        <w:rPr>
          <w:rFonts w:eastAsia="Calibri"/>
        </w:rPr>
        <w:t xml:space="preserve">,0% </w:t>
      </w:r>
      <w:r w:rsidR="00A343CC" w:rsidRPr="00AC46D9">
        <w:rPr>
          <w:rFonts w:eastAsia="Calibri"/>
        </w:rPr>
        <w:t xml:space="preserve">общеобразовательных </w:t>
      </w:r>
      <w:proofErr w:type="spellStart"/>
      <w:r w:rsidR="00A343CC" w:rsidRPr="00AC46D9">
        <w:rPr>
          <w:rFonts w:eastAsia="Calibri"/>
        </w:rPr>
        <w:t>организаций</w:t>
      </w:r>
      <w:r w:rsidR="00452393" w:rsidRPr="00AC46D9">
        <w:rPr>
          <w:rFonts w:eastAsia="Calibri"/>
        </w:rPr>
        <w:t>набрали</w:t>
      </w:r>
      <w:proofErr w:type="spellEnd"/>
      <w:r w:rsidR="00452393" w:rsidRPr="00AC46D9">
        <w:rPr>
          <w:rFonts w:eastAsia="Calibri"/>
        </w:rPr>
        <w:t xml:space="preserve"> 100,0 баллов.</w:t>
      </w:r>
    </w:p>
    <w:p w:rsidR="00770CE7" w:rsidRPr="00042EA9" w:rsidRDefault="00770CE7" w:rsidP="00FC353F">
      <w:pPr>
        <w:pStyle w:val="a8"/>
        <w:numPr>
          <w:ilvl w:val="0"/>
          <w:numId w:val="14"/>
        </w:numPr>
        <w:ind w:left="709"/>
        <w:rPr>
          <w:rFonts w:eastAsia="Calibri"/>
        </w:rPr>
      </w:pPr>
      <w:r w:rsidRPr="00042EA9">
        <w:rPr>
          <w:rFonts w:eastAsia="Calibri"/>
        </w:rPr>
        <w:lastRenderedPageBreak/>
        <w:t>Средняя удовлетворенность респондентов организаций дополнительного образования, обратившихся к информац</w:t>
      </w:r>
      <w:proofErr w:type="gramStart"/>
      <w:r w:rsidRPr="00042EA9">
        <w:rPr>
          <w:rFonts w:eastAsia="Calibri"/>
        </w:rPr>
        <w:t>ии о ее</w:t>
      </w:r>
      <w:proofErr w:type="gramEnd"/>
      <w:r w:rsidRPr="00042EA9">
        <w:rPr>
          <w:rFonts w:eastAsia="Calibri"/>
        </w:rPr>
        <w:t xml:space="preserve"> деятельности, размещенной на информационных стендах в помещении, и</w:t>
      </w:r>
      <w:r w:rsidR="00042EA9" w:rsidRPr="00042EA9">
        <w:rPr>
          <w:rFonts w:eastAsia="Calibri"/>
        </w:rPr>
        <w:t xml:space="preserve"> посетивших сайт, составила 96</w:t>
      </w:r>
      <w:r w:rsidR="00452393" w:rsidRPr="00042EA9">
        <w:rPr>
          <w:rFonts w:eastAsia="Calibri"/>
        </w:rPr>
        <w:t>,5</w:t>
      </w:r>
      <w:r w:rsidRPr="00042EA9">
        <w:rPr>
          <w:rFonts w:eastAsia="Calibri"/>
        </w:rPr>
        <w:t>%</w:t>
      </w:r>
      <w:r w:rsidR="006130BB" w:rsidRPr="00042EA9">
        <w:rPr>
          <w:rFonts w:eastAsia="Calibri"/>
        </w:rPr>
        <w:t>.</w:t>
      </w:r>
      <w:r w:rsidR="00042EA9" w:rsidRPr="00042EA9">
        <w:rPr>
          <w:rFonts w:eastAsia="Calibri"/>
        </w:rPr>
        <w:t xml:space="preserve"> 6,2</w:t>
      </w:r>
      <w:r w:rsidR="00452393" w:rsidRPr="00042EA9">
        <w:rPr>
          <w:rFonts w:eastAsia="Calibri"/>
        </w:rPr>
        <w:t xml:space="preserve">% </w:t>
      </w:r>
      <w:r w:rsidR="00A343CC" w:rsidRPr="00042EA9">
        <w:rPr>
          <w:rFonts w:eastAsia="Calibri"/>
        </w:rPr>
        <w:t>организаций дополнительного образования</w:t>
      </w:r>
      <w:r w:rsidR="00452393" w:rsidRPr="00042EA9">
        <w:rPr>
          <w:rFonts w:eastAsia="Calibri"/>
        </w:rPr>
        <w:t xml:space="preserve"> набрали 100,0 баллов.</w:t>
      </w:r>
    </w:p>
    <w:p w:rsidR="00233627" w:rsidRDefault="00233627" w:rsidP="00A31B62">
      <w:pPr>
        <w:pStyle w:val="10"/>
      </w:pPr>
      <w:r>
        <w:t xml:space="preserve">Рейтинг организаций </w:t>
      </w:r>
      <w:r>
        <w:rPr>
          <w:b/>
        </w:rPr>
        <w:t>дошкольного</w:t>
      </w:r>
      <w:r w:rsidRPr="006449D7">
        <w:rPr>
          <w:b/>
        </w:rPr>
        <w:t xml:space="preserve"> образования</w:t>
      </w:r>
      <w:r>
        <w:t xml:space="preserve"> по показателю 1.3 </w:t>
      </w:r>
      <w:r w:rsidRPr="006449D7">
        <w:t>«</w:t>
      </w:r>
      <w:r>
        <w:t xml:space="preserve">Удовлетворенность </w:t>
      </w:r>
      <w:r w:rsidRPr="00233627">
        <w:t>участ</w:t>
      </w:r>
      <w:r>
        <w:t>ников образовательных отношений</w:t>
      </w:r>
      <w:r w:rsidRPr="00233627"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, на сайте в информационно-телекоммуникационной сети «Интернет»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960"/>
      </w:tblGrid>
      <w:tr w:rsidR="00545D87" w:rsidRPr="00545D87" w:rsidTr="003175FC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545D87" w:rsidRPr="003175FC" w:rsidRDefault="003175FC" w:rsidP="003175F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175FC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175FC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3175FC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45D87" w:rsidRPr="003175FC" w:rsidRDefault="003175FC" w:rsidP="00317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5FC">
              <w:rPr>
                <w:b/>
                <w:bCs/>
                <w:color w:val="000000"/>
                <w:sz w:val="20"/>
                <w:szCs w:val="20"/>
              </w:rPr>
              <w:t>Наименовая</w:t>
            </w:r>
            <w:proofErr w:type="spellEnd"/>
            <w:r w:rsidRPr="003175FC">
              <w:rPr>
                <w:b/>
                <w:bCs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545D87" w:rsidRPr="003175FC" w:rsidRDefault="003175FC" w:rsidP="003175F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175FC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545D87" w:rsidRPr="00545D87" w:rsidTr="003175FC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5D87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545D87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D87" w:rsidRPr="00545D87" w:rsidTr="003175FC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545D87" w:rsidRPr="00545D87" w:rsidTr="003175FC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545D87" w:rsidRPr="00545D87" w:rsidTr="003175FC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45D87" w:rsidRPr="00545D87" w:rsidTr="003175FC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545D87" w:rsidRPr="00545D87" w:rsidTr="003175FC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45D8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45D8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545D87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545D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45D87" w:rsidRPr="00545D87" w:rsidRDefault="00545D87" w:rsidP="00545D8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5D87">
              <w:rPr>
                <w:color w:val="000000"/>
                <w:sz w:val="20"/>
                <w:szCs w:val="20"/>
              </w:rPr>
              <w:t>68,8</w:t>
            </w:r>
          </w:p>
        </w:tc>
      </w:tr>
    </w:tbl>
    <w:p w:rsidR="00233627" w:rsidRPr="00233627" w:rsidRDefault="00233627" w:rsidP="00233627">
      <w:pPr>
        <w:rPr>
          <w:lang w:eastAsia="zh-CN"/>
        </w:rPr>
      </w:pPr>
    </w:p>
    <w:p w:rsidR="00233627" w:rsidRDefault="00233627" w:rsidP="00A31B62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 xml:space="preserve">по показателю 1.3 </w:t>
      </w:r>
      <w:r w:rsidRPr="006449D7">
        <w:t>«</w:t>
      </w:r>
      <w:r>
        <w:t xml:space="preserve">Удовлетворенность </w:t>
      </w:r>
      <w:r w:rsidRPr="00233627">
        <w:t>участ</w:t>
      </w:r>
      <w:r>
        <w:t>ников образовательных отношений</w:t>
      </w:r>
      <w:r w:rsidRPr="00233627"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, на сайте в информационно-телекоммуникационной сети «Интернет»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753"/>
      </w:tblGrid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6D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C46D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AC46D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6D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6D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46D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AC46D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lastRenderedPageBreak/>
              <w:t>58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AC46D9" w:rsidRPr="00AC46D9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AC46D9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AC46D9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AC46D9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AC46D9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53" w:type="dxa"/>
            <w:shd w:val="clear" w:color="000000" w:fill="FFFFFF"/>
            <w:noWrap/>
            <w:vAlign w:val="bottom"/>
            <w:hideMark/>
          </w:tcPr>
          <w:p w:rsidR="00AC46D9" w:rsidRPr="00AC46D9" w:rsidRDefault="00AC46D9" w:rsidP="00AC46D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C46D9">
              <w:rPr>
                <w:color w:val="000000"/>
                <w:sz w:val="20"/>
                <w:szCs w:val="20"/>
              </w:rPr>
              <w:t>91,9</w:t>
            </w:r>
          </w:p>
        </w:tc>
      </w:tr>
    </w:tbl>
    <w:p w:rsidR="00233627" w:rsidRPr="00233627" w:rsidRDefault="00233627" w:rsidP="00233627">
      <w:pPr>
        <w:rPr>
          <w:lang w:eastAsia="zh-CN"/>
        </w:rPr>
      </w:pPr>
    </w:p>
    <w:p w:rsidR="00233627" w:rsidRDefault="00233627" w:rsidP="00A31B62">
      <w:pPr>
        <w:pStyle w:val="10"/>
      </w:pPr>
      <w:r>
        <w:t xml:space="preserve">Рейтинг </w:t>
      </w:r>
      <w:r w:rsidR="00A343CC">
        <w:t xml:space="preserve">организаций </w:t>
      </w:r>
      <w:r w:rsidR="00A343CC" w:rsidRPr="00A343CC">
        <w:rPr>
          <w:b/>
        </w:rPr>
        <w:t>дополнительного образования</w:t>
      </w:r>
      <w:r>
        <w:t xml:space="preserve"> по показателю 1.3 </w:t>
      </w:r>
      <w:r w:rsidRPr="006449D7">
        <w:t>«</w:t>
      </w:r>
      <w:r>
        <w:t xml:space="preserve">Удовлетворенность </w:t>
      </w:r>
      <w:r w:rsidRPr="00233627">
        <w:t>участ</w:t>
      </w:r>
      <w:r>
        <w:t>ников образовательных отношений</w:t>
      </w:r>
      <w:r w:rsidRPr="00233627"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, на сайте в информационно-телекоммуникационной сети «Интернет»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33"/>
      </w:tblGrid>
      <w:tr w:rsidR="00042EA9" w:rsidRPr="00042EA9" w:rsidTr="00042EA9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42EA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33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42EA9" w:rsidRPr="00042EA9" w:rsidTr="00042E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42EA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A9" w:rsidRPr="00042EA9" w:rsidTr="00042E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574 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042EA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42EA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42EA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042E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96,9</w:t>
            </w:r>
          </w:p>
        </w:tc>
      </w:tr>
    </w:tbl>
    <w:p w:rsidR="00233627" w:rsidRPr="00233627" w:rsidRDefault="00233627" w:rsidP="00233627">
      <w:pPr>
        <w:rPr>
          <w:lang w:eastAsia="zh-CN"/>
        </w:rPr>
      </w:pPr>
    </w:p>
    <w:p w:rsidR="00233627" w:rsidRPr="00233627" w:rsidRDefault="00233627" w:rsidP="00233627">
      <w:pPr>
        <w:rPr>
          <w:lang w:eastAsia="zh-CN"/>
        </w:rPr>
      </w:pPr>
    </w:p>
    <w:p w:rsidR="00581A0D" w:rsidRPr="008565C6" w:rsidRDefault="003F53D4" w:rsidP="00873F0A">
      <w:r w:rsidRPr="00A31B62">
        <w:t>Рейтинг образовательных организаций по критерию «Открытость и доступность информации об организации»</w:t>
      </w:r>
      <w:r w:rsidR="00581A0D" w:rsidRPr="00A31B62">
        <w:t xml:space="preserve"> показан в таблицах ниже.</w:t>
      </w:r>
      <w:r w:rsidRPr="00A31B62">
        <w:t xml:space="preserve"> Среди организаций дошкольного о</w:t>
      </w:r>
      <w:r w:rsidR="001C6473" w:rsidRPr="00A31B62">
        <w:t xml:space="preserve">бразования </w:t>
      </w:r>
      <w:r w:rsidR="003175FC">
        <w:t>2,3</w:t>
      </w:r>
      <w:r w:rsidR="001C6473" w:rsidRPr="00A31B62">
        <w:t>% набрали 100,0 ба</w:t>
      </w:r>
      <w:r w:rsidRPr="00A31B62">
        <w:t xml:space="preserve">ллов, </w:t>
      </w:r>
      <w:r w:rsidR="00A343CC" w:rsidRPr="00D15CF2">
        <w:t>общеобразовательных организаций</w:t>
      </w:r>
      <w:r w:rsidR="008565C6" w:rsidRPr="00D15CF2">
        <w:t>–</w:t>
      </w:r>
      <w:r w:rsidR="00D15CF2" w:rsidRPr="00D15CF2">
        <w:t>0,7</w:t>
      </w:r>
      <w:r w:rsidR="008565C6" w:rsidRPr="00D15CF2">
        <w:t xml:space="preserve">%, </w:t>
      </w:r>
      <w:r w:rsidR="00A343CC" w:rsidRPr="00D15CF2">
        <w:t>организаций дополнительного образования</w:t>
      </w:r>
      <w:r w:rsidR="00320FF4" w:rsidRPr="00D15CF2">
        <w:t>–</w:t>
      </w:r>
      <w:r w:rsidR="00042EA9" w:rsidRPr="00D15CF2">
        <w:t>0,0</w:t>
      </w:r>
      <w:r w:rsidR="003175FC" w:rsidRPr="00D15CF2">
        <w:t>%.</w:t>
      </w:r>
    </w:p>
    <w:p w:rsidR="007909CE" w:rsidRDefault="007909CE" w:rsidP="003F53D4">
      <w:pPr>
        <w:pStyle w:val="10"/>
      </w:pPr>
      <w:r>
        <w:t xml:space="preserve">Рейтинг </w:t>
      </w:r>
      <w:proofErr w:type="spellStart"/>
      <w:r>
        <w:t>организаций</w:t>
      </w:r>
      <w:r w:rsidR="003F53D4" w:rsidRPr="003F53D4">
        <w:rPr>
          <w:b/>
        </w:rPr>
        <w:t>дошкольного</w:t>
      </w:r>
      <w:proofErr w:type="spellEnd"/>
      <w:r w:rsidR="003F53D4" w:rsidRPr="003F53D4">
        <w:rPr>
          <w:b/>
        </w:rPr>
        <w:t xml:space="preserve"> </w:t>
      </w:r>
      <w:proofErr w:type="spellStart"/>
      <w:r w:rsidR="003F53D4" w:rsidRPr="003F53D4">
        <w:rPr>
          <w:b/>
        </w:rPr>
        <w:t>образовательния</w:t>
      </w:r>
      <w:proofErr w:type="spellEnd"/>
      <w:r>
        <w:t xml:space="preserve"> по критерию «Открытость и доступность информации об организации», балл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851"/>
      </w:tblGrid>
      <w:tr w:rsidR="003175FC" w:rsidRPr="003175FC" w:rsidTr="003175FC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175FC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175FC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3175FC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175FC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175FC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3175FC" w:rsidRPr="003175FC" w:rsidTr="003175F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5FC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3175FC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5FC" w:rsidRPr="003175FC" w:rsidTr="003175F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75FC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175FC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3175FC" w:rsidRPr="003175FC" w:rsidTr="003175F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75FC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175FC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3175FC" w:rsidRPr="003175FC" w:rsidTr="003175F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75FC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175FC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3175FC" w:rsidRPr="003175FC" w:rsidTr="003175F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75FC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175FC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3175FC" w:rsidRPr="003175FC" w:rsidTr="003175F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75FC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175FC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3175FC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3175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175FC" w:rsidRPr="003175FC" w:rsidRDefault="003175FC" w:rsidP="003175F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75FC">
              <w:rPr>
                <w:color w:val="000000"/>
                <w:sz w:val="20"/>
                <w:szCs w:val="20"/>
              </w:rPr>
              <w:t>87,5</w:t>
            </w:r>
          </w:p>
        </w:tc>
      </w:tr>
    </w:tbl>
    <w:p w:rsidR="00FC353F" w:rsidRDefault="00FC353F" w:rsidP="00873F0A"/>
    <w:p w:rsidR="00AF0CE8" w:rsidRDefault="00AF0CE8" w:rsidP="00AF0CE8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критерию «Открытость и доступность информации об организации», балл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32"/>
      </w:tblGrid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3679A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53679A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3679A">
              <w:rPr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ОО</w:t>
            </w:r>
          </w:p>
        </w:tc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79A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53679A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7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4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1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75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2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3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5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15CF2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6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D15CF2" w:rsidRPr="0053679A" w:rsidRDefault="00D15CF2" w:rsidP="00D15CF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69,4</w:t>
            </w:r>
          </w:p>
        </w:tc>
      </w:tr>
    </w:tbl>
    <w:p w:rsidR="00C96F93" w:rsidRDefault="00C96F93" w:rsidP="0052430E">
      <w:pPr>
        <w:pStyle w:val="20"/>
      </w:pPr>
    </w:p>
    <w:p w:rsidR="007D51FC" w:rsidRDefault="007D51FC" w:rsidP="00D93D7F">
      <w:pPr>
        <w:pStyle w:val="10"/>
      </w:pPr>
      <w:proofErr w:type="spellStart"/>
      <w:r w:rsidRPr="00D93D7F">
        <w:t>Рейтинг</w:t>
      </w:r>
      <w:r w:rsidR="00A343CC">
        <w:t>организаций</w:t>
      </w:r>
      <w:proofErr w:type="spellEnd"/>
      <w:r w:rsidR="00A343CC">
        <w:t xml:space="preserve"> </w:t>
      </w:r>
      <w:r w:rsidR="00A343CC" w:rsidRPr="00A343CC">
        <w:rPr>
          <w:b/>
        </w:rPr>
        <w:t>дополнительного образования</w:t>
      </w:r>
      <w:r>
        <w:t xml:space="preserve"> по критерию «Открытость и доступность информации об организации»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8080"/>
        <w:gridCol w:w="673"/>
      </w:tblGrid>
      <w:tr w:rsidR="00042EA9" w:rsidRPr="00042EA9" w:rsidTr="00042EA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gramStart"/>
            <w:r w:rsidRPr="00042EA9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042EA9"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НаименованиеОО</w:t>
            </w:r>
            <w:proofErr w:type="spellEnd"/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EA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42EA9" w:rsidRPr="00042EA9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2EA9">
              <w:rPr>
                <w:b/>
                <w:bCs/>
                <w:color w:val="000000"/>
                <w:sz w:val="20"/>
                <w:szCs w:val="20"/>
              </w:rPr>
              <w:t>Сергокалинскийрайон</w:t>
            </w:r>
            <w:proofErr w:type="spellEnd"/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A9" w:rsidRPr="00042EA9" w:rsidTr="00042E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Муниципальноеказенноеучреждениедополнительногообразования«Детско-юношескаяспортивнаяшколас</w:t>
            </w:r>
            <w:proofErr w:type="gramStart"/>
            <w:r w:rsidRPr="00042EA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42EA9">
              <w:rPr>
                <w:color w:val="000000"/>
                <w:sz w:val="20"/>
                <w:szCs w:val="20"/>
              </w:rPr>
              <w:t>юрего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42EA9" w:rsidRPr="00042EA9" w:rsidRDefault="00042EA9" w:rsidP="00042E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42EA9">
              <w:rPr>
                <w:color w:val="000000"/>
                <w:sz w:val="20"/>
                <w:szCs w:val="20"/>
              </w:rPr>
              <w:t>92,7</w:t>
            </w:r>
          </w:p>
        </w:tc>
      </w:tr>
    </w:tbl>
    <w:p w:rsidR="007D51FC" w:rsidRDefault="007D51FC" w:rsidP="007D51FC"/>
    <w:p w:rsidR="007D51FC" w:rsidRPr="007D51FC" w:rsidRDefault="007D51FC" w:rsidP="007D51FC"/>
    <w:p w:rsidR="0052430E" w:rsidRDefault="0052430E" w:rsidP="0052430E">
      <w:pPr>
        <w:pStyle w:val="20"/>
      </w:pPr>
      <w:bookmarkStart w:id="3" w:name="_Toc112866288"/>
      <w:r>
        <w:t xml:space="preserve">2.2. </w:t>
      </w:r>
      <w:r w:rsidR="00B85A1F">
        <w:t>Оценка по критерию «К</w:t>
      </w:r>
      <w:r w:rsidR="00B85A1F" w:rsidRPr="0052430E">
        <w:t>омфортность условий предоставления услуг»</w:t>
      </w:r>
      <w:bookmarkEnd w:id="3"/>
    </w:p>
    <w:p w:rsidR="0052430E" w:rsidRDefault="0052430E" w:rsidP="0052430E">
      <w:r>
        <w:t xml:space="preserve">Показатель комфортности условий предоставления образовательных услуг оценивается </w:t>
      </w:r>
      <w:proofErr w:type="gramStart"/>
      <w:r>
        <w:t>по</w:t>
      </w:r>
      <w:proofErr w:type="gramEnd"/>
      <w:r>
        <w:t>:</w:t>
      </w:r>
    </w:p>
    <w:p w:rsidR="0052430E" w:rsidRDefault="0052430E" w:rsidP="003B5F0F">
      <w:pPr>
        <w:pStyle w:val="a8"/>
        <w:numPr>
          <w:ilvl w:val="1"/>
          <w:numId w:val="7"/>
        </w:numPr>
        <w:ind w:left="993"/>
      </w:pPr>
      <w:r>
        <w:t>Наличию в организации комфортных условий для предоставления образовательных услуг:</w:t>
      </w:r>
    </w:p>
    <w:p w:rsidR="0052430E" w:rsidRDefault="0052430E" w:rsidP="003B5F0F">
      <w:pPr>
        <w:pStyle w:val="a8"/>
        <w:numPr>
          <w:ilvl w:val="0"/>
          <w:numId w:val="8"/>
        </w:numPr>
        <w:ind w:left="1418"/>
      </w:pPr>
      <w:r>
        <w:t>наличие комфортной зоны отдыха (ожидания), оборудованной соответствующей мебелью;</w:t>
      </w:r>
    </w:p>
    <w:p w:rsidR="0052430E" w:rsidRDefault="0052430E" w:rsidP="003B5F0F">
      <w:pPr>
        <w:pStyle w:val="a8"/>
        <w:numPr>
          <w:ilvl w:val="0"/>
          <w:numId w:val="8"/>
        </w:numPr>
        <w:ind w:left="1418"/>
      </w:pPr>
      <w:r>
        <w:t>наличие и понятность навигации внутри образовательной организации;</w:t>
      </w:r>
    </w:p>
    <w:p w:rsidR="0052430E" w:rsidRDefault="0052430E" w:rsidP="003B5F0F">
      <w:pPr>
        <w:pStyle w:val="a8"/>
        <w:numPr>
          <w:ilvl w:val="0"/>
          <w:numId w:val="8"/>
        </w:numPr>
        <w:ind w:left="1418"/>
      </w:pPr>
      <w:r>
        <w:t>доступность питьевой воды;</w:t>
      </w:r>
    </w:p>
    <w:p w:rsidR="0052430E" w:rsidRDefault="0052430E" w:rsidP="003B5F0F">
      <w:pPr>
        <w:pStyle w:val="a8"/>
        <w:numPr>
          <w:ilvl w:val="0"/>
          <w:numId w:val="8"/>
        </w:numPr>
        <w:ind w:left="1418"/>
      </w:pPr>
      <w: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2430E" w:rsidRDefault="0052430E" w:rsidP="003B5F0F">
      <w:pPr>
        <w:pStyle w:val="a8"/>
        <w:numPr>
          <w:ilvl w:val="0"/>
          <w:numId w:val="8"/>
        </w:numPr>
        <w:ind w:left="1418"/>
      </w:pPr>
      <w:r>
        <w:t>санитарное состояние помещений образовательной организации.</w:t>
      </w:r>
    </w:p>
    <w:p w:rsidR="0052430E" w:rsidRDefault="0052430E" w:rsidP="003B5F0F">
      <w:pPr>
        <w:pStyle w:val="a8"/>
        <w:numPr>
          <w:ilvl w:val="1"/>
          <w:numId w:val="7"/>
        </w:numPr>
        <w:ind w:left="993"/>
      </w:pPr>
      <w:r>
        <w:t>Оценке мнения получателей услуг о комфортности предоставления услуг образовательной организацией.</w:t>
      </w:r>
    </w:p>
    <w:p w:rsidR="00B85A1F" w:rsidRDefault="00BD496A" w:rsidP="0052430E">
      <w:r>
        <w:lastRenderedPageBreak/>
        <w:t>А</w:t>
      </w:r>
      <w:r w:rsidR="00167D22">
        <w:t>нализ</w:t>
      </w:r>
      <w:r w:rsidR="00B85A1F" w:rsidRPr="00B85A1F">
        <w:t xml:space="preserve"> показателя «</w:t>
      </w:r>
      <w:r>
        <w:t>Наличие</w:t>
      </w:r>
      <w:r w:rsidRPr="00BD496A">
        <w:t xml:space="preserve"> в организации комфортных условий для предоставления образовательных услуг</w:t>
      </w:r>
      <w:r w:rsidR="00B85A1F" w:rsidRPr="00B85A1F">
        <w:t xml:space="preserve">» был </w:t>
      </w:r>
      <w:r>
        <w:t>осуществлен посредством очного</w:t>
      </w:r>
      <w:r w:rsidR="00B85A1F" w:rsidRPr="00B85A1F">
        <w:t xml:space="preserve"> метод</w:t>
      </w:r>
      <w:r>
        <w:t xml:space="preserve">а исследования </w:t>
      </w:r>
      <w:r w:rsidR="00167D22">
        <w:t>в образовательных</w:t>
      </w:r>
      <w:r w:rsidR="00B85A1F" w:rsidRPr="00B85A1F">
        <w:t xml:space="preserve"> учреждения</w:t>
      </w:r>
      <w:r w:rsidR="00167D22">
        <w:t>х</w:t>
      </w:r>
      <w:r w:rsidR="00B85A1F" w:rsidRPr="00B85A1F">
        <w:t>, где экспе</w:t>
      </w:r>
      <w:proofErr w:type="gramStart"/>
      <w:r w:rsidR="00B85A1F" w:rsidRPr="00B85A1F">
        <w:t>рт в пр</w:t>
      </w:r>
      <w:proofErr w:type="gramEnd"/>
      <w:r w:rsidR="00B85A1F" w:rsidRPr="00B85A1F">
        <w:t xml:space="preserve">исутствии руководителя образовательной организации проводил оценку. Оценивалось наличие и количество </w:t>
      </w:r>
      <w:r w:rsidR="002D72D1">
        <w:t>комфортных условий.</w:t>
      </w:r>
    </w:p>
    <w:p w:rsidR="00B6094B" w:rsidRDefault="00DB1361" w:rsidP="00167D22">
      <w:r>
        <w:t>99,6</w:t>
      </w:r>
      <w:r w:rsidR="00320FF4">
        <w:t>% учреждений дошкольного образования,</w:t>
      </w:r>
      <w:r w:rsidR="0053679A" w:rsidRPr="0053679A">
        <w:t>83,9</w:t>
      </w:r>
      <w:r w:rsidR="0099484A" w:rsidRPr="0053679A">
        <w:t xml:space="preserve">% </w:t>
      </w:r>
      <w:r w:rsidR="00B6094B" w:rsidRPr="0053679A">
        <w:t>общеобразовательных</w:t>
      </w:r>
      <w:r w:rsidR="00754527" w:rsidRPr="0053679A">
        <w:t xml:space="preserve"> организаций, 90,8</w:t>
      </w:r>
      <w:r w:rsidR="00B6094B" w:rsidRPr="0053679A">
        <w:t>% организаций доп</w:t>
      </w:r>
      <w:r w:rsidR="00961B5F" w:rsidRPr="0053679A">
        <w:t xml:space="preserve">олнительного </w:t>
      </w:r>
      <w:proofErr w:type="spellStart"/>
      <w:r w:rsidR="00961B5F" w:rsidRPr="0053679A">
        <w:t>образования</w:t>
      </w:r>
      <w:r w:rsidR="00B6094B">
        <w:t>име</w:t>
      </w:r>
      <w:r w:rsidR="0019531A">
        <w:t>ют</w:t>
      </w:r>
      <w:proofErr w:type="spellEnd"/>
      <w:r w:rsidR="0019531A">
        <w:t xml:space="preserve"> все 5 оцениваемых параметров</w:t>
      </w:r>
      <w:r w:rsidR="00167D22">
        <w:t>.</w:t>
      </w:r>
    </w:p>
    <w:p w:rsidR="00F826BD" w:rsidRDefault="00F826BD" w:rsidP="0052430E">
      <w:r>
        <w:t>Рейтинг образовате</w:t>
      </w:r>
      <w:r w:rsidR="00167D22">
        <w:t>льных организаций по показателю</w:t>
      </w:r>
      <w:r w:rsidR="00E21EB0">
        <w:t xml:space="preserve"> «</w:t>
      </w:r>
      <w:r w:rsidR="00167D22">
        <w:t>О</w:t>
      </w:r>
      <w:r w:rsidR="00167D22" w:rsidRPr="00167D22">
        <w:t xml:space="preserve">беспечение в организации комфортных </w:t>
      </w:r>
      <w:r w:rsidR="00167D22">
        <w:t>условий для предоставления услу</w:t>
      </w:r>
      <w:r w:rsidRPr="00F826BD">
        <w:t>г»</w:t>
      </w:r>
      <w:r w:rsidR="0019531A">
        <w:t xml:space="preserve"> показан</w:t>
      </w:r>
      <w:r w:rsidR="0082466E">
        <w:t xml:space="preserve"> в таблицах ниже</w:t>
      </w:r>
      <w:r>
        <w:t>.</w:t>
      </w:r>
    </w:p>
    <w:p w:rsidR="00F826BD" w:rsidRDefault="00F826BD" w:rsidP="00167D22">
      <w:pPr>
        <w:pStyle w:val="10"/>
      </w:pPr>
      <w:r>
        <w:t xml:space="preserve">Рейтинг </w:t>
      </w:r>
      <w:proofErr w:type="spellStart"/>
      <w:r>
        <w:t>организаций</w:t>
      </w:r>
      <w:r w:rsidR="00167D22" w:rsidRPr="003E77F0">
        <w:rPr>
          <w:b/>
        </w:rPr>
        <w:t>дошкольного</w:t>
      </w:r>
      <w:proofErr w:type="spellEnd"/>
      <w:r w:rsidR="00167D22" w:rsidRPr="003E77F0">
        <w:rPr>
          <w:b/>
        </w:rPr>
        <w:t xml:space="preserve"> образования</w:t>
      </w:r>
      <w:r w:rsidR="00167D22">
        <w:t xml:space="preserve"> по показателю 2.1</w:t>
      </w:r>
      <w:r w:rsidRPr="00F826BD">
        <w:t>«</w:t>
      </w:r>
      <w:r w:rsidR="00167D22" w:rsidRPr="00167D22">
        <w:t>Обеспечение в организации комфортных условий для предоставления услуг</w:t>
      </w:r>
      <w:r w:rsidRPr="00F826BD">
        <w:t>»</w:t>
      </w:r>
      <w:r>
        <w:t>, балл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960"/>
      </w:tblGrid>
      <w:tr w:rsidR="00DB1361" w:rsidRPr="00DB1361" w:rsidTr="00FC353F">
        <w:trPr>
          <w:trHeight w:val="300"/>
        </w:trPr>
        <w:tc>
          <w:tcPr>
            <w:tcW w:w="988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B136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B1361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DB1361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B1361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B1361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DB1361" w:rsidRPr="00DB1361" w:rsidTr="00FC353F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1361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DB1361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361" w:rsidRPr="00DB1361" w:rsidTr="00FC353F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B1361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B1361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1361" w:rsidRPr="00DB1361" w:rsidTr="00FC353F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B1361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B1361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1361" w:rsidRPr="00DB1361" w:rsidTr="00FC353F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B1361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B1361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1361" w:rsidRPr="00DB1361" w:rsidTr="00FC353F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B1361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B1361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1361" w:rsidRPr="00DB1361" w:rsidTr="00FC353F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B1361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B1361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DB1361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DB13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DB1361" w:rsidRPr="00DB1361" w:rsidRDefault="00DB1361" w:rsidP="00DB136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B1361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8A5992" w:rsidRDefault="008A5992" w:rsidP="00FC353F">
      <w:pPr>
        <w:ind w:firstLine="0"/>
        <w:rPr>
          <w:lang w:eastAsia="zh-CN"/>
        </w:rPr>
      </w:pPr>
    </w:p>
    <w:p w:rsidR="00F826BD" w:rsidRDefault="00F826BD" w:rsidP="003E77F0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 xml:space="preserve">по </w:t>
      </w:r>
      <w:r w:rsidR="003E77F0" w:rsidRPr="003E77F0">
        <w:t>показателю 2.1 «Обеспечение в организации комфортных условий для предоставления услуг</w:t>
      </w:r>
      <w:r w:rsidRPr="00F826BD">
        <w:t>»</w:t>
      </w:r>
      <w:r>
        <w:t>, балл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772"/>
      </w:tblGrid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3679A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53679A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79A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53679A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lastRenderedPageBreak/>
              <w:t>58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679A" w:rsidRPr="0053679A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80</w:t>
            </w:r>
          </w:p>
        </w:tc>
      </w:tr>
    </w:tbl>
    <w:p w:rsidR="00754527" w:rsidRPr="00754527" w:rsidRDefault="00754527" w:rsidP="00754527">
      <w:pPr>
        <w:rPr>
          <w:lang w:eastAsia="zh-CN"/>
        </w:rPr>
      </w:pPr>
    </w:p>
    <w:p w:rsidR="0061513F" w:rsidRDefault="0061513F" w:rsidP="003E77F0">
      <w:pPr>
        <w:pStyle w:val="10"/>
      </w:pPr>
      <w:r>
        <w:t xml:space="preserve">Рейтинг </w:t>
      </w:r>
      <w:r w:rsidR="00A343CC">
        <w:t xml:space="preserve">организаций </w:t>
      </w:r>
      <w:r w:rsidR="00A343CC" w:rsidRPr="00A343CC">
        <w:rPr>
          <w:b/>
        </w:rPr>
        <w:t>дополнительного образования</w:t>
      </w:r>
      <w:r>
        <w:t xml:space="preserve"> по </w:t>
      </w:r>
      <w:r w:rsidR="003E77F0" w:rsidRPr="003E77F0">
        <w:t>показателю 2.1 «Обеспечение в организации комфортных условий для предоставления услуг</w:t>
      </w:r>
      <w:r w:rsidRPr="00F826BD">
        <w:t>»</w:t>
      </w:r>
      <w:r>
        <w:t>, балл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98"/>
      </w:tblGrid>
      <w:tr w:rsidR="00754527" w:rsidRPr="00754527" w:rsidTr="00FC353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54527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754527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754527" w:rsidRPr="00754527" w:rsidTr="00FC353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4527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754527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54527" w:rsidRPr="00754527" w:rsidTr="00FC353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>574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75452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5452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54527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75452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61513F" w:rsidRDefault="0061513F" w:rsidP="0014643B">
      <w:pPr>
        <w:rPr>
          <w:lang w:eastAsia="zh-CN"/>
        </w:rPr>
      </w:pPr>
    </w:p>
    <w:p w:rsidR="0061513F" w:rsidRDefault="00167D22" w:rsidP="0014643B">
      <w:r w:rsidRPr="00BE230B">
        <w:t>Показатель удовлетворенности комфортностью предоставления услуг образ</w:t>
      </w:r>
      <w:r>
        <w:t>овательной организацией оценивал</w:t>
      </w:r>
      <w:r w:rsidRPr="00BE230B">
        <w:t xml:space="preserve">ся, исходя из </w:t>
      </w:r>
      <w:r>
        <w:t>опроса получателей услуг и/или</w:t>
      </w:r>
      <w:r w:rsidRPr="00BE230B">
        <w:t xml:space="preserve"> их законных п</w:t>
      </w:r>
      <w:r>
        <w:t xml:space="preserve">редставителей. Статистика опроса показывает, что в среднем </w:t>
      </w:r>
      <w:r w:rsidR="00924690">
        <w:t>89,8</w:t>
      </w:r>
      <w:r w:rsidRPr="00BE230B">
        <w:t>% респондентов</w:t>
      </w:r>
      <w:r>
        <w:t xml:space="preserve"> дошкольных организаций</w:t>
      </w:r>
      <w:r w:rsidRPr="0053679A">
        <w:t xml:space="preserve">, </w:t>
      </w:r>
      <w:r w:rsidR="0053679A" w:rsidRPr="0053679A">
        <w:t>86</w:t>
      </w:r>
      <w:r w:rsidRPr="0053679A">
        <w:t>,8% - обще</w:t>
      </w:r>
      <w:r w:rsidR="00754527" w:rsidRPr="0053679A">
        <w:t>образовательных учреждений, 90</w:t>
      </w:r>
      <w:r w:rsidR="00754527" w:rsidRPr="00754527">
        <w:t>,2</w:t>
      </w:r>
      <w:r w:rsidRPr="00754527">
        <w:t xml:space="preserve">% - организаций дополнительного </w:t>
      </w:r>
      <w:proofErr w:type="spellStart"/>
      <w:r w:rsidRPr="00754527">
        <w:t>образования</w:t>
      </w:r>
      <w:r w:rsidRPr="00BE230B">
        <w:t>удовлетворены</w:t>
      </w:r>
      <w:proofErr w:type="spellEnd"/>
      <w:r w:rsidRPr="00BE230B">
        <w:t xml:space="preserve"> комфортностью условий пред</w:t>
      </w:r>
      <w:r>
        <w:t>оставления услуг в организации.</w:t>
      </w:r>
    </w:p>
    <w:p w:rsidR="003E77F0" w:rsidRDefault="003E77F0" w:rsidP="003E77F0">
      <w:pPr>
        <w:pStyle w:val="10"/>
      </w:pPr>
      <w:r>
        <w:t xml:space="preserve">Рейтинг </w:t>
      </w:r>
      <w:proofErr w:type="spellStart"/>
      <w:r>
        <w:t>организаций</w:t>
      </w:r>
      <w:r w:rsidRPr="003E77F0">
        <w:rPr>
          <w:b/>
        </w:rPr>
        <w:t>дошкольного</w:t>
      </w:r>
      <w:proofErr w:type="spellEnd"/>
      <w:r w:rsidRPr="003E77F0">
        <w:rPr>
          <w:b/>
        </w:rPr>
        <w:t xml:space="preserve"> образования</w:t>
      </w:r>
      <w:r>
        <w:t xml:space="preserve"> по показателю 2.2 </w:t>
      </w:r>
      <w:r w:rsidRPr="00F826BD">
        <w:t>«</w:t>
      </w:r>
      <w:r>
        <w:t xml:space="preserve">Удовлетворенность </w:t>
      </w:r>
      <w:r w:rsidRPr="003E77F0">
        <w:t>участ</w:t>
      </w:r>
      <w:r>
        <w:t>ников образовательных отношений</w:t>
      </w:r>
      <w:r w:rsidRPr="003E77F0">
        <w:t xml:space="preserve"> комфортностью условий предоставления услуг</w:t>
      </w:r>
      <w:r w:rsidRPr="00F826BD">
        <w:t>»</w:t>
      </w:r>
      <w:r>
        <w:t>, балл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960"/>
      </w:tblGrid>
      <w:tr w:rsidR="00924690" w:rsidRPr="00924690" w:rsidTr="00FC353F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69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24690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924690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690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24690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924690" w:rsidRPr="00924690" w:rsidTr="00FC353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4690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924690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4690" w:rsidRPr="00924690" w:rsidTr="00FC353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2469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2469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924690" w:rsidRPr="00924690" w:rsidTr="00FC353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2469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2469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924690" w:rsidRPr="00924690" w:rsidTr="00FC353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2469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2469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924690" w:rsidRPr="00924690" w:rsidTr="00FC353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2469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2469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924690" w:rsidRPr="00924690" w:rsidTr="00FC353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2469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2469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924690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9246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24690" w:rsidRPr="00924690" w:rsidRDefault="00924690" w:rsidP="0092469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24690">
              <w:rPr>
                <w:color w:val="000000"/>
                <w:sz w:val="20"/>
                <w:szCs w:val="20"/>
              </w:rPr>
              <w:t>40,0</w:t>
            </w:r>
          </w:p>
        </w:tc>
      </w:tr>
    </w:tbl>
    <w:p w:rsidR="007764E9" w:rsidRDefault="007764E9" w:rsidP="003E77F0">
      <w:pPr>
        <w:rPr>
          <w:lang w:eastAsia="zh-CN"/>
        </w:rPr>
      </w:pPr>
    </w:p>
    <w:p w:rsidR="007764E9" w:rsidRDefault="007764E9" w:rsidP="003E77F0">
      <w:pPr>
        <w:rPr>
          <w:lang w:eastAsia="zh-CN"/>
        </w:rPr>
      </w:pPr>
    </w:p>
    <w:p w:rsidR="003E77F0" w:rsidRDefault="003E77F0" w:rsidP="003E77F0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 xml:space="preserve">по показателю 2.2 </w:t>
      </w:r>
      <w:r w:rsidRPr="00F826BD">
        <w:t>«</w:t>
      </w:r>
      <w:r>
        <w:t xml:space="preserve">Удовлетворенность </w:t>
      </w:r>
      <w:r w:rsidRPr="003E77F0">
        <w:t>участ</w:t>
      </w:r>
      <w:r>
        <w:t>ников образовательных отношений</w:t>
      </w:r>
      <w:r w:rsidRPr="003E77F0">
        <w:t xml:space="preserve"> комфортностью условий предоставления услуг</w:t>
      </w:r>
      <w:r w:rsidRPr="00F826BD">
        <w:t>»</w:t>
      </w:r>
      <w:r>
        <w:t>, балл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794"/>
      </w:tblGrid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3679A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53679A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79A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79A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53679A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3679A" w:rsidRPr="0053679A" w:rsidTr="0053679A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3679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3679A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3679A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53679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:rsidR="0053679A" w:rsidRPr="0053679A" w:rsidRDefault="0053679A" w:rsidP="0053679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3679A">
              <w:rPr>
                <w:color w:val="000000"/>
                <w:sz w:val="20"/>
                <w:szCs w:val="20"/>
              </w:rPr>
              <w:t>67,7</w:t>
            </w:r>
          </w:p>
        </w:tc>
      </w:tr>
    </w:tbl>
    <w:p w:rsidR="008A5992" w:rsidRPr="003E77F0" w:rsidRDefault="008A5992" w:rsidP="003E77F0">
      <w:pPr>
        <w:rPr>
          <w:lang w:eastAsia="zh-CN"/>
        </w:rPr>
      </w:pPr>
    </w:p>
    <w:p w:rsidR="003E77F0" w:rsidRDefault="003E77F0" w:rsidP="003E77F0">
      <w:pPr>
        <w:pStyle w:val="10"/>
      </w:pPr>
      <w:r>
        <w:t xml:space="preserve">Рейтинг </w:t>
      </w:r>
      <w:r w:rsidR="00A343CC">
        <w:t xml:space="preserve">организаций </w:t>
      </w:r>
      <w:r w:rsidR="00A343CC" w:rsidRPr="00A343CC">
        <w:rPr>
          <w:b/>
        </w:rPr>
        <w:t>дополнительного образования</w:t>
      </w:r>
      <w:r>
        <w:t xml:space="preserve"> по показателю 2.2 </w:t>
      </w:r>
      <w:r w:rsidRPr="00F826BD">
        <w:t>«</w:t>
      </w:r>
      <w:r>
        <w:t xml:space="preserve">Удовлетворенность </w:t>
      </w:r>
      <w:r w:rsidRPr="003E77F0">
        <w:t>участ</w:t>
      </w:r>
      <w:r>
        <w:t>ников образовательных отношений</w:t>
      </w:r>
      <w:r w:rsidRPr="003E77F0">
        <w:t xml:space="preserve"> комфортностью условий предоставления услуг</w:t>
      </w:r>
      <w:r w:rsidRPr="00F826BD">
        <w:t>»</w:t>
      </w:r>
      <w:r>
        <w:t>, балл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33"/>
      </w:tblGrid>
      <w:tr w:rsidR="00754527" w:rsidRPr="00754527" w:rsidTr="00754527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54527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754527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33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754527" w:rsidRPr="00754527" w:rsidTr="0075452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4527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754527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4527" w:rsidRPr="00754527" w:rsidTr="0075452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75452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5452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54527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75452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>95,9</w:t>
            </w:r>
          </w:p>
        </w:tc>
      </w:tr>
    </w:tbl>
    <w:p w:rsidR="003E77F0" w:rsidRDefault="003E77F0" w:rsidP="0014643B">
      <w:pPr>
        <w:rPr>
          <w:lang w:eastAsia="zh-CN"/>
        </w:rPr>
      </w:pPr>
    </w:p>
    <w:p w:rsidR="00A74ED7" w:rsidRDefault="00A74ED7" w:rsidP="0014643B">
      <w:pPr>
        <w:rPr>
          <w:lang w:eastAsia="zh-CN"/>
        </w:rPr>
      </w:pPr>
      <w:r>
        <w:rPr>
          <w:lang w:eastAsia="zh-CN"/>
        </w:rPr>
        <w:t>Рейтинг организаций по критерию «К</w:t>
      </w:r>
      <w:r w:rsidRPr="00A74ED7">
        <w:rPr>
          <w:lang w:eastAsia="zh-CN"/>
        </w:rPr>
        <w:t>омфортность условий, в которых осуществляется образовательная деятельность</w:t>
      </w:r>
      <w:r>
        <w:rPr>
          <w:lang w:eastAsia="zh-CN"/>
        </w:rPr>
        <w:t>» показана в таблицах ниже. Среди органи</w:t>
      </w:r>
      <w:r w:rsidR="00B94922">
        <w:rPr>
          <w:lang w:eastAsia="zh-CN"/>
        </w:rPr>
        <w:t>заций дошкольного образования 11</w:t>
      </w:r>
      <w:r>
        <w:rPr>
          <w:lang w:eastAsia="zh-CN"/>
        </w:rPr>
        <w:t xml:space="preserve">,5% набрали 100,0 </w:t>
      </w:r>
      <w:r w:rsidRPr="006179F0">
        <w:rPr>
          <w:lang w:eastAsia="zh-CN"/>
        </w:rPr>
        <w:t xml:space="preserve">баллов, среди </w:t>
      </w:r>
      <w:r w:rsidR="00A343CC" w:rsidRPr="006179F0">
        <w:rPr>
          <w:lang w:eastAsia="zh-CN"/>
        </w:rPr>
        <w:t>общеобразовательных организаций</w:t>
      </w:r>
      <w:r w:rsidR="006179F0" w:rsidRPr="006179F0">
        <w:rPr>
          <w:lang w:eastAsia="zh-CN"/>
        </w:rPr>
        <w:t>– 12,1</w:t>
      </w:r>
      <w:r w:rsidRPr="006179F0">
        <w:rPr>
          <w:lang w:eastAsia="zh-CN"/>
        </w:rPr>
        <w:t xml:space="preserve">%, </w:t>
      </w:r>
      <w:r w:rsidRPr="00754527">
        <w:rPr>
          <w:lang w:eastAsia="zh-CN"/>
        </w:rPr>
        <w:t>среди организаций до</w:t>
      </w:r>
      <w:r w:rsidR="00754527" w:rsidRPr="00754527">
        <w:rPr>
          <w:lang w:eastAsia="zh-CN"/>
        </w:rPr>
        <w:t>полнительного образования – 0</w:t>
      </w:r>
      <w:r w:rsidR="007764E9" w:rsidRPr="00754527">
        <w:rPr>
          <w:lang w:eastAsia="zh-CN"/>
        </w:rPr>
        <w:t>,0</w:t>
      </w:r>
      <w:r w:rsidRPr="00754527">
        <w:rPr>
          <w:lang w:eastAsia="zh-CN"/>
        </w:rPr>
        <w:t>%.</w:t>
      </w:r>
    </w:p>
    <w:p w:rsidR="00A74ED7" w:rsidRDefault="00A74ED7" w:rsidP="00A74ED7">
      <w:pPr>
        <w:pStyle w:val="10"/>
      </w:pPr>
      <w:r>
        <w:t xml:space="preserve">Рейтинг </w:t>
      </w:r>
      <w:proofErr w:type="spellStart"/>
      <w:r>
        <w:t>организаций</w:t>
      </w:r>
      <w:r w:rsidRPr="003E77F0">
        <w:rPr>
          <w:b/>
        </w:rPr>
        <w:t>дошкольного</w:t>
      </w:r>
      <w:proofErr w:type="spellEnd"/>
      <w:r w:rsidRPr="003E77F0">
        <w:rPr>
          <w:b/>
        </w:rPr>
        <w:t xml:space="preserve"> образования</w:t>
      </w:r>
      <w:r>
        <w:t xml:space="preserve"> по критерию </w:t>
      </w:r>
      <w:r w:rsidRPr="00F826BD">
        <w:t>«</w:t>
      </w:r>
      <w:r w:rsidRPr="00A74ED7">
        <w:t>Комфортность условий, в которых осуществляется образовательная деятельность</w:t>
      </w:r>
      <w:r w:rsidRPr="00F826BD">
        <w:t>»</w:t>
      </w:r>
      <w:r>
        <w:t>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065"/>
        <w:gridCol w:w="673"/>
      </w:tblGrid>
      <w:tr w:rsidR="00406E67" w:rsidRPr="00406E67" w:rsidTr="00406E6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406E67" w:rsidRPr="00406E67" w:rsidRDefault="00406E67" w:rsidP="00406E6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06E6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06E67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406E67">
              <w:rPr>
                <w:b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406E6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06E67">
              <w:rPr>
                <w:b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8065" w:type="dxa"/>
            <w:shd w:val="clear" w:color="auto" w:fill="auto"/>
            <w:noWrap/>
            <w:vAlign w:val="center"/>
          </w:tcPr>
          <w:p w:rsidR="00406E67" w:rsidRPr="00406E67" w:rsidRDefault="00406E67" w:rsidP="00406E6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67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bottom"/>
          </w:tcPr>
          <w:p w:rsidR="00406E67" w:rsidRPr="00406E67" w:rsidRDefault="00406E67" w:rsidP="00406E6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06E67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B94922" w:rsidRPr="00406E67" w:rsidTr="00406E6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406E6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E67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406E67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4922" w:rsidRPr="00406E67" w:rsidTr="00406E6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406E6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8065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06E6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406E6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B94922" w:rsidRPr="00406E67" w:rsidTr="00406E6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406E6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8065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06E6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406E6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B94922" w:rsidRPr="00406E67" w:rsidTr="00406E6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406E6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065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06E6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406E6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B94922" w:rsidRPr="00406E67" w:rsidTr="00406E6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406E6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065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06E6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406E6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B94922" w:rsidRPr="00406E67" w:rsidTr="00406E6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406E6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065" w:type="dxa"/>
            <w:shd w:val="clear" w:color="auto" w:fill="auto"/>
            <w:noWrap/>
            <w:vAlign w:val="center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406E67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406E67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406E67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406E6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B94922" w:rsidRPr="00406E67" w:rsidRDefault="00B94922" w:rsidP="00B94922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06E67">
              <w:rPr>
                <w:color w:val="000000"/>
                <w:sz w:val="20"/>
                <w:szCs w:val="20"/>
              </w:rPr>
              <w:t>70,0</w:t>
            </w:r>
          </w:p>
        </w:tc>
      </w:tr>
    </w:tbl>
    <w:p w:rsidR="00A74ED7" w:rsidRDefault="00A74ED7" w:rsidP="00A74ED7">
      <w:pPr>
        <w:rPr>
          <w:lang w:eastAsia="zh-CN"/>
        </w:rPr>
      </w:pPr>
    </w:p>
    <w:p w:rsidR="00A74ED7" w:rsidRDefault="00A74ED7" w:rsidP="00A74ED7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 xml:space="preserve">по критерию </w:t>
      </w:r>
      <w:r w:rsidRPr="00F826BD">
        <w:t>«</w:t>
      </w:r>
      <w:r w:rsidRPr="00A74ED7">
        <w:t>Комфортность условий, в которых осуществляется образовательная деятельность</w:t>
      </w:r>
      <w:r w:rsidRPr="00F826BD">
        <w:t>»</w:t>
      </w:r>
      <w:r>
        <w:t>, балл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791"/>
      </w:tblGrid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9F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179F0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6179F0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9F0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9F0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9F0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6179F0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7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4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3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2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75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6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1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5 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91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73,9</w:t>
            </w:r>
          </w:p>
        </w:tc>
      </w:tr>
    </w:tbl>
    <w:p w:rsidR="00F23EC3" w:rsidRDefault="00F23EC3" w:rsidP="00A74ED7">
      <w:pPr>
        <w:pStyle w:val="10"/>
      </w:pPr>
    </w:p>
    <w:p w:rsidR="00F23EC3" w:rsidRPr="00F23EC3" w:rsidRDefault="00F23EC3" w:rsidP="00F23EC3">
      <w:pPr>
        <w:rPr>
          <w:lang w:eastAsia="zh-CN"/>
        </w:rPr>
      </w:pPr>
    </w:p>
    <w:p w:rsidR="00A74ED7" w:rsidRDefault="00A74ED7" w:rsidP="00A74ED7">
      <w:pPr>
        <w:pStyle w:val="10"/>
      </w:pPr>
      <w:r>
        <w:t xml:space="preserve">Рейтинг </w:t>
      </w:r>
      <w:r w:rsidR="00A343CC">
        <w:t xml:space="preserve">организаций </w:t>
      </w:r>
      <w:r w:rsidR="00A343CC" w:rsidRPr="00A343CC">
        <w:rPr>
          <w:b/>
        </w:rPr>
        <w:t>дополнительного образования</w:t>
      </w:r>
      <w:r>
        <w:t xml:space="preserve"> по критерию </w:t>
      </w:r>
      <w:r w:rsidRPr="00F826BD">
        <w:t>«</w:t>
      </w:r>
      <w:r w:rsidRPr="00A74ED7">
        <w:t>Комфортность условий, в которых осуществляется образовательная деятельность</w:t>
      </w:r>
      <w:r w:rsidRPr="00F826BD">
        <w:t>»</w:t>
      </w:r>
      <w:r>
        <w:t>, балл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08"/>
      </w:tblGrid>
      <w:tr w:rsidR="00754527" w:rsidRPr="00754527" w:rsidTr="0075452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54527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754527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27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754527" w:rsidRPr="00754527" w:rsidTr="0075452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4527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754527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shd w:val="clear" w:color="000000" w:fill="FFFFFF"/>
            <w:noWrap/>
            <w:vAlign w:val="bottom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4527" w:rsidRPr="00754527" w:rsidTr="0075452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>574 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75452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5452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54527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75452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08" w:type="dxa"/>
            <w:shd w:val="clear" w:color="000000" w:fill="FFFFFF"/>
            <w:noWrap/>
            <w:vAlign w:val="bottom"/>
            <w:hideMark/>
          </w:tcPr>
          <w:p w:rsidR="00754527" w:rsidRPr="00754527" w:rsidRDefault="00754527" w:rsidP="0075452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754527">
              <w:rPr>
                <w:color w:val="000000"/>
                <w:sz w:val="20"/>
                <w:szCs w:val="20"/>
              </w:rPr>
              <w:t>85,9</w:t>
            </w:r>
          </w:p>
        </w:tc>
      </w:tr>
    </w:tbl>
    <w:p w:rsidR="00A74ED7" w:rsidRDefault="00A74ED7" w:rsidP="0014643B">
      <w:pPr>
        <w:rPr>
          <w:lang w:eastAsia="zh-CN"/>
        </w:rPr>
      </w:pPr>
    </w:p>
    <w:p w:rsidR="00B03FF3" w:rsidRDefault="00B03FF3" w:rsidP="00B03FF3">
      <w:pPr>
        <w:pStyle w:val="20"/>
        <w:rPr>
          <w:lang w:eastAsia="zh-CN"/>
        </w:rPr>
      </w:pPr>
      <w:bookmarkStart w:id="4" w:name="_Toc112866289"/>
      <w:r>
        <w:rPr>
          <w:lang w:eastAsia="zh-CN"/>
        </w:rPr>
        <w:t xml:space="preserve">2.3. </w:t>
      </w:r>
      <w:r w:rsidR="00593735">
        <w:rPr>
          <w:lang w:eastAsia="zh-CN"/>
        </w:rPr>
        <w:t>Оценка по критерию</w:t>
      </w:r>
      <w:r w:rsidR="00B90EDE">
        <w:rPr>
          <w:lang w:eastAsia="zh-CN"/>
        </w:rPr>
        <w:t xml:space="preserve"> «Д</w:t>
      </w:r>
      <w:r w:rsidR="00B90EDE" w:rsidRPr="00B90EDE">
        <w:rPr>
          <w:lang w:eastAsia="zh-CN"/>
        </w:rPr>
        <w:t>оступность услуг для инвалидов»</w:t>
      </w:r>
      <w:bookmarkEnd w:id="4"/>
    </w:p>
    <w:p w:rsidR="00B90EDE" w:rsidRDefault="00B90EDE" w:rsidP="008F318F">
      <w:pPr>
        <w:rPr>
          <w:lang w:eastAsia="zh-CN"/>
        </w:rPr>
      </w:pPr>
      <w:r>
        <w:rPr>
          <w:lang w:eastAsia="zh-CN"/>
        </w:rPr>
        <w:t xml:space="preserve">Под специальными </w:t>
      </w:r>
      <w:proofErr w:type="gramStart"/>
      <w:r>
        <w:rPr>
          <w:lang w:eastAsia="zh-CN"/>
        </w:rPr>
        <w:t>условиями</w:t>
      </w:r>
      <w:proofErr w:type="gramEnd"/>
      <w:r>
        <w:rPr>
          <w:lang w:eastAsia="zh-CN"/>
        </w:rPr>
        <w:t xml:space="preserve"> для получения образования обучающимися с ограниченными возможностями здоровья в Федеральном законе от 29.12.2012 №273-ФЗ «Об образовании в Российской Федерации»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</w:t>
      </w:r>
      <w:proofErr w:type="spellStart"/>
      <w:r>
        <w:rPr>
          <w:lang w:eastAsia="zh-CN"/>
        </w:rPr>
        <w:t>здоровья</w:t>
      </w:r>
      <w:proofErr w:type="gramStart"/>
      <w:r>
        <w:rPr>
          <w:lang w:eastAsia="zh-CN"/>
        </w:rPr>
        <w:t>.К</w:t>
      </w:r>
      <w:proofErr w:type="gramEnd"/>
      <w:r>
        <w:rPr>
          <w:lang w:eastAsia="zh-CN"/>
        </w:rPr>
        <w:t>роме</w:t>
      </w:r>
      <w:proofErr w:type="spellEnd"/>
      <w:r>
        <w:rPr>
          <w:lang w:eastAsia="zh-CN"/>
        </w:rPr>
        <w:t xml:space="preserve"> того, организации социальной сферы должны соответствовать требованиям </w:t>
      </w:r>
      <w:r w:rsidR="008F318F">
        <w:rPr>
          <w:lang w:eastAsia="zh-CN"/>
        </w:rPr>
        <w:t>реализуемой государственной программы «Доступная среда».</w:t>
      </w:r>
    </w:p>
    <w:p w:rsidR="008F318F" w:rsidRDefault="008F318F" w:rsidP="008F318F">
      <w:pPr>
        <w:rPr>
          <w:lang w:eastAsia="zh-CN"/>
        </w:rPr>
      </w:pPr>
      <w:r>
        <w:rPr>
          <w:lang w:eastAsia="zh-CN"/>
        </w:rPr>
        <w:t xml:space="preserve">Показатель доступности услуг для инвалидов оценивается </w:t>
      </w:r>
      <w:proofErr w:type="gramStart"/>
      <w:r>
        <w:rPr>
          <w:lang w:eastAsia="zh-CN"/>
        </w:rPr>
        <w:t>по</w:t>
      </w:r>
      <w:proofErr w:type="gramEnd"/>
      <w:r>
        <w:rPr>
          <w:lang w:eastAsia="zh-CN"/>
        </w:rPr>
        <w:t>:</w:t>
      </w:r>
    </w:p>
    <w:p w:rsidR="008F318F" w:rsidRDefault="008F318F" w:rsidP="003B5F0F">
      <w:pPr>
        <w:pStyle w:val="a8"/>
        <w:numPr>
          <w:ilvl w:val="1"/>
          <w:numId w:val="7"/>
        </w:numPr>
        <w:ind w:left="1134"/>
        <w:rPr>
          <w:lang w:eastAsia="zh-CN"/>
        </w:rPr>
      </w:pPr>
      <w:r>
        <w:rPr>
          <w:lang w:eastAsia="zh-CN"/>
        </w:rPr>
        <w:t>Наличию на территории, прилегающей к образовательной организации, и в ее помещениях условий доступности для инвалидов:</w:t>
      </w:r>
    </w:p>
    <w:p w:rsidR="008F318F" w:rsidRDefault="008F318F" w:rsidP="003B5F0F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оборудование входных групп пандусами/подъемными платформами;</w:t>
      </w:r>
    </w:p>
    <w:p w:rsidR="008F318F" w:rsidRDefault="008F318F" w:rsidP="003B5F0F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наличие выделенных стоянок для автотранспортных средств инвалидов;</w:t>
      </w:r>
    </w:p>
    <w:p w:rsidR="008F318F" w:rsidRDefault="008F318F" w:rsidP="003B5F0F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наличие адаптированных лифтов, поручней, расширенных дверных проемов;</w:t>
      </w:r>
    </w:p>
    <w:p w:rsidR="008F318F" w:rsidRDefault="008F318F" w:rsidP="003B5F0F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наличие сменных кресел-колясок,</w:t>
      </w:r>
    </w:p>
    <w:p w:rsidR="008F318F" w:rsidRDefault="008F318F" w:rsidP="003B5F0F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наличие специально оборудованных санитарно-гигиенических помещений в организации.</w:t>
      </w:r>
    </w:p>
    <w:p w:rsidR="008F318F" w:rsidRDefault="008F318F" w:rsidP="003B5F0F">
      <w:pPr>
        <w:pStyle w:val="a8"/>
        <w:numPr>
          <w:ilvl w:val="1"/>
          <w:numId w:val="7"/>
        </w:numPr>
        <w:ind w:left="1134"/>
        <w:rPr>
          <w:lang w:eastAsia="zh-CN"/>
        </w:rPr>
      </w:pPr>
      <w:r>
        <w:rPr>
          <w:lang w:eastAsia="zh-CN"/>
        </w:rPr>
        <w:t>Наличию в образовательной организации условий доступности, позволяющих инвалидам получать образовательные услуги наравне с другими, включая:</w:t>
      </w:r>
    </w:p>
    <w:p w:rsidR="008F318F" w:rsidRDefault="008F318F" w:rsidP="003B5F0F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дублирование для инвалидов по слуху и зрению звуковой и зрительной информации;</w:t>
      </w:r>
    </w:p>
    <w:p w:rsidR="008F318F" w:rsidRDefault="008F318F" w:rsidP="003B5F0F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8F318F" w:rsidRDefault="008F318F" w:rsidP="003B5F0F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возможность предоставления инвалидам по слуху (слуху и зрению) услуг </w:t>
      </w:r>
      <w:proofErr w:type="spellStart"/>
      <w:r>
        <w:rPr>
          <w:lang w:eastAsia="zh-CN"/>
        </w:rPr>
        <w:t>сурдопереводчика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тифлосурдопереводчика</w:t>
      </w:r>
      <w:proofErr w:type="spellEnd"/>
      <w:r>
        <w:rPr>
          <w:lang w:eastAsia="zh-CN"/>
        </w:rPr>
        <w:t>);</w:t>
      </w:r>
    </w:p>
    <w:p w:rsidR="008F318F" w:rsidRDefault="008F318F" w:rsidP="003B5F0F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наличие альтернативной версии официального сайта организации в сети «Интернет» для инвалидов по зрению;</w:t>
      </w:r>
    </w:p>
    <w:p w:rsidR="008F318F" w:rsidRDefault="008F318F" w:rsidP="003B5F0F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lastRenderedPageBreak/>
        <w:t>помощь, оказываемая работниками образовательной организации, прошедшими необходимое обучение (инструктирование) (возможность сопровождения работниками организации);</w:t>
      </w:r>
    </w:p>
    <w:p w:rsidR="008F318F" w:rsidRDefault="008F318F" w:rsidP="003B5F0F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наличие возможности предоставления образовательных услуг в дистанционном режиме или на дому.</w:t>
      </w:r>
    </w:p>
    <w:p w:rsidR="008F318F" w:rsidRDefault="008F318F" w:rsidP="003B5F0F">
      <w:pPr>
        <w:pStyle w:val="a8"/>
        <w:numPr>
          <w:ilvl w:val="1"/>
          <w:numId w:val="7"/>
        </w:numPr>
        <w:ind w:left="993"/>
        <w:rPr>
          <w:lang w:eastAsia="zh-CN"/>
        </w:rPr>
      </w:pPr>
      <w:r>
        <w:rPr>
          <w:lang w:eastAsia="zh-CN"/>
        </w:rPr>
        <w:t>Оценка мнения получателей услуг об удовлетворенности участников образовательных отношений доступностью образовательных услуг для инвалидов.</w:t>
      </w:r>
    </w:p>
    <w:p w:rsidR="009D4623" w:rsidRDefault="00764B8B" w:rsidP="00D3551F">
      <w:pPr>
        <w:rPr>
          <w:lang w:eastAsia="zh-CN"/>
        </w:rPr>
      </w:pPr>
      <w:r>
        <w:rPr>
          <w:lang w:eastAsia="zh-CN"/>
        </w:rPr>
        <w:t>Оценка наличия</w:t>
      </w:r>
      <w:r w:rsidRPr="00764B8B">
        <w:rPr>
          <w:lang w:eastAsia="zh-CN"/>
        </w:rPr>
        <w:t xml:space="preserve"> на территории, прилегающей к образовательной организации, и в ее помещениях условий доступности для инвалидов</w:t>
      </w:r>
      <w:r>
        <w:t>, а также н</w:t>
      </w:r>
      <w:r>
        <w:rPr>
          <w:lang w:eastAsia="zh-CN"/>
        </w:rPr>
        <w:t>аличия</w:t>
      </w:r>
      <w:r w:rsidRPr="00764B8B">
        <w:rPr>
          <w:lang w:eastAsia="zh-CN"/>
        </w:rPr>
        <w:t xml:space="preserve"> в образовательной организации условий доступности, позволяющих инвалидам получать образовательные услуги наравне с другими</w:t>
      </w:r>
      <w:r>
        <w:rPr>
          <w:lang w:eastAsia="zh-CN"/>
        </w:rPr>
        <w:t xml:space="preserve">, была осуществлена экспертами во время посещения образовательных организаций. </w:t>
      </w:r>
    </w:p>
    <w:p w:rsidR="00FC353F" w:rsidRPr="00A25BF6" w:rsidRDefault="00FC353F" w:rsidP="00D3551F">
      <w:pPr>
        <w:rPr>
          <w:u w:val="single"/>
          <w:lang w:eastAsia="zh-CN"/>
        </w:rPr>
      </w:pPr>
      <w:r w:rsidRPr="00A25BF6">
        <w:rPr>
          <w:u w:val="single"/>
          <w:lang w:eastAsia="zh-CN"/>
        </w:rPr>
        <w:t>СПРАВОЧНО:</w:t>
      </w:r>
    </w:p>
    <w:p w:rsidR="00FC353F" w:rsidRPr="00A25BF6" w:rsidRDefault="00FC353F" w:rsidP="00A25BF6">
      <w:pPr>
        <w:rPr>
          <w:i/>
          <w:lang w:eastAsia="zh-CN"/>
        </w:rPr>
      </w:pPr>
      <w:r w:rsidRPr="00A25BF6">
        <w:rPr>
          <w:i/>
          <w:lang w:eastAsia="zh-CN"/>
        </w:rPr>
        <w:t xml:space="preserve">Согласно методическим </w:t>
      </w:r>
      <w:proofErr w:type="spellStart"/>
      <w:r w:rsidRPr="00A25BF6">
        <w:rPr>
          <w:i/>
          <w:lang w:eastAsia="zh-CN"/>
        </w:rPr>
        <w:t>рекомендациям</w:t>
      </w:r>
      <w:proofErr w:type="gramStart"/>
      <w:r w:rsidR="00A25BF6" w:rsidRPr="00A25BF6">
        <w:rPr>
          <w:i/>
          <w:lang w:eastAsia="zh-CN"/>
        </w:rPr>
        <w:t>,</w:t>
      </w:r>
      <w:r w:rsidRPr="00A25BF6">
        <w:rPr>
          <w:i/>
          <w:lang w:eastAsia="zh-CN"/>
        </w:rPr>
        <w:t>р</w:t>
      </w:r>
      <w:proofErr w:type="gramEnd"/>
      <w:r w:rsidRPr="00A25BF6">
        <w:rPr>
          <w:i/>
          <w:lang w:eastAsia="zh-CN"/>
        </w:rPr>
        <w:t>азработаны</w:t>
      </w:r>
      <w:r w:rsidR="00A25BF6" w:rsidRPr="00A25BF6">
        <w:rPr>
          <w:i/>
          <w:lang w:eastAsia="zh-CN"/>
        </w:rPr>
        <w:t>м</w:t>
      </w:r>
      <w:proofErr w:type="spellEnd"/>
      <w:r w:rsidRPr="00A25BF6">
        <w:rPr>
          <w:i/>
          <w:lang w:eastAsia="zh-CN"/>
        </w:rPr>
        <w:t xml:space="preserve"> в соответ</w:t>
      </w:r>
      <w:r w:rsidR="00A25BF6" w:rsidRPr="00A25BF6">
        <w:rPr>
          <w:i/>
          <w:lang w:eastAsia="zh-CN"/>
        </w:rPr>
        <w:t xml:space="preserve">ствии с Единым порядком расчета </w:t>
      </w:r>
      <w:r w:rsidRPr="00A25BF6">
        <w:rPr>
          <w:i/>
          <w:lang w:eastAsia="zh-CN"/>
        </w:rPr>
        <w:t xml:space="preserve">показателей и с учетом особенностей оказания образовательных услуг </w:t>
      </w:r>
      <w:proofErr w:type="spellStart"/>
      <w:r w:rsidRPr="00A25BF6">
        <w:rPr>
          <w:i/>
          <w:lang w:eastAsia="zh-CN"/>
        </w:rPr>
        <w:t>организациями,осуществляющими</w:t>
      </w:r>
      <w:proofErr w:type="spellEnd"/>
      <w:r w:rsidRPr="00A25BF6">
        <w:rPr>
          <w:i/>
          <w:lang w:eastAsia="zh-CN"/>
        </w:rPr>
        <w:t xml:space="preserve"> образовательную деятельность по основным </w:t>
      </w:r>
      <w:proofErr w:type="spellStart"/>
      <w:r w:rsidRPr="00A25BF6">
        <w:rPr>
          <w:i/>
          <w:lang w:eastAsia="zh-CN"/>
        </w:rPr>
        <w:t>общеобразовательнымпрограммам</w:t>
      </w:r>
      <w:proofErr w:type="spellEnd"/>
      <w:r w:rsidRPr="00A25BF6">
        <w:rPr>
          <w:i/>
          <w:lang w:eastAsia="zh-CN"/>
        </w:rPr>
        <w:t xml:space="preserve">, образовательным программам среднего профессионального образования, </w:t>
      </w:r>
      <w:proofErr w:type="spellStart"/>
      <w:r w:rsidRPr="00A25BF6">
        <w:rPr>
          <w:i/>
          <w:lang w:eastAsia="zh-CN"/>
        </w:rPr>
        <w:t>основнымпрограммам</w:t>
      </w:r>
      <w:proofErr w:type="spellEnd"/>
      <w:r w:rsidRPr="00A25BF6">
        <w:rPr>
          <w:i/>
          <w:lang w:eastAsia="zh-CN"/>
        </w:rPr>
        <w:t xml:space="preserve"> профессионального обучения, дополнительным общеобразовательным программам </w:t>
      </w:r>
      <w:r w:rsidR="00A25BF6" w:rsidRPr="00A25BF6">
        <w:rPr>
          <w:i/>
          <w:lang w:eastAsia="zh-CN"/>
        </w:rPr>
        <w:t>(</w:t>
      </w:r>
      <w:r w:rsidRPr="00A25BF6">
        <w:rPr>
          <w:i/>
          <w:lang w:eastAsia="zh-CN"/>
        </w:rPr>
        <w:t>с учетом отраслевых решений</w:t>
      </w:r>
      <w:r w:rsidR="00A25BF6" w:rsidRPr="00A25BF6">
        <w:rPr>
          <w:i/>
          <w:lang w:eastAsia="zh-CN"/>
        </w:rPr>
        <w:t xml:space="preserve">), расчет показателя 3.2. </w:t>
      </w:r>
      <w:proofErr w:type="gramStart"/>
      <w:r w:rsidR="00A25BF6" w:rsidRPr="00A25BF6">
        <w:rPr>
          <w:i/>
          <w:lang w:eastAsia="zh-CN"/>
        </w:rPr>
        <w:t xml:space="preserve">«Обеспечение в организации условий доступности, позволяющих инвалидам получать образовательные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="00A25BF6" w:rsidRPr="00A25BF6">
        <w:rPr>
          <w:i/>
          <w:lang w:eastAsia="zh-CN"/>
        </w:rPr>
        <w:t>сурдопереводчика</w:t>
      </w:r>
      <w:proofErr w:type="spellEnd"/>
      <w:r w:rsidR="00A25BF6" w:rsidRPr="00A25BF6">
        <w:rPr>
          <w:i/>
          <w:lang w:eastAsia="zh-CN"/>
        </w:rPr>
        <w:t xml:space="preserve"> (</w:t>
      </w:r>
      <w:proofErr w:type="spellStart"/>
      <w:r w:rsidR="00A25BF6" w:rsidRPr="00A25BF6">
        <w:rPr>
          <w:i/>
          <w:lang w:eastAsia="zh-CN"/>
        </w:rPr>
        <w:t>тифлосурдопереводчика</w:t>
      </w:r>
      <w:proofErr w:type="spellEnd"/>
      <w:r w:rsidR="00A25BF6" w:rsidRPr="00A25BF6">
        <w:rPr>
          <w:i/>
          <w:lang w:eastAsia="zh-CN"/>
        </w:rPr>
        <w:t>); альтернативной версии сайта организации для инвалидов по зрению;</w:t>
      </w:r>
      <w:proofErr w:type="gramEnd"/>
      <w:r w:rsidR="00A25BF6" w:rsidRPr="00A25BF6">
        <w:rPr>
          <w:i/>
          <w:lang w:eastAsia="zh-CN"/>
        </w:rPr>
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», осуществляется в следующем порядке.</w:t>
      </w:r>
    </w:p>
    <w:p w:rsidR="00A25BF6" w:rsidRPr="00A25BF6" w:rsidRDefault="00A25BF6" w:rsidP="00A25BF6">
      <w:pPr>
        <w:rPr>
          <w:i/>
          <w:lang w:eastAsia="zh-CN"/>
        </w:rPr>
      </w:pPr>
      <w:r w:rsidRPr="00A25BF6">
        <w:rPr>
          <w:i/>
          <w:lang w:eastAsia="zh-CN"/>
        </w:rPr>
        <w:t xml:space="preserve">Если в образовательной организации не предусмотрены адаптированные образовательные программы и/или отсутствуют обучающиеся с ОВЗ (данные сведения должны подтверждаться официальной статистической отчетностью за календарный год, предшествующий году </w:t>
      </w:r>
      <w:proofErr w:type="gramStart"/>
      <w:r w:rsidRPr="00A25BF6">
        <w:rPr>
          <w:i/>
          <w:lang w:eastAsia="zh-CN"/>
        </w:rPr>
        <w:t>проведения независимой оценки качества условий осуществления образовательной</w:t>
      </w:r>
      <w:proofErr w:type="gramEnd"/>
      <w:r w:rsidRPr="00A25BF6">
        <w:rPr>
          <w:i/>
          <w:lang w:eastAsia="zh-CN"/>
        </w:rPr>
        <w:t xml:space="preserve"> деятельности) показатель оценки качества принимает:</w:t>
      </w:r>
    </w:p>
    <w:p w:rsidR="00A25BF6" w:rsidRPr="00A25BF6" w:rsidRDefault="00A25BF6" w:rsidP="00A25BF6">
      <w:pPr>
        <w:rPr>
          <w:i/>
          <w:lang w:eastAsia="zh-CN"/>
        </w:rPr>
      </w:pPr>
      <w:r w:rsidRPr="00A25BF6">
        <w:rPr>
          <w:i/>
          <w:lang w:eastAsia="zh-CN"/>
        </w:rPr>
        <w:t>– значение 100 баллов при условии обеспечения 3 условий доступности: (1) наличие альтернативной версии сайта организации для инвалидов по зрению; (2) возможность предоставления образовательных услуг в дистанционном режиме или на дому; (3)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:rsidR="00A25BF6" w:rsidRPr="00A25BF6" w:rsidRDefault="00A25BF6" w:rsidP="00A25BF6">
      <w:pPr>
        <w:rPr>
          <w:i/>
          <w:lang w:eastAsia="zh-CN"/>
        </w:rPr>
      </w:pPr>
      <w:proofErr w:type="gramStart"/>
      <w:r w:rsidRPr="00A25BF6">
        <w:rPr>
          <w:i/>
          <w:lang w:eastAsia="zh-CN"/>
        </w:rPr>
        <w:t xml:space="preserve">– значение 60 баллов при условии обеспечения 2-х условий доступности из представленных: (1) наличие альтернативной версии сайта организации для инвалидов по зрению; (2) возможность предоставления образовательных услуг в дистанционном режиме или на дому; (3) </w:t>
      </w:r>
      <w:r w:rsidRPr="00A25BF6">
        <w:rPr>
          <w:i/>
          <w:lang w:eastAsia="zh-CN"/>
        </w:rPr>
        <w:lastRenderedPageBreak/>
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  <w:proofErr w:type="gramEnd"/>
    </w:p>
    <w:p w:rsidR="00A25BF6" w:rsidRPr="00A25BF6" w:rsidRDefault="00A25BF6" w:rsidP="00A25BF6">
      <w:pPr>
        <w:rPr>
          <w:i/>
          <w:lang w:eastAsia="zh-CN"/>
        </w:rPr>
      </w:pPr>
      <w:proofErr w:type="gramStart"/>
      <w:r w:rsidRPr="00A25BF6">
        <w:rPr>
          <w:i/>
          <w:lang w:eastAsia="zh-CN"/>
        </w:rPr>
        <w:t>– значение 20 баллов при условии обеспечения 1-го условия доступности из представленных: (1) наличие альтернативной версии сайта организации для инвалидов по зрению; (2) возможность предоставления образовательных услуг в дистанционном режиме или на дому; (3) 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</w:r>
      <w:proofErr w:type="gramEnd"/>
    </w:p>
    <w:p w:rsidR="009D4623" w:rsidRDefault="009D4623" w:rsidP="009D4623">
      <w:r>
        <w:t>Среди дошкольных учреждений то</w:t>
      </w:r>
      <w:r w:rsidR="00406E67">
        <w:t>лько 3,5</w:t>
      </w:r>
      <w:r w:rsidR="005D695F">
        <w:t>% организаций имеют 10</w:t>
      </w:r>
      <w:r w:rsidR="00D3551F">
        <w:t>0</w:t>
      </w:r>
      <w:r w:rsidR="005D695F">
        <w:t>,0</w:t>
      </w:r>
      <w:r w:rsidR="00D3551F">
        <w:t xml:space="preserve"> бал</w:t>
      </w:r>
      <w:r>
        <w:t>лов</w:t>
      </w:r>
      <w:r w:rsidR="00406E67">
        <w:t>, 2,4% - 80,0 баллов и 3,5</w:t>
      </w:r>
      <w:r w:rsidR="00D3551F">
        <w:t>% - 60 баллов</w:t>
      </w:r>
      <w:r w:rsidR="007D673C">
        <w:t xml:space="preserve"> по оценке доступности </w:t>
      </w:r>
      <w:r w:rsidR="007D673C" w:rsidRPr="007D673C">
        <w:t xml:space="preserve">для инвалидов </w:t>
      </w:r>
      <w:r w:rsidR="007D673C">
        <w:t>помещения организации и территории, прилегающей к ней</w:t>
      </w:r>
      <w:r w:rsidRPr="00A25BF6">
        <w:t xml:space="preserve">. </w:t>
      </w:r>
      <w:r w:rsidR="00A25BF6" w:rsidRPr="00A25BF6">
        <w:rPr>
          <w:u w:val="single"/>
        </w:rPr>
        <w:t>64,9</w:t>
      </w:r>
      <w:r w:rsidR="00FB65A8" w:rsidRPr="00A25BF6">
        <w:rPr>
          <w:u w:val="single"/>
        </w:rPr>
        <w:t>% дошкольных</w:t>
      </w:r>
      <w:r w:rsidR="00FB65A8" w:rsidRPr="007D673C">
        <w:rPr>
          <w:u w:val="single"/>
        </w:rPr>
        <w:t xml:space="preserve"> организаций не имеют ни одного параметра оценки, т.е. в организации отсутствуют условия доступности для инвалидов.</w:t>
      </w:r>
    </w:p>
    <w:p w:rsidR="00FB65A8" w:rsidRPr="006179F0" w:rsidRDefault="00FB65A8" w:rsidP="009D4623">
      <w:r w:rsidRPr="006179F0">
        <w:t xml:space="preserve">В общеобразовательных организациях ситуация с доступностью для людей с ограниченными возможностями здоровья </w:t>
      </w:r>
      <w:r w:rsidR="00D3551F" w:rsidRPr="006179F0">
        <w:t>аналогичная</w:t>
      </w:r>
      <w:r w:rsidR="006179F0" w:rsidRPr="006179F0">
        <w:t xml:space="preserve">. </w:t>
      </w:r>
      <w:r w:rsidR="007D673C" w:rsidRPr="006179F0">
        <w:t>3,1</w:t>
      </w:r>
      <w:r w:rsidR="006179F0" w:rsidRPr="006179F0">
        <w:t xml:space="preserve">% </w:t>
      </w:r>
      <w:proofErr w:type="spellStart"/>
      <w:r w:rsidR="006179F0" w:rsidRPr="006179F0">
        <w:t>школ</w:t>
      </w:r>
      <w:r w:rsidR="007D673C" w:rsidRPr="006179F0">
        <w:t>имею</w:t>
      </w:r>
      <w:r w:rsidRPr="006179F0">
        <w:t>т</w:t>
      </w:r>
      <w:proofErr w:type="spellEnd"/>
      <w:r w:rsidRPr="006179F0">
        <w:t xml:space="preserve"> все необходимые условия доступности (100</w:t>
      </w:r>
      <w:r w:rsidR="007D673C" w:rsidRPr="006179F0">
        <w:t>,0</w:t>
      </w:r>
      <w:r w:rsidRPr="006179F0">
        <w:t xml:space="preserve"> баллов), </w:t>
      </w:r>
      <w:r w:rsidR="006179F0" w:rsidRPr="006179F0">
        <w:t>1,8%</w:t>
      </w:r>
      <w:r w:rsidR="007D673C" w:rsidRPr="006179F0">
        <w:t xml:space="preserve"> имеет</w:t>
      </w:r>
      <w:r w:rsidR="0006741E" w:rsidRPr="006179F0">
        <w:t xml:space="preserve"> 4 параметра доступности</w:t>
      </w:r>
      <w:r w:rsidR="006179F0" w:rsidRPr="006179F0">
        <w:t>, 5,2</w:t>
      </w:r>
      <w:r w:rsidR="007D673C" w:rsidRPr="006179F0">
        <w:t xml:space="preserve">% - по 3 параметра или 60,0 </w:t>
      </w:r>
      <w:proofErr w:type="spellStart"/>
      <w:r w:rsidR="007D673C" w:rsidRPr="006179F0">
        <w:t>баллов</w:t>
      </w:r>
      <w:proofErr w:type="gramStart"/>
      <w:r w:rsidR="007D673C" w:rsidRPr="006179F0">
        <w:t>.</w:t>
      </w:r>
      <w:r w:rsidR="0006741E" w:rsidRPr="006179F0">
        <w:rPr>
          <w:u w:val="single"/>
        </w:rPr>
        <w:t>О</w:t>
      </w:r>
      <w:proofErr w:type="gramEnd"/>
      <w:r w:rsidR="0006741E" w:rsidRPr="006179F0">
        <w:rPr>
          <w:u w:val="single"/>
        </w:rPr>
        <w:t>тсутствуют</w:t>
      </w:r>
      <w:proofErr w:type="spellEnd"/>
      <w:r w:rsidR="0006741E" w:rsidRPr="006179F0">
        <w:rPr>
          <w:u w:val="single"/>
        </w:rPr>
        <w:t xml:space="preserve"> у</w:t>
      </w:r>
      <w:r w:rsidR="007271BB" w:rsidRPr="006179F0">
        <w:rPr>
          <w:u w:val="single"/>
        </w:rPr>
        <w:t xml:space="preserve">словия доступности </w:t>
      </w:r>
      <w:proofErr w:type="spellStart"/>
      <w:r w:rsidR="007271BB" w:rsidRPr="006179F0">
        <w:rPr>
          <w:u w:val="single"/>
        </w:rPr>
        <w:t>вообще</w:t>
      </w:r>
      <w:r w:rsidR="006179F0" w:rsidRPr="006179F0">
        <w:rPr>
          <w:u w:val="single"/>
        </w:rPr>
        <w:t>у</w:t>
      </w:r>
      <w:proofErr w:type="spellEnd"/>
      <w:r w:rsidR="006179F0" w:rsidRPr="006179F0">
        <w:rPr>
          <w:u w:val="single"/>
        </w:rPr>
        <w:t xml:space="preserve"> 39,4</w:t>
      </w:r>
      <w:r w:rsidR="0006741E" w:rsidRPr="006179F0">
        <w:rPr>
          <w:u w:val="single"/>
        </w:rPr>
        <w:t>% общеобразовательных организаций</w:t>
      </w:r>
      <w:r w:rsidR="0006741E" w:rsidRPr="006179F0">
        <w:t>.</w:t>
      </w:r>
    </w:p>
    <w:p w:rsidR="007271BB" w:rsidRDefault="007271BB" w:rsidP="009D4623">
      <w:r w:rsidRPr="006C23DC">
        <w:t>Среди организац</w:t>
      </w:r>
      <w:r w:rsidR="002E2844" w:rsidRPr="006C23DC">
        <w:t xml:space="preserve">ий дополнительного образования </w:t>
      </w:r>
      <w:r w:rsidR="00754527" w:rsidRPr="006C23DC">
        <w:t>3,1% имеют 100,0 баллов, 1,5%</w:t>
      </w:r>
      <w:r w:rsidR="00BD5881" w:rsidRPr="006C23DC">
        <w:t xml:space="preserve"> учреждений </w:t>
      </w:r>
      <w:r w:rsidR="002E2844" w:rsidRPr="006C23DC">
        <w:t>имеют</w:t>
      </w:r>
      <w:r w:rsidR="00754527" w:rsidRPr="006C23DC">
        <w:t xml:space="preserve">80 баллов и </w:t>
      </w:r>
      <w:r w:rsidR="006C23DC" w:rsidRPr="006C23DC">
        <w:t>1,5% - 60 баллов</w:t>
      </w:r>
      <w:r w:rsidRPr="006C23DC">
        <w:t xml:space="preserve">. </w:t>
      </w:r>
      <w:r w:rsidRPr="006C23DC">
        <w:rPr>
          <w:u w:val="single"/>
        </w:rPr>
        <w:t>Н</w:t>
      </w:r>
      <w:r w:rsidR="006C23DC" w:rsidRPr="006C23DC">
        <w:rPr>
          <w:u w:val="single"/>
        </w:rPr>
        <w:t>е имеют условий доступности 69,2</w:t>
      </w:r>
      <w:r w:rsidRPr="006C23DC">
        <w:rPr>
          <w:u w:val="single"/>
        </w:rPr>
        <w:t>% организаций</w:t>
      </w:r>
      <w:r>
        <w:t>.</w:t>
      </w:r>
    </w:p>
    <w:p w:rsidR="002E2844" w:rsidRDefault="002E2844" w:rsidP="002E2844">
      <w:pPr>
        <w:pStyle w:val="10"/>
      </w:pPr>
      <w:r>
        <w:t xml:space="preserve">Рейтинг </w:t>
      </w:r>
      <w:proofErr w:type="spellStart"/>
      <w:r>
        <w:t>организаций</w:t>
      </w:r>
      <w:r>
        <w:rPr>
          <w:b/>
        </w:rPr>
        <w:t>дошкольного</w:t>
      </w:r>
      <w:proofErr w:type="spellEnd"/>
      <w:r w:rsidRPr="003E77F0">
        <w:rPr>
          <w:b/>
        </w:rPr>
        <w:t xml:space="preserve"> образования</w:t>
      </w:r>
      <w:r>
        <w:t xml:space="preserve"> по показателю 3.1 </w:t>
      </w:r>
      <w:r w:rsidRPr="00F826BD">
        <w:t>«</w:t>
      </w:r>
      <w:r w:rsidRPr="002E2844">
        <w:t>Оборудование территории, прилегающей к образовательной организации, и ее помещений с у</w:t>
      </w:r>
      <w:r>
        <w:t>четом доступности для инвалидов</w:t>
      </w:r>
      <w:r w:rsidRPr="00F826BD">
        <w:t>»</w:t>
      </w:r>
      <w:r>
        <w:t>, балл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60"/>
      </w:tblGrid>
      <w:tr w:rsidR="00636CA8" w:rsidRPr="00636CA8" w:rsidTr="00636CA8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636CA8" w:rsidRPr="00636CA8" w:rsidTr="00636CA8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6CA8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636CA8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CA8" w:rsidRPr="00636CA8" w:rsidTr="00636CA8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36CA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36CA8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36CA8" w:rsidRPr="00636CA8" w:rsidTr="00636CA8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36CA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36CA8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36CA8" w:rsidRPr="00636CA8" w:rsidTr="00636CA8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36CA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36CA8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6CA8" w:rsidRPr="00636CA8" w:rsidTr="00636CA8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36CA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36CA8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6CA8" w:rsidRPr="00636CA8" w:rsidTr="00636CA8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36CA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36CA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36CA8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36CA8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6CA8" w:rsidRPr="00636CA8" w:rsidRDefault="00636CA8" w:rsidP="00636CA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36CA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E6435" w:rsidRPr="00AE6435" w:rsidRDefault="00AE6435" w:rsidP="00AE6435">
      <w:pPr>
        <w:rPr>
          <w:lang w:eastAsia="zh-CN"/>
        </w:rPr>
      </w:pPr>
    </w:p>
    <w:p w:rsidR="002E2844" w:rsidRDefault="002E2844" w:rsidP="002E2844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 xml:space="preserve">по </w:t>
      </w:r>
      <w:r w:rsidRPr="002E2844">
        <w:t>показателю 3.1 «Оборудование территории, прилегающей к образовательной организации, и ее помещений с учетом доступности для инвалидов</w:t>
      </w:r>
      <w:r w:rsidRPr="00F826BD">
        <w:t>»</w:t>
      </w:r>
      <w:r>
        <w:t>, балл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715"/>
      </w:tblGrid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9F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6179F0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6179F0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9F0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9F0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9F0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6179F0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79F0" w:rsidRPr="006179F0" w:rsidTr="006179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6179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179F0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6179F0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6179F0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15" w:type="dxa"/>
            <w:shd w:val="clear" w:color="000000" w:fill="FFFFFF"/>
            <w:noWrap/>
            <w:vAlign w:val="bottom"/>
            <w:hideMark/>
          </w:tcPr>
          <w:p w:rsidR="006179F0" w:rsidRPr="006179F0" w:rsidRDefault="006179F0" w:rsidP="006179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179F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E6435" w:rsidRPr="00AE6435" w:rsidRDefault="00AE6435" w:rsidP="00AE6435">
      <w:pPr>
        <w:rPr>
          <w:lang w:eastAsia="zh-CN"/>
        </w:rPr>
      </w:pPr>
    </w:p>
    <w:p w:rsidR="002E2844" w:rsidRDefault="002E2844" w:rsidP="002E2844">
      <w:pPr>
        <w:pStyle w:val="10"/>
      </w:pPr>
      <w:r>
        <w:t xml:space="preserve">Рейтинг </w:t>
      </w:r>
      <w:proofErr w:type="spellStart"/>
      <w:r>
        <w:t>организаций</w:t>
      </w:r>
      <w:r>
        <w:rPr>
          <w:b/>
        </w:rPr>
        <w:t>дополнительного</w:t>
      </w:r>
      <w:proofErr w:type="spellEnd"/>
      <w:r w:rsidRPr="003E77F0">
        <w:rPr>
          <w:b/>
        </w:rPr>
        <w:t xml:space="preserve"> образования</w:t>
      </w:r>
      <w:r>
        <w:t xml:space="preserve"> по </w:t>
      </w:r>
      <w:r w:rsidRPr="002E2844">
        <w:t>показателю 3.1 «Оборудование территории, прилегающей к образовательной организации, и ее помещений с учетом доступности для инвалидов</w:t>
      </w:r>
      <w:r w:rsidRPr="00F826BD">
        <w:t>»</w:t>
      </w:r>
      <w:r>
        <w:t>, балл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60"/>
      </w:tblGrid>
      <w:tr w:rsidR="006C23DC" w:rsidRPr="006C23DC" w:rsidTr="006C23DC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3D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C23DC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6C23DC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noWrap/>
            <w:vAlign w:val="center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3DC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3DC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6C23DC" w:rsidRPr="006C23DC" w:rsidTr="006C23D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23DC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6C23DC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2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23DC" w:rsidRPr="006C23DC" w:rsidTr="006C23DC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C23DC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23DC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6C23D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C23D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C23DC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6C23D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C23DC" w:rsidRPr="006C23DC" w:rsidRDefault="006C23DC" w:rsidP="006C23D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C23DC">
              <w:rPr>
                <w:color w:val="000000"/>
                <w:sz w:val="20"/>
                <w:szCs w:val="20"/>
              </w:rPr>
              <w:t>40,0</w:t>
            </w:r>
          </w:p>
        </w:tc>
      </w:tr>
    </w:tbl>
    <w:p w:rsidR="00BD5881" w:rsidRDefault="00BD5881" w:rsidP="007C5427">
      <w:pPr>
        <w:ind w:firstLine="0"/>
        <w:rPr>
          <w:lang w:eastAsia="zh-CN"/>
        </w:rPr>
      </w:pPr>
    </w:p>
    <w:p w:rsidR="008E2B59" w:rsidRDefault="008E2B59" w:rsidP="009D4623">
      <w:r>
        <w:t>Условия доступности, позволяющие</w:t>
      </w:r>
      <w:r w:rsidRPr="008E2B59">
        <w:t xml:space="preserve"> инвалидам получать услуги наравне с другими</w:t>
      </w:r>
      <w:r>
        <w:t>, оценивались по</w:t>
      </w:r>
      <w:r w:rsidR="00721FD9">
        <w:t xml:space="preserve"> 6</w:t>
      </w:r>
      <w:r>
        <w:t xml:space="preserve"> параметрам. Среди дошкольных учреждений </w:t>
      </w:r>
      <w:r w:rsidR="003966F0">
        <w:t>11,5%</w:t>
      </w:r>
      <w:r w:rsidR="00C65AC6">
        <w:t xml:space="preserve"> имеют 5 и</w:t>
      </w:r>
      <w:r w:rsidR="00721FD9">
        <w:t xml:space="preserve">ли более </w:t>
      </w:r>
      <w:r w:rsidR="00540358">
        <w:t>параметров</w:t>
      </w:r>
      <w:r w:rsidR="00721FD9">
        <w:t xml:space="preserve"> д</w:t>
      </w:r>
      <w:r w:rsidR="003966F0">
        <w:t>оступности, 11,2%</w:t>
      </w:r>
      <w:r w:rsidR="00721FD9">
        <w:t xml:space="preserve"> – 4</w:t>
      </w:r>
      <w:r w:rsidR="00540358">
        <w:t>параметра</w:t>
      </w:r>
      <w:r w:rsidR="003966F0">
        <w:t xml:space="preserve"> доступности. </w:t>
      </w:r>
    </w:p>
    <w:p w:rsidR="007C5427" w:rsidRDefault="00C65AC6" w:rsidP="009D4623">
      <w:r w:rsidRPr="00D40571">
        <w:t xml:space="preserve">Среди </w:t>
      </w:r>
      <w:r w:rsidR="00A343CC" w:rsidRPr="00D40571">
        <w:t>общеобразовательных организаций</w:t>
      </w:r>
      <w:r w:rsidR="00D40571" w:rsidRPr="00D40571">
        <w:t>10,7%</w:t>
      </w:r>
      <w:r w:rsidR="000D486A" w:rsidRPr="00D40571">
        <w:t xml:space="preserve"> учебных заведений имею</w:t>
      </w:r>
      <w:r w:rsidR="006F5421" w:rsidRPr="00D40571">
        <w:t xml:space="preserve">т 5 или более </w:t>
      </w:r>
      <w:r w:rsidR="00540358" w:rsidRPr="00D40571">
        <w:t>параметра</w:t>
      </w:r>
      <w:r w:rsidR="001D7A4A" w:rsidRPr="00D40571">
        <w:t xml:space="preserve"> доступности, 4 </w:t>
      </w:r>
      <w:r w:rsidR="00540358" w:rsidRPr="00D40571">
        <w:t>параметров</w:t>
      </w:r>
      <w:r w:rsidR="001D7A4A" w:rsidRPr="00D40571">
        <w:t xml:space="preserve"> имеют 1</w:t>
      </w:r>
      <w:r w:rsidR="00D40571" w:rsidRPr="00D40571">
        <w:t>,6</w:t>
      </w:r>
      <w:r w:rsidR="000D486A" w:rsidRPr="00D40571">
        <w:t>%</w:t>
      </w:r>
      <w:r w:rsidR="006F5421" w:rsidRPr="00D40571">
        <w:t xml:space="preserve"> учреждений. </w:t>
      </w:r>
    </w:p>
    <w:p w:rsidR="001D7A4A" w:rsidRDefault="001D7A4A" w:rsidP="009D4623">
      <w:r w:rsidRPr="00C87BA9">
        <w:t xml:space="preserve">Среди организаций дополнительного образования </w:t>
      </w:r>
      <w:r w:rsidR="00C87BA9" w:rsidRPr="00C87BA9">
        <w:t>3,1% имею</w:t>
      </w:r>
      <w:r w:rsidR="00A038C5" w:rsidRPr="00C87BA9">
        <w:t xml:space="preserve">т </w:t>
      </w:r>
      <w:r w:rsidR="00C87BA9" w:rsidRPr="00C87BA9">
        <w:t>100,0 баллов</w:t>
      </w:r>
      <w:r w:rsidR="000D486A" w:rsidRPr="00C87BA9">
        <w:t xml:space="preserve">, </w:t>
      </w:r>
      <w:r w:rsidR="00C87BA9" w:rsidRPr="00C87BA9">
        <w:t>6,2%</w:t>
      </w:r>
      <w:r w:rsidR="00A038C5" w:rsidRPr="00C87BA9">
        <w:t xml:space="preserve"> - </w:t>
      </w:r>
      <w:r w:rsidR="00C87BA9" w:rsidRPr="00C87BA9">
        <w:t>80 баллов</w:t>
      </w:r>
      <w:r w:rsidRPr="00C87BA9">
        <w:t xml:space="preserve">. </w:t>
      </w:r>
    </w:p>
    <w:p w:rsidR="000D486A" w:rsidRDefault="000D486A" w:rsidP="000767F7">
      <w:pPr>
        <w:pStyle w:val="10"/>
      </w:pPr>
      <w:r w:rsidRPr="000D486A">
        <w:t xml:space="preserve">Рейтинг организаций </w:t>
      </w:r>
      <w:r w:rsidR="000767F7">
        <w:rPr>
          <w:b/>
        </w:rPr>
        <w:t>дошкольного</w:t>
      </w:r>
      <w:r w:rsidRPr="000767F7">
        <w:rPr>
          <w:b/>
        </w:rPr>
        <w:t xml:space="preserve"> образования</w:t>
      </w:r>
      <w:r>
        <w:t xml:space="preserve"> по показателю 3.2</w:t>
      </w:r>
      <w:r w:rsidRPr="000D486A">
        <w:t xml:space="preserve"> «</w:t>
      </w:r>
      <w:r w:rsidR="000767F7" w:rsidRPr="000767F7">
        <w:t>Обеспечение в образовательной организации условий доступности, позволяющих инвалидам получать образовательные услуги наравне с другими</w:t>
      </w:r>
      <w:r w:rsidRPr="000D486A">
        <w:t>», балл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6"/>
      </w:tblGrid>
      <w:tr w:rsidR="003966F0" w:rsidRPr="003966F0" w:rsidTr="003966F0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3966F0" w:rsidRPr="003966F0" w:rsidTr="003966F0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66F0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3966F0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66F0" w:rsidRPr="003966F0" w:rsidTr="003966F0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lastRenderedPageBreak/>
              <w:t>58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966F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966F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966F0" w:rsidRPr="003966F0" w:rsidTr="003966F0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966F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966F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966F0" w:rsidRPr="003966F0" w:rsidTr="003966F0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966F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966F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966F0" w:rsidRPr="003966F0" w:rsidTr="003966F0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966F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966F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966F0" w:rsidRPr="003966F0" w:rsidTr="003966F0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966F0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966F0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3966F0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3966F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3966F0" w:rsidRPr="003966F0" w:rsidRDefault="003966F0" w:rsidP="003966F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966F0">
              <w:rPr>
                <w:color w:val="000000"/>
                <w:sz w:val="20"/>
                <w:szCs w:val="20"/>
              </w:rPr>
              <w:t>20,0</w:t>
            </w:r>
          </w:p>
        </w:tc>
      </w:tr>
    </w:tbl>
    <w:p w:rsidR="00780CE9" w:rsidRDefault="00780CE9" w:rsidP="008D73DA">
      <w:pPr>
        <w:ind w:firstLine="0"/>
        <w:rPr>
          <w:lang w:eastAsia="zh-CN"/>
        </w:rPr>
      </w:pPr>
    </w:p>
    <w:p w:rsidR="007C5427" w:rsidRDefault="007C5427" w:rsidP="008D73DA">
      <w:pPr>
        <w:ind w:firstLine="0"/>
        <w:rPr>
          <w:lang w:eastAsia="zh-CN"/>
        </w:rPr>
      </w:pPr>
    </w:p>
    <w:p w:rsidR="000767F7" w:rsidRDefault="000767F7" w:rsidP="000767F7">
      <w:pPr>
        <w:pStyle w:val="10"/>
      </w:pPr>
      <w:r w:rsidRPr="000D486A"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показателю 3.2</w:t>
      </w:r>
      <w:r w:rsidRPr="000D486A">
        <w:t xml:space="preserve"> «</w:t>
      </w:r>
      <w:r w:rsidRPr="000767F7">
        <w:t>Обеспечение в образовательной организации условий доступности, позволяющих инвалидам получать образовательные услуги наравне с другими</w:t>
      </w:r>
      <w:r w:rsidRPr="000D486A">
        <w:t>», балл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70"/>
      </w:tblGrid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57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40571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D40571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571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571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0571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D40571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0571" w:rsidRPr="00D40571" w:rsidTr="00D4057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4057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40571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40571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D4057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70" w:type="dxa"/>
            <w:shd w:val="clear" w:color="000000" w:fill="FFFFFF"/>
            <w:noWrap/>
            <w:vAlign w:val="bottom"/>
            <w:hideMark/>
          </w:tcPr>
          <w:p w:rsidR="00D40571" w:rsidRPr="00D40571" w:rsidRDefault="00D40571" w:rsidP="00D4057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4057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767F7" w:rsidRPr="000767F7" w:rsidRDefault="000767F7" w:rsidP="000767F7">
      <w:pPr>
        <w:rPr>
          <w:lang w:eastAsia="zh-CN"/>
        </w:rPr>
      </w:pPr>
    </w:p>
    <w:p w:rsidR="000767F7" w:rsidRDefault="000767F7" w:rsidP="000767F7">
      <w:pPr>
        <w:pStyle w:val="10"/>
      </w:pPr>
      <w:r w:rsidRPr="000D486A">
        <w:t xml:space="preserve">Рейтинг организаций </w:t>
      </w:r>
      <w:r>
        <w:rPr>
          <w:b/>
        </w:rPr>
        <w:t>дополнительного</w:t>
      </w:r>
      <w:r w:rsidRPr="000767F7">
        <w:rPr>
          <w:b/>
        </w:rPr>
        <w:t xml:space="preserve"> образования</w:t>
      </w:r>
      <w:r>
        <w:t xml:space="preserve"> по показателю 3.2</w:t>
      </w:r>
      <w:r w:rsidRPr="000D486A">
        <w:t xml:space="preserve"> «</w:t>
      </w:r>
      <w:r w:rsidRPr="000767F7">
        <w:t>Обеспечение в образовательной организации условий доступности, позволяющих инвалидам получать образовательные услуги наравне с другими</w:t>
      </w:r>
      <w:r w:rsidRPr="000D486A">
        <w:t>», балл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757"/>
      </w:tblGrid>
      <w:tr w:rsidR="00C87BA9" w:rsidRPr="00C87BA9" w:rsidTr="00C87BA9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87BA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C87BA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57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C87BA9" w:rsidRPr="00C87BA9" w:rsidTr="00C87B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7BA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C87BA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7BA9" w:rsidRPr="00C87BA9" w:rsidTr="00C87B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>Муниципальное казенное учреждение дополнительного образования «Детско-</w:t>
            </w:r>
            <w:r w:rsidRPr="00C87BA9">
              <w:rPr>
                <w:color w:val="000000"/>
                <w:sz w:val="20"/>
                <w:szCs w:val="20"/>
              </w:rPr>
              <w:lastRenderedPageBreak/>
              <w:t xml:space="preserve">юношеская спортивная школа </w:t>
            </w:r>
            <w:proofErr w:type="spellStart"/>
            <w:r w:rsidRPr="00C87BA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87BA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87BA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C87B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lastRenderedPageBreak/>
              <w:t>20,0</w:t>
            </w:r>
          </w:p>
        </w:tc>
      </w:tr>
    </w:tbl>
    <w:p w:rsidR="000767F7" w:rsidRPr="000767F7" w:rsidRDefault="000767F7" w:rsidP="000767F7">
      <w:pPr>
        <w:rPr>
          <w:lang w:eastAsia="zh-CN"/>
        </w:rPr>
      </w:pPr>
    </w:p>
    <w:p w:rsidR="008019B7" w:rsidRDefault="00030FDC" w:rsidP="007C5427">
      <w:r>
        <w:t xml:space="preserve">В рамках оценки доступности услуг для инвалидов оценивалась </w:t>
      </w:r>
      <w:r w:rsidR="00A038C5">
        <w:t xml:space="preserve">удовлетворенность получателей услуг доступностью образовательных услуг. </w:t>
      </w:r>
      <w:proofErr w:type="gramStart"/>
      <w:r w:rsidR="00A038C5">
        <w:t xml:space="preserve">Так </w:t>
      </w:r>
      <w:r w:rsidR="000E4A14">
        <w:t xml:space="preserve">в среднем удовлетворены </w:t>
      </w:r>
      <w:r w:rsidR="006D368F">
        <w:t>80,9</w:t>
      </w:r>
      <w:r w:rsidR="000E4A14" w:rsidRPr="000E4A14">
        <w:t>% респондентов</w:t>
      </w:r>
      <w:r w:rsidR="000E4A14">
        <w:t xml:space="preserve"> с </w:t>
      </w:r>
      <w:proofErr w:type="spellStart"/>
      <w:r w:rsidR="000E4A14">
        <w:t>ОВЗв</w:t>
      </w:r>
      <w:proofErr w:type="spellEnd"/>
      <w:r w:rsidR="000E4A14">
        <w:t xml:space="preserve"> дошкольных </w:t>
      </w:r>
      <w:r w:rsidR="00CD1879">
        <w:t xml:space="preserve">образовательных организациях, </w:t>
      </w:r>
      <w:r w:rsidR="00D40571" w:rsidRPr="00D40571">
        <w:t>77</w:t>
      </w:r>
      <w:r w:rsidR="00CD1879" w:rsidRPr="00D40571">
        <w:t>,1</w:t>
      </w:r>
      <w:r w:rsidR="000E4A14" w:rsidRPr="00D40571">
        <w:t>% - в общеоб</w:t>
      </w:r>
      <w:r w:rsidR="008019B7" w:rsidRPr="00D40571">
        <w:t>раз</w:t>
      </w:r>
      <w:r w:rsidR="00C87BA9" w:rsidRPr="00D40571">
        <w:t>овательных организациях, 89,1</w:t>
      </w:r>
      <w:r w:rsidR="000E4A14" w:rsidRPr="00D40571">
        <w:t>% - в организациях дополнительного</w:t>
      </w:r>
      <w:r w:rsidR="000E4A14" w:rsidRPr="00C87BA9">
        <w:t xml:space="preserve"> образования</w:t>
      </w:r>
      <w:r w:rsidR="000E4A14">
        <w:t xml:space="preserve"> людей с ОВЗ.</w:t>
      </w:r>
      <w:proofErr w:type="gramEnd"/>
    </w:p>
    <w:p w:rsidR="00CD1879" w:rsidRDefault="00CD1879" w:rsidP="00CD1879">
      <w:pPr>
        <w:pStyle w:val="10"/>
      </w:pPr>
      <w:r w:rsidRPr="000D486A">
        <w:t xml:space="preserve">Рейтинг организаций </w:t>
      </w:r>
      <w:r>
        <w:rPr>
          <w:b/>
        </w:rPr>
        <w:t>дошкольного</w:t>
      </w:r>
      <w:r w:rsidRPr="000767F7">
        <w:rPr>
          <w:b/>
        </w:rPr>
        <w:t xml:space="preserve"> образования</w:t>
      </w:r>
      <w:r>
        <w:t xml:space="preserve"> по показателю 3.3</w:t>
      </w:r>
      <w:r w:rsidRPr="000D486A">
        <w:t xml:space="preserve"> «</w:t>
      </w:r>
      <w:r>
        <w:t xml:space="preserve">Удовлетворенность </w:t>
      </w:r>
      <w:r w:rsidRPr="00CD1879">
        <w:t>участ</w:t>
      </w:r>
      <w:r>
        <w:t>ников образовательных отношений</w:t>
      </w:r>
      <w:r w:rsidRPr="00CD1879">
        <w:t xml:space="preserve"> доступностью образовательных услуг для инвалидов</w:t>
      </w:r>
      <w:r w:rsidRPr="000D486A">
        <w:t>»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73"/>
      </w:tblGrid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ОО 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68F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6D368F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60,0</w:t>
            </w:r>
          </w:p>
        </w:tc>
      </w:tr>
    </w:tbl>
    <w:p w:rsidR="00CD1879" w:rsidRDefault="00CD1879" w:rsidP="00CD1879">
      <w:pPr>
        <w:pStyle w:val="10"/>
      </w:pPr>
      <w:r w:rsidRPr="000D486A"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показателю 3.3</w:t>
      </w:r>
      <w:r w:rsidRPr="000D486A">
        <w:t xml:space="preserve"> «</w:t>
      </w:r>
      <w:r>
        <w:t xml:space="preserve">Удовлетворенность </w:t>
      </w:r>
      <w:r w:rsidRPr="00CD1879">
        <w:t>участ</w:t>
      </w:r>
      <w:r>
        <w:t>ников образовательных отношений</w:t>
      </w:r>
      <w:r w:rsidRPr="00CD1879">
        <w:t xml:space="preserve"> доступностью образовательных услуг для инвалидов</w:t>
      </w:r>
      <w:r w:rsidRPr="000D486A">
        <w:t>», балл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733"/>
      </w:tblGrid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462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F4628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5F4628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4628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4628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4628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5F4628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lastRenderedPageBreak/>
              <w:t>58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33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66,7</w:t>
            </w:r>
          </w:p>
        </w:tc>
      </w:tr>
    </w:tbl>
    <w:p w:rsidR="0090247E" w:rsidRPr="0090247E" w:rsidRDefault="0090247E" w:rsidP="0090247E">
      <w:pPr>
        <w:rPr>
          <w:lang w:eastAsia="zh-CN"/>
        </w:rPr>
      </w:pPr>
    </w:p>
    <w:p w:rsidR="00CD1879" w:rsidRDefault="00CD1879" w:rsidP="00CD1879">
      <w:pPr>
        <w:pStyle w:val="10"/>
      </w:pPr>
      <w:r w:rsidRPr="000D486A">
        <w:t xml:space="preserve">Рейтинг организаций </w:t>
      </w:r>
      <w:r>
        <w:rPr>
          <w:b/>
        </w:rPr>
        <w:t>дополнительного</w:t>
      </w:r>
      <w:r w:rsidRPr="000767F7">
        <w:rPr>
          <w:b/>
        </w:rPr>
        <w:t xml:space="preserve"> образования</w:t>
      </w:r>
      <w:r>
        <w:t xml:space="preserve"> по показателю 3.3</w:t>
      </w:r>
      <w:r w:rsidRPr="000D486A">
        <w:t xml:space="preserve"> «</w:t>
      </w:r>
      <w:r>
        <w:t xml:space="preserve">Удовлетворенность </w:t>
      </w:r>
      <w:r w:rsidRPr="00CD1879">
        <w:t>участ</w:t>
      </w:r>
      <w:r>
        <w:t>ников образовательных отношений</w:t>
      </w:r>
      <w:r w:rsidRPr="00CD1879">
        <w:t xml:space="preserve"> доступностью образовательных услуг для инвалидов</w:t>
      </w:r>
      <w:r w:rsidRPr="000D486A">
        <w:t>», балл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33"/>
      </w:tblGrid>
      <w:tr w:rsidR="00C87BA9" w:rsidRPr="00C87BA9" w:rsidTr="00C87BA9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87BA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C87BA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33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C87BA9" w:rsidRPr="00C87BA9" w:rsidTr="00C87B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7BA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C87BA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7BA9" w:rsidRPr="00C87BA9" w:rsidTr="00C87BA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C87BA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87BA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87BA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C87B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>83,3</w:t>
            </w:r>
          </w:p>
        </w:tc>
      </w:tr>
    </w:tbl>
    <w:p w:rsidR="008D73DA" w:rsidRPr="0090247E" w:rsidRDefault="008D73DA" w:rsidP="008019B7">
      <w:pPr>
        <w:ind w:firstLine="0"/>
        <w:rPr>
          <w:lang w:eastAsia="zh-CN"/>
        </w:rPr>
      </w:pPr>
    </w:p>
    <w:p w:rsidR="00B90EDE" w:rsidRDefault="00B90EDE" w:rsidP="00B90EDE">
      <w:pPr>
        <w:rPr>
          <w:lang w:eastAsia="zh-CN"/>
        </w:rPr>
      </w:pPr>
      <w:r>
        <w:rPr>
          <w:lang w:eastAsia="zh-CN"/>
        </w:rPr>
        <w:t xml:space="preserve">В целом, можно отметить, что </w:t>
      </w:r>
      <w:r w:rsidRPr="00D230F1">
        <w:rPr>
          <w:u w:val="single"/>
          <w:lang w:eastAsia="zh-CN"/>
        </w:rPr>
        <w:t>доступ</w:t>
      </w:r>
      <w:r w:rsidR="00CD1879">
        <w:rPr>
          <w:u w:val="single"/>
          <w:lang w:eastAsia="zh-CN"/>
        </w:rPr>
        <w:t>ность образовательных организаций</w:t>
      </w:r>
      <w:r w:rsidRPr="00D230F1">
        <w:rPr>
          <w:u w:val="single"/>
          <w:lang w:eastAsia="zh-CN"/>
        </w:rPr>
        <w:t xml:space="preserve"> для людей с огран</w:t>
      </w:r>
      <w:r w:rsidR="00474F8C">
        <w:rPr>
          <w:u w:val="single"/>
          <w:lang w:eastAsia="zh-CN"/>
        </w:rPr>
        <w:t>иченными возможностями здоровья</w:t>
      </w:r>
      <w:r w:rsidRPr="00D230F1">
        <w:rPr>
          <w:u w:val="single"/>
          <w:lang w:eastAsia="zh-CN"/>
        </w:rPr>
        <w:t xml:space="preserve"> низкая</w:t>
      </w:r>
      <w:r>
        <w:rPr>
          <w:lang w:eastAsia="zh-CN"/>
        </w:rPr>
        <w:t>. Рейтинг образовательных организаций</w:t>
      </w:r>
      <w:r w:rsidR="0090247E">
        <w:rPr>
          <w:lang w:eastAsia="zh-CN"/>
        </w:rPr>
        <w:t xml:space="preserve"> по критерию «Д</w:t>
      </w:r>
      <w:r w:rsidR="0090247E" w:rsidRPr="0090247E">
        <w:rPr>
          <w:lang w:eastAsia="zh-CN"/>
        </w:rPr>
        <w:t>оступность образовательной деятельности для инвалидов</w:t>
      </w:r>
      <w:r w:rsidR="0090247E">
        <w:rPr>
          <w:lang w:eastAsia="zh-CN"/>
        </w:rPr>
        <w:t>»</w:t>
      </w:r>
      <w:r>
        <w:rPr>
          <w:lang w:eastAsia="zh-CN"/>
        </w:rPr>
        <w:t xml:space="preserve"> показан в таблицах ниже.</w:t>
      </w:r>
    </w:p>
    <w:p w:rsidR="0090247E" w:rsidRDefault="0090247E" w:rsidP="00B90EDE">
      <w:pPr>
        <w:rPr>
          <w:lang w:eastAsia="zh-CN"/>
        </w:rPr>
      </w:pPr>
      <w:r>
        <w:rPr>
          <w:lang w:eastAsia="zh-CN"/>
        </w:rPr>
        <w:t xml:space="preserve">Среди </w:t>
      </w:r>
      <w:r w:rsidR="00C87BA9">
        <w:rPr>
          <w:lang w:eastAsia="zh-CN"/>
        </w:rPr>
        <w:t>дошкольных</w:t>
      </w:r>
      <w:r>
        <w:rPr>
          <w:lang w:eastAsia="zh-CN"/>
        </w:rPr>
        <w:t xml:space="preserve"> организаций только 1</w:t>
      </w:r>
      <w:r w:rsidR="006D368F">
        <w:rPr>
          <w:lang w:eastAsia="zh-CN"/>
        </w:rPr>
        <w:t>,1% (3 ед.) организаций набрали 100,0 баллов</w:t>
      </w:r>
      <w:r w:rsidR="00C87BA9">
        <w:rPr>
          <w:lang w:eastAsia="zh-CN"/>
        </w:rPr>
        <w:t>,</w:t>
      </w:r>
      <w:r w:rsidR="005F4628">
        <w:rPr>
          <w:lang w:eastAsia="zh-CN"/>
        </w:rPr>
        <w:t xml:space="preserve"> среди общеобразовательных организаций – 0,2%,</w:t>
      </w:r>
      <w:r w:rsidR="00C87BA9">
        <w:rPr>
          <w:lang w:eastAsia="zh-CN"/>
        </w:rPr>
        <w:t xml:space="preserve"> среди организаций дополнительного образования – 0,0%</w:t>
      </w:r>
      <w:r>
        <w:rPr>
          <w:lang w:eastAsia="zh-CN"/>
        </w:rPr>
        <w:t>.</w:t>
      </w:r>
    </w:p>
    <w:p w:rsidR="00D230F1" w:rsidRDefault="00D230F1" w:rsidP="0090247E">
      <w:pPr>
        <w:pStyle w:val="10"/>
      </w:pPr>
      <w:r>
        <w:t xml:space="preserve">Рейтинг </w:t>
      </w:r>
      <w:proofErr w:type="spellStart"/>
      <w:r>
        <w:t>организаций</w:t>
      </w:r>
      <w:r w:rsidR="0090247E" w:rsidRPr="0090247E">
        <w:rPr>
          <w:b/>
        </w:rPr>
        <w:t>дошкольного</w:t>
      </w:r>
      <w:proofErr w:type="spellEnd"/>
      <w:r w:rsidR="0090247E" w:rsidRPr="0090247E">
        <w:rPr>
          <w:b/>
        </w:rPr>
        <w:t xml:space="preserve"> образования</w:t>
      </w:r>
      <w:r>
        <w:t xml:space="preserve"> по критерию </w:t>
      </w:r>
      <w:r w:rsidR="00625E1C">
        <w:t>«Доступность услуг для инвалидов», балл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933"/>
      </w:tblGrid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33" w:type="dxa"/>
            <w:shd w:val="clear" w:color="000000" w:fill="FFFFFF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68F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6D368F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6D368F" w:rsidRPr="006D368F" w:rsidTr="006D368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6D368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6D368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6D368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6D368F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6D368F" w:rsidRPr="006D368F" w:rsidRDefault="006D368F" w:rsidP="006D368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D368F">
              <w:rPr>
                <w:color w:val="000000"/>
                <w:sz w:val="20"/>
                <w:szCs w:val="20"/>
              </w:rPr>
              <w:t>32,0</w:t>
            </w:r>
          </w:p>
        </w:tc>
      </w:tr>
    </w:tbl>
    <w:p w:rsidR="00625E1C" w:rsidRDefault="00625E1C" w:rsidP="00625E1C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критерию «Доступность услуг для инвалидов», балл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20"/>
      </w:tblGrid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4628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5F4628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lastRenderedPageBreak/>
              <w:t>587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29,8</w:t>
            </w:r>
          </w:p>
        </w:tc>
      </w:tr>
      <w:tr w:rsidR="005F4628" w:rsidRPr="005F4628" w:rsidTr="005F4628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5F4628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5F4628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5F4628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5F462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5F4628" w:rsidRPr="005F4628" w:rsidRDefault="005F4628" w:rsidP="005F4628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F4628">
              <w:rPr>
                <w:color w:val="000000"/>
                <w:sz w:val="20"/>
                <w:szCs w:val="20"/>
              </w:rPr>
              <w:t>25,0</w:t>
            </w:r>
          </w:p>
        </w:tc>
      </w:tr>
    </w:tbl>
    <w:p w:rsidR="00625E1C" w:rsidRDefault="00625E1C" w:rsidP="00625E1C">
      <w:pPr>
        <w:rPr>
          <w:lang w:eastAsia="zh-CN"/>
        </w:rPr>
      </w:pPr>
    </w:p>
    <w:p w:rsidR="007C5427" w:rsidRDefault="007C5427" w:rsidP="00625E1C">
      <w:pPr>
        <w:rPr>
          <w:lang w:eastAsia="zh-CN"/>
        </w:rPr>
      </w:pPr>
    </w:p>
    <w:p w:rsidR="00E808B3" w:rsidRDefault="00E808B3" w:rsidP="00E808B3">
      <w:pPr>
        <w:pStyle w:val="10"/>
      </w:pPr>
      <w:r>
        <w:t xml:space="preserve">Рейтинг организаций </w:t>
      </w:r>
      <w:r w:rsidRPr="00D806E9">
        <w:rPr>
          <w:b/>
        </w:rPr>
        <w:t>дополнительного образования</w:t>
      </w:r>
      <w:r>
        <w:t xml:space="preserve"> по критерию «Доступность услуг для инвалидов»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73"/>
      </w:tblGrid>
      <w:tr w:rsidR="00C87BA9" w:rsidRPr="00C87BA9" w:rsidTr="00C87BA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87BA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C87BA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BA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C87BA9" w:rsidRPr="00C87BA9" w:rsidTr="00C87B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7BA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C87BA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7BA9" w:rsidRPr="00C87BA9" w:rsidTr="00C87BA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C87BA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87BA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87BA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C87B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87BA9" w:rsidRPr="00C87BA9" w:rsidRDefault="00C87BA9" w:rsidP="00C87B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87BA9">
              <w:rPr>
                <w:color w:val="000000"/>
                <w:sz w:val="20"/>
                <w:szCs w:val="20"/>
              </w:rPr>
              <w:t>45,0</w:t>
            </w:r>
          </w:p>
        </w:tc>
      </w:tr>
    </w:tbl>
    <w:p w:rsidR="00280BBD" w:rsidRDefault="00280BBD" w:rsidP="00625E1C">
      <w:pPr>
        <w:rPr>
          <w:lang w:eastAsia="zh-CN"/>
        </w:rPr>
      </w:pPr>
    </w:p>
    <w:p w:rsidR="00E808B3" w:rsidRDefault="00E808B3" w:rsidP="00625E1C">
      <w:pPr>
        <w:rPr>
          <w:lang w:eastAsia="zh-CN"/>
        </w:rPr>
      </w:pPr>
    </w:p>
    <w:p w:rsidR="00411395" w:rsidRDefault="00411395" w:rsidP="00411395">
      <w:pPr>
        <w:pStyle w:val="20"/>
        <w:rPr>
          <w:lang w:eastAsia="zh-CN"/>
        </w:rPr>
      </w:pPr>
      <w:bookmarkStart w:id="5" w:name="_Toc112866290"/>
      <w:r>
        <w:rPr>
          <w:lang w:eastAsia="zh-CN"/>
        </w:rPr>
        <w:t xml:space="preserve">2.4. Оценка по критерию </w:t>
      </w:r>
      <w:r w:rsidRPr="00411395">
        <w:rPr>
          <w:lang w:eastAsia="zh-CN"/>
        </w:rPr>
        <w:t>«</w:t>
      </w:r>
      <w:r>
        <w:rPr>
          <w:lang w:eastAsia="zh-CN"/>
        </w:rPr>
        <w:t>Д</w:t>
      </w:r>
      <w:r w:rsidRPr="00411395">
        <w:rPr>
          <w:lang w:eastAsia="zh-CN"/>
        </w:rPr>
        <w:t>оброжелательность, вежливость работников организации»</w:t>
      </w:r>
      <w:bookmarkEnd w:id="5"/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 xml:space="preserve">Критерий «Доброжелательность, вежливость работников организации» </w:t>
      </w:r>
      <w:proofErr w:type="gramStart"/>
      <w:r>
        <w:rPr>
          <w:lang w:eastAsia="zh-CN"/>
        </w:rPr>
        <w:t>оценивается</w:t>
      </w:r>
      <w:proofErr w:type="gramEnd"/>
      <w:r>
        <w:rPr>
          <w:lang w:eastAsia="zh-CN"/>
        </w:rPr>
        <w:t xml:space="preserve"> по мнению получателей услуг по следующим показателям:</w:t>
      </w:r>
    </w:p>
    <w:p w:rsidR="00660B4A" w:rsidRDefault="00660B4A" w:rsidP="00B02C4C">
      <w:pPr>
        <w:pStyle w:val="a8"/>
        <w:numPr>
          <w:ilvl w:val="1"/>
          <w:numId w:val="15"/>
        </w:numPr>
        <w:ind w:left="709"/>
        <w:rPr>
          <w:lang w:eastAsia="zh-CN"/>
        </w:rPr>
      </w:pPr>
      <w:r>
        <w:rPr>
          <w:lang w:eastAsia="zh-CN"/>
        </w:rPr>
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.</w:t>
      </w:r>
    </w:p>
    <w:p w:rsidR="00660B4A" w:rsidRDefault="00660B4A" w:rsidP="00B02C4C">
      <w:pPr>
        <w:pStyle w:val="a8"/>
        <w:numPr>
          <w:ilvl w:val="1"/>
          <w:numId w:val="15"/>
        </w:numPr>
        <w:ind w:left="709"/>
        <w:rPr>
          <w:lang w:eastAsia="zh-CN"/>
        </w:rPr>
      </w:pPr>
      <w:r>
        <w:rPr>
          <w:lang w:eastAsia="zh-CN"/>
        </w:rPr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.</w:t>
      </w:r>
    </w:p>
    <w:p w:rsidR="00411395" w:rsidRDefault="00660B4A" w:rsidP="00B02C4C">
      <w:pPr>
        <w:pStyle w:val="a8"/>
        <w:numPr>
          <w:ilvl w:val="1"/>
          <w:numId w:val="15"/>
        </w:numPr>
        <w:ind w:left="709"/>
        <w:rPr>
          <w:lang w:eastAsia="zh-CN"/>
        </w:rPr>
      </w:pPr>
      <w:r>
        <w:rPr>
          <w:lang w:eastAsia="zh-CN"/>
        </w:rPr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A11159" w:rsidRDefault="00660B4A" w:rsidP="007C5427">
      <w:pPr>
        <w:rPr>
          <w:lang w:eastAsia="zh-CN"/>
        </w:rPr>
      </w:pPr>
      <w:r w:rsidRPr="00660B4A">
        <w:rPr>
          <w:lang w:eastAsia="zh-CN"/>
        </w:rPr>
        <w:lastRenderedPageBreak/>
        <w:t xml:space="preserve">При ответе на вопрос: «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</w:t>
      </w:r>
      <w:proofErr w:type="spellStart"/>
      <w:r w:rsidRPr="00660B4A">
        <w:rPr>
          <w:lang w:eastAsia="zh-CN"/>
        </w:rPr>
        <w:t>непосредственном</w:t>
      </w:r>
      <w:r w:rsidR="00A54AE7">
        <w:rPr>
          <w:lang w:eastAsia="zh-CN"/>
        </w:rPr>
        <w:t>обращении</w:t>
      </w:r>
      <w:proofErr w:type="spellEnd"/>
      <w:r w:rsidR="00A54AE7">
        <w:rPr>
          <w:lang w:eastAsia="zh-CN"/>
        </w:rPr>
        <w:t xml:space="preserve"> в организацию?», 96,3</w:t>
      </w:r>
      <w:r w:rsidR="008F727E">
        <w:rPr>
          <w:lang w:eastAsia="zh-CN"/>
        </w:rPr>
        <w:t>% респондентов дошкольных</w:t>
      </w:r>
      <w:r w:rsidR="00A33FD5">
        <w:rPr>
          <w:lang w:eastAsia="zh-CN"/>
        </w:rPr>
        <w:t xml:space="preserve"> организаций</w:t>
      </w:r>
      <w:r w:rsidR="008F727E" w:rsidRPr="00072BA3">
        <w:rPr>
          <w:lang w:eastAsia="zh-CN"/>
        </w:rPr>
        <w:t xml:space="preserve">, </w:t>
      </w:r>
      <w:r w:rsidR="00072BA3" w:rsidRPr="00072BA3">
        <w:rPr>
          <w:lang w:eastAsia="zh-CN"/>
        </w:rPr>
        <w:t>94,3</w:t>
      </w:r>
      <w:r w:rsidRPr="00072BA3">
        <w:rPr>
          <w:lang w:eastAsia="zh-CN"/>
        </w:rPr>
        <w:t xml:space="preserve">% </w:t>
      </w:r>
      <w:r w:rsidR="00971205" w:rsidRPr="00072BA3">
        <w:rPr>
          <w:lang w:eastAsia="zh-CN"/>
        </w:rPr>
        <w:t xml:space="preserve">- </w:t>
      </w:r>
      <w:r w:rsidRPr="00072BA3">
        <w:rPr>
          <w:lang w:eastAsia="zh-CN"/>
        </w:rPr>
        <w:t>общеобразовательных организаций</w:t>
      </w:r>
      <w:r w:rsidR="00971205" w:rsidRPr="00072BA3">
        <w:rPr>
          <w:lang w:eastAsia="zh-CN"/>
        </w:rPr>
        <w:t xml:space="preserve">, </w:t>
      </w:r>
      <w:r w:rsidR="00E61F49" w:rsidRPr="00072BA3">
        <w:rPr>
          <w:lang w:eastAsia="zh-CN"/>
        </w:rPr>
        <w:t>95</w:t>
      </w:r>
      <w:r w:rsidR="008526F2" w:rsidRPr="00072BA3">
        <w:rPr>
          <w:lang w:eastAsia="zh-CN"/>
        </w:rPr>
        <w:t>,</w:t>
      </w:r>
      <w:r w:rsidR="008526F2" w:rsidRPr="00E61F49">
        <w:rPr>
          <w:lang w:eastAsia="zh-CN"/>
        </w:rPr>
        <w:t>7</w:t>
      </w:r>
      <w:r w:rsidR="00971205" w:rsidRPr="00E61F49">
        <w:rPr>
          <w:lang w:eastAsia="zh-CN"/>
        </w:rPr>
        <w:t xml:space="preserve">% - организаций </w:t>
      </w:r>
      <w:proofErr w:type="gramStart"/>
      <w:r w:rsidR="00971205" w:rsidRPr="00E61F49">
        <w:rPr>
          <w:lang w:eastAsia="zh-CN"/>
        </w:rPr>
        <w:t>дополнительного</w:t>
      </w:r>
      <w:proofErr w:type="gramEnd"/>
      <w:r w:rsidR="00971205" w:rsidRPr="00E61F49">
        <w:rPr>
          <w:lang w:eastAsia="zh-CN"/>
        </w:rPr>
        <w:t xml:space="preserve"> </w:t>
      </w:r>
      <w:proofErr w:type="spellStart"/>
      <w:r w:rsidR="00971205" w:rsidRPr="00E61F49">
        <w:rPr>
          <w:lang w:eastAsia="zh-CN"/>
        </w:rPr>
        <w:t>образ</w:t>
      </w:r>
      <w:r w:rsidR="008F727E" w:rsidRPr="00E61F49">
        <w:rPr>
          <w:lang w:eastAsia="zh-CN"/>
        </w:rPr>
        <w:t>ования</w:t>
      </w:r>
      <w:r w:rsidRPr="00660B4A">
        <w:rPr>
          <w:lang w:eastAsia="zh-CN"/>
        </w:rPr>
        <w:t>ответили</w:t>
      </w:r>
      <w:proofErr w:type="spellEnd"/>
      <w:r w:rsidRPr="00660B4A">
        <w:rPr>
          <w:lang w:eastAsia="zh-CN"/>
        </w:rPr>
        <w:t>, что удовлетворены.</w:t>
      </w:r>
    </w:p>
    <w:p w:rsidR="008F727E" w:rsidRDefault="008F727E" w:rsidP="008D73DA">
      <w:pPr>
        <w:pStyle w:val="10"/>
      </w:pPr>
      <w:r>
        <w:t xml:space="preserve">Рейтинг организаций </w:t>
      </w:r>
      <w:r w:rsidR="00D9692C">
        <w:rPr>
          <w:b/>
        </w:rPr>
        <w:t>дошкольного</w:t>
      </w:r>
      <w:r w:rsidRPr="00D806E9">
        <w:rPr>
          <w:b/>
        </w:rPr>
        <w:t xml:space="preserve"> образования</w:t>
      </w:r>
      <w:r>
        <w:t xml:space="preserve"> по показателю 4.1 «</w:t>
      </w:r>
      <w:r w:rsidRPr="008F727E">
        <w:t xml:space="preserve">Удовлетворенность </w:t>
      </w:r>
      <w:r w:rsidRPr="008D73DA">
        <w:t>доброжелательностью</w:t>
      </w:r>
      <w:r w:rsidRPr="008F727E">
        <w:t>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</w:t>
      </w:r>
      <w:r>
        <w:t>», балл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938"/>
        <w:gridCol w:w="750"/>
      </w:tblGrid>
      <w:tr w:rsidR="00A11159" w:rsidRPr="00A11159" w:rsidTr="00A11159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159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11159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A11159">
              <w:rPr>
                <w:b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A11159">
              <w:rPr>
                <w:b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11159">
              <w:rPr>
                <w:b/>
                <w:color w:val="000000"/>
                <w:sz w:val="20"/>
                <w:szCs w:val="20"/>
              </w:rPr>
              <w:t>Наимнеование</w:t>
            </w:r>
            <w:proofErr w:type="spellEnd"/>
            <w:r w:rsidRPr="00A11159">
              <w:rPr>
                <w:b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750" w:type="dxa"/>
            <w:shd w:val="clear" w:color="000000" w:fill="FFFFFF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159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A11159" w:rsidRPr="00A11159" w:rsidTr="00A1115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115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A1115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1159" w:rsidRPr="00A11159" w:rsidTr="00A1115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A11159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A1115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A11159" w:rsidRPr="00A11159" w:rsidTr="00A1115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«Детский сад с. №2 с. Сергокала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A11159" w:rsidRPr="00A11159" w:rsidTr="00A1115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A11159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A1115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A11159" w:rsidRPr="00A11159" w:rsidTr="00A1115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A11159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A1115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A11159" w:rsidRPr="00A11159" w:rsidTr="00A1115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Новое </w:t>
            </w:r>
            <w:proofErr w:type="spellStart"/>
            <w:r w:rsidRPr="00A11159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A1115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A11159" w:rsidRPr="00A11159" w:rsidRDefault="00A11159" w:rsidP="00A1115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1115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C68A3" w:rsidRPr="00A11159" w:rsidTr="00A1115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5C68A3" w:rsidRPr="00A11159" w:rsidRDefault="005C68A3" w:rsidP="00A1115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C68A3" w:rsidRPr="00A11159" w:rsidRDefault="005C68A3" w:rsidP="00A1115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000000" w:fill="FFFFFF"/>
            <w:noWrap/>
            <w:vAlign w:val="bottom"/>
          </w:tcPr>
          <w:p w:rsidR="005C68A3" w:rsidRPr="00A11159" w:rsidRDefault="005C68A3" w:rsidP="00A1115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9692C" w:rsidRDefault="00D9692C" w:rsidP="00D9692C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показателю 4.1 «</w:t>
      </w:r>
      <w:r w:rsidRPr="008F727E">
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</w:t>
      </w:r>
      <w:r>
        <w:t>»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73"/>
      </w:tblGrid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BA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72BA3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72BA3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BA3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BA3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2BA3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72BA3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lastRenderedPageBreak/>
              <w:t>58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072BA3" w:rsidRPr="00072BA3" w:rsidTr="00072BA3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80,0</w:t>
            </w:r>
          </w:p>
        </w:tc>
      </w:tr>
    </w:tbl>
    <w:p w:rsidR="00D9692C" w:rsidRPr="00D9692C" w:rsidRDefault="00D9692C" w:rsidP="00D9692C">
      <w:pPr>
        <w:rPr>
          <w:lang w:eastAsia="zh-CN"/>
        </w:rPr>
      </w:pPr>
    </w:p>
    <w:p w:rsidR="00D9692C" w:rsidRDefault="00D9692C" w:rsidP="00D9692C">
      <w:pPr>
        <w:pStyle w:val="10"/>
      </w:pPr>
      <w:r>
        <w:t xml:space="preserve">Рейтинг организаций </w:t>
      </w:r>
      <w:r>
        <w:rPr>
          <w:b/>
        </w:rPr>
        <w:t>дополнительного</w:t>
      </w:r>
      <w:r w:rsidRPr="00D806E9">
        <w:rPr>
          <w:b/>
        </w:rPr>
        <w:t xml:space="preserve"> образования</w:t>
      </w:r>
      <w:r>
        <w:t xml:space="preserve"> по показателю 4.1 «</w:t>
      </w:r>
      <w:r w:rsidRPr="008F727E">
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</w:t>
      </w:r>
      <w:r>
        <w:t>», балл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795"/>
      </w:tblGrid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95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E61F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61F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61F4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E61F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8526F2" w:rsidRPr="00D9692C" w:rsidRDefault="008526F2" w:rsidP="007C5427">
      <w:pPr>
        <w:ind w:firstLine="0"/>
        <w:rPr>
          <w:lang w:eastAsia="zh-CN"/>
        </w:rPr>
      </w:pPr>
    </w:p>
    <w:p w:rsidR="005E5D27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а вопрос: «</w:t>
      </w:r>
      <w:r w:rsidRPr="005E5D27">
        <w:rPr>
          <w:lang w:eastAsia="zh-CN"/>
        </w:rPr>
        <w:t>Удовлетворены ли Вы доброжелательностью работников организации, обеспечивающих непосредственное оказание услуги при обращении в организацию?</w:t>
      </w:r>
      <w:r w:rsidR="004119AE">
        <w:rPr>
          <w:lang w:eastAsia="zh-CN"/>
        </w:rPr>
        <w:t>» 96,9</w:t>
      </w:r>
      <w:r>
        <w:rPr>
          <w:lang w:eastAsia="zh-CN"/>
        </w:rPr>
        <w:t xml:space="preserve">% респондентов </w:t>
      </w:r>
      <w:r w:rsidR="008D5D18">
        <w:rPr>
          <w:lang w:eastAsia="zh-CN"/>
        </w:rPr>
        <w:t>дошкольных</w:t>
      </w:r>
      <w:r w:rsidR="00AD1955">
        <w:rPr>
          <w:lang w:eastAsia="zh-CN"/>
        </w:rPr>
        <w:t xml:space="preserve"> организаций</w:t>
      </w:r>
      <w:r w:rsidR="00AD1955" w:rsidRPr="00072BA3">
        <w:rPr>
          <w:lang w:eastAsia="zh-CN"/>
        </w:rPr>
        <w:t xml:space="preserve">, </w:t>
      </w:r>
      <w:r w:rsidR="00072BA3" w:rsidRPr="00072BA3">
        <w:rPr>
          <w:lang w:eastAsia="zh-CN"/>
        </w:rPr>
        <w:t>94,9</w:t>
      </w:r>
      <w:r w:rsidRPr="00072BA3">
        <w:rPr>
          <w:lang w:eastAsia="zh-CN"/>
        </w:rPr>
        <w:t>%</w:t>
      </w:r>
      <w:r w:rsidR="001B0789" w:rsidRPr="00072BA3">
        <w:rPr>
          <w:lang w:eastAsia="zh-CN"/>
        </w:rPr>
        <w:t xml:space="preserve"> -</w:t>
      </w:r>
      <w:r w:rsidRPr="00072BA3">
        <w:rPr>
          <w:lang w:eastAsia="zh-CN"/>
        </w:rPr>
        <w:t xml:space="preserve"> общеобразовательных организаций</w:t>
      </w:r>
      <w:r w:rsidR="00AD1955" w:rsidRPr="00072BA3">
        <w:rPr>
          <w:lang w:eastAsia="zh-CN"/>
        </w:rPr>
        <w:t>,</w:t>
      </w:r>
      <w:r w:rsidR="00E61F49" w:rsidRPr="00072BA3">
        <w:rPr>
          <w:lang w:eastAsia="zh-CN"/>
        </w:rPr>
        <w:t xml:space="preserve"> 96,2</w:t>
      </w:r>
      <w:r w:rsidR="001B0789" w:rsidRPr="00072BA3">
        <w:rPr>
          <w:lang w:eastAsia="zh-CN"/>
        </w:rPr>
        <w:t xml:space="preserve">% - организаций </w:t>
      </w:r>
      <w:proofErr w:type="gramStart"/>
      <w:r w:rsidR="00AD1955" w:rsidRPr="00072BA3">
        <w:rPr>
          <w:lang w:eastAsia="zh-CN"/>
        </w:rPr>
        <w:t>дополнительно</w:t>
      </w:r>
      <w:r w:rsidR="00AD1955" w:rsidRPr="00E61F49">
        <w:rPr>
          <w:lang w:eastAsia="zh-CN"/>
        </w:rPr>
        <w:t>го</w:t>
      </w:r>
      <w:proofErr w:type="gramEnd"/>
      <w:r w:rsidR="00AD1955" w:rsidRPr="00E61F49">
        <w:rPr>
          <w:lang w:eastAsia="zh-CN"/>
        </w:rPr>
        <w:t xml:space="preserve"> </w:t>
      </w:r>
      <w:proofErr w:type="spellStart"/>
      <w:r w:rsidR="00AD1955" w:rsidRPr="00E61F49">
        <w:rPr>
          <w:lang w:eastAsia="zh-CN"/>
        </w:rPr>
        <w:t>образования</w:t>
      </w:r>
      <w:r w:rsidRPr="00660B4A">
        <w:rPr>
          <w:lang w:eastAsia="zh-CN"/>
        </w:rPr>
        <w:t>ответили</w:t>
      </w:r>
      <w:proofErr w:type="spellEnd"/>
      <w:r w:rsidRPr="00660B4A">
        <w:rPr>
          <w:lang w:eastAsia="zh-CN"/>
        </w:rPr>
        <w:t>, что удовлетворены.</w:t>
      </w:r>
    </w:p>
    <w:p w:rsidR="00726710" w:rsidRDefault="00726710" w:rsidP="00726710">
      <w:pPr>
        <w:pStyle w:val="10"/>
      </w:pPr>
      <w:r>
        <w:t xml:space="preserve">Рейтинг организаций </w:t>
      </w:r>
      <w:r>
        <w:rPr>
          <w:b/>
        </w:rPr>
        <w:t>дошкольного</w:t>
      </w:r>
      <w:r w:rsidRPr="00D806E9">
        <w:rPr>
          <w:b/>
        </w:rPr>
        <w:t xml:space="preserve"> образования</w:t>
      </w:r>
      <w:r>
        <w:t xml:space="preserve"> по показателю 4.2 «</w:t>
      </w:r>
      <w:r w:rsidRPr="00726710"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</w:t>
      </w:r>
      <w:r>
        <w:t>», балл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26"/>
      </w:tblGrid>
      <w:tr w:rsidR="004119AE" w:rsidRPr="004119AE" w:rsidTr="004119AE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119A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119AE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4119AE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119AE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119AE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4119AE" w:rsidRPr="004119AE" w:rsidTr="004119A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9AE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4119AE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AE" w:rsidRPr="004119AE" w:rsidTr="004119A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4119AE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4119A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19AE" w:rsidRPr="004119AE" w:rsidTr="004119A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4119AE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4119A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4119AE" w:rsidRPr="004119AE" w:rsidTr="004119A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«Детский сад с. №2 с. Сергокала»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4119AE" w:rsidRPr="004119AE" w:rsidTr="004119A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4119AE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4119A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4119AE" w:rsidRPr="004119AE" w:rsidTr="004119A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Новое </w:t>
            </w:r>
            <w:proofErr w:type="spellStart"/>
            <w:r w:rsidRPr="004119AE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4119A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:rsidR="004119AE" w:rsidRPr="004119AE" w:rsidRDefault="004119AE" w:rsidP="004119A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119AE">
              <w:rPr>
                <w:color w:val="000000"/>
                <w:sz w:val="20"/>
                <w:szCs w:val="20"/>
              </w:rPr>
              <w:t>90,0</w:t>
            </w:r>
          </w:p>
        </w:tc>
      </w:tr>
    </w:tbl>
    <w:p w:rsidR="00726710" w:rsidRPr="00726710" w:rsidRDefault="00726710" w:rsidP="00726710">
      <w:pPr>
        <w:rPr>
          <w:lang w:eastAsia="zh-CN"/>
        </w:rPr>
      </w:pPr>
    </w:p>
    <w:p w:rsidR="00726710" w:rsidRDefault="00726710" w:rsidP="00726710">
      <w:pPr>
        <w:pStyle w:val="10"/>
      </w:pPr>
      <w:r>
        <w:lastRenderedPageBreak/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показателю 4.2 «</w:t>
      </w:r>
      <w:r w:rsidRPr="00726710"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</w:t>
      </w:r>
      <w:r>
        <w:t>», балл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777"/>
      </w:tblGrid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BA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72BA3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72BA3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BA3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BA3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2BA3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72BA3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072BA3" w:rsidRPr="00072BA3" w:rsidTr="00072BA3">
        <w:trPr>
          <w:trHeight w:val="283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72BA3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72BA3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72BA3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072BA3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072BA3" w:rsidRPr="00072BA3" w:rsidRDefault="00072BA3" w:rsidP="00072BA3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72BA3">
              <w:rPr>
                <w:color w:val="000000"/>
                <w:sz w:val="20"/>
                <w:szCs w:val="20"/>
              </w:rPr>
              <w:t>74,2</w:t>
            </w:r>
          </w:p>
        </w:tc>
      </w:tr>
    </w:tbl>
    <w:p w:rsidR="00726710" w:rsidRDefault="00726710" w:rsidP="00726710">
      <w:pPr>
        <w:rPr>
          <w:lang w:eastAsia="zh-CN"/>
        </w:rPr>
      </w:pPr>
    </w:p>
    <w:p w:rsidR="00726710" w:rsidRDefault="00726710" w:rsidP="00726710">
      <w:pPr>
        <w:pStyle w:val="10"/>
      </w:pPr>
      <w:r>
        <w:t xml:space="preserve">Рейтинг организаций </w:t>
      </w:r>
      <w:r>
        <w:rPr>
          <w:b/>
        </w:rPr>
        <w:t>дополнительного</w:t>
      </w:r>
      <w:r w:rsidRPr="00D806E9">
        <w:rPr>
          <w:b/>
        </w:rPr>
        <w:t xml:space="preserve"> образования</w:t>
      </w:r>
      <w:r>
        <w:t xml:space="preserve"> по показателю 4.2 «</w:t>
      </w:r>
      <w:r w:rsidRPr="00726710"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</w:t>
      </w:r>
      <w:r>
        <w:t>», балл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999"/>
      </w:tblGrid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9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D412D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E61F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61F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61F4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E61F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97,3</w:t>
            </w:r>
          </w:p>
        </w:tc>
      </w:tr>
    </w:tbl>
    <w:p w:rsidR="00726710" w:rsidRPr="00726710" w:rsidRDefault="00726710" w:rsidP="00726710">
      <w:pPr>
        <w:rPr>
          <w:lang w:eastAsia="zh-CN"/>
        </w:rPr>
      </w:pPr>
    </w:p>
    <w:p w:rsidR="001B0789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</w:t>
      </w:r>
      <w:r w:rsidR="002D4D14">
        <w:rPr>
          <w:lang w:eastAsia="zh-CN"/>
        </w:rPr>
        <w:t>а вопрос</w:t>
      </w:r>
      <w:r w:rsidRPr="00660B4A">
        <w:rPr>
          <w:lang w:eastAsia="zh-CN"/>
        </w:rPr>
        <w:t xml:space="preserve"> «</w:t>
      </w:r>
      <w:r w:rsidR="00832FE5" w:rsidRPr="00832FE5">
        <w:rPr>
          <w:lang w:eastAsia="zh-CN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280617">
        <w:rPr>
          <w:lang w:eastAsia="zh-CN"/>
        </w:rPr>
        <w:t>»,</w:t>
      </w:r>
      <w:r w:rsidR="004119AE">
        <w:rPr>
          <w:lang w:eastAsia="zh-CN"/>
        </w:rPr>
        <w:t xml:space="preserve"> 96,3</w:t>
      </w:r>
      <w:r w:rsidR="00286BE5">
        <w:rPr>
          <w:lang w:eastAsia="zh-CN"/>
        </w:rPr>
        <w:t>% респондентов дошкольных</w:t>
      </w:r>
      <w:r w:rsidR="00230BE9">
        <w:rPr>
          <w:lang w:eastAsia="zh-CN"/>
        </w:rPr>
        <w:t xml:space="preserve"> организаций</w:t>
      </w:r>
      <w:r w:rsidR="00230BE9" w:rsidRPr="000029A1">
        <w:rPr>
          <w:lang w:eastAsia="zh-CN"/>
        </w:rPr>
        <w:t xml:space="preserve">, </w:t>
      </w:r>
      <w:r w:rsidR="000029A1" w:rsidRPr="000029A1">
        <w:rPr>
          <w:lang w:eastAsia="zh-CN"/>
        </w:rPr>
        <w:t>95,1</w:t>
      </w:r>
      <w:r w:rsidRPr="000029A1">
        <w:rPr>
          <w:lang w:eastAsia="zh-CN"/>
        </w:rPr>
        <w:t>% общеобразовательных организаций</w:t>
      </w:r>
      <w:r w:rsidR="00E61F49" w:rsidRPr="000029A1">
        <w:rPr>
          <w:lang w:eastAsia="zh-CN"/>
        </w:rPr>
        <w:t>, 96,1</w:t>
      </w:r>
      <w:r w:rsidR="001B0789">
        <w:rPr>
          <w:lang w:eastAsia="zh-CN"/>
        </w:rPr>
        <w:t>% - организаций до</w:t>
      </w:r>
      <w:r w:rsidR="00230BE9">
        <w:rPr>
          <w:lang w:eastAsia="zh-CN"/>
        </w:rPr>
        <w:t xml:space="preserve">полнительного образования </w:t>
      </w:r>
      <w:r w:rsidRPr="00660B4A">
        <w:rPr>
          <w:lang w:eastAsia="zh-CN"/>
        </w:rPr>
        <w:t>ответили, что удовлетворены.</w:t>
      </w:r>
    </w:p>
    <w:p w:rsidR="00230BE9" w:rsidRDefault="00230BE9" w:rsidP="00230BE9">
      <w:pPr>
        <w:pStyle w:val="10"/>
      </w:pPr>
      <w:r>
        <w:t xml:space="preserve">Рейтинг организаций </w:t>
      </w:r>
      <w:r>
        <w:rPr>
          <w:b/>
        </w:rPr>
        <w:t>дошкольного</w:t>
      </w:r>
      <w:r w:rsidRPr="00D806E9">
        <w:rPr>
          <w:b/>
        </w:rPr>
        <w:t xml:space="preserve"> образования</w:t>
      </w:r>
      <w:r>
        <w:t xml:space="preserve"> по показателю 4.3 «У</w:t>
      </w:r>
      <w:r w:rsidRPr="00230BE9">
        <w:t>довлетворенность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</w:t>
      </w:r>
      <w:r>
        <w:t>», балл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750"/>
      </w:tblGrid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8001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8001E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98001E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98001E">
              <w:rPr>
                <w:b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01E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ОО</w:t>
            </w:r>
          </w:p>
        </w:tc>
        <w:tc>
          <w:tcPr>
            <w:tcW w:w="750" w:type="dxa"/>
            <w:shd w:val="clear" w:color="000000" w:fill="FFFFFF"/>
            <w:noWrap/>
            <w:vAlign w:val="center"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8001E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001E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98001E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76,9</w:t>
            </w:r>
          </w:p>
        </w:tc>
      </w:tr>
    </w:tbl>
    <w:p w:rsidR="00230BE9" w:rsidRDefault="00230BE9" w:rsidP="00230BE9">
      <w:pPr>
        <w:rPr>
          <w:lang w:eastAsia="zh-CN"/>
        </w:rPr>
      </w:pPr>
    </w:p>
    <w:p w:rsidR="00230BE9" w:rsidRDefault="00230BE9" w:rsidP="00230BE9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показателю 4.3 «У</w:t>
      </w:r>
      <w:r w:rsidRPr="00230BE9">
        <w:t>довлетворенность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</w:t>
      </w:r>
      <w:r>
        <w:t>», балл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51"/>
        <w:gridCol w:w="864"/>
      </w:tblGrid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9A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029A1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029A1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51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9A1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9A1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9A1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029A1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0029A1" w:rsidRPr="000029A1" w:rsidTr="000029A1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951" w:type="dxa"/>
            <w:shd w:val="clear" w:color="auto" w:fill="auto"/>
            <w:vAlign w:val="center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0029A1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029A1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029A1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0029A1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0029A1" w:rsidRPr="000029A1" w:rsidRDefault="000029A1" w:rsidP="000029A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9A1">
              <w:rPr>
                <w:color w:val="000000"/>
                <w:sz w:val="20"/>
                <w:szCs w:val="20"/>
              </w:rPr>
              <w:t>76,2</w:t>
            </w:r>
          </w:p>
        </w:tc>
      </w:tr>
    </w:tbl>
    <w:p w:rsidR="007C5427" w:rsidRDefault="007C5427" w:rsidP="00230BE9">
      <w:pPr>
        <w:rPr>
          <w:lang w:eastAsia="zh-CN"/>
        </w:rPr>
      </w:pPr>
    </w:p>
    <w:p w:rsidR="007C5427" w:rsidRPr="00230BE9" w:rsidRDefault="007C5427" w:rsidP="00230BE9">
      <w:pPr>
        <w:rPr>
          <w:lang w:eastAsia="zh-CN"/>
        </w:rPr>
      </w:pPr>
    </w:p>
    <w:p w:rsidR="00230BE9" w:rsidRDefault="00230BE9" w:rsidP="00230BE9">
      <w:pPr>
        <w:pStyle w:val="10"/>
      </w:pPr>
      <w:r>
        <w:t xml:space="preserve">Рейтинг </w:t>
      </w:r>
      <w:r w:rsidR="00A343CC">
        <w:t xml:space="preserve">организаций </w:t>
      </w:r>
      <w:r w:rsidR="00A343CC" w:rsidRPr="00E72326">
        <w:rPr>
          <w:b/>
        </w:rPr>
        <w:t>дополнительного образования</w:t>
      </w:r>
      <w:r>
        <w:t xml:space="preserve"> по показателю 4.3 «У</w:t>
      </w:r>
      <w:r w:rsidRPr="00230BE9">
        <w:t xml:space="preserve">довлетворенность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</w:t>
      </w:r>
      <w:r w:rsidRPr="00230BE9">
        <w:lastRenderedPageBreak/>
        <w:t>форм взаимодействия</w:t>
      </w:r>
      <w:r>
        <w:t>», балл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907"/>
      </w:tblGrid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07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E61F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61F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61F4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E61F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7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95,2</w:t>
            </w:r>
          </w:p>
        </w:tc>
      </w:tr>
    </w:tbl>
    <w:p w:rsidR="00230BE9" w:rsidRDefault="00230BE9" w:rsidP="00230BE9">
      <w:pPr>
        <w:rPr>
          <w:lang w:eastAsia="zh-CN"/>
        </w:rPr>
      </w:pPr>
    </w:p>
    <w:p w:rsidR="005E5D27" w:rsidRDefault="00832FE5" w:rsidP="005E5D27">
      <w:pPr>
        <w:rPr>
          <w:lang w:eastAsia="zh-CN"/>
        </w:rPr>
      </w:pPr>
      <w:r>
        <w:rPr>
          <w:lang w:eastAsia="zh-CN"/>
        </w:rPr>
        <w:t xml:space="preserve">Показатель </w:t>
      </w:r>
      <w:proofErr w:type="spellStart"/>
      <w:r w:rsidR="008D2171">
        <w:rPr>
          <w:lang w:eastAsia="zh-CN"/>
        </w:rPr>
        <w:t>удовлетворенностиреспондентов</w:t>
      </w:r>
      <w:proofErr w:type="spellEnd"/>
      <w:r w:rsidR="008D2171" w:rsidRPr="008D2171">
        <w:rPr>
          <w:lang w:eastAsia="zh-CN"/>
        </w:rPr>
        <w:t xml:space="preserve"> доброжелательностью и вежливостью работников организации, с которыми </w:t>
      </w:r>
      <w:r w:rsidR="008D2171">
        <w:rPr>
          <w:lang w:eastAsia="zh-CN"/>
        </w:rPr>
        <w:t xml:space="preserve">они </w:t>
      </w:r>
      <w:r w:rsidR="008D2171" w:rsidRPr="008D2171">
        <w:rPr>
          <w:lang w:eastAsia="zh-CN"/>
        </w:rPr>
        <w:t>взаимодействовали в дистанционной форме</w:t>
      </w:r>
      <w:r w:rsidR="008D2171">
        <w:rPr>
          <w:lang w:eastAsia="zh-CN"/>
        </w:rPr>
        <w:t xml:space="preserve">, </w:t>
      </w:r>
      <w:r>
        <w:rPr>
          <w:lang w:eastAsia="zh-CN"/>
        </w:rPr>
        <w:t>находится на</w:t>
      </w:r>
      <w:r w:rsidR="00726710">
        <w:rPr>
          <w:lang w:eastAsia="zh-CN"/>
        </w:rPr>
        <w:t xml:space="preserve"> высоком</w:t>
      </w:r>
      <w:r>
        <w:rPr>
          <w:lang w:eastAsia="zh-CN"/>
        </w:rPr>
        <w:t xml:space="preserve"> уровне</w:t>
      </w:r>
      <w:r w:rsidR="00790408">
        <w:rPr>
          <w:lang w:eastAsia="zh-CN"/>
        </w:rPr>
        <w:t>.</w:t>
      </w:r>
      <w:r w:rsidR="0098001E">
        <w:rPr>
          <w:lang w:eastAsia="zh-CN"/>
        </w:rPr>
        <w:t xml:space="preserve"> 17,9% дошкольных организаций,</w:t>
      </w:r>
      <w:r w:rsidR="00CB74B6">
        <w:rPr>
          <w:lang w:eastAsia="zh-CN"/>
        </w:rPr>
        <w:t xml:space="preserve"> 15,4% общеобразовательных организаций,</w:t>
      </w:r>
      <w:r w:rsidR="00E61F49">
        <w:rPr>
          <w:lang w:eastAsia="zh-CN"/>
        </w:rPr>
        <w:t xml:space="preserve">4,6% организаций дополнительного образования </w:t>
      </w:r>
      <w:r w:rsidR="0098001E">
        <w:rPr>
          <w:lang w:eastAsia="zh-CN"/>
        </w:rPr>
        <w:t>набрали 100, баллов.</w:t>
      </w:r>
      <w:r w:rsidR="00790408">
        <w:rPr>
          <w:lang w:eastAsia="zh-CN"/>
        </w:rPr>
        <w:t xml:space="preserve"> Рейтинг образовательных организаций по критерию </w:t>
      </w:r>
      <w:r w:rsidR="00790408" w:rsidRPr="00790408">
        <w:rPr>
          <w:lang w:eastAsia="zh-CN"/>
        </w:rPr>
        <w:t>«Доброжелательность, веж</w:t>
      </w:r>
      <w:r w:rsidR="00790408">
        <w:rPr>
          <w:lang w:eastAsia="zh-CN"/>
        </w:rPr>
        <w:t>ливость работников организации» показан в таблицах ниже.</w:t>
      </w:r>
    </w:p>
    <w:p w:rsidR="00151801" w:rsidRDefault="00151801" w:rsidP="002D4D14">
      <w:pPr>
        <w:pStyle w:val="10"/>
      </w:pPr>
      <w:r>
        <w:t xml:space="preserve">Рейтинг </w:t>
      </w:r>
      <w:proofErr w:type="spellStart"/>
      <w:r>
        <w:t>организаций</w:t>
      </w:r>
      <w:r w:rsidR="002D4D14" w:rsidRPr="002D4D14">
        <w:rPr>
          <w:b/>
        </w:rPr>
        <w:t>дошкольного</w:t>
      </w:r>
      <w:proofErr w:type="spellEnd"/>
      <w:r w:rsidR="002D4D14" w:rsidRPr="002D4D14">
        <w:rPr>
          <w:b/>
        </w:rPr>
        <w:t xml:space="preserve"> образования</w:t>
      </w:r>
      <w:r>
        <w:t xml:space="preserve"> по критерию «Д</w:t>
      </w:r>
      <w:r w:rsidRPr="00151801">
        <w:t>оброжелательность, вежливость работников организации»</w:t>
      </w:r>
      <w:r>
        <w:t>, балл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933"/>
      </w:tblGrid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33" w:type="dxa"/>
            <w:shd w:val="clear" w:color="000000" w:fill="FFFFFF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001E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98001E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98001E" w:rsidRPr="0098001E" w:rsidTr="0098001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8001E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8001E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98001E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9800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000000" w:fill="FFFFFF"/>
            <w:noWrap/>
            <w:vAlign w:val="bottom"/>
            <w:hideMark/>
          </w:tcPr>
          <w:p w:rsidR="0098001E" w:rsidRPr="0098001E" w:rsidRDefault="0098001E" w:rsidP="0098001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8001E">
              <w:rPr>
                <w:color w:val="000000"/>
                <w:sz w:val="20"/>
                <w:szCs w:val="20"/>
              </w:rPr>
              <w:t>81,4</w:t>
            </w:r>
          </w:p>
        </w:tc>
      </w:tr>
    </w:tbl>
    <w:p w:rsidR="00151801" w:rsidRPr="00151801" w:rsidRDefault="00151801" w:rsidP="00306E8F">
      <w:pPr>
        <w:pStyle w:val="10"/>
      </w:pPr>
      <w:r w:rsidRPr="00151801"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 w:rsidRPr="00151801">
        <w:t>по критерию «Доброжелательность, вежливость работников организации», балл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106"/>
        <w:gridCol w:w="673"/>
      </w:tblGrid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74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B74B6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CB74B6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74B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74B6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B74B6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CB74B6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587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583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575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586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lastRenderedPageBreak/>
              <w:t>584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582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581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CB74B6" w:rsidRPr="00CB74B6" w:rsidTr="00CB74B6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585 </w:t>
            </w:r>
          </w:p>
        </w:tc>
        <w:tc>
          <w:tcPr>
            <w:tcW w:w="8106" w:type="dxa"/>
            <w:shd w:val="clear" w:color="000000" w:fill="FFFFFF"/>
            <w:noWrap/>
            <w:vAlign w:val="center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CB74B6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CB74B6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CB74B6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CB74B6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CB74B6" w:rsidRPr="00CB74B6" w:rsidRDefault="00CB74B6" w:rsidP="00CB74B6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B74B6">
              <w:rPr>
                <w:color w:val="000000"/>
                <w:sz w:val="20"/>
                <w:szCs w:val="20"/>
              </w:rPr>
              <w:t>78,5</w:t>
            </w:r>
          </w:p>
        </w:tc>
      </w:tr>
    </w:tbl>
    <w:p w:rsidR="005E5D27" w:rsidRDefault="005E5D27" w:rsidP="00660B4A">
      <w:pPr>
        <w:rPr>
          <w:lang w:eastAsia="zh-CN"/>
        </w:rPr>
      </w:pPr>
    </w:p>
    <w:p w:rsidR="00B15994" w:rsidRPr="00151801" w:rsidRDefault="00B15994" w:rsidP="00B15994">
      <w:pPr>
        <w:pStyle w:val="10"/>
      </w:pPr>
      <w:r w:rsidRPr="00151801">
        <w:t xml:space="preserve">Рейтинг </w:t>
      </w:r>
      <w:r w:rsidR="00A343CC">
        <w:t xml:space="preserve">организаций </w:t>
      </w:r>
      <w:r w:rsidR="00A343CC" w:rsidRPr="00E72326">
        <w:rPr>
          <w:b/>
        </w:rPr>
        <w:t>дополнительного образования</w:t>
      </w:r>
      <w:r w:rsidRPr="00151801">
        <w:t xml:space="preserve"> по критерию «Доброжелательность, вежливость работников организации»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73"/>
      </w:tblGrid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E61F49" w:rsidRPr="00E61F49" w:rsidTr="00E61F49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F49" w:rsidRPr="00E61F49" w:rsidTr="00E61F49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E61F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61F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61F4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E61F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98,0</w:t>
            </w:r>
          </w:p>
        </w:tc>
      </w:tr>
    </w:tbl>
    <w:p w:rsidR="00B15994" w:rsidRDefault="00B15994" w:rsidP="00B15994">
      <w:pPr>
        <w:rPr>
          <w:lang w:eastAsia="zh-CN"/>
        </w:rPr>
      </w:pPr>
    </w:p>
    <w:p w:rsidR="00DC3454" w:rsidRDefault="00DC3454" w:rsidP="00DC3454">
      <w:pPr>
        <w:pStyle w:val="20"/>
        <w:rPr>
          <w:lang w:eastAsia="zh-CN"/>
        </w:rPr>
      </w:pPr>
      <w:bookmarkStart w:id="6" w:name="_Toc112866291"/>
      <w:r>
        <w:rPr>
          <w:lang w:eastAsia="zh-CN"/>
        </w:rPr>
        <w:t xml:space="preserve">2.5. Оценка по критерию </w:t>
      </w:r>
      <w:r w:rsidRPr="00DC3454">
        <w:rPr>
          <w:lang w:eastAsia="zh-CN"/>
        </w:rPr>
        <w:t>«</w:t>
      </w:r>
      <w:r>
        <w:rPr>
          <w:lang w:eastAsia="zh-CN"/>
        </w:rPr>
        <w:t>У</w:t>
      </w:r>
      <w:r w:rsidRPr="00DC3454">
        <w:rPr>
          <w:lang w:eastAsia="zh-CN"/>
        </w:rPr>
        <w:t>довлетворенность условиями оказания услуг»</w:t>
      </w:r>
      <w:bookmarkEnd w:id="6"/>
    </w:p>
    <w:p w:rsidR="00914C9D" w:rsidRDefault="00914C9D" w:rsidP="00914C9D">
      <w:pPr>
        <w:rPr>
          <w:lang w:eastAsia="zh-CN"/>
        </w:rPr>
      </w:pPr>
      <w:r>
        <w:rPr>
          <w:lang w:eastAsia="zh-CN"/>
        </w:rPr>
        <w:t xml:space="preserve">Критерий «Удовлетворенность условиями оказания услуг» </w:t>
      </w:r>
      <w:proofErr w:type="gramStart"/>
      <w:r>
        <w:rPr>
          <w:lang w:eastAsia="zh-CN"/>
        </w:rPr>
        <w:t>оценивается</w:t>
      </w:r>
      <w:proofErr w:type="gramEnd"/>
      <w:r>
        <w:rPr>
          <w:lang w:eastAsia="zh-CN"/>
        </w:rPr>
        <w:t xml:space="preserve"> по мнению получателей услуг посредством опроса. Для этого оценивались следующие показатели:</w:t>
      </w:r>
    </w:p>
    <w:p w:rsidR="00914C9D" w:rsidRDefault="00914C9D" w:rsidP="003B5F0F">
      <w:pPr>
        <w:pStyle w:val="a8"/>
        <w:numPr>
          <w:ilvl w:val="1"/>
          <w:numId w:val="11"/>
        </w:numPr>
        <w:ind w:left="1134"/>
        <w:rPr>
          <w:lang w:eastAsia="zh-CN"/>
        </w:rPr>
      </w:pPr>
      <w:r>
        <w:rPr>
          <w:lang w:eastAsia="zh-CN"/>
        </w:rPr>
        <w:t>Готовность получателей услуг рекомендовать образовательную организацию родственникам и знакомым.</w:t>
      </w:r>
    </w:p>
    <w:p w:rsidR="00914C9D" w:rsidRDefault="00914C9D" w:rsidP="003B5F0F">
      <w:pPr>
        <w:pStyle w:val="a8"/>
        <w:numPr>
          <w:ilvl w:val="1"/>
          <w:numId w:val="11"/>
        </w:numPr>
        <w:ind w:left="1134"/>
        <w:rPr>
          <w:lang w:eastAsia="zh-CN"/>
        </w:rPr>
      </w:pPr>
      <w:r>
        <w:rPr>
          <w:lang w:eastAsia="zh-CN"/>
        </w:rPr>
        <w:t>Удовлетворенность участников образовательных отношений удобством графика работы образовательной организации.</w:t>
      </w:r>
    </w:p>
    <w:p w:rsidR="00DC3454" w:rsidRDefault="00914C9D" w:rsidP="003B5F0F">
      <w:pPr>
        <w:pStyle w:val="a8"/>
        <w:numPr>
          <w:ilvl w:val="1"/>
          <w:numId w:val="11"/>
        </w:numPr>
        <w:ind w:left="1134"/>
        <w:rPr>
          <w:lang w:eastAsia="zh-CN"/>
        </w:rPr>
      </w:pPr>
      <w:r>
        <w:rPr>
          <w:lang w:eastAsia="zh-CN"/>
        </w:rPr>
        <w:t>Удовлетворенность получателей услуг условиями оказания образовательных услуг в образовательной организации.</w:t>
      </w:r>
    </w:p>
    <w:p w:rsidR="005524E6" w:rsidRDefault="00914C9D" w:rsidP="007C5427">
      <w:pPr>
        <w:rPr>
          <w:lang w:eastAsia="zh-CN"/>
        </w:rPr>
      </w:pPr>
      <w:r>
        <w:rPr>
          <w:lang w:eastAsia="zh-CN"/>
        </w:rPr>
        <w:t>Анал</w:t>
      </w:r>
      <w:r w:rsidR="005804FC">
        <w:rPr>
          <w:lang w:eastAsia="zh-CN"/>
        </w:rPr>
        <w:t>из анкет показал следующее.</w:t>
      </w:r>
      <w:r w:rsidR="0045545E">
        <w:rPr>
          <w:lang w:eastAsia="zh-CN"/>
        </w:rPr>
        <w:t xml:space="preserve"> 9</w:t>
      </w:r>
      <w:r w:rsidR="0098001E">
        <w:rPr>
          <w:lang w:eastAsia="zh-CN"/>
        </w:rPr>
        <w:t>5,4</w:t>
      </w:r>
      <w:r w:rsidR="00227D9F">
        <w:rPr>
          <w:lang w:eastAsia="zh-CN"/>
        </w:rPr>
        <w:t>% респондентов дошкольных</w:t>
      </w:r>
      <w:r w:rsidR="0045545E">
        <w:rPr>
          <w:lang w:eastAsia="zh-CN"/>
        </w:rPr>
        <w:t xml:space="preserve"> организаций</w:t>
      </w:r>
      <w:r w:rsidR="00212AC3">
        <w:rPr>
          <w:lang w:eastAsia="zh-CN"/>
        </w:rPr>
        <w:t xml:space="preserve">, </w:t>
      </w:r>
      <w:r w:rsidR="003101CC" w:rsidRPr="003101CC">
        <w:rPr>
          <w:lang w:eastAsia="zh-CN"/>
        </w:rPr>
        <w:t>93,4</w:t>
      </w:r>
      <w:r w:rsidRPr="003101CC">
        <w:rPr>
          <w:lang w:eastAsia="zh-CN"/>
        </w:rPr>
        <w:t>% - общеобразовательных организаций</w:t>
      </w:r>
      <w:r w:rsidR="00E61F49" w:rsidRPr="003101CC">
        <w:rPr>
          <w:lang w:eastAsia="zh-CN"/>
        </w:rPr>
        <w:t>, 95</w:t>
      </w:r>
      <w:r w:rsidR="00E61F49" w:rsidRPr="00E61F49">
        <w:rPr>
          <w:lang w:eastAsia="zh-CN"/>
        </w:rPr>
        <w:t>,3</w:t>
      </w:r>
      <w:r w:rsidR="00C32BF7" w:rsidRPr="00E61F49">
        <w:rPr>
          <w:lang w:eastAsia="zh-CN"/>
        </w:rPr>
        <w:t xml:space="preserve">% - организаций </w:t>
      </w:r>
      <w:proofErr w:type="gramStart"/>
      <w:r w:rsidR="00C32BF7" w:rsidRPr="00E61F49">
        <w:rPr>
          <w:lang w:eastAsia="zh-CN"/>
        </w:rPr>
        <w:t>дополнительного</w:t>
      </w:r>
      <w:proofErr w:type="gramEnd"/>
      <w:r w:rsidR="00C32BF7" w:rsidRPr="00E61F49">
        <w:rPr>
          <w:lang w:eastAsia="zh-CN"/>
        </w:rPr>
        <w:t xml:space="preserve"> </w:t>
      </w:r>
      <w:proofErr w:type="spellStart"/>
      <w:r w:rsidR="00212AC3" w:rsidRPr="00E61F49">
        <w:rPr>
          <w:lang w:eastAsia="zh-CN"/>
        </w:rPr>
        <w:t>образования</w:t>
      </w:r>
      <w:r>
        <w:rPr>
          <w:lang w:eastAsia="zh-CN"/>
        </w:rPr>
        <w:t>го</w:t>
      </w:r>
      <w:r w:rsidR="007C5427">
        <w:rPr>
          <w:lang w:eastAsia="zh-CN"/>
        </w:rPr>
        <w:t>товы</w:t>
      </w:r>
      <w:proofErr w:type="spellEnd"/>
      <w:r w:rsidR="007C5427">
        <w:rPr>
          <w:lang w:eastAsia="zh-CN"/>
        </w:rPr>
        <w:t xml:space="preserve"> рекомендовать учреждение. </w:t>
      </w:r>
    </w:p>
    <w:p w:rsidR="00212AC3" w:rsidRDefault="00212AC3" w:rsidP="00212AC3">
      <w:pPr>
        <w:pStyle w:val="10"/>
      </w:pPr>
      <w:r w:rsidRPr="00151801">
        <w:t xml:space="preserve">Рейтинг </w:t>
      </w:r>
      <w:proofErr w:type="spellStart"/>
      <w:r w:rsidRPr="00151801">
        <w:t>организаций</w:t>
      </w:r>
      <w:r>
        <w:rPr>
          <w:b/>
        </w:rPr>
        <w:t>дошкольного</w:t>
      </w:r>
      <w:proofErr w:type="spellEnd"/>
      <w:r w:rsidRPr="00212AC3">
        <w:rPr>
          <w:b/>
        </w:rPr>
        <w:t xml:space="preserve"> образования</w:t>
      </w:r>
      <w:r w:rsidRPr="00151801">
        <w:t xml:space="preserve"> по </w:t>
      </w:r>
      <w:r>
        <w:t>показателю 5.1</w:t>
      </w:r>
      <w:r w:rsidRPr="00151801">
        <w:t xml:space="preserve"> «</w:t>
      </w:r>
      <w:r w:rsidRPr="00212AC3">
        <w:t>Готовность получателей услуг рекомендовать образовательную организацию родственникам и знакомым</w:t>
      </w:r>
      <w:r w:rsidRPr="00151801">
        <w:t>», балл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00"/>
      </w:tblGrid>
      <w:tr w:rsidR="000901A4" w:rsidRPr="000901A4" w:rsidTr="000901A4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54" w:type="dxa"/>
            <w:shd w:val="clear" w:color="000000" w:fill="FFFFFF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аименоав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01A4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901A4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901A4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901A4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901A4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901A4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901A4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901A4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lastRenderedPageBreak/>
              <w:t>Мюрего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lastRenderedPageBreak/>
              <w:t>88,9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lastRenderedPageBreak/>
              <w:t>577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901A4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901A4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0901A4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0901A4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75,0</w:t>
            </w:r>
          </w:p>
        </w:tc>
      </w:tr>
    </w:tbl>
    <w:p w:rsidR="00212AC3" w:rsidRPr="00212AC3" w:rsidRDefault="00212AC3" w:rsidP="00212AC3">
      <w:pPr>
        <w:rPr>
          <w:lang w:eastAsia="zh-CN"/>
        </w:rPr>
      </w:pPr>
    </w:p>
    <w:p w:rsidR="00212AC3" w:rsidRDefault="00212AC3" w:rsidP="00212AC3">
      <w:pPr>
        <w:pStyle w:val="10"/>
      </w:pPr>
      <w:r w:rsidRPr="00151801"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 w:rsidRPr="00151801">
        <w:t xml:space="preserve">по </w:t>
      </w:r>
      <w:r>
        <w:t>показателю 5.1</w:t>
      </w:r>
      <w:r w:rsidRPr="00151801">
        <w:t xml:space="preserve"> «</w:t>
      </w:r>
      <w:r w:rsidRPr="00212AC3">
        <w:t>Готовность получателей услуг рекомендовать образовательную организацию родственникам и знакомым</w:t>
      </w:r>
      <w:r w:rsidRPr="00151801">
        <w:t>», балл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0"/>
      </w:tblGrid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1C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101CC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3101CC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1CC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1CC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01CC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3101CC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75,0</w:t>
            </w:r>
          </w:p>
        </w:tc>
      </w:tr>
    </w:tbl>
    <w:p w:rsidR="007C5427" w:rsidRDefault="007C5427" w:rsidP="00212AC3">
      <w:pPr>
        <w:rPr>
          <w:lang w:eastAsia="zh-CN"/>
        </w:rPr>
      </w:pPr>
    </w:p>
    <w:p w:rsidR="00212AC3" w:rsidRDefault="00212AC3" w:rsidP="00212AC3">
      <w:pPr>
        <w:pStyle w:val="10"/>
      </w:pPr>
      <w:r w:rsidRPr="00151801">
        <w:t xml:space="preserve">Рейтинг </w:t>
      </w:r>
      <w:proofErr w:type="spellStart"/>
      <w:r w:rsidRPr="00151801">
        <w:t>организаций</w:t>
      </w:r>
      <w:r>
        <w:rPr>
          <w:b/>
        </w:rPr>
        <w:t>дополнительного</w:t>
      </w:r>
      <w:proofErr w:type="spellEnd"/>
      <w:r w:rsidRPr="00212AC3">
        <w:rPr>
          <w:b/>
        </w:rPr>
        <w:t xml:space="preserve"> образования</w:t>
      </w:r>
      <w:r w:rsidRPr="00151801">
        <w:t xml:space="preserve"> по </w:t>
      </w:r>
      <w:r>
        <w:t>показателю 5.1</w:t>
      </w:r>
      <w:r w:rsidRPr="00151801">
        <w:t xml:space="preserve"> «</w:t>
      </w:r>
      <w:r w:rsidRPr="00212AC3">
        <w:t>Готовность получателей услуг рекомендовать образовательную организацию родственникам и знакомым</w:t>
      </w:r>
      <w:r w:rsidRPr="00151801">
        <w:t>», балл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35"/>
      </w:tblGrid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E61F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61F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61F4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E61F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95,9</w:t>
            </w:r>
          </w:p>
        </w:tc>
      </w:tr>
    </w:tbl>
    <w:p w:rsidR="00212AC3" w:rsidRDefault="00212AC3" w:rsidP="00914C9D">
      <w:pPr>
        <w:rPr>
          <w:lang w:eastAsia="zh-CN"/>
        </w:rPr>
      </w:pPr>
    </w:p>
    <w:p w:rsidR="00914C9D" w:rsidRDefault="00084B32" w:rsidP="00914C9D">
      <w:pPr>
        <w:rPr>
          <w:lang w:eastAsia="zh-CN"/>
        </w:rPr>
      </w:pPr>
      <w:proofErr w:type="spellStart"/>
      <w:proofErr w:type="gramStart"/>
      <w:r w:rsidRPr="00084B32">
        <w:rPr>
          <w:lang w:eastAsia="zh-CN"/>
        </w:rPr>
        <w:t>Удовлетворенность</w:t>
      </w:r>
      <w:r w:rsidR="000710FC" w:rsidRPr="000710FC">
        <w:rPr>
          <w:lang w:eastAsia="zh-CN"/>
        </w:rPr>
        <w:t>организационными</w:t>
      </w:r>
      <w:proofErr w:type="spellEnd"/>
      <w:r w:rsidR="000710FC" w:rsidRPr="000710FC">
        <w:rPr>
          <w:lang w:eastAsia="zh-CN"/>
        </w:rPr>
        <w:t xml:space="preserve"> условиями предоставления услуг (графиком работы организации, навигацией внутри организации (наличие информационных табличек, указателей, сигнальных табло, </w:t>
      </w:r>
      <w:proofErr w:type="spellStart"/>
      <w:r w:rsidR="000710FC" w:rsidRPr="000710FC">
        <w:rPr>
          <w:lang w:eastAsia="zh-CN"/>
        </w:rPr>
        <w:t>инфоматов</w:t>
      </w:r>
      <w:proofErr w:type="spellEnd"/>
      <w:r w:rsidR="000710FC" w:rsidRPr="000710FC">
        <w:rPr>
          <w:lang w:eastAsia="zh-CN"/>
        </w:rPr>
        <w:t xml:space="preserve"> и прочие)</w:t>
      </w:r>
      <w:r w:rsidR="000710FC">
        <w:rPr>
          <w:lang w:eastAsia="zh-CN"/>
        </w:rPr>
        <w:t xml:space="preserve"> образовате</w:t>
      </w:r>
      <w:r w:rsidR="005B4C74">
        <w:rPr>
          <w:lang w:eastAsia="zh-CN"/>
        </w:rPr>
        <w:t xml:space="preserve">льной организацией выразили </w:t>
      </w:r>
      <w:r w:rsidR="000901A4">
        <w:rPr>
          <w:lang w:eastAsia="zh-CN"/>
        </w:rPr>
        <w:t>94</w:t>
      </w:r>
      <w:r w:rsidR="005B4C74">
        <w:rPr>
          <w:lang w:eastAsia="zh-CN"/>
        </w:rPr>
        <w:t>,7</w:t>
      </w:r>
      <w:r>
        <w:rPr>
          <w:lang w:eastAsia="zh-CN"/>
        </w:rPr>
        <w:t>% респо</w:t>
      </w:r>
      <w:r w:rsidR="000710FC">
        <w:rPr>
          <w:lang w:eastAsia="zh-CN"/>
        </w:rPr>
        <w:t>нден</w:t>
      </w:r>
      <w:r w:rsidR="005B4C74">
        <w:rPr>
          <w:lang w:eastAsia="zh-CN"/>
        </w:rPr>
        <w:t xml:space="preserve">тов дошкольных организаций, </w:t>
      </w:r>
      <w:r w:rsidR="003101CC" w:rsidRPr="003101CC">
        <w:rPr>
          <w:lang w:eastAsia="zh-CN"/>
        </w:rPr>
        <w:t>92,4</w:t>
      </w:r>
      <w:r w:rsidRPr="003101CC">
        <w:rPr>
          <w:lang w:eastAsia="zh-CN"/>
        </w:rPr>
        <w:t>% - общеобразовательных</w:t>
      </w:r>
      <w:r w:rsidR="00E61F49" w:rsidRPr="003101CC">
        <w:rPr>
          <w:lang w:eastAsia="zh-CN"/>
        </w:rPr>
        <w:t xml:space="preserve"> организаций, 94,5</w:t>
      </w:r>
      <w:r w:rsidR="000710FC" w:rsidRPr="003101CC">
        <w:rPr>
          <w:lang w:eastAsia="zh-CN"/>
        </w:rPr>
        <w:t>% - организаций до</w:t>
      </w:r>
      <w:r w:rsidR="005B4C74" w:rsidRPr="003101CC">
        <w:rPr>
          <w:lang w:eastAsia="zh-CN"/>
        </w:rPr>
        <w:t>полнительного образования</w:t>
      </w:r>
      <w:r w:rsidR="000710FC" w:rsidRPr="003101CC">
        <w:rPr>
          <w:lang w:eastAsia="zh-CN"/>
        </w:rPr>
        <w:t>.</w:t>
      </w:r>
      <w:proofErr w:type="gramEnd"/>
    </w:p>
    <w:p w:rsidR="00EE049C" w:rsidRDefault="00EE049C" w:rsidP="00EE049C">
      <w:pPr>
        <w:pStyle w:val="10"/>
      </w:pPr>
      <w:r w:rsidRPr="00151801">
        <w:lastRenderedPageBreak/>
        <w:t xml:space="preserve">Рейтинг </w:t>
      </w:r>
      <w:proofErr w:type="spellStart"/>
      <w:r w:rsidRPr="00151801">
        <w:t>организаций</w:t>
      </w:r>
      <w:r>
        <w:rPr>
          <w:b/>
        </w:rPr>
        <w:t>дошкольного</w:t>
      </w:r>
      <w:proofErr w:type="spellEnd"/>
      <w:r w:rsidRPr="00212AC3">
        <w:rPr>
          <w:b/>
        </w:rPr>
        <w:t xml:space="preserve"> образования</w:t>
      </w:r>
      <w:r w:rsidRPr="00151801">
        <w:t xml:space="preserve"> по </w:t>
      </w:r>
      <w:r>
        <w:t>показателю 5.2</w:t>
      </w:r>
      <w:r w:rsidRPr="00151801">
        <w:t xml:space="preserve"> «</w:t>
      </w:r>
      <w:r w:rsidRPr="00EE049C">
        <w:t>Удовлетворенность участников образовательных отношений удобством графика работы образовательной организации</w:t>
      </w:r>
      <w:r w:rsidRPr="00151801">
        <w:t>», бал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60"/>
      </w:tblGrid>
      <w:tr w:rsidR="000901A4" w:rsidRPr="000901A4" w:rsidTr="000901A4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A4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901A4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0901A4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A4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901A4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01A4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901A4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«Детский сад с. №2 с. Сергокала»</w:t>
            </w:r>
          </w:p>
        </w:tc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0901A4" w:rsidRPr="000901A4" w:rsidTr="000901A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Новое </w:t>
            </w:r>
            <w:proofErr w:type="spellStart"/>
            <w:r w:rsidRPr="000901A4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0901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0901A4" w:rsidRPr="000901A4" w:rsidRDefault="000901A4" w:rsidP="000901A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01A4">
              <w:rPr>
                <w:color w:val="000000"/>
                <w:sz w:val="20"/>
                <w:szCs w:val="20"/>
              </w:rPr>
              <w:t>65,0</w:t>
            </w:r>
          </w:p>
        </w:tc>
      </w:tr>
    </w:tbl>
    <w:p w:rsidR="00EE049C" w:rsidRPr="00EE049C" w:rsidRDefault="00EE049C" w:rsidP="00EE049C">
      <w:pPr>
        <w:rPr>
          <w:lang w:eastAsia="zh-CN"/>
        </w:rPr>
      </w:pPr>
    </w:p>
    <w:p w:rsidR="00EE049C" w:rsidRDefault="00EE049C" w:rsidP="00EE049C">
      <w:pPr>
        <w:pStyle w:val="10"/>
      </w:pPr>
      <w:r w:rsidRPr="00151801"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 w:rsidRPr="00151801">
        <w:t xml:space="preserve">по </w:t>
      </w:r>
      <w:r>
        <w:t>показателю 5.2</w:t>
      </w:r>
      <w:r w:rsidRPr="00151801">
        <w:t xml:space="preserve"> «</w:t>
      </w:r>
      <w:r w:rsidRPr="00EE049C">
        <w:t>Удовлетворенность участников образовательных отношений удобством графика работы образовательной организации</w:t>
      </w:r>
      <w:r w:rsidRPr="00151801">
        <w:t>», балл</w:t>
      </w:r>
    </w:p>
    <w:tbl>
      <w:tblPr>
        <w:tblW w:w="9615" w:type="dxa"/>
        <w:jc w:val="center"/>
        <w:tblLook w:val="04A0" w:firstRow="1" w:lastRow="0" w:firstColumn="1" w:lastColumn="0" w:noHBand="0" w:noVBand="1"/>
      </w:tblPr>
      <w:tblGrid>
        <w:gridCol w:w="988"/>
        <w:gridCol w:w="7796"/>
        <w:gridCol w:w="831"/>
      </w:tblGrid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1C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101CC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3101CC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1CC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1CC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01CC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3101CC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3101CC" w:rsidRPr="003101CC" w:rsidTr="003101C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3101CC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3101CC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3101CC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3101CC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1CC" w:rsidRPr="003101CC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101CC">
              <w:rPr>
                <w:color w:val="000000"/>
                <w:sz w:val="20"/>
                <w:szCs w:val="20"/>
              </w:rPr>
              <w:t>71,0</w:t>
            </w:r>
          </w:p>
        </w:tc>
      </w:tr>
    </w:tbl>
    <w:p w:rsidR="00EE049C" w:rsidRDefault="00EE049C" w:rsidP="00EE049C">
      <w:pPr>
        <w:pStyle w:val="10"/>
      </w:pPr>
      <w:r w:rsidRPr="00151801">
        <w:t xml:space="preserve">Рейтинг </w:t>
      </w:r>
      <w:proofErr w:type="spellStart"/>
      <w:r w:rsidRPr="00151801">
        <w:t>организаций</w:t>
      </w:r>
      <w:r>
        <w:rPr>
          <w:b/>
        </w:rPr>
        <w:t>дополнительного</w:t>
      </w:r>
      <w:proofErr w:type="spellEnd"/>
      <w:r w:rsidRPr="00212AC3">
        <w:rPr>
          <w:b/>
        </w:rPr>
        <w:t xml:space="preserve"> образования</w:t>
      </w:r>
      <w:r w:rsidRPr="00151801">
        <w:t xml:space="preserve"> по </w:t>
      </w:r>
      <w:r>
        <w:t>показателю 5.2</w:t>
      </w:r>
      <w:r w:rsidRPr="00151801">
        <w:t xml:space="preserve"> «</w:t>
      </w:r>
      <w:r w:rsidRPr="00EE049C">
        <w:t>Удовлетворенность участников образовательных отношений удобством графика работы образовательной организации</w:t>
      </w:r>
      <w:r w:rsidRPr="00151801">
        <w:t>», балл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856"/>
      </w:tblGrid>
      <w:tr w:rsidR="00E61F49" w:rsidRPr="00E61F49" w:rsidTr="00E61F49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6" w:type="dxa"/>
            <w:shd w:val="clear" w:color="000000" w:fill="FFFFFF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F49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1F49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E61F49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6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F49" w:rsidRPr="00E61F49" w:rsidTr="00E61F49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E61F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61F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61F49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E61F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6" w:type="dxa"/>
            <w:shd w:val="clear" w:color="000000" w:fill="FFFFFF"/>
            <w:noWrap/>
            <w:vAlign w:val="bottom"/>
            <w:hideMark/>
          </w:tcPr>
          <w:p w:rsidR="00E61F49" w:rsidRPr="00E61F49" w:rsidRDefault="00E61F49" w:rsidP="00E61F4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61F49">
              <w:rPr>
                <w:color w:val="000000"/>
                <w:sz w:val="20"/>
                <w:szCs w:val="20"/>
              </w:rPr>
              <w:t>95,9</w:t>
            </w:r>
          </w:p>
        </w:tc>
      </w:tr>
    </w:tbl>
    <w:p w:rsidR="000901A4" w:rsidRDefault="000901A4" w:rsidP="008D73DA">
      <w:pPr>
        <w:rPr>
          <w:lang w:eastAsia="zh-CN"/>
        </w:rPr>
      </w:pPr>
    </w:p>
    <w:p w:rsidR="00EA2376" w:rsidRDefault="00A90D5C" w:rsidP="008D73DA">
      <w:pPr>
        <w:rPr>
          <w:lang w:eastAsia="zh-CN"/>
        </w:rPr>
      </w:pPr>
      <w:r w:rsidRPr="000710FC">
        <w:rPr>
          <w:lang w:eastAsia="zh-CN"/>
        </w:rPr>
        <w:t>Удовлетворенность получателей услуг условиями оказания образовательных услу</w:t>
      </w:r>
      <w:r w:rsidR="000710FC">
        <w:rPr>
          <w:lang w:eastAsia="zh-CN"/>
        </w:rPr>
        <w:t>г в образовательной организации в целом</w:t>
      </w:r>
      <w:r w:rsidR="00BC13F4">
        <w:rPr>
          <w:lang w:eastAsia="zh-CN"/>
        </w:rPr>
        <w:t xml:space="preserve"> находится на</w:t>
      </w:r>
      <w:r w:rsidRPr="000710FC">
        <w:rPr>
          <w:lang w:eastAsia="zh-CN"/>
        </w:rPr>
        <w:t xml:space="preserve"> высоком уровне.</w:t>
      </w:r>
      <w:r w:rsidR="002F48BC">
        <w:rPr>
          <w:lang w:eastAsia="zh-CN"/>
        </w:rPr>
        <w:t xml:space="preserve"> 94,6</w:t>
      </w:r>
      <w:r w:rsidR="00286BE5">
        <w:rPr>
          <w:lang w:eastAsia="zh-CN"/>
        </w:rPr>
        <w:t>%</w:t>
      </w:r>
      <w:r w:rsidR="00227D9F">
        <w:rPr>
          <w:lang w:eastAsia="zh-CN"/>
        </w:rPr>
        <w:t xml:space="preserve"> респондентов дошкольных</w:t>
      </w:r>
      <w:r w:rsidR="00EE049C">
        <w:rPr>
          <w:lang w:eastAsia="zh-CN"/>
        </w:rPr>
        <w:t xml:space="preserve"> организаций</w:t>
      </w:r>
      <w:r w:rsidR="00EE049C" w:rsidRPr="003101CC">
        <w:rPr>
          <w:lang w:eastAsia="zh-CN"/>
        </w:rPr>
        <w:t xml:space="preserve">, </w:t>
      </w:r>
      <w:r w:rsidR="003101CC" w:rsidRPr="003101CC">
        <w:rPr>
          <w:lang w:eastAsia="zh-CN"/>
        </w:rPr>
        <w:t>92,5</w:t>
      </w:r>
      <w:r w:rsidRPr="003101CC">
        <w:rPr>
          <w:lang w:eastAsia="zh-CN"/>
        </w:rPr>
        <w:t xml:space="preserve">% </w:t>
      </w:r>
      <w:r w:rsidR="00D56AF8" w:rsidRPr="003101CC">
        <w:rPr>
          <w:lang w:eastAsia="zh-CN"/>
        </w:rPr>
        <w:t>-</w:t>
      </w:r>
      <w:r w:rsidRPr="003101CC">
        <w:rPr>
          <w:lang w:eastAsia="zh-CN"/>
        </w:rPr>
        <w:t>общеобразовательных организаций</w:t>
      </w:r>
      <w:r w:rsidR="00E61F49" w:rsidRPr="003101CC">
        <w:rPr>
          <w:lang w:eastAsia="zh-CN"/>
        </w:rPr>
        <w:t>, 94</w:t>
      </w:r>
      <w:r w:rsidR="00E61F49" w:rsidRPr="00E61F49">
        <w:rPr>
          <w:lang w:eastAsia="zh-CN"/>
        </w:rPr>
        <w:t>,6</w:t>
      </w:r>
      <w:r w:rsidR="00D56AF8" w:rsidRPr="00E61F49">
        <w:rPr>
          <w:lang w:eastAsia="zh-CN"/>
        </w:rPr>
        <w:t>% - организаций до</w:t>
      </w:r>
      <w:r w:rsidR="00BC13F4" w:rsidRPr="00E61F49">
        <w:rPr>
          <w:lang w:eastAsia="zh-CN"/>
        </w:rPr>
        <w:t xml:space="preserve">полнительного образования </w:t>
      </w:r>
      <w:r w:rsidR="00D56AF8" w:rsidRPr="00E61F49">
        <w:rPr>
          <w:lang w:eastAsia="zh-CN"/>
        </w:rPr>
        <w:t>о</w:t>
      </w:r>
      <w:r w:rsidR="00D56AF8">
        <w:rPr>
          <w:lang w:eastAsia="zh-CN"/>
        </w:rPr>
        <w:t>тветили, что удовлетворены</w:t>
      </w:r>
      <w:r w:rsidR="008D73DA">
        <w:rPr>
          <w:lang w:eastAsia="zh-CN"/>
        </w:rPr>
        <w:t xml:space="preserve">. </w:t>
      </w:r>
    </w:p>
    <w:p w:rsidR="00BC13F4" w:rsidRDefault="00BC13F4" w:rsidP="00BC13F4">
      <w:pPr>
        <w:pStyle w:val="10"/>
      </w:pPr>
      <w:r w:rsidRPr="00151801">
        <w:t xml:space="preserve">Рейтинг </w:t>
      </w:r>
      <w:proofErr w:type="spellStart"/>
      <w:r w:rsidRPr="00151801">
        <w:t>организаций</w:t>
      </w:r>
      <w:r>
        <w:rPr>
          <w:b/>
        </w:rPr>
        <w:t>дошкольного</w:t>
      </w:r>
      <w:proofErr w:type="spellEnd"/>
      <w:r w:rsidRPr="00212AC3">
        <w:rPr>
          <w:b/>
        </w:rPr>
        <w:t xml:space="preserve"> образования</w:t>
      </w:r>
      <w:r w:rsidRPr="00151801">
        <w:t xml:space="preserve"> по </w:t>
      </w:r>
      <w:r>
        <w:t>показателю 5.3</w:t>
      </w:r>
      <w:r w:rsidRPr="00151801">
        <w:t xml:space="preserve"> «</w:t>
      </w:r>
      <w:r w:rsidRPr="00BC13F4">
        <w:t>Удовлетворенность получателей услуг условиями оказания образовательных услуг в образовательной организации</w:t>
      </w:r>
      <w:r w:rsidRPr="00151801">
        <w:t>», балл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741"/>
      </w:tblGrid>
      <w:tr w:rsidR="002F48BC" w:rsidRPr="00967B6F" w:rsidTr="00967B6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967B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B6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67B6F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967B6F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B6F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B6F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2F48BC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F48BC" w:rsidRPr="00967B6F" w:rsidRDefault="002F48BC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7B6F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967B6F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8BC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F48BC" w:rsidRPr="00967B6F" w:rsidRDefault="002F48BC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2F48BC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F48BC" w:rsidRPr="00967B6F" w:rsidRDefault="002F48BC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2F48BC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F48BC" w:rsidRPr="00967B6F" w:rsidRDefault="002F48BC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2F48BC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F48BC" w:rsidRPr="00967B6F" w:rsidRDefault="002F48BC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2F48BC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F48BC" w:rsidRPr="00967B6F" w:rsidRDefault="002F48BC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2F48BC" w:rsidRPr="00967B6F" w:rsidRDefault="002F48BC" w:rsidP="002F48B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45,0</w:t>
            </w:r>
          </w:p>
        </w:tc>
      </w:tr>
    </w:tbl>
    <w:p w:rsidR="00DD5B1B" w:rsidRPr="00BC13F4" w:rsidRDefault="00DD5B1B" w:rsidP="007C5427">
      <w:pPr>
        <w:ind w:firstLine="0"/>
        <w:rPr>
          <w:lang w:eastAsia="zh-CN"/>
        </w:rPr>
      </w:pPr>
    </w:p>
    <w:p w:rsidR="00BC13F4" w:rsidRDefault="00BC13F4" w:rsidP="00BC13F4">
      <w:pPr>
        <w:pStyle w:val="10"/>
      </w:pPr>
      <w:r w:rsidRPr="00151801"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 w:rsidRPr="00151801">
        <w:t xml:space="preserve">по </w:t>
      </w:r>
      <w:r>
        <w:t>показателю 5.3</w:t>
      </w:r>
      <w:r w:rsidRPr="00151801">
        <w:t xml:space="preserve"> «</w:t>
      </w:r>
      <w:r w:rsidRPr="00BC13F4">
        <w:t>Удовлетворенность получателей услуг условиями оказания образовательных услуг в образовательной организации</w:t>
      </w:r>
      <w:r w:rsidRPr="00151801">
        <w:t>», балл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13"/>
      </w:tblGrid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B1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D5B1B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DD5B1B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B1B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B1B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5B1B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DD5B1B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lastRenderedPageBreak/>
              <w:t>58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3101CC" w:rsidRPr="00DD5B1B" w:rsidTr="00DD5B1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3101CC" w:rsidRPr="00DD5B1B" w:rsidRDefault="003101CC" w:rsidP="00DD5B1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813" w:type="dxa"/>
            <w:shd w:val="clear" w:color="000000" w:fill="FFFFFF"/>
            <w:noWrap/>
            <w:vAlign w:val="bottom"/>
            <w:hideMark/>
          </w:tcPr>
          <w:p w:rsidR="003101CC" w:rsidRPr="00DD5B1B" w:rsidRDefault="003101CC" w:rsidP="003101CC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77,5</w:t>
            </w:r>
          </w:p>
        </w:tc>
      </w:tr>
    </w:tbl>
    <w:p w:rsidR="00BC13F4" w:rsidRDefault="00BC13F4" w:rsidP="00BC13F4">
      <w:pPr>
        <w:pStyle w:val="10"/>
      </w:pPr>
      <w:r w:rsidRPr="00151801">
        <w:t xml:space="preserve">Рейтинг </w:t>
      </w:r>
      <w:proofErr w:type="spellStart"/>
      <w:r w:rsidRPr="00151801">
        <w:t>организаций</w:t>
      </w:r>
      <w:r>
        <w:rPr>
          <w:b/>
        </w:rPr>
        <w:t>дополнительного</w:t>
      </w:r>
      <w:proofErr w:type="spellEnd"/>
      <w:r w:rsidRPr="00212AC3">
        <w:rPr>
          <w:b/>
        </w:rPr>
        <w:t xml:space="preserve"> образования</w:t>
      </w:r>
      <w:r w:rsidRPr="00151801">
        <w:t xml:space="preserve"> по </w:t>
      </w:r>
      <w:r>
        <w:t>показателю 5.3</w:t>
      </w:r>
      <w:r w:rsidRPr="00151801">
        <w:t xml:space="preserve"> «</w:t>
      </w:r>
      <w:r w:rsidRPr="00BC13F4">
        <w:t>Удовлетворенность получателей услуг условиями оказания образовательных услуг в образовательной организации</w:t>
      </w:r>
      <w:r w:rsidRPr="00151801">
        <w:t>», балл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845"/>
      </w:tblGrid>
      <w:tr w:rsidR="00E61F49" w:rsidRPr="000C772E" w:rsidTr="000C772E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E61F49" w:rsidRPr="000C772E" w:rsidRDefault="00E61F49" w:rsidP="000C77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C772E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C772E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:rsidR="00E61F49" w:rsidRPr="000C772E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E61F49" w:rsidRPr="000C772E" w:rsidRDefault="00E61F49" w:rsidP="00E61F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E61F49" w:rsidRPr="000C772E" w:rsidTr="000C772E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61F49" w:rsidRPr="000C772E" w:rsidRDefault="00E61F49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61F49" w:rsidRPr="000C772E" w:rsidRDefault="00E61F49" w:rsidP="00E61F4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72E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C772E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:rsidR="00E61F49" w:rsidRPr="000C772E" w:rsidRDefault="00E61F49" w:rsidP="00E61F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F49" w:rsidRPr="000C772E" w:rsidTr="000C772E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61F49" w:rsidRPr="000C772E" w:rsidRDefault="00E61F49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61F49" w:rsidRPr="000C772E" w:rsidRDefault="00E61F49" w:rsidP="00E61F4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0C772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C772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C772E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0C77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:rsidR="00E61F49" w:rsidRPr="000C772E" w:rsidRDefault="00E61F49" w:rsidP="00E61F4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>95,9</w:t>
            </w:r>
          </w:p>
        </w:tc>
      </w:tr>
    </w:tbl>
    <w:p w:rsidR="00BC13F4" w:rsidRDefault="00BC13F4" w:rsidP="007C5427">
      <w:pPr>
        <w:ind w:firstLine="0"/>
        <w:rPr>
          <w:lang w:eastAsia="zh-CN"/>
        </w:rPr>
      </w:pPr>
    </w:p>
    <w:p w:rsidR="00350149" w:rsidRDefault="00350149" w:rsidP="00D56AF8">
      <w:pPr>
        <w:rPr>
          <w:lang w:eastAsia="zh-CN"/>
        </w:rPr>
      </w:pPr>
      <w:r>
        <w:rPr>
          <w:lang w:eastAsia="zh-CN"/>
        </w:rPr>
        <w:t xml:space="preserve">Рейтинги организаций </w:t>
      </w:r>
      <w:r w:rsidR="00D56AF8">
        <w:rPr>
          <w:lang w:eastAsia="zh-CN"/>
        </w:rPr>
        <w:t xml:space="preserve">по </w:t>
      </w:r>
      <w:r>
        <w:rPr>
          <w:lang w:eastAsia="zh-CN"/>
        </w:rPr>
        <w:t xml:space="preserve">показателю </w:t>
      </w:r>
      <w:r w:rsidR="00D56AF8" w:rsidRPr="00D56AF8">
        <w:rPr>
          <w:lang w:eastAsia="zh-CN"/>
        </w:rPr>
        <w:t xml:space="preserve">«Удовлетворенность условиями оказания </w:t>
      </w:r>
      <w:proofErr w:type="spellStart"/>
      <w:r w:rsidR="00D56AF8" w:rsidRPr="00D56AF8">
        <w:rPr>
          <w:lang w:eastAsia="zh-CN"/>
        </w:rPr>
        <w:t>услуг</w:t>
      </w:r>
      <w:proofErr w:type="gramStart"/>
      <w:r w:rsidR="00D56AF8" w:rsidRPr="00D56AF8">
        <w:rPr>
          <w:lang w:eastAsia="zh-CN"/>
        </w:rPr>
        <w:t>»</w:t>
      </w:r>
      <w:r>
        <w:rPr>
          <w:lang w:eastAsia="zh-CN"/>
        </w:rPr>
        <w:t>п</w:t>
      </w:r>
      <w:proofErr w:type="gramEnd"/>
      <w:r>
        <w:rPr>
          <w:lang w:eastAsia="zh-CN"/>
        </w:rPr>
        <w:t>редставлены</w:t>
      </w:r>
      <w:proofErr w:type="spellEnd"/>
      <w:r>
        <w:rPr>
          <w:lang w:eastAsia="zh-CN"/>
        </w:rPr>
        <w:t xml:space="preserve"> </w:t>
      </w:r>
      <w:r w:rsidR="00D56AF8">
        <w:rPr>
          <w:lang w:eastAsia="zh-CN"/>
        </w:rPr>
        <w:t>в таблицах ниже.</w:t>
      </w:r>
      <w:r w:rsidR="00BC13F4">
        <w:rPr>
          <w:lang w:eastAsia="zh-CN"/>
        </w:rPr>
        <w:t xml:space="preserve"> Среди организаций дошкольного образования 28,1% учреждений набрали 100,0 баллов, </w:t>
      </w:r>
      <w:r w:rsidR="00BC13F4" w:rsidRPr="00DD5B1B">
        <w:rPr>
          <w:lang w:eastAsia="zh-CN"/>
        </w:rPr>
        <w:t xml:space="preserve">среди </w:t>
      </w:r>
      <w:r w:rsidR="00A343CC" w:rsidRPr="00DD5B1B">
        <w:rPr>
          <w:lang w:eastAsia="zh-CN"/>
        </w:rPr>
        <w:t>общеобразовательных организаций</w:t>
      </w:r>
      <w:r w:rsidR="0032463A" w:rsidRPr="00DD5B1B">
        <w:rPr>
          <w:lang w:eastAsia="zh-CN"/>
        </w:rPr>
        <w:t>–</w:t>
      </w:r>
      <w:r w:rsidR="00DD5B1B" w:rsidRPr="00DD5B1B">
        <w:rPr>
          <w:lang w:eastAsia="zh-CN"/>
        </w:rPr>
        <w:t>0,2</w:t>
      </w:r>
      <w:r w:rsidR="0032463A" w:rsidRPr="00DD5B1B">
        <w:rPr>
          <w:lang w:eastAsia="zh-CN"/>
        </w:rPr>
        <w:t>% учреждений, среди организаций д</w:t>
      </w:r>
      <w:r w:rsidR="0032463A">
        <w:rPr>
          <w:lang w:eastAsia="zh-CN"/>
        </w:rPr>
        <w:t>о</w:t>
      </w:r>
      <w:r w:rsidR="000C772E">
        <w:rPr>
          <w:lang w:eastAsia="zh-CN"/>
        </w:rPr>
        <w:t>полнительного образования – 1</w:t>
      </w:r>
      <w:r w:rsidR="00924DD7">
        <w:rPr>
          <w:lang w:eastAsia="zh-CN"/>
        </w:rPr>
        <w:t>,5</w:t>
      </w:r>
      <w:r w:rsidR="0032463A">
        <w:rPr>
          <w:lang w:eastAsia="zh-CN"/>
        </w:rPr>
        <w:t>% учреждений.</w:t>
      </w:r>
    </w:p>
    <w:p w:rsidR="00350149" w:rsidRDefault="00350149" w:rsidP="0032463A">
      <w:pPr>
        <w:pStyle w:val="10"/>
      </w:pPr>
      <w:r>
        <w:t xml:space="preserve">Рейтинг </w:t>
      </w:r>
      <w:proofErr w:type="spellStart"/>
      <w:r>
        <w:t>организаций</w:t>
      </w:r>
      <w:r w:rsidR="0032463A" w:rsidRPr="0032463A">
        <w:rPr>
          <w:b/>
        </w:rPr>
        <w:t>дошкольного</w:t>
      </w:r>
      <w:proofErr w:type="spellEnd"/>
      <w:r w:rsidR="0032463A" w:rsidRPr="0032463A">
        <w:rPr>
          <w:b/>
        </w:rPr>
        <w:t xml:space="preserve"> образования</w:t>
      </w:r>
      <w:r>
        <w:t xml:space="preserve">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61"/>
        <w:gridCol w:w="673"/>
      </w:tblGrid>
      <w:tr w:rsidR="00967B6F" w:rsidRPr="00967B6F" w:rsidTr="00967B6F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B6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67B6F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967B6F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61" w:type="dxa"/>
            <w:shd w:val="clear" w:color="000000" w:fill="FFFFFF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B6F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B6F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967B6F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1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7B6F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967B6F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B6F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8061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№2 с. Сергокала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967B6F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8061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967B6F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061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967B6F" w:rsidRPr="00967B6F" w:rsidTr="00967B6F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061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967B6F" w:rsidRPr="00967B6F" w:rsidTr="00043E77">
        <w:trPr>
          <w:trHeight w:val="273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061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8,0</w:t>
            </w:r>
          </w:p>
        </w:tc>
      </w:tr>
    </w:tbl>
    <w:p w:rsidR="00350149" w:rsidRDefault="00350149" w:rsidP="00350149">
      <w:pPr>
        <w:pStyle w:val="10"/>
      </w:pPr>
      <w:proofErr w:type="spellStart"/>
      <w:r>
        <w:t>Рейтинг</w:t>
      </w:r>
      <w:r w:rsidR="00A343CC" w:rsidRPr="00A343CC">
        <w:rPr>
          <w:b/>
        </w:rPr>
        <w:t>общеобразовательных</w:t>
      </w:r>
      <w:proofErr w:type="spellEnd"/>
      <w:r w:rsidR="00A343CC" w:rsidRPr="00A343CC">
        <w:rPr>
          <w:b/>
        </w:rPr>
        <w:t xml:space="preserve"> организаций </w:t>
      </w:r>
      <w:r>
        <w:t xml:space="preserve">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73"/>
      </w:tblGrid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2A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862AA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8862AA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2AA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2AA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62AA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862AA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862AA" w:rsidRPr="008862AA" w:rsidTr="00043E77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8862AA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8862AA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8862AA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8862AA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8862AA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862AA">
              <w:rPr>
                <w:color w:val="000000"/>
                <w:sz w:val="20"/>
                <w:szCs w:val="20"/>
              </w:rPr>
              <w:t>69,9</w:t>
            </w:r>
          </w:p>
        </w:tc>
      </w:tr>
    </w:tbl>
    <w:p w:rsidR="00A002D8" w:rsidRDefault="00A002D8" w:rsidP="00A002D8">
      <w:pPr>
        <w:pStyle w:val="10"/>
      </w:pPr>
      <w:r>
        <w:t xml:space="preserve">Рейтинг организаций </w:t>
      </w:r>
      <w:r w:rsidRPr="0032463A">
        <w:rPr>
          <w:b/>
        </w:rPr>
        <w:t>дополнительного образования</w:t>
      </w:r>
      <w:r>
        <w:t xml:space="preserve">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73"/>
      </w:tblGrid>
      <w:tr w:rsidR="000C772E" w:rsidRPr="000C772E" w:rsidTr="000C772E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C772E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C772E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C772E" w:rsidRPr="000C772E" w:rsidTr="000C772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72E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C772E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772E" w:rsidRPr="000C772E" w:rsidTr="000C772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0C772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C772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C772E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0C77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>95,9</w:t>
            </w:r>
          </w:p>
        </w:tc>
      </w:tr>
    </w:tbl>
    <w:p w:rsidR="007E48DB" w:rsidRDefault="007E48DB" w:rsidP="005804FC">
      <w:pPr>
        <w:ind w:firstLine="0"/>
        <w:rPr>
          <w:lang w:eastAsia="zh-CN"/>
        </w:rPr>
      </w:pPr>
    </w:p>
    <w:p w:rsidR="000A2CDF" w:rsidRDefault="000A2CDF" w:rsidP="00702D66">
      <w:pPr>
        <w:pStyle w:val="20"/>
        <w:numPr>
          <w:ilvl w:val="1"/>
          <w:numId w:val="25"/>
        </w:numPr>
        <w:rPr>
          <w:lang w:eastAsia="zh-CN"/>
        </w:rPr>
      </w:pPr>
      <w:bookmarkStart w:id="7" w:name="_Toc112866292"/>
      <w:r w:rsidRPr="000A2CDF">
        <w:rPr>
          <w:lang w:eastAsia="zh-CN"/>
        </w:rPr>
        <w:t xml:space="preserve">Итоговая </w:t>
      </w:r>
      <w:r w:rsidRPr="000A2CDF">
        <w:t>оценка</w:t>
      </w:r>
      <w:r w:rsidRPr="000A2CDF">
        <w:rPr>
          <w:lang w:eastAsia="zh-CN"/>
        </w:rPr>
        <w:t xml:space="preserve"> к</w:t>
      </w:r>
      <w:r>
        <w:rPr>
          <w:lang w:eastAsia="zh-CN"/>
        </w:rPr>
        <w:t>ачества условий оказания услуг образовательными организациями</w:t>
      </w:r>
      <w:bookmarkEnd w:id="7"/>
    </w:p>
    <w:p w:rsidR="000A2CDF" w:rsidRDefault="000A2CDF" w:rsidP="000A2CDF">
      <w:pPr>
        <w:rPr>
          <w:lang w:eastAsia="zh-CN"/>
        </w:rPr>
      </w:pPr>
      <w:r>
        <w:rPr>
          <w:lang w:eastAsia="zh-CN"/>
        </w:rPr>
        <w:t xml:space="preserve">Итоговая оценка качества условий оказания услуг образовательными организациями формировалась на основании </w:t>
      </w:r>
      <w:r w:rsidR="00595E42">
        <w:rPr>
          <w:lang w:eastAsia="zh-CN"/>
        </w:rPr>
        <w:t>средневзвешенной суммы показателей, характеризующих все критерии</w:t>
      </w:r>
      <w:r w:rsidR="00732BF8">
        <w:rPr>
          <w:lang w:eastAsia="zh-CN"/>
        </w:rPr>
        <w:t xml:space="preserve"> оценки</w:t>
      </w:r>
      <w:r w:rsidR="00595E42">
        <w:rPr>
          <w:lang w:eastAsia="zh-CN"/>
        </w:rPr>
        <w:t>. Рейтинг организаций показан в таблицах ниже.</w:t>
      </w:r>
    </w:p>
    <w:p w:rsidR="007C5427" w:rsidRDefault="007C5427" w:rsidP="000A2CDF">
      <w:pPr>
        <w:rPr>
          <w:lang w:eastAsia="zh-CN"/>
        </w:rPr>
      </w:pPr>
    </w:p>
    <w:p w:rsidR="007C5427" w:rsidRDefault="007C5427" w:rsidP="000A2CDF">
      <w:pPr>
        <w:rPr>
          <w:lang w:eastAsia="zh-CN"/>
        </w:rPr>
      </w:pPr>
    </w:p>
    <w:p w:rsidR="00595E42" w:rsidRDefault="00595E42" w:rsidP="00595E42">
      <w:pPr>
        <w:pStyle w:val="10"/>
      </w:pPr>
      <w:r>
        <w:t xml:space="preserve">Рейтинг организаций </w:t>
      </w:r>
      <w:r w:rsidR="00145F85" w:rsidRPr="00732BF8">
        <w:rPr>
          <w:b/>
        </w:rPr>
        <w:t>дошкольного</w:t>
      </w:r>
      <w:r w:rsidRPr="00732BF8">
        <w:rPr>
          <w:b/>
        </w:rPr>
        <w:t xml:space="preserve"> образования</w:t>
      </w:r>
      <w:r>
        <w:t xml:space="preserve"> по </w:t>
      </w:r>
      <w:r w:rsidR="00145F85">
        <w:t>итоговому показателю оценки качества оказания образовательных услуг</w:t>
      </w:r>
      <w:r>
        <w:t>, балл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84"/>
      </w:tblGrid>
      <w:tr w:rsidR="00967B6F" w:rsidRPr="00967B6F" w:rsidTr="007E48DB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67B6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67B6F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967B6F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67B6F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84" w:type="dxa"/>
            <w:shd w:val="clear" w:color="000000" w:fill="FFFFFF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67B6F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967B6F" w:rsidRPr="00967B6F" w:rsidTr="007E48DB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936DC2" w:rsidRPr="00967B6F" w:rsidRDefault="00936DC2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7B6F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967B6F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B6F" w:rsidRPr="00967B6F" w:rsidTr="007E48DB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967B6F" w:rsidRPr="00967B6F" w:rsidTr="007E48DB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967B6F" w:rsidRPr="00967B6F" w:rsidTr="007E48DB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№2 с. </w:t>
            </w:r>
            <w:r w:rsidRPr="00967B6F">
              <w:rPr>
                <w:color w:val="000000"/>
                <w:sz w:val="20"/>
                <w:szCs w:val="20"/>
              </w:rPr>
              <w:lastRenderedPageBreak/>
              <w:t>Сергокала»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lastRenderedPageBreak/>
              <w:t>80,7</w:t>
            </w:r>
          </w:p>
        </w:tc>
      </w:tr>
      <w:tr w:rsidR="00967B6F" w:rsidRPr="00967B6F" w:rsidTr="007E48DB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lastRenderedPageBreak/>
              <w:t>577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967B6F" w:rsidRPr="00967B6F" w:rsidTr="007E48DB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967B6F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967B6F">
              <w:rPr>
                <w:color w:val="000000"/>
                <w:sz w:val="20"/>
                <w:szCs w:val="20"/>
              </w:rPr>
              <w:t>етский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 xml:space="preserve"> сад с. Новое </w:t>
            </w:r>
            <w:proofErr w:type="spellStart"/>
            <w:r w:rsidRPr="00967B6F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967B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967B6F" w:rsidRPr="00967B6F" w:rsidRDefault="00967B6F" w:rsidP="00967B6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67B6F">
              <w:rPr>
                <w:color w:val="000000"/>
                <w:sz w:val="20"/>
                <w:szCs w:val="20"/>
              </w:rPr>
              <w:t>75,8</w:t>
            </w:r>
          </w:p>
        </w:tc>
      </w:tr>
    </w:tbl>
    <w:p w:rsidR="00595E42" w:rsidRDefault="00595E42" w:rsidP="000A2CDF">
      <w:pPr>
        <w:rPr>
          <w:lang w:eastAsia="zh-CN"/>
        </w:rPr>
      </w:pPr>
    </w:p>
    <w:p w:rsidR="00145F85" w:rsidRDefault="00145F85" w:rsidP="00DD2C3B">
      <w:pPr>
        <w:pStyle w:val="10"/>
      </w:pPr>
      <w:r>
        <w:t xml:space="preserve">Рейтинг </w:t>
      </w:r>
      <w:r w:rsidR="00A343CC" w:rsidRPr="00A343CC">
        <w:rPr>
          <w:b/>
        </w:rPr>
        <w:t xml:space="preserve">общеобразовательных организаций </w:t>
      </w:r>
      <w:r>
        <w:t>по итоговому показателю оценки качества оказания образовательных услуг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109"/>
        <w:gridCol w:w="673"/>
      </w:tblGrid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B1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D5B1B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DD5B1B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B1B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B1B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5B1B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DD5B1B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А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ялизимах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алтамах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Ц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урмах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С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ергокал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 №2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овомугр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Н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ижнемулебк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К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ичигамр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862AA" w:rsidRPr="00DD5B1B" w:rsidTr="008862AA">
        <w:trPr>
          <w:trHeight w:val="30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109" w:type="dxa"/>
            <w:shd w:val="clear" w:color="000000" w:fill="FFFFFF"/>
            <w:noWrap/>
            <w:vAlign w:val="center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proofErr w:type="spellStart"/>
            <w:r w:rsidRPr="00DD5B1B">
              <w:rPr>
                <w:color w:val="000000"/>
                <w:sz w:val="20"/>
                <w:szCs w:val="20"/>
              </w:rPr>
              <w:t>учреждение</w:t>
            </w:r>
            <w:proofErr w:type="gramStart"/>
            <w:r w:rsidRPr="00DD5B1B">
              <w:rPr>
                <w:color w:val="000000"/>
                <w:sz w:val="20"/>
                <w:szCs w:val="20"/>
              </w:rPr>
              <w:t>«Д</w:t>
            </w:r>
            <w:proofErr w:type="gramEnd"/>
            <w:r w:rsidRPr="00DD5B1B">
              <w:rPr>
                <w:color w:val="000000"/>
                <w:sz w:val="20"/>
                <w:szCs w:val="20"/>
              </w:rPr>
              <w:t>егвинская</w:t>
            </w:r>
            <w:proofErr w:type="spellEnd"/>
            <w:r w:rsidRPr="00DD5B1B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8862AA" w:rsidRPr="00DD5B1B" w:rsidRDefault="008862AA" w:rsidP="008862AA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D5B1B">
              <w:rPr>
                <w:color w:val="000000"/>
                <w:sz w:val="20"/>
                <w:szCs w:val="20"/>
              </w:rPr>
              <w:t>69,9</w:t>
            </w:r>
          </w:p>
        </w:tc>
      </w:tr>
    </w:tbl>
    <w:p w:rsidR="00145F85" w:rsidRDefault="00145F85" w:rsidP="000A2CDF">
      <w:pPr>
        <w:rPr>
          <w:lang w:eastAsia="zh-CN"/>
        </w:rPr>
      </w:pPr>
    </w:p>
    <w:p w:rsidR="00145F85" w:rsidRDefault="00145F85" w:rsidP="00145F85">
      <w:pPr>
        <w:pStyle w:val="10"/>
      </w:pPr>
      <w:r>
        <w:t>Ре</w:t>
      </w:r>
      <w:r w:rsidR="00BC104F">
        <w:t xml:space="preserve">йтинг организаций </w:t>
      </w:r>
      <w:r w:rsidR="00BC104F" w:rsidRPr="00732BF8">
        <w:rPr>
          <w:b/>
        </w:rPr>
        <w:t>дополнительного</w:t>
      </w:r>
      <w:r w:rsidRPr="00732BF8">
        <w:rPr>
          <w:b/>
        </w:rPr>
        <w:t xml:space="preserve"> образования</w:t>
      </w:r>
      <w:r>
        <w:t xml:space="preserve"> по итоговому показателю оценки качества оказания образовательных услуг, балл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080"/>
        <w:gridCol w:w="673"/>
      </w:tblGrid>
      <w:tr w:rsidR="000C772E" w:rsidRPr="000C772E" w:rsidTr="000C772E">
        <w:trPr>
          <w:trHeight w:val="300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C772E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C772E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80" w:type="dxa"/>
            <w:shd w:val="clear" w:color="000000" w:fill="FFFFFF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72E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0C772E" w:rsidRPr="000C772E" w:rsidTr="000C772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72E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0C772E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772E" w:rsidRPr="000C772E" w:rsidTr="000C772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0C772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C772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C772E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0C77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0C772E" w:rsidRPr="000C772E" w:rsidRDefault="000C772E" w:rsidP="000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C772E">
              <w:rPr>
                <w:color w:val="000000"/>
                <w:sz w:val="20"/>
                <w:szCs w:val="20"/>
              </w:rPr>
              <w:t>85,9</w:t>
            </w:r>
          </w:p>
        </w:tc>
      </w:tr>
    </w:tbl>
    <w:p w:rsidR="00EA2376" w:rsidRDefault="00EA2376" w:rsidP="00BC104F">
      <w:pPr>
        <w:ind w:firstLine="0"/>
        <w:rPr>
          <w:lang w:eastAsia="zh-CN"/>
        </w:rPr>
      </w:pPr>
    </w:p>
    <w:p w:rsidR="00924DD7" w:rsidRDefault="009B342B" w:rsidP="009B342B">
      <w:r>
        <w:t>По результатам НОКОУ были построены рейтинги образований, набравших более 90 баллов, в разрезе муниципальных организаций.</w:t>
      </w:r>
    </w:p>
    <w:p w:rsidR="009B342B" w:rsidRDefault="009B342B" w:rsidP="009B342B">
      <w:pPr>
        <w:pStyle w:val="10"/>
      </w:pPr>
      <w:r>
        <w:t>Р</w:t>
      </w:r>
      <w:r w:rsidR="00B67842">
        <w:t>е</w:t>
      </w:r>
      <w:r>
        <w:t xml:space="preserve">йтинг организаций </w:t>
      </w:r>
      <w:r w:rsidRPr="009B342B">
        <w:rPr>
          <w:b/>
        </w:rPr>
        <w:t>дошкольного образования</w:t>
      </w:r>
      <w:r>
        <w:t>, набравших более 90 баллов, в разрезе муниципальных образований</w:t>
      </w:r>
    </w:p>
    <w:p w:rsidR="00B67842" w:rsidRPr="00B67842" w:rsidRDefault="00B67842" w:rsidP="00B67842">
      <w:pPr>
        <w:rPr>
          <w:lang w:eastAsia="zh-CN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073"/>
        <w:gridCol w:w="709"/>
      </w:tblGrid>
      <w:tr w:rsidR="00B67842" w:rsidRPr="003273F5" w:rsidTr="00FD33BD">
        <w:trPr>
          <w:trHeight w:val="300"/>
          <w:jc w:val="center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67842" w:rsidRPr="003273F5" w:rsidRDefault="00B67842" w:rsidP="00FD33B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3F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273F5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3273F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273F5">
              <w:rPr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8073" w:type="dxa"/>
            <w:shd w:val="clear" w:color="auto" w:fill="auto"/>
            <w:noWrap/>
            <w:vAlign w:val="bottom"/>
            <w:hideMark/>
          </w:tcPr>
          <w:p w:rsidR="00B67842" w:rsidRPr="003273F5" w:rsidRDefault="00B67842" w:rsidP="00FD33B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3F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аименование О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7842" w:rsidRPr="003273F5" w:rsidRDefault="00B67842" w:rsidP="00FD33B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3F5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B67842" w:rsidRPr="003273F5" w:rsidTr="00FD33BD">
        <w:trPr>
          <w:trHeight w:val="300"/>
          <w:jc w:val="center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67842" w:rsidRPr="003273F5" w:rsidRDefault="00B67842" w:rsidP="00FD33B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auto"/>
            <w:noWrap/>
            <w:vAlign w:val="center"/>
            <w:hideMark/>
          </w:tcPr>
          <w:p w:rsidR="00B67842" w:rsidRPr="003273F5" w:rsidRDefault="00B67842" w:rsidP="00FD33B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7842" w:rsidRPr="003273F5" w:rsidRDefault="00B67842" w:rsidP="00FD33B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67842" w:rsidRDefault="00B67842" w:rsidP="00B67842">
      <w:pPr>
        <w:ind w:firstLine="0"/>
        <w:rPr>
          <w:lang w:eastAsia="zh-CN"/>
        </w:rPr>
      </w:pPr>
    </w:p>
    <w:p w:rsidR="009B342B" w:rsidRDefault="009B342B" w:rsidP="009B342B">
      <w:pPr>
        <w:pStyle w:val="10"/>
      </w:pPr>
      <w:r w:rsidRPr="009B342B">
        <w:t>Р</w:t>
      </w:r>
      <w:r w:rsidR="00B67842">
        <w:t>е</w:t>
      </w:r>
      <w:r w:rsidRPr="009B342B">
        <w:t xml:space="preserve">йтинг </w:t>
      </w:r>
      <w:r w:rsidRPr="009B342B">
        <w:rPr>
          <w:b/>
        </w:rPr>
        <w:t>общеобразовательных организаций</w:t>
      </w:r>
      <w:r w:rsidRPr="009B342B">
        <w:t>, набравших более 90 баллов, в разрезе муниципальных образований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7685"/>
        <w:gridCol w:w="709"/>
      </w:tblGrid>
      <w:tr w:rsidR="003273F5" w:rsidRPr="003273F5" w:rsidTr="003273F5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3F5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273F5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3273F5">
              <w:rPr>
                <w:b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7685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3F5">
              <w:rPr>
                <w:b/>
                <w:color w:val="000000"/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3F5"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3273F5" w:rsidRPr="003273F5" w:rsidTr="003273F5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4" w:type="dxa"/>
            <w:gridSpan w:val="2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73F5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3273F5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3273F5" w:rsidRPr="003273F5" w:rsidTr="003273F5">
        <w:trPr>
          <w:trHeight w:val="300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273F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685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273F5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3273F5">
              <w:rPr>
                <w:color w:val="000000"/>
                <w:sz w:val="20"/>
                <w:szCs w:val="20"/>
              </w:rPr>
              <w:t>Аялизимахинская</w:t>
            </w:r>
            <w:proofErr w:type="spellEnd"/>
            <w:r w:rsidRPr="003273F5">
              <w:rPr>
                <w:color w:val="000000"/>
                <w:sz w:val="20"/>
                <w:szCs w:val="20"/>
              </w:rPr>
              <w:t xml:space="preserve"> СОШ им. Абдуллаева Б.Ю.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273F5">
              <w:rPr>
                <w:color w:val="000000"/>
                <w:sz w:val="20"/>
                <w:szCs w:val="20"/>
              </w:rPr>
              <w:t>91,7</w:t>
            </w:r>
          </w:p>
        </w:tc>
      </w:tr>
    </w:tbl>
    <w:p w:rsidR="009B342B" w:rsidRDefault="009B342B" w:rsidP="009B342B">
      <w:pPr>
        <w:rPr>
          <w:lang w:eastAsia="zh-CN"/>
        </w:rPr>
      </w:pPr>
    </w:p>
    <w:p w:rsidR="009B342B" w:rsidRDefault="009B342B" w:rsidP="009B342B">
      <w:pPr>
        <w:pStyle w:val="10"/>
      </w:pPr>
      <w:r>
        <w:t>Р</w:t>
      </w:r>
      <w:r w:rsidR="00B67842">
        <w:t>е</w:t>
      </w:r>
      <w:r>
        <w:t xml:space="preserve">йтинг организаций </w:t>
      </w:r>
      <w:r w:rsidRPr="009B342B">
        <w:rPr>
          <w:b/>
        </w:rPr>
        <w:t>дополнительного образования</w:t>
      </w:r>
      <w:r w:rsidRPr="009B342B">
        <w:t>, набравших более 90 баллов, в разрезе муниципальных образований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073"/>
        <w:gridCol w:w="709"/>
      </w:tblGrid>
      <w:tr w:rsidR="003273F5" w:rsidRPr="003273F5" w:rsidTr="003273F5">
        <w:trPr>
          <w:trHeight w:val="300"/>
          <w:jc w:val="center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3F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273F5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3273F5">
              <w:rPr>
                <w:b/>
                <w:bCs/>
                <w:color w:val="000000"/>
                <w:sz w:val="20"/>
                <w:szCs w:val="20"/>
              </w:rPr>
              <w:t>. ОО</w:t>
            </w:r>
          </w:p>
        </w:tc>
        <w:tc>
          <w:tcPr>
            <w:tcW w:w="8073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3F5">
              <w:rPr>
                <w:b/>
                <w:bCs/>
                <w:color w:val="000000"/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3F5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3273F5" w:rsidRPr="003273F5" w:rsidTr="003273F5">
        <w:trPr>
          <w:trHeight w:val="300"/>
          <w:jc w:val="center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auto"/>
            <w:noWrap/>
            <w:vAlign w:val="center"/>
            <w:hideMark/>
          </w:tcPr>
          <w:p w:rsidR="003273F5" w:rsidRPr="003273F5" w:rsidRDefault="00B67842" w:rsidP="003273F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73F5" w:rsidRPr="003273F5" w:rsidRDefault="003273F5" w:rsidP="003273F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273F5" w:rsidRPr="003273F5" w:rsidRDefault="003273F5" w:rsidP="003273F5">
      <w:pPr>
        <w:rPr>
          <w:lang w:eastAsia="zh-CN"/>
        </w:rPr>
      </w:pPr>
    </w:p>
    <w:p w:rsidR="00DA2DC3" w:rsidRDefault="004076BC" w:rsidP="004076BC">
      <w:pPr>
        <w:pStyle w:val="1"/>
      </w:pPr>
      <w:bookmarkStart w:id="8" w:name="_Toc112866293"/>
      <w:r w:rsidRPr="004076BC">
        <w:t xml:space="preserve">Анализ </w:t>
      </w:r>
      <w:r>
        <w:t xml:space="preserve">отзывов и </w:t>
      </w:r>
      <w:r w:rsidRPr="004076BC">
        <w:t>предложений получателей услуг</w:t>
      </w:r>
      <w:proofErr w:type="gramStart"/>
      <w:r>
        <w:t>.</w:t>
      </w:r>
      <w:r w:rsidR="00DA2DC3">
        <w:t>В</w:t>
      </w:r>
      <w:proofErr w:type="gramEnd"/>
      <w:r w:rsidR="00DA2DC3">
        <w:t>ыводы и предложения</w:t>
      </w:r>
      <w:r w:rsidR="00B80059">
        <w:t xml:space="preserve"> по результатам проведения н</w:t>
      </w:r>
      <w:r w:rsidR="00FD79A4">
        <w:t>езависимой оценки качества оказания услуг образовательными организациями</w:t>
      </w:r>
      <w:bookmarkEnd w:id="8"/>
    </w:p>
    <w:p w:rsidR="002C7104" w:rsidRDefault="00582C23" w:rsidP="00ED778B">
      <w:r>
        <w:t xml:space="preserve">По результатам НОКОУ было выявлено, что у большой доли образовательных организаций не работают сайты из-за отсутствия оплаты за лицензионное соглашение платформы, размещающей сайты. На всех сайтах отсутствует электронный сервис «Часто задаваемые вопросы», он не предусмотрен конструктором сайтов. Кроме того, у большинства организаций </w:t>
      </w:r>
      <w:proofErr w:type="gramStart"/>
      <w:r>
        <w:t>недостаточное</w:t>
      </w:r>
      <w:proofErr w:type="gramEnd"/>
      <w:r>
        <w:t xml:space="preserve"> информационное </w:t>
      </w:r>
      <w:proofErr w:type="spellStart"/>
      <w:r>
        <w:t>напонение</w:t>
      </w:r>
      <w:proofErr w:type="spellEnd"/>
      <w:r>
        <w:t xml:space="preserve"> сайтов и стендов. </w:t>
      </w:r>
    </w:p>
    <w:p w:rsidR="002C7104" w:rsidRDefault="002C7104" w:rsidP="002C7104">
      <w:r>
        <w:t xml:space="preserve">У всех </w:t>
      </w:r>
      <w:proofErr w:type="spellStart"/>
      <w:r>
        <w:t>органзаций</w:t>
      </w:r>
      <w:proofErr w:type="spellEnd"/>
      <w:r>
        <w:t xml:space="preserve"> достаточное количество дистанционных способов связи, но у большинства не работают электронные сервисы на сайтах, так как не работает сайт. Соответственно, пользователи услуг не могут воспользоваться данным ресурсом. Также у организаций, где сайт в нерабочем состоянии, нет возможности выразить респондентами мнения о получаемых услугах.</w:t>
      </w:r>
    </w:p>
    <w:p w:rsidR="00582C23" w:rsidRDefault="002C7104" w:rsidP="00ED778B">
      <w:r>
        <w:t>В</w:t>
      </w:r>
      <w:r w:rsidR="00582C23">
        <w:t xml:space="preserve"> связи</w:t>
      </w:r>
      <w:r>
        <w:t xml:space="preserve"> с </w:t>
      </w:r>
      <w:proofErr w:type="gramStart"/>
      <w:r>
        <w:t>изложенным</w:t>
      </w:r>
      <w:proofErr w:type="gramEnd"/>
      <w:r>
        <w:t xml:space="preserve"> выше</w:t>
      </w:r>
      <w:r w:rsidR="00582C23">
        <w:t xml:space="preserve"> рекомендовано:</w:t>
      </w:r>
    </w:p>
    <w:p w:rsidR="00582C23" w:rsidRDefault="00582C23" w:rsidP="00582C23">
      <w:pPr>
        <w:pStyle w:val="a8"/>
        <w:numPr>
          <w:ilvl w:val="1"/>
          <w:numId w:val="1"/>
        </w:numPr>
      </w:pPr>
      <w:r>
        <w:t>Устранить причины, препятствующие работе сайтов.</w:t>
      </w:r>
    </w:p>
    <w:p w:rsidR="00582C23" w:rsidRDefault="00582C23" w:rsidP="00582C23">
      <w:pPr>
        <w:pStyle w:val="a8"/>
        <w:numPr>
          <w:ilvl w:val="1"/>
          <w:numId w:val="1"/>
        </w:numPr>
      </w:pPr>
      <w:r>
        <w:t xml:space="preserve">Привести перечень располагающейся информации на сайте и стенде в </w:t>
      </w:r>
      <w:proofErr w:type="spellStart"/>
      <w:r>
        <w:t>соответсвие</w:t>
      </w:r>
      <w:proofErr w:type="spellEnd"/>
      <w:r>
        <w:t xml:space="preserve"> с </w:t>
      </w:r>
      <w:proofErr w:type="spellStart"/>
      <w:r>
        <w:t>требованими</w:t>
      </w:r>
      <w:proofErr w:type="spellEnd"/>
      <w:r>
        <w:t xml:space="preserve"> законодательства.</w:t>
      </w:r>
    </w:p>
    <w:p w:rsidR="00582C23" w:rsidRDefault="00582C23" w:rsidP="00582C23">
      <w:pPr>
        <w:pStyle w:val="a8"/>
        <w:numPr>
          <w:ilvl w:val="1"/>
          <w:numId w:val="1"/>
        </w:numPr>
      </w:pPr>
      <w:r>
        <w:t>Создать на сайтах организаций раздел «Часто задаваемые вопросы».</w:t>
      </w:r>
    </w:p>
    <w:p w:rsidR="00111233" w:rsidRDefault="002C7104" w:rsidP="00ED778B">
      <w:r>
        <w:lastRenderedPageBreak/>
        <w:t xml:space="preserve">Условия комфортности большинства организаций находятся на уровне выше среднего. Но здесь надо отметить, что у большого количества организаций санузлы располагаются в </w:t>
      </w:r>
      <w:proofErr w:type="spellStart"/>
      <w:r>
        <w:t>отдельностоящих</w:t>
      </w:r>
      <w:proofErr w:type="spellEnd"/>
      <w:r>
        <w:t xml:space="preserve"> помещениях, что создает неудобства для детей. В некоторых организациях от</w:t>
      </w:r>
      <w:r w:rsidR="00111233">
        <w:t xml:space="preserve">сутствует рукомойник в санузлах. </w:t>
      </w:r>
    </w:p>
    <w:p w:rsidR="002C7104" w:rsidRDefault="00111233" w:rsidP="00ED778B">
      <w:r>
        <w:t>В связи с этим рекомендовано:</w:t>
      </w:r>
    </w:p>
    <w:p w:rsidR="00111233" w:rsidRDefault="00111233" w:rsidP="00111233">
      <w:pPr>
        <w:pStyle w:val="a8"/>
        <w:numPr>
          <w:ilvl w:val="3"/>
          <w:numId w:val="1"/>
        </w:numPr>
        <w:ind w:left="1418"/>
      </w:pPr>
      <w:r>
        <w:t>При наличии технической возможности обустроить санузлы рукомойниками.</w:t>
      </w:r>
    </w:p>
    <w:p w:rsidR="00111233" w:rsidRDefault="00111233" w:rsidP="00111233">
      <w:pPr>
        <w:pStyle w:val="a8"/>
        <w:numPr>
          <w:ilvl w:val="3"/>
          <w:numId w:val="1"/>
        </w:numPr>
        <w:ind w:left="1418"/>
      </w:pPr>
      <w:r>
        <w:t>При наличии технической возможности разместить санитарные комнаты в</w:t>
      </w:r>
      <w:r w:rsidR="00367515">
        <w:t xml:space="preserve"> здании организации или</w:t>
      </w:r>
      <w:r>
        <w:t xml:space="preserve"> помещениях, прилегающих к основным зданиям образовательных организаций.</w:t>
      </w:r>
    </w:p>
    <w:p w:rsidR="00011AF2" w:rsidRDefault="00011AF2" w:rsidP="00ED778B">
      <w:r w:rsidRPr="00011AF2">
        <w:t xml:space="preserve">В части организаций </w:t>
      </w:r>
      <w:proofErr w:type="spellStart"/>
      <w:r w:rsidRPr="00011AF2">
        <w:t>отсутсвует</w:t>
      </w:r>
      <w:proofErr w:type="spellEnd"/>
      <w:r w:rsidRPr="00011AF2">
        <w:t xml:space="preserve"> благоустроенная прилегающая территория. Поэтому, при наличии технической возможности благоустроить территорию образовательных организаций пешеходными дорожками, лестничными спусками.</w:t>
      </w:r>
    </w:p>
    <w:p w:rsidR="00011AF2" w:rsidRDefault="00011AF2" w:rsidP="00ED778B">
      <w:r>
        <w:t>Услови</w:t>
      </w:r>
      <w:r w:rsidR="00E271C7">
        <w:t>я</w:t>
      </w:r>
      <w:r>
        <w:t xml:space="preserve"> доступности помещений организаций и прилегающей территории на очень низком уровне. Здесь надо отметить, что основная доля организаций не имеет детей с ОВЗ, поэтому отсутствие условий доступности руководители аргументируют этим. Но законодательство гласит, что </w:t>
      </w:r>
      <w:r w:rsidR="00E271C7">
        <w:t>параметры доступности</w:t>
      </w:r>
      <w:r w:rsidR="00367515">
        <w:t xml:space="preserve"> для людей с ОВЗ</w:t>
      </w:r>
      <w:r w:rsidR="00E271C7">
        <w:t xml:space="preserve"> являются обязательными для всех организаций социальной сферы. Кроме того, при проведении анкетирования в большей части организаций получатели услуг отметили наличие инвалидности. В связи с этим рекомендовано:</w:t>
      </w:r>
    </w:p>
    <w:p w:rsidR="00E271C7" w:rsidRDefault="00E271C7" w:rsidP="00E271C7">
      <w:pPr>
        <w:pStyle w:val="a8"/>
        <w:numPr>
          <w:ilvl w:val="6"/>
          <w:numId w:val="1"/>
        </w:numPr>
        <w:ind w:left="1418" w:hanging="357"/>
      </w:pPr>
      <w:r>
        <w:t>При наличии технической возможности установить пандусы во входных группах, поручни, создать расширенные дверные проемы.</w:t>
      </w:r>
    </w:p>
    <w:p w:rsidR="00E271C7" w:rsidRDefault="00E271C7" w:rsidP="00E271C7">
      <w:pPr>
        <w:pStyle w:val="a8"/>
        <w:numPr>
          <w:ilvl w:val="6"/>
          <w:numId w:val="1"/>
        </w:numPr>
        <w:ind w:left="1418" w:hanging="357"/>
      </w:pPr>
      <w:r>
        <w:t>При наличии технической возможности создат</w:t>
      </w:r>
      <w:r w:rsidR="00367515">
        <w:t>ь</w:t>
      </w:r>
      <w:r>
        <w:t xml:space="preserve"> ст</w:t>
      </w:r>
      <w:r w:rsidR="00367515">
        <w:t>оянку для автотранспорта людей с</w:t>
      </w:r>
      <w:r>
        <w:t xml:space="preserve"> ОВЗ.</w:t>
      </w:r>
    </w:p>
    <w:p w:rsidR="00E271C7" w:rsidRDefault="00E271C7" w:rsidP="00ED778B">
      <w:r>
        <w:t>Обеспечение доступности образовательных услуг для инвалидов в регионе на уровне ниже среднего. У всех организаций есть альтернативна</w:t>
      </w:r>
      <w:r w:rsidR="007B5C9B">
        <w:t>я</w:t>
      </w:r>
      <w:r>
        <w:t xml:space="preserve"> версия сайта для слабовидящих</w:t>
      </w:r>
      <w:r w:rsidR="007B5C9B">
        <w:t>, в большинстве организаций услуги оказываются дистанционно или на дому. Остальные виды доступности услуг находятся на низком уровне. В связи с этим рекомендовано:</w:t>
      </w:r>
    </w:p>
    <w:p w:rsidR="007B5C9B" w:rsidRDefault="007B5C9B" w:rsidP="00702D66">
      <w:pPr>
        <w:pStyle w:val="a8"/>
        <w:numPr>
          <w:ilvl w:val="0"/>
          <w:numId w:val="34"/>
        </w:numPr>
      </w:pPr>
      <w:proofErr w:type="gramStart"/>
      <w:r>
        <w:t>Разместить таблички</w:t>
      </w:r>
      <w:proofErr w:type="gramEnd"/>
      <w:r>
        <w:t xml:space="preserve"> и указатели со шри</w:t>
      </w:r>
      <w:r w:rsidR="00367515">
        <w:t>ф</w:t>
      </w:r>
      <w:r>
        <w:t>том Брайля.</w:t>
      </w:r>
    </w:p>
    <w:p w:rsidR="008D513D" w:rsidRDefault="008D513D" w:rsidP="00702D66">
      <w:pPr>
        <w:pStyle w:val="a8"/>
        <w:numPr>
          <w:ilvl w:val="0"/>
          <w:numId w:val="34"/>
        </w:numPr>
      </w:pPr>
      <w:r>
        <w:t xml:space="preserve">Сотрудникам организаций пройти </w:t>
      </w:r>
      <w:proofErr w:type="gramStart"/>
      <w:r>
        <w:t>обучение по оказанию</w:t>
      </w:r>
      <w:proofErr w:type="gramEnd"/>
      <w:r>
        <w:t xml:space="preserve"> помощи и сопровождению людей с ОВЗ в помещениях и прилегающей территории.</w:t>
      </w:r>
    </w:p>
    <w:p w:rsidR="008D513D" w:rsidRDefault="008D513D" w:rsidP="00702D66">
      <w:pPr>
        <w:pStyle w:val="a8"/>
        <w:numPr>
          <w:ilvl w:val="0"/>
          <w:numId w:val="34"/>
        </w:numPr>
      </w:pPr>
      <w:r>
        <w:t>Обеспечить возможность оказания услуг в дистанционном режиме или на дому.</w:t>
      </w:r>
    </w:p>
    <w:p w:rsidR="00ED778B" w:rsidRDefault="00ED778B" w:rsidP="00ED778B">
      <w:r>
        <w:t>Все отзывы и предложения получателей услуг в основном касались улучшения бытовых условий, повышения культуры в</w:t>
      </w:r>
      <w:r w:rsidR="002C7104">
        <w:t>заимодействия педагогов с детьми</w:t>
      </w:r>
      <w:r>
        <w:t xml:space="preserve">. Данные </w:t>
      </w:r>
      <w:r w:rsidR="008D513D">
        <w:t xml:space="preserve">отзывов </w:t>
      </w:r>
      <w:r>
        <w:t>показаны в разрезе каждой организации в таблицах ниже. Здесь можно рекомен</w:t>
      </w:r>
      <w:r w:rsidR="008D513D">
        <w:t xml:space="preserve">довать улучшать бытовые условия, улучшать материально-техническое обеспечение образовательного процесса, повышать культуру взаимодействия участников образовательного </w:t>
      </w:r>
      <w:proofErr w:type="spellStart"/>
      <w:r w:rsidR="008D513D">
        <w:t>процеса</w:t>
      </w:r>
      <w:proofErr w:type="spellEnd"/>
      <w:r w:rsidR="008D513D">
        <w:t>.</w:t>
      </w:r>
    </w:p>
    <w:p w:rsidR="004C4CFB" w:rsidRDefault="004C4CFB" w:rsidP="00ED778B">
      <w:r>
        <w:t>В таблицах ниже приняты следующие условные обозначения:</w:t>
      </w:r>
    </w:p>
    <w:p w:rsidR="004C4CFB" w:rsidRDefault="004C4CFB" w:rsidP="00ED778B">
      <w:r>
        <w:t>К</w:t>
      </w:r>
      <w:proofErr w:type="gramStart"/>
      <w:r>
        <w:t>1</w:t>
      </w:r>
      <w:proofErr w:type="gramEnd"/>
      <w:r>
        <w:t xml:space="preserve"> – критерий «</w:t>
      </w:r>
      <w:r w:rsidRPr="004C4CFB">
        <w:t>Открытость и доступность информации об организации</w:t>
      </w:r>
      <w:r>
        <w:t>»</w:t>
      </w:r>
      <w:r w:rsidRPr="004C4CFB">
        <w:t xml:space="preserve"> (балл)</w:t>
      </w:r>
      <w:r>
        <w:t>;</w:t>
      </w:r>
    </w:p>
    <w:p w:rsidR="004C4CFB" w:rsidRDefault="004C4CFB" w:rsidP="00ED778B">
      <w:r>
        <w:lastRenderedPageBreak/>
        <w:t>К</w:t>
      </w:r>
      <w:proofErr w:type="gramStart"/>
      <w:r>
        <w:t>2</w:t>
      </w:r>
      <w:proofErr w:type="gramEnd"/>
      <w:r>
        <w:t xml:space="preserve"> – критерий «</w:t>
      </w:r>
      <w:r w:rsidRPr="004C4CFB">
        <w:t>Комфортность условий предоставления услуг</w:t>
      </w:r>
      <w:r>
        <w:t>»</w:t>
      </w:r>
      <w:r w:rsidRPr="004C4CFB">
        <w:t xml:space="preserve"> (балл)</w:t>
      </w:r>
      <w:r>
        <w:t>;</w:t>
      </w:r>
    </w:p>
    <w:p w:rsidR="004C4CFB" w:rsidRDefault="004C4CFB" w:rsidP="00ED778B">
      <w:r>
        <w:t>К3 – критерий «</w:t>
      </w:r>
      <w:r w:rsidRPr="004C4CFB">
        <w:t>Доброжелательность, вежливость работников организации</w:t>
      </w:r>
      <w:r>
        <w:t>»</w:t>
      </w:r>
      <w:r w:rsidRPr="004C4CFB">
        <w:t xml:space="preserve"> (балл)</w:t>
      </w:r>
      <w:r>
        <w:t>;</w:t>
      </w:r>
    </w:p>
    <w:p w:rsidR="004C4CFB" w:rsidRDefault="004C4CFB" w:rsidP="00ED778B">
      <w:r>
        <w:t>К</w:t>
      </w:r>
      <w:proofErr w:type="gramStart"/>
      <w:r>
        <w:t>4</w:t>
      </w:r>
      <w:proofErr w:type="gramEnd"/>
      <w:r>
        <w:t xml:space="preserve"> – критерий «</w:t>
      </w:r>
      <w:r w:rsidRPr="004C4CFB">
        <w:t>Доброжелательность, вежливость работников организации</w:t>
      </w:r>
      <w:r>
        <w:t>»</w:t>
      </w:r>
      <w:r w:rsidRPr="004C4CFB">
        <w:t xml:space="preserve"> (балл)</w:t>
      </w:r>
      <w:r>
        <w:t>;</w:t>
      </w:r>
    </w:p>
    <w:p w:rsidR="004C4CFB" w:rsidRDefault="004C4CFB" w:rsidP="00ED778B">
      <w:r>
        <w:t>К5 – критерий «</w:t>
      </w:r>
      <w:r w:rsidRPr="004C4CFB">
        <w:t>Удовлетворенность условиями оказания услуг</w:t>
      </w:r>
      <w:r>
        <w:t>»</w:t>
      </w:r>
      <w:r w:rsidRPr="004C4CFB">
        <w:t xml:space="preserve"> (балл)</w:t>
      </w:r>
      <w:r>
        <w:t>;</w:t>
      </w:r>
    </w:p>
    <w:p w:rsidR="004C4CFB" w:rsidRDefault="004C4CFB" w:rsidP="002F524D">
      <w:r>
        <w:rPr>
          <w:lang w:val="en-US"/>
        </w:rPr>
        <w:t>S</w:t>
      </w:r>
      <w:r w:rsidRPr="004C4CFB">
        <w:t xml:space="preserve"> – </w:t>
      </w:r>
      <w:proofErr w:type="gramStart"/>
      <w:r>
        <w:t>критерий</w:t>
      </w:r>
      <w:proofErr w:type="gramEnd"/>
      <w:r>
        <w:t xml:space="preserve"> «</w:t>
      </w:r>
      <w:r w:rsidRPr="004C4CFB">
        <w:t>Итоговая оценка качества условий оказания услуг в организации</w:t>
      </w:r>
      <w:r>
        <w:t>» (балл).</w:t>
      </w:r>
    </w:p>
    <w:p w:rsidR="00367515" w:rsidRDefault="00367515" w:rsidP="002F524D"/>
    <w:p w:rsidR="00080600" w:rsidRDefault="00EB14B0" w:rsidP="007C5427">
      <w:pPr>
        <w:pStyle w:val="10"/>
        <w:rPr>
          <w:highlight w:val="yellow"/>
        </w:rPr>
      </w:pPr>
      <w:r w:rsidRPr="00B67842">
        <w:rPr>
          <w:highlight w:val="yellow"/>
        </w:rPr>
        <w:t xml:space="preserve">Данные по организациям </w:t>
      </w:r>
      <w:r w:rsidRPr="00B67842">
        <w:rPr>
          <w:b/>
          <w:highlight w:val="yellow"/>
        </w:rPr>
        <w:t>дошкольного образования</w:t>
      </w:r>
    </w:p>
    <w:p w:rsidR="00B67842" w:rsidRPr="00B67842" w:rsidRDefault="00B67842" w:rsidP="00B67842">
      <w:pPr>
        <w:rPr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1503"/>
        <w:gridCol w:w="1503"/>
        <w:gridCol w:w="1501"/>
        <w:gridCol w:w="1501"/>
        <w:gridCol w:w="1501"/>
        <w:gridCol w:w="1501"/>
      </w:tblGrid>
      <w:tr w:rsidR="0079584D" w:rsidRPr="00B15F7D" w:rsidTr="00B15F7D">
        <w:trPr>
          <w:trHeight w:val="272"/>
        </w:trPr>
        <w:tc>
          <w:tcPr>
            <w:tcW w:w="0" w:type="auto"/>
            <w:gridSpan w:val="7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gridSpan w:val="7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15F7D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B15F7D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юрего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Больше детских игровых зон во дворе.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Вежливость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Всё хорошо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Меня все устраивает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Справедливость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величить количество развивающих игр для детей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беспечить сменные кресла-коляск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Создать санитарные комнаты (санузлы), адаптированные для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lastRenderedPageBreak/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Аялизимахи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Все устраивает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Моё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предложие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построить новое здание детского сада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Нужна помощь в финансах, чтобы закупить игрушки для детей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Нужно улучшить садик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Поставить мусорные баки для отходов класса</w:t>
            </w:r>
            <w:proofErr w:type="gramStart"/>
            <w:r w:rsidRPr="00B15F7D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лучшение ИКТ в организаци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Финансовая поддержка нужна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Хорошие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Хотим улучшенный садик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беспечить сменные кресла-коляск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Создать санитарные комнаты (санузлы), адаптированные для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Обеспечить возможность сопровождения инвалидов в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помещенияхОрганизации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и на прилегающей территори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«Детский сад с. №2 с. Сергокала»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B6784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Вежливост</w:t>
            </w:r>
            <w:r w:rsidR="00B67842">
              <w:rPr>
                <w:color w:val="000000"/>
                <w:sz w:val="20"/>
                <w:szCs w:val="20"/>
              </w:rPr>
              <w:t>ь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перативность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беспечить сменные кресла-коляск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Создать санитарные комнаты (санузлы), адаптированные для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Обеспечить возможность сопровождения инвалидов в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помещенияхОрганизации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и на прилегающей территории</w:t>
            </w:r>
          </w:p>
          <w:p w:rsidR="00155915" w:rsidRPr="00B15F7D" w:rsidRDefault="00155915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Ванашимахи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Все хорошо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Меня все устраивает в данный момент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Работа в летний период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Только удач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беспечить сменные кресла-коляск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Создать санитарные комнаты (санузлы), адаптированные для инвалид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Обеспечить возможность сопровождения инвалидов в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помещенияхОрганизации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и на прилегающей территори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Муниципальное казенное дошкольное образовательное учреждение «Детский сад с. Новое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Мугри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Вежливость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Нет внутренних санузлов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перативность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Построить новый сад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Проведение капитального ремонта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noWrap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Улучшение условий в помещение.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 xml:space="preserve">При наличии технической возможности произвести обустройство санитарных комнат внутри </w:t>
            </w:r>
            <w:proofErr w:type="spellStart"/>
            <w:r w:rsidRPr="00B15F7D">
              <w:rPr>
                <w:color w:val="000000"/>
                <w:sz w:val="20"/>
                <w:szCs w:val="20"/>
              </w:rPr>
              <w:t>здния</w:t>
            </w:r>
            <w:proofErr w:type="spellEnd"/>
            <w:r w:rsidRPr="00B15F7D">
              <w:rPr>
                <w:color w:val="000000"/>
                <w:sz w:val="20"/>
                <w:szCs w:val="20"/>
              </w:rPr>
              <w:t xml:space="preserve"> или в прилегающем помещении</w:t>
            </w:r>
          </w:p>
        </w:tc>
      </w:tr>
      <w:tr w:rsidR="0079584D" w:rsidRPr="00B15F7D" w:rsidTr="00B15F7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79584D" w:rsidRPr="00B15F7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F7D">
              <w:rPr>
                <w:color w:val="000000"/>
                <w:sz w:val="20"/>
                <w:szCs w:val="20"/>
              </w:rPr>
              <w:t>Обеспечить сменные кресла-коляски</w:t>
            </w:r>
          </w:p>
        </w:tc>
      </w:tr>
    </w:tbl>
    <w:p w:rsidR="00155915" w:rsidRDefault="00155915" w:rsidP="00A97541">
      <w:pPr>
        <w:rPr>
          <w:lang w:eastAsia="zh-CN"/>
        </w:rPr>
      </w:pPr>
    </w:p>
    <w:p w:rsidR="00155915" w:rsidRDefault="00155915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082A74" w:rsidRDefault="00082A74" w:rsidP="00A97541">
      <w:pPr>
        <w:rPr>
          <w:lang w:eastAsia="zh-CN"/>
        </w:rPr>
      </w:pPr>
    </w:p>
    <w:p w:rsidR="005769B7" w:rsidRPr="00B67842" w:rsidRDefault="005769B7" w:rsidP="008D4680">
      <w:pPr>
        <w:pStyle w:val="10"/>
        <w:rPr>
          <w:highlight w:val="yellow"/>
        </w:rPr>
      </w:pPr>
      <w:r w:rsidRPr="00B67842">
        <w:rPr>
          <w:highlight w:val="yellow"/>
        </w:rPr>
        <w:t xml:space="preserve">Данные по общеобразовательным организациям </w:t>
      </w:r>
    </w:p>
    <w:p w:rsidR="00B67842" w:rsidRPr="00B67842" w:rsidRDefault="00B67842" w:rsidP="00B6784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1593"/>
        <w:gridCol w:w="1870"/>
        <w:gridCol w:w="1591"/>
        <w:gridCol w:w="1870"/>
        <w:gridCol w:w="1870"/>
        <w:gridCol w:w="1591"/>
      </w:tblGrid>
      <w:tr w:rsidR="0079584D" w:rsidRPr="008D4680" w:rsidTr="002F524D">
        <w:trPr>
          <w:trHeight w:val="272"/>
        </w:trPr>
        <w:tc>
          <w:tcPr>
            <w:tcW w:w="0" w:type="auto"/>
            <w:gridSpan w:val="7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Дагестан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Балтамах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СОШ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Больше ответственност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Больше отправлять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учнбгиков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Большое внимание обратить на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етод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>азработкам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е нормальн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е хорош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ля организации необходимо спортивный зал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ля учеников книг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олго отвечают на вопро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Книги для детей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етод лит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Метод.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для учителей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D4680">
              <w:rPr>
                <w:color w:val="000000"/>
                <w:sz w:val="20"/>
                <w:szCs w:val="20"/>
              </w:rPr>
              <w:t>Метод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>ит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для педагог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D4680">
              <w:rPr>
                <w:color w:val="000000"/>
                <w:sz w:val="20"/>
                <w:szCs w:val="20"/>
              </w:rPr>
              <w:t>Метод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>атериал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е помешала бы финансовая поддержка со стороны государства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беспечить школу учебникам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оурочные разработ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аботать в таком темпе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величение количества классных помещений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величить количество классных помещений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ить качеств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ить качество работ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чебниками обеспечи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B67842">
        <w:trPr>
          <w:trHeight w:val="519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  <w:p w:rsidR="005A380A" w:rsidRDefault="005A380A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5A380A" w:rsidRDefault="005A380A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5A380A" w:rsidRPr="008D4680" w:rsidRDefault="005A380A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Муниципальное казенное общеобразовательное </w:t>
            </w:r>
            <w:r w:rsidRPr="008D4680">
              <w:rPr>
                <w:color w:val="000000"/>
                <w:sz w:val="20"/>
                <w:szCs w:val="20"/>
              </w:rPr>
              <w:lastRenderedPageBreak/>
              <w:t>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Нижнемулебк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СОШ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Главное нормальное отношения ко всем ученикам одинаково чтоб был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ет питьевой воды в школе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крытос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личн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оздание спортивного зала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портивный комплек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возможность сопровождения инвалидов в помещениях организации и на прилегающей территор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беспечить предоставление услуги в дистанционном режиме или на дом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Новомугр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СОШ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ежливос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выше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казанно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>обавить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нечего..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адо улучшить материально-техническую базу школы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перативнос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крытос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исьма на сайт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школы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сразу на электронную почту каждого педагога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обольше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писем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побольше дистанционной работы...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абота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B6784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</w:t>
            </w:r>
            <w:r w:rsidR="00B67842">
              <w:rPr>
                <w:color w:val="000000"/>
                <w:sz w:val="20"/>
                <w:szCs w:val="20"/>
              </w:rPr>
              <w:t>к</w:t>
            </w:r>
            <w:r w:rsidRPr="008D4680">
              <w:rPr>
                <w:color w:val="000000"/>
                <w:sz w:val="20"/>
                <w:szCs w:val="20"/>
              </w:rPr>
              <w:t>орос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праведливост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возможность сопровождения инвалидов в помещениях организации и на прилегающей территор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беспечить предоставление услуги в дистанционном режиме или на дом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СОШ №2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Интернет связь улучшить в школе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Книг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ё есть здес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е нормальн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8D4680">
              <w:rPr>
                <w:color w:val="000000"/>
                <w:sz w:val="20"/>
                <w:szCs w:val="20"/>
              </w:rPr>
              <w:t>Методические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пособ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ного информац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ачалом уроков 8:30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е закрывать туалет во время учебы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дети жалуются на эт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B6784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дна смена для всех учащихся. Индивидуальное питание для ребёнка с диетой!</w:t>
            </w:r>
            <w:r w:rsidR="00B67842">
              <w:rPr>
                <w:color w:val="000000"/>
                <w:sz w:val="20"/>
                <w:szCs w:val="20"/>
              </w:rPr>
              <w:t>!!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итание для детей с диетой. Дополнительные бесплатные занятия для неуспевающих детей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Первая смена для всех классов!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оурочные разработ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едоставить ещё несколько автобусов для учеников живущие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отдалённых улиц, где нет асфальта. Так как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автобус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который предоставили школе ездит только по тем улицам, где есть асфальт. А наши дети живущие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новом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посёлках идут по этой грязи пешком в любую погоду. Очень не справедливо. Спасибо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усть ни когда больше не сделают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дистанционное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обучения?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величить заработную плату работникам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коренный интерне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Хотелось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бы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чтобы все классы были оснащены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компьютерамт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ё хорошо, устраивае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Хотелось бы чтоб уроки начинались 8:30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ещё детям приходится обходить всю школу чтоб зайти на территорию школы. Откройте </w:t>
            </w:r>
            <w:proofErr w:type="spellStart"/>
            <w:proofErr w:type="gramStart"/>
            <w:r w:rsidRPr="008D4680">
              <w:rPr>
                <w:color w:val="000000"/>
                <w:sz w:val="20"/>
                <w:szCs w:val="20"/>
              </w:rPr>
              <w:t>колитки</w:t>
            </w:r>
            <w:proofErr w:type="spellEnd"/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которые были раньше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Школьную площадку чтоб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асфальтировали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хотелось бы а то когда бегают дети потыкаются и получают ран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ополнительные занятия по улучшению освоению урок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Есть информац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Желаю успеха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Здоровья всем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Здоровья крепкого всем педагогам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возможность сопровождения инвалидов в помещениях организации и на прилегающей территор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беспечить предоставление услуги в дистанционном режиме или на дом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Цурмах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НОШ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Больше новейших технологий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обавить компьютер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не все нравитс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аботать в таком же темпе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азъяснительная работа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монт потолк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монт потолков и оконные жалюзи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ение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ить интерне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ить интернет связь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ить качество интернета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Школе думаю, нужен психолог хороший для работы с детьми (и с родителями тоже)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Я довольна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Дегв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СОШ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Быстрый интерне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е устраивае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е хорошо, спасиб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еобходимо построить новую школ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ужен капитальный ремон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ужна новая школа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нас сборно-щитовая школа построенная в 1998 году, сроки давно прошли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остроить новую школ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остроить новую школу в соответствии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современным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тантартам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остроить новую школ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у(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>типовую)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остроить спортивный зал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Хотелось бы большей доступности информац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lastRenderedPageBreak/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оздать комфортную зону ожидани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возможность сопровождения инвалидов в помещениях организации и на прилегающей территор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беспечить предоставление услуги в дистанционном режиме или на дом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Кичигамр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СОШ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коментарий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ё отличн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ех благ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8D4680">
              <w:rPr>
                <w:color w:val="000000"/>
                <w:sz w:val="20"/>
                <w:szCs w:val="20"/>
              </w:rPr>
              <w:t>Довольна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всем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Желательно иметь пандус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бновите школ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8D4680">
              <w:rPr>
                <w:color w:val="000000"/>
                <w:sz w:val="20"/>
                <w:szCs w:val="20"/>
              </w:rPr>
              <w:t>Побольше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сенсорных досок для организац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овышения зарплат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Процветани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мон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Самое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хорошое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делать раздевалку для детей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ократить ставк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дач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ить материальную базу организац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пех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скоростной интернет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Хорошие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Хорошо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Я бы порекомендовала улучшить связь интернета, усилить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ва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фай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Я довольна работой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рганизовать стоянку для автотранспортных средств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возможность сопровождения инвалидов в помещениях организации и на прилегающей территори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Аялизимахинска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СОШ им. Абдуллаева Б.Ю.»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ё прекрасно - нет предложений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ё хорошо в школе, учитывая место нахождения школ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ля школы необходима материальная поддержка от учредител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ля школы нужен искусственный газон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Желательно было бы улучшить Интернет связь школ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Желательно улучшение мобильной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связи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как в селе так и в школе. Хорошо бы открыть группу продлённого дня для учащихся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адо наладить интернет связь в школе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не имею предложений, по мне - все необходимое имеетс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8D4680">
              <w:rPr>
                <w:color w:val="000000"/>
                <w:sz w:val="20"/>
                <w:szCs w:val="20"/>
              </w:rPr>
              <w:t>Нету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мнения все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харашо</w:t>
            </w:r>
            <w:proofErr w:type="spellEnd"/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читаю всё в порядке и нечего там что-то улучшать, итак руководство школы всё делают возможное и невозможное для улучшения возможностей оказания услуг!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лучшить материально-техническое состояние предметных кабинетов и необходимо современное оборудование в классные помещения и в предметные кабинеты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87734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Школе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нужна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виделить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маршрутку чтобы детей возит</w:t>
            </w:r>
            <w:r w:rsidR="00877341">
              <w:rPr>
                <w:color w:val="000000"/>
                <w:sz w:val="20"/>
                <w:szCs w:val="20"/>
              </w:rPr>
              <w:t>ь</w:t>
            </w:r>
            <w:r w:rsidRPr="008D4680">
              <w:rPr>
                <w:color w:val="000000"/>
                <w:sz w:val="20"/>
                <w:szCs w:val="20"/>
              </w:rPr>
              <w:t xml:space="preserve"> на конкурсы и </w:t>
            </w:r>
            <w:r w:rsidR="00877341">
              <w:rPr>
                <w:color w:val="000000"/>
                <w:sz w:val="20"/>
                <w:szCs w:val="20"/>
              </w:rPr>
              <w:t>о</w:t>
            </w:r>
            <w:r w:rsidRPr="008D4680">
              <w:rPr>
                <w:color w:val="000000"/>
                <w:sz w:val="20"/>
                <w:szCs w:val="20"/>
              </w:rPr>
              <w:t>лимпиад</w:t>
            </w:r>
            <w:r w:rsidR="00877341">
              <w:rPr>
                <w:color w:val="000000"/>
                <w:sz w:val="20"/>
                <w:szCs w:val="20"/>
              </w:rPr>
              <w:t>ы</w:t>
            </w:r>
            <w:r w:rsidRPr="008D468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андус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79584D" w:rsidRPr="008D4680" w:rsidTr="002F524D">
        <w:trPr>
          <w:trHeight w:val="272"/>
        </w:trPr>
        <w:tc>
          <w:tcPr>
            <w:tcW w:w="0" w:type="auto"/>
            <w:shd w:val="clear" w:color="000000" w:fill="FFFFFF"/>
            <w:hideMark/>
          </w:tcPr>
          <w:p w:rsidR="0079584D" w:rsidRPr="008D4680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79584D" w:rsidRDefault="0079584D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возможность сопровождения инвалидов в помещениях организации и на прилегающей территории</w:t>
            </w:r>
          </w:p>
          <w:p w:rsidR="005A380A" w:rsidRDefault="005A380A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5A380A" w:rsidRPr="008D4680" w:rsidRDefault="005A380A" w:rsidP="0079584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5769B7" w:rsidRDefault="005769B7" w:rsidP="005769B7">
      <w:pPr>
        <w:rPr>
          <w:lang w:eastAsia="zh-CN"/>
        </w:rPr>
      </w:pPr>
    </w:p>
    <w:p w:rsidR="005769B7" w:rsidRPr="00877341" w:rsidRDefault="005769B7" w:rsidP="005769B7">
      <w:pPr>
        <w:pStyle w:val="10"/>
        <w:rPr>
          <w:highlight w:val="yellow"/>
        </w:rPr>
      </w:pPr>
      <w:r w:rsidRPr="00877341">
        <w:rPr>
          <w:highlight w:val="yellow"/>
        </w:rPr>
        <w:t xml:space="preserve">Данные по организациям </w:t>
      </w:r>
      <w:r w:rsidRPr="00877341">
        <w:rPr>
          <w:b/>
          <w:highlight w:val="yellow"/>
        </w:rPr>
        <w:t>дополнительного образования</w:t>
      </w:r>
    </w:p>
    <w:p w:rsidR="00877341" w:rsidRPr="00877341" w:rsidRDefault="00877341" w:rsidP="00877341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1426"/>
        <w:gridCol w:w="1427"/>
        <w:gridCol w:w="1427"/>
        <w:gridCol w:w="1427"/>
        <w:gridCol w:w="1427"/>
        <w:gridCol w:w="1427"/>
      </w:tblGrid>
      <w:tr w:rsidR="008D4680" w:rsidRPr="008D4680" w:rsidTr="008D4680">
        <w:trPr>
          <w:trHeight w:val="272"/>
          <w:jc w:val="center"/>
        </w:trPr>
        <w:tc>
          <w:tcPr>
            <w:tcW w:w="0" w:type="auto"/>
            <w:gridSpan w:val="7"/>
            <w:shd w:val="clear" w:color="000000" w:fill="FFFFFF"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4680">
              <w:rPr>
                <w:b/>
                <w:bCs/>
                <w:color w:val="000000"/>
                <w:sz w:val="20"/>
                <w:szCs w:val="20"/>
              </w:rPr>
              <w:t>Сергокалинский</w:t>
            </w:r>
            <w:proofErr w:type="spellEnd"/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 xml:space="preserve">Рейтинг по критерию 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vMerge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8D4680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680">
              <w:rPr>
                <w:b/>
                <w:bCs/>
                <w:color w:val="000000"/>
                <w:sz w:val="20"/>
                <w:szCs w:val="20"/>
              </w:rPr>
              <w:t>К5</w:t>
            </w:r>
          </w:p>
        </w:tc>
        <w:tc>
          <w:tcPr>
            <w:tcW w:w="0" w:type="auto"/>
            <w:vMerge/>
            <w:vAlign w:val="center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>юрего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75,9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тзывы и Предложения получателей услуг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В общем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согласны</w:t>
            </w:r>
            <w:proofErr w:type="gramEnd"/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7447D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ежливост</w:t>
            </w:r>
            <w:r w:rsidR="007447D2">
              <w:rPr>
                <w:color w:val="000000"/>
                <w:sz w:val="20"/>
                <w:szCs w:val="20"/>
              </w:rPr>
              <w:t>ь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ежливость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Все хорошо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Добавить виды спорта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Опытных тренеров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8D4680">
              <w:rPr>
                <w:color w:val="000000"/>
                <w:sz w:val="20"/>
                <w:szCs w:val="20"/>
              </w:rPr>
              <w:t>Побольше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секций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однять зарплаты всему </w:t>
            </w:r>
            <w:proofErr w:type="gramStart"/>
            <w:r w:rsidRPr="008D4680">
              <w:rPr>
                <w:color w:val="000000"/>
                <w:sz w:val="20"/>
                <w:szCs w:val="20"/>
              </w:rPr>
              <w:t>коллективу</w:t>
            </w:r>
            <w:proofErr w:type="gramEnd"/>
            <w:r w:rsidRPr="008D4680">
              <w:rPr>
                <w:color w:val="000000"/>
                <w:sz w:val="20"/>
                <w:szCs w:val="20"/>
              </w:rPr>
              <w:t xml:space="preserve"> чтоб они работали с удовольствием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Разные секции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екции разные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Справедливость?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noWrap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Хорошие тренеры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lastRenderedPageBreak/>
              <w:t>Рекомендации по результатам НОКОУ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тенд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России к Единому порядку расчета показателей НОКОУ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поручни, создать расширенные дверные проемы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Обеспечить сменные кресла-коляски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 Создать санитарные комнаты (санузлы), адаптированные для инвалидов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Установить таблички со шрифтом Брайля</w:t>
            </w:r>
          </w:p>
        </w:tc>
      </w:tr>
      <w:tr w:rsidR="008D4680" w:rsidRPr="008D4680" w:rsidTr="008D4680">
        <w:trPr>
          <w:trHeight w:val="272"/>
          <w:jc w:val="center"/>
        </w:trPr>
        <w:tc>
          <w:tcPr>
            <w:tcW w:w="0" w:type="auto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:rsidR="008D4680" w:rsidRPr="008D4680" w:rsidRDefault="008D4680" w:rsidP="008D468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4680">
              <w:rPr>
                <w:color w:val="000000"/>
                <w:sz w:val="20"/>
                <w:szCs w:val="20"/>
              </w:rPr>
              <w:t xml:space="preserve">Обеспечить возможность сопровождения инвалидов в </w:t>
            </w:r>
            <w:proofErr w:type="spellStart"/>
            <w:r w:rsidRPr="008D4680">
              <w:rPr>
                <w:color w:val="000000"/>
                <w:sz w:val="20"/>
                <w:szCs w:val="20"/>
              </w:rPr>
              <w:t>помещенияхОрганизации</w:t>
            </w:r>
            <w:proofErr w:type="spellEnd"/>
            <w:r w:rsidRPr="008D4680">
              <w:rPr>
                <w:color w:val="000000"/>
                <w:sz w:val="20"/>
                <w:szCs w:val="20"/>
              </w:rPr>
              <w:t xml:space="preserve"> и на прилегающей территории</w:t>
            </w:r>
          </w:p>
        </w:tc>
      </w:tr>
    </w:tbl>
    <w:p w:rsidR="00E63735" w:rsidRDefault="00E63735" w:rsidP="007447D2">
      <w:pPr>
        <w:ind w:firstLine="0"/>
        <w:rPr>
          <w:lang w:eastAsia="zh-CN"/>
        </w:rPr>
      </w:pPr>
    </w:p>
    <w:p w:rsidR="000067B5" w:rsidRDefault="00202132" w:rsidP="00202132">
      <w:pPr>
        <w:pStyle w:val="1"/>
        <w:numPr>
          <w:ilvl w:val="0"/>
          <w:numId w:val="0"/>
        </w:numPr>
        <w:rPr>
          <w:lang w:eastAsia="zh-CN"/>
        </w:rPr>
      </w:pPr>
      <w:bookmarkStart w:id="9" w:name="_Toc112866294"/>
      <w:r>
        <w:rPr>
          <w:lang w:eastAsia="zh-CN"/>
        </w:rPr>
        <w:t>Приложение 1. Рабочие карты</w:t>
      </w:r>
      <w:bookmarkEnd w:id="9"/>
    </w:p>
    <w:p w:rsidR="00202132" w:rsidRDefault="00202132" w:rsidP="00202132">
      <w:pPr>
        <w:pStyle w:val="20"/>
        <w:rPr>
          <w:lang w:eastAsia="zh-CN"/>
        </w:rPr>
      </w:pPr>
      <w:bookmarkStart w:id="10" w:name="_Toc112866295"/>
      <w:r>
        <w:rPr>
          <w:lang w:eastAsia="zh-CN"/>
        </w:rPr>
        <w:t>Рабочие карты для организаций дошкольного образования</w:t>
      </w:r>
      <w:bookmarkEnd w:id="10"/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EF3CF4">
        <w:rPr>
          <w:b/>
          <w:szCs w:val="24"/>
        </w:rPr>
        <w:t>Рабочая карта № 1</w:t>
      </w:r>
    </w:p>
    <w:p w:rsidR="00EF3CF4" w:rsidRPr="00EF3CF4" w:rsidRDefault="00EF3CF4" w:rsidP="00EF3CF4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4"/>
          <w:lang w:eastAsia="en-US"/>
        </w:rPr>
      </w:pPr>
      <w:r w:rsidRPr="00EF3CF4">
        <w:rPr>
          <w:rFonts w:eastAsia="Calibri"/>
          <w:b/>
          <w:szCs w:val="24"/>
          <w:lang w:eastAsia="en-US"/>
        </w:rPr>
        <w:t>Критерий «Открытость и доступность информации об организации»</w:t>
      </w:r>
    </w:p>
    <w:p w:rsidR="00EF3CF4" w:rsidRPr="00EF3CF4" w:rsidRDefault="00EF3CF4" w:rsidP="00EF3CF4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3CF4">
        <w:rPr>
          <w:rFonts w:eastAsia="Calibri"/>
          <w:color w:val="000000"/>
          <w:szCs w:val="24"/>
          <w:lang w:eastAsia="en-US"/>
        </w:rPr>
        <w:t>Наименование организации: ____________________</w:t>
      </w:r>
      <w:r>
        <w:rPr>
          <w:rFonts w:eastAsia="Calibri"/>
          <w:color w:val="000000"/>
          <w:szCs w:val="24"/>
          <w:lang w:eastAsia="en-US"/>
        </w:rPr>
        <w:t>________________________________</w:t>
      </w:r>
    </w:p>
    <w:p w:rsidR="00EF3CF4" w:rsidRPr="00EF3CF4" w:rsidRDefault="00EF3CF4" w:rsidP="00EF3CF4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3CF4">
        <w:rPr>
          <w:rFonts w:eastAsia="Calibri"/>
          <w:color w:val="000000"/>
          <w:szCs w:val="24"/>
          <w:lang w:eastAsia="en-US"/>
        </w:rPr>
        <w:t>Адрес организации: ___________________________________________________________</w:t>
      </w:r>
    </w:p>
    <w:p w:rsidR="00EF3CF4" w:rsidRPr="00EF3CF4" w:rsidRDefault="00EF3CF4" w:rsidP="00EF3CF4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3CF4">
        <w:rPr>
          <w:rFonts w:eastAsia="Calibri"/>
          <w:color w:val="000000"/>
          <w:szCs w:val="24"/>
          <w:lang w:eastAsia="en-US"/>
        </w:rPr>
        <w:t>Отметка об отнесении здания организации к категории зданий исторического, культурного и архитектурного наследия (да/нет): ______________</w:t>
      </w:r>
    </w:p>
    <w:p w:rsidR="00EF3CF4" w:rsidRPr="00EF3CF4" w:rsidRDefault="00EF3CF4" w:rsidP="00EF3CF4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3CF4">
        <w:rPr>
          <w:rFonts w:eastAsia="Calibri"/>
          <w:color w:val="000000"/>
          <w:szCs w:val="24"/>
          <w:lang w:eastAsia="en-US"/>
        </w:rPr>
        <w:t>Отметка о наличии в организации адаптированных образовательных программ и/или обучающиеся с ОВЗ (да/нет): _________________________</w:t>
      </w:r>
    </w:p>
    <w:p w:rsidR="00EF3CF4" w:rsidRPr="00EF3CF4" w:rsidRDefault="00EF3CF4" w:rsidP="00EF3CF4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3CF4">
        <w:rPr>
          <w:rFonts w:eastAsia="Calibri"/>
          <w:color w:val="000000"/>
          <w:szCs w:val="24"/>
          <w:lang w:eastAsia="en-US"/>
        </w:rPr>
        <w:t>Дата и время проведения наблюдения: ___________</w:t>
      </w:r>
      <w:r>
        <w:rPr>
          <w:rFonts w:eastAsia="Calibri"/>
          <w:color w:val="000000"/>
          <w:szCs w:val="24"/>
          <w:lang w:eastAsia="en-US"/>
        </w:rPr>
        <w:t>_______________________________</w:t>
      </w:r>
    </w:p>
    <w:p w:rsidR="00EF3CF4" w:rsidRPr="00EF3CF4" w:rsidRDefault="00EF3CF4" w:rsidP="00EF3CF4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3CF4">
        <w:rPr>
          <w:rFonts w:eastAsia="Calibri"/>
          <w:color w:val="000000"/>
          <w:szCs w:val="24"/>
          <w:lang w:eastAsia="en-US"/>
        </w:rPr>
        <w:t>ФИО эксперта, тел.: ______________________________________________________</w:t>
      </w:r>
      <w:r>
        <w:rPr>
          <w:rFonts w:eastAsia="Calibri"/>
          <w:color w:val="000000"/>
          <w:szCs w:val="24"/>
          <w:lang w:eastAsia="en-US"/>
        </w:rPr>
        <w:t>____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F3CF4">
        <w:rPr>
          <w:szCs w:val="24"/>
        </w:rPr>
        <w:t>Таблица 1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</w:rPr>
      </w:pPr>
      <w:r w:rsidRPr="00EF3CF4">
        <w:rPr>
          <w:b/>
          <w:i/>
          <w:szCs w:val="24"/>
        </w:rPr>
        <w:t>Показатель № 1.1в Акте:</w:t>
      </w:r>
      <w:r w:rsidRPr="00EF3CF4">
        <w:rPr>
          <w:i/>
          <w:szCs w:val="24"/>
        </w:rPr>
        <w:t xml:space="preserve">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EF3CF4">
        <w:rPr>
          <w:i/>
          <w:szCs w:val="24"/>
          <w:u w:val="single"/>
        </w:rPr>
        <w:t>на официальном сайте организации в информационно-телекоммуникационной сети «Интернет».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</w:rPr>
      </w:pPr>
    </w:p>
    <w:tbl>
      <w:tblPr>
        <w:tblW w:w="9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90"/>
        <w:gridCol w:w="810"/>
        <w:gridCol w:w="3686"/>
      </w:tblGrid>
      <w:tr w:rsidR="00EF3CF4" w:rsidRPr="00EF3CF4" w:rsidTr="00EF3CF4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Перечень информации об образовательной организации, необходимой для размещения на сайте организации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На сайте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Алгоритм определения фактического объема информации на сайте </w:t>
            </w:r>
          </w:p>
        </w:tc>
      </w:tr>
      <w:tr w:rsidR="00EF3CF4" w:rsidRPr="00EF3CF4" w:rsidTr="00EF3CF4">
        <w:trPr>
          <w:trHeight w:val="458"/>
        </w:trPr>
        <w:tc>
          <w:tcPr>
            <w:tcW w:w="0" w:type="auto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>I. Основные сведения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.</w:t>
            </w:r>
          </w:p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,</w:t>
            </w:r>
          </w:p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б учредителе (учредителях) образовательной организации,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5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 в полном объеме (указаны контактны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е) телефон(ы) и адрес(а) электронной почты), почты); </w:t>
            </w:r>
            <w:r w:rsidRPr="00EF3CF4">
              <w:rPr>
                <w:color w:val="000000"/>
                <w:sz w:val="22"/>
                <w:szCs w:val="22"/>
              </w:rPr>
              <w:br/>
              <w:t>0,5 – информация представлена частично (указаны контактный(е)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телефон(ы) или адрес(а) электронной почты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*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информация представлена частично (не по всем местам осуществления образовательной деятельности или не в полном объеме в соответствии с требованиями столбца 2); </w:t>
            </w:r>
            <w:r w:rsidRPr="00EF3CF4">
              <w:rPr>
                <w:color w:val="000000"/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II. Структура и органы управления образовательной организацией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 в полном объеме;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*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 (с приложением копий),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представлены только сведения о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положениях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о структурных </w:t>
            </w:r>
            <w:r w:rsidRPr="00EF3CF4">
              <w:rPr>
                <w:color w:val="000000"/>
                <w:sz w:val="22"/>
                <w:szCs w:val="22"/>
              </w:rPr>
              <w:br/>
              <w:t>подразделениях (об органах управления);</w:t>
            </w:r>
            <w:r w:rsidRPr="00EF3CF4">
              <w:rPr>
                <w:color w:val="000000"/>
                <w:sz w:val="22"/>
                <w:szCs w:val="22"/>
              </w:rPr>
              <w:br/>
              <w:t>0 -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III. Образование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EF3CF4">
              <w:rPr>
                <w:color w:val="000000"/>
                <w:sz w:val="22"/>
                <w:szCs w:val="22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EF3CF4">
              <w:rPr>
                <w:color w:val="000000"/>
                <w:sz w:val="22"/>
                <w:szCs w:val="22"/>
              </w:rPr>
              <w:br/>
            </w:r>
            <w:r w:rsidRPr="00EF3CF4">
              <w:rPr>
                <w:color w:val="000000"/>
                <w:sz w:val="22"/>
                <w:szCs w:val="22"/>
              </w:rPr>
              <w:lastRenderedPageBreak/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 xml:space="preserve">реализуемых </w:t>
            </w:r>
            <w:r w:rsidRPr="00EF3CF4">
              <w:rPr>
                <w:color w:val="000000"/>
                <w:sz w:val="22"/>
                <w:szCs w:val="22"/>
              </w:rPr>
              <w:t>уровнях образовани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;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информация представлена частично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 xml:space="preserve">О формах обучения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 xml:space="preserve">О нормативных сроках обучения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 (в виде электронного документа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информация в виде электронного документа представлена частично; </w:t>
            </w:r>
            <w:r w:rsidRPr="00EF3CF4">
              <w:rPr>
                <w:color w:val="000000"/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б описании образовательных программ с приложением их копи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 xml:space="preserve">О методических и иных документах, разработанных образовательной </w:t>
            </w:r>
            <w:r w:rsidRPr="00EF3CF4">
              <w:rPr>
                <w:color w:val="000000"/>
                <w:sz w:val="22"/>
                <w:szCs w:val="22"/>
              </w:rPr>
              <w:lastRenderedPageBreak/>
              <w:t>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Информация о численности </w:t>
            </w:r>
            <w:proofErr w:type="gramStart"/>
            <w:r w:rsidRPr="00EF3CF4">
              <w:rPr>
                <w:b/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F3CF4">
              <w:rPr>
                <w:b/>
                <w:bCs/>
                <w:color w:val="000000"/>
                <w:sz w:val="22"/>
                <w:szCs w:val="22"/>
              </w:rPr>
              <w:t xml:space="preserve"> по реализуемым образовательным программам, в том числе: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 xml:space="preserve">Об общей численности </w:t>
            </w:r>
            <w:proofErr w:type="gramStart"/>
            <w:r w:rsidRPr="00EF3CF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;</w:t>
            </w:r>
            <w:r w:rsidRPr="00EF3CF4">
              <w:rPr>
                <w:color w:val="000000"/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EF3CF4">
              <w:rPr>
                <w:b/>
                <w:bCs/>
                <w:i/>
                <w:iCs/>
                <w:sz w:val="22"/>
                <w:szCs w:val="22"/>
              </w:rPr>
              <w:t>Образовательные организации, реализующие профессиональные образовательные программы, дополнительно для каждой образовательной программы указывают информацию: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IV. Образовательные стандарты и требования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федеральных государственных образовательных стандартах, федеральных государственных требованиях, об образовательных стандартах и самостоятельно устанавливаемых требованиях (при их наличи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 (информация о федеральных государственных образовательных стандартах и об образовательных стандартах с приложением (ссылками)),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представлена информация без приложений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V. Руководство. Педагогический (научно-педагогический) состав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proofErr w:type="gramStart"/>
            <w:r w:rsidRPr="00EF3CF4">
              <w:rPr>
                <w:sz w:val="22"/>
                <w:szCs w:val="22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 в полном объеме (по всем педагогическим работникам);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 0,5 – информация представлена частично (не по всем педагогическим работникам или не в полном объеме в соответствии с требованиями столбца 2);</w:t>
            </w:r>
            <w:r w:rsidRPr="00EF3CF4">
              <w:rPr>
                <w:color w:val="000000"/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</w:t>
            </w:r>
            <w:r w:rsidRPr="00EF3CF4">
              <w:rPr>
                <w:color w:val="000000"/>
                <w:sz w:val="22"/>
                <w:szCs w:val="22"/>
              </w:rPr>
              <w:lastRenderedPageBreak/>
              <w:t xml:space="preserve">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      </w:r>
            <w:proofErr w:type="spellStart"/>
            <w:r w:rsidRPr="00EF3CF4"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 w:rsidRPr="00EF3CF4">
              <w:rPr>
                <w:color w:val="000000"/>
                <w:sz w:val="22"/>
                <w:szCs w:val="22"/>
              </w:rPr>
              <w:t xml:space="preserve">, программам </w:t>
            </w:r>
            <w:proofErr w:type="spellStart"/>
            <w:r w:rsidRPr="00EF3CF4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 w:rsidRPr="00EF3CF4">
              <w:rPr>
                <w:color w:val="000000"/>
                <w:sz w:val="22"/>
                <w:szCs w:val="22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EF3CF4">
              <w:rPr>
                <w:color w:val="000000"/>
                <w:sz w:val="22"/>
                <w:szCs w:val="22"/>
              </w:rPr>
              <w:t>ассистентуры</w:t>
            </w:r>
            <w:proofErr w:type="spellEnd"/>
            <w:r w:rsidRPr="00EF3CF4">
              <w:rPr>
                <w:color w:val="000000"/>
                <w:sz w:val="22"/>
                <w:szCs w:val="22"/>
              </w:rPr>
              <w:t>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реализации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которых участвует педагогический работник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1108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 доступе к информационным системам и информационно-</w:t>
            </w:r>
            <w:r w:rsidRPr="00EF3CF4">
              <w:rPr>
                <w:sz w:val="22"/>
                <w:szCs w:val="22"/>
              </w:rPr>
              <w:lastRenderedPageBreak/>
              <w:t>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VIII. Международное сотрудничество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IX. Вакантные места для приема (перевода)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      </w:r>
            <w:r w:rsidRPr="00EF3CF4">
              <w:rPr>
                <w:sz w:val="22"/>
                <w:szCs w:val="22"/>
              </w:rPr>
      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1 – информация представлена в полном объеме по всем образовательным программам;</w:t>
            </w:r>
            <w:r w:rsidRPr="00EF3CF4">
              <w:rPr>
                <w:sz w:val="22"/>
                <w:szCs w:val="22"/>
              </w:rPr>
              <w:br/>
              <w:t>0,5 – информация представлена частично (отсутствует информация хотя бы по одной образовательной программе, профессии, специальности, направлению подготовки);</w:t>
            </w:r>
            <w:r w:rsidRPr="00EF3CF4">
              <w:rPr>
                <w:sz w:val="22"/>
                <w:szCs w:val="22"/>
              </w:rPr>
              <w:br/>
              <w:t xml:space="preserve"> 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 xml:space="preserve">XI. Финансово-хозяйственная деятельность 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Информация об объеме образовательной деятельности, финансовое обеспечение </w:t>
            </w:r>
            <w:r w:rsidRPr="00EF3CF4">
              <w:rPr>
                <w:color w:val="000000"/>
                <w:sz w:val="22"/>
                <w:szCs w:val="22"/>
              </w:rPr>
              <w:lastRenderedPageBreak/>
              <w:t>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,</w:t>
            </w:r>
          </w:p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поступлении и расходовании финансовых и материальных средств по итогам финансового года и их расходовании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XII. Платные образовательные услуги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обучения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по каждой образовательной программе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обучения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по каждой образовательной программе; </w:t>
            </w:r>
            <w:r w:rsidRPr="00EF3CF4">
              <w:rPr>
                <w:color w:val="000000"/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 xml:space="preserve"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</w:t>
            </w:r>
            <w:r w:rsidRPr="00EF3CF4">
              <w:rPr>
                <w:color w:val="000000"/>
                <w:sz w:val="22"/>
                <w:szCs w:val="22"/>
              </w:rPr>
              <w:lastRenderedPageBreak/>
              <w:t>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;</w:t>
            </w:r>
          </w:p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>XIII. Документы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Отчет о результатах </w:t>
            </w:r>
            <w:proofErr w:type="spellStart"/>
            <w:r w:rsidRPr="00EF3CF4">
              <w:rPr>
                <w:color w:val="000000"/>
                <w:sz w:val="22"/>
                <w:szCs w:val="22"/>
              </w:rPr>
              <w:t>самообследования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;</w:t>
            </w:r>
          </w:p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9599" w:type="dxa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Cs w:val="22"/>
              </w:rPr>
            </w:pPr>
            <w:r w:rsidRPr="00EF3CF4">
              <w:rPr>
                <w:i/>
                <w:iCs/>
                <w:color w:val="000000"/>
                <w:sz w:val="22"/>
                <w:szCs w:val="22"/>
              </w:rPr>
              <w:t>Документы (в виде копий)</w:t>
            </w:r>
          </w:p>
        </w:tc>
      </w:tr>
      <w:tr w:rsidR="00EF3CF4" w:rsidRPr="00EF3CF4" w:rsidTr="00EF3CF4">
        <w:trPr>
          <w:trHeight w:val="637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Устав образовательной организации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;</w:t>
            </w:r>
          </w:p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</w:t>
            </w:r>
            <w:r w:rsidRPr="00EF3CF4">
              <w:rPr>
                <w:color w:val="000000"/>
                <w:sz w:val="22"/>
                <w:szCs w:val="22"/>
              </w:rPr>
              <w:lastRenderedPageBreak/>
              <w:t>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 (все указанные локальные акты); </w:t>
            </w:r>
            <w:r w:rsidRPr="00EF3CF4">
              <w:rPr>
                <w:color w:val="000000"/>
                <w:sz w:val="22"/>
                <w:szCs w:val="22"/>
              </w:rPr>
              <w:br/>
              <w:t>0,5 – информация представлена частично (отсутствует хотя бы один из актов, указанных в столбце 2);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 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40.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 xml:space="preserve">1 – информация представлена в полном объеме; </w:t>
            </w:r>
            <w:r w:rsidRPr="00EF3CF4">
              <w:rPr>
                <w:sz w:val="22"/>
                <w:szCs w:val="22"/>
              </w:rPr>
              <w:br/>
              <w:t xml:space="preserve">0,5 – при наличии предписания органов, осуществляющих государственный контроль (надзор) в сфере образования, отсутствует отчет об исполнении такого предписания; </w:t>
            </w:r>
            <w:r w:rsidRPr="00EF3CF4">
              <w:rPr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Всего информации (максимальное количество), подлежащей размещению на сайте: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EF3CF4">
        <w:rPr>
          <w:rFonts w:eastAsia="Calibri"/>
          <w:sz w:val="22"/>
          <w:szCs w:val="22"/>
          <w:lang w:eastAsia="en-US"/>
        </w:rPr>
        <w:t>Примечание:</w:t>
      </w:r>
    </w:p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EF3CF4">
        <w:rPr>
          <w:rFonts w:eastAsia="Calibri"/>
          <w:sz w:val="22"/>
          <w:szCs w:val="22"/>
          <w:lang w:eastAsia="en-US"/>
        </w:rPr>
        <w:t xml:space="preserve"> «*» - информация должна быть представлена при наличии в образовательной организации.</w:t>
      </w:r>
    </w:p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EF3CF4">
        <w:rPr>
          <w:rFonts w:eastAsia="Calibri"/>
          <w:sz w:val="22"/>
          <w:szCs w:val="22"/>
          <w:lang w:eastAsia="en-US"/>
        </w:rPr>
        <w:t>² Размещается в форме электронного документа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F3CF4">
        <w:rPr>
          <w:szCs w:val="24"/>
        </w:rPr>
        <w:t>Таблица 2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  <w:u w:val="single"/>
        </w:rPr>
      </w:pPr>
      <w:r w:rsidRPr="00EF3CF4">
        <w:rPr>
          <w:b/>
          <w:i/>
          <w:szCs w:val="24"/>
        </w:rPr>
        <w:t>Показатель № 1.1в Акте:</w:t>
      </w:r>
      <w:r w:rsidRPr="00EF3CF4">
        <w:rPr>
          <w:i/>
          <w:szCs w:val="24"/>
        </w:rPr>
        <w:t xml:space="preserve"> </w:t>
      </w:r>
      <w:proofErr w:type="gramStart"/>
      <w:r w:rsidRPr="00EF3CF4">
        <w:rPr>
          <w:i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EF3CF4">
        <w:rPr>
          <w:i/>
          <w:szCs w:val="24"/>
          <w:u w:val="single"/>
        </w:rPr>
        <w:t>на информационных стендах в помещении организации».</w:t>
      </w:r>
      <w:proofErr w:type="gramEnd"/>
    </w:p>
    <w:p w:rsidR="00EF3CF4" w:rsidRPr="00EF3CF4" w:rsidRDefault="00EF3CF4" w:rsidP="00EF3CF4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254"/>
        <w:gridCol w:w="974"/>
        <w:gridCol w:w="5492"/>
      </w:tblGrid>
      <w:tr w:rsidR="00EF3CF4" w:rsidRPr="00EF3CF4" w:rsidTr="00EF3CF4">
        <w:trPr>
          <w:trHeight w:val="75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На стенде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Алгоритм определения фактического объема на информационном стенде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I. Основные сведения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, 0 – информация отсутствует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 в полном объеме (указаны контактны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е) телефон(ы) и адрес(а) электронной почты),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информация представлена частично (указаны контактный(е) телефон(ы) или адрес(а) электронной почты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 xml:space="preserve">II. Структура и органы управления образовательной организацией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>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,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 xml:space="preserve">III. Документы (в виде копий)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 (все указанные локальные акты),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EF3CF4">
              <w:rPr>
                <w:color w:val="000000"/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IV. Платные образовательные услуги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</w:t>
            </w:r>
            <w:r w:rsidRPr="00EF3CF4">
              <w:rPr>
                <w:color w:val="000000"/>
                <w:sz w:val="22"/>
                <w:szCs w:val="22"/>
              </w:rPr>
              <w:lastRenderedPageBreak/>
              <w:t xml:space="preserve">стоимости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обучения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,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– отсутствует один из указанных документов: </w:t>
            </w:r>
            <w:r w:rsidRPr="00EF3CF4">
              <w:rPr>
                <w:color w:val="000000"/>
                <w:sz w:val="22"/>
                <w:szCs w:val="22"/>
              </w:rPr>
              <w:lastRenderedPageBreak/>
              <w:t xml:space="preserve">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EF3CF4">
              <w:rPr>
                <w:color w:val="000000"/>
                <w:sz w:val="22"/>
                <w:szCs w:val="22"/>
              </w:rPr>
              <w:t>обучения</w:t>
            </w:r>
            <w:proofErr w:type="gramEnd"/>
            <w:r w:rsidRPr="00EF3CF4">
              <w:rPr>
                <w:color w:val="000000"/>
                <w:sz w:val="22"/>
                <w:szCs w:val="22"/>
              </w:rPr>
              <w:t xml:space="preserve"> по каждой образовательной программе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IV. Образование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EF3CF4">
              <w:rPr>
                <w:color w:val="000000"/>
                <w:sz w:val="22"/>
                <w:szCs w:val="22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EF3CF4">
              <w:rPr>
                <w:color w:val="000000"/>
                <w:sz w:val="22"/>
                <w:szCs w:val="22"/>
              </w:rPr>
              <w:br/>
              <w:t>0 – информация отсутствует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 xml:space="preserve">VI. Руководство. Педагогический состав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 в полном объеме (по всем сотрудникам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,5 - информация представлена частично (не по всем сотрудникам или не в полном объеме в соответствии с требованиями столбца 2);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proofErr w:type="gramStart"/>
            <w:r w:rsidRPr="00EF3CF4">
              <w:rPr>
                <w:color w:val="000000"/>
                <w:sz w:val="22"/>
                <w:szCs w:val="22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 xml:space="preserve">1 – информация представлена, </w:t>
            </w:r>
            <w:r w:rsidRPr="00EF3CF4">
              <w:rPr>
                <w:color w:val="000000"/>
                <w:sz w:val="22"/>
                <w:szCs w:val="22"/>
              </w:rPr>
              <w:br/>
              <w:t xml:space="preserve">0 – информация отсутствует </w:t>
            </w:r>
          </w:p>
        </w:tc>
      </w:tr>
      <w:tr w:rsidR="00EF3CF4" w:rsidRPr="00EF3CF4" w:rsidTr="00EF3CF4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EF3CF4">
              <w:rPr>
                <w:b/>
                <w:bCs/>
                <w:color w:val="000000"/>
                <w:sz w:val="22"/>
                <w:szCs w:val="22"/>
              </w:rPr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CF4" w:rsidRPr="00EF3CF4" w:rsidRDefault="00EF3CF4" w:rsidP="00EF3CF4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F3CF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EF3CF4">
        <w:rPr>
          <w:rFonts w:eastAsia="Calibri"/>
          <w:sz w:val="22"/>
          <w:szCs w:val="22"/>
          <w:lang w:eastAsia="en-US"/>
        </w:rPr>
        <w:t xml:space="preserve">Примечание: </w:t>
      </w:r>
    </w:p>
    <w:p w:rsidR="00EF3CF4" w:rsidRPr="00EF3CF4" w:rsidRDefault="00EF3CF4" w:rsidP="00EF3CF4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EF3CF4">
        <w:rPr>
          <w:rFonts w:eastAsia="Calibri"/>
          <w:sz w:val="22"/>
          <w:szCs w:val="22"/>
          <w:lang w:eastAsia="en-US"/>
        </w:rPr>
        <w:t xml:space="preserve"> «*» - информация должна быть представлена при наличии в образовательной организации.</w:t>
      </w:r>
    </w:p>
    <w:p w:rsidR="00EF3CF4" w:rsidRDefault="00EF3CF4" w:rsidP="00EF3CF4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EF3CF4" w:rsidRDefault="00EF3CF4" w:rsidP="00EF3CF4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8B33C1" w:rsidRDefault="008B33C1" w:rsidP="00EF3CF4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8B33C1" w:rsidRDefault="008B33C1" w:rsidP="00EF3CF4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8B33C1" w:rsidRDefault="008B33C1" w:rsidP="00EF3CF4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8B33C1" w:rsidRDefault="008B33C1" w:rsidP="00EF3CF4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8B33C1" w:rsidRPr="00EF3CF4" w:rsidRDefault="008B33C1" w:rsidP="00EF3CF4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  <w:sectPr w:rsidR="008B33C1" w:rsidRPr="00EF3CF4" w:rsidSect="00C9342A">
          <w:headerReference w:type="default" r:id="rId10"/>
          <w:footerReference w:type="default" r:id="rId11"/>
          <w:footerReference w:type="first" r:id="rId12"/>
          <w:type w:val="continuous"/>
          <w:pgSz w:w="16838" w:h="11906" w:orient="landscape"/>
          <w:pgMar w:top="567" w:right="709" w:bottom="1701" w:left="1134" w:header="709" w:footer="709" w:gutter="0"/>
          <w:cols w:space="708"/>
          <w:titlePg/>
          <w:docGrid w:linePitch="360"/>
        </w:sect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F3CF4">
        <w:rPr>
          <w:szCs w:val="24"/>
        </w:rPr>
        <w:lastRenderedPageBreak/>
        <w:t>Таблица 3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EF3CF4">
        <w:rPr>
          <w:b/>
          <w:i/>
          <w:szCs w:val="24"/>
        </w:rPr>
        <w:t>Показатель № 1.2в Акте:</w:t>
      </w:r>
      <w:r w:rsidRPr="00EF3CF4">
        <w:rPr>
          <w:i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 </w:t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021"/>
        <w:gridCol w:w="1388"/>
      </w:tblGrid>
      <w:tr w:rsidR="00EF3CF4" w:rsidRPr="00EF3CF4" w:rsidTr="00EF3CF4">
        <w:trPr>
          <w:trHeight w:val="4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contextualSpacing/>
              <w:jc w:val="center"/>
              <w:rPr>
                <w:b/>
                <w:szCs w:val="22"/>
              </w:rPr>
            </w:pPr>
            <w:r w:rsidRPr="00EF3CF4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</w:t>
            </w:r>
          </w:p>
        </w:tc>
      </w:tr>
      <w:tr w:rsidR="00EF3CF4" w:rsidRPr="00EF3CF4" w:rsidTr="00EF3CF4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zCs w:val="22"/>
              </w:rPr>
            </w:pPr>
            <w:r w:rsidRPr="00EF3CF4">
              <w:rPr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личии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ировании</w:t>
            </w:r>
            <w:proofErr w:type="gramEnd"/>
          </w:p>
        </w:tc>
      </w:tr>
      <w:tr w:rsidR="00EF3CF4" w:rsidRPr="00EF3CF4" w:rsidTr="00EF3CF4">
        <w:trPr>
          <w:trHeight w:val="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i/>
                <w:szCs w:val="22"/>
              </w:rPr>
            </w:pPr>
            <w:r w:rsidRPr="00EF3CF4">
              <w:rPr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b/>
                <w:i/>
                <w:szCs w:val="22"/>
              </w:rPr>
            </w:pPr>
            <w:r w:rsidRPr="00EF3CF4">
              <w:rPr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иной дистанционный способ взаимодейств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EF3CF4" w:rsidRPr="00EF3CF4" w:rsidRDefault="00EF3CF4" w:rsidP="00EF3CF4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0"/>
        <w:jc w:val="left"/>
        <w:rPr>
          <w:b/>
          <w:szCs w:val="24"/>
        </w:r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EF3CF4">
        <w:rPr>
          <w:b/>
          <w:szCs w:val="24"/>
        </w:rPr>
        <w:t>Рабочая карта № 2</w:t>
      </w:r>
    </w:p>
    <w:p w:rsidR="00EF3CF4" w:rsidRPr="00EF3CF4" w:rsidRDefault="00EF3CF4" w:rsidP="00EF3CF4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4"/>
          <w:lang w:eastAsia="en-US"/>
        </w:rPr>
      </w:pPr>
      <w:r w:rsidRPr="00EF3CF4">
        <w:rPr>
          <w:rFonts w:eastAsia="Calibri"/>
          <w:b/>
          <w:szCs w:val="24"/>
          <w:lang w:eastAsia="en-US"/>
        </w:rPr>
        <w:t>Критерий «Комфортность условий предоставления услуг»</w:t>
      </w:r>
    </w:p>
    <w:p w:rsidR="00EF3CF4" w:rsidRPr="00EF3CF4" w:rsidRDefault="00EF3CF4" w:rsidP="00EF3CF4">
      <w:pPr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F3CF4">
        <w:rPr>
          <w:szCs w:val="24"/>
        </w:rPr>
        <w:t>Таблица 4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EF3CF4">
        <w:rPr>
          <w:b/>
          <w:i/>
          <w:szCs w:val="24"/>
        </w:rPr>
        <w:t>Показатель № 2.1в Акте:</w:t>
      </w:r>
      <w:r w:rsidRPr="00EF3CF4">
        <w:rPr>
          <w:i/>
          <w:szCs w:val="24"/>
        </w:rPr>
        <w:t xml:space="preserve"> обеспечение в организации комфортных условий для предоставления услуг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1560"/>
        <w:gridCol w:w="2482"/>
      </w:tblGrid>
      <w:tr w:rsidR="00EF3CF4" w:rsidRPr="00EF3CF4" w:rsidTr="00EF3CF4">
        <w:trPr>
          <w:trHeight w:val="48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EF3CF4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ментарии</w:t>
            </w: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7"/>
              </w:numPr>
              <w:spacing w:after="200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EF3CF4">
              <w:rPr>
                <w:rFonts w:eastAsia="Calibri"/>
                <w:color w:val="000000"/>
                <w:sz w:val="22"/>
                <w:szCs w:val="22"/>
              </w:rPr>
              <w:t xml:space="preserve">наличие комфортной зоны отдыха (ожидания) </w:t>
            </w:r>
          </w:p>
          <w:p w:rsidR="00EF3CF4" w:rsidRPr="00EF3CF4" w:rsidRDefault="00EF3CF4" w:rsidP="00EF3CF4">
            <w:pPr>
              <w:ind w:left="289" w:firstLine="0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7"/>
              </w:numPr>
              <w:spacing w:after="200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EF3CF4">
              <w:rPr>
                <w:rFonts w:eastAsia="Calibri"/>
                <w:color w:val="000000"/>
                <w:sz w:val="22"/>
                <w:szCs w:val="22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7"/>
              </w:numPr>
              <w:spacing w:after="200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EF3CF4">
              <w:rPr>
                <w:rFonts w:eastAsia="Calibri"/>
                <w:color w:val="000000"/>
                <w:sz w:val="22"/>
                <w:szCs w:val="22"/>
              </w:rPr>
              <w:t>наличие и доступность питьевой воды</w:t>
            </w:r>
          </w:p>
          <w:p w:rsidR="00EF3CF4" w:rsidRPr="00EF3CF4" w:rsidRDefault="00EF3CF4" w:rsidP="00EF3CF4">
            <w:pPr>
              <w:ind w:left="289" w:firstLine="0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7"/>
              </w:numPr>
              <w:spacing w:after="200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EF3CF4">
              <w:rPr>
                <w:rFonts w:eastAsia="Calibri"/>
                <w:color w:val="000000"/>
                <w:sz w:val="22"/>
                <w:szCs w:val="22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7"/>
              </w:numPr>
              <w:spacing w:after="200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EF3CF4">
              <w:rPr>
                <w:rFonts w:eastAsia="Calibri"/>
                <w:color w:val="000000"/>
                <w:sz w:val="22"/>
                <w:szCs w:val="22"/>
              </w:rPr>
              <w:t xml:space="preserve">санитарное состояние помещений организации </w:t>
            </w:r>
          </w:p>
          <w:p w:rsidR="00EF3CF4" w:rsidRPr="00EF3CF4" w:rsidRDefault="00EF3CF4" w:rsidP="00EF3CF4">
            <w:pPr>
              <w:ind w:left="289" w:firstLine="0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</w:p>
    <w:p w:rsidR="00EF3CF4" w:rsidRDefault="00EF3CF4" w:rsidP="00EF3CF4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EF3CF4">
        <w:rPr>
          <w:b/>
          <w:szCs w:val="24"/>
        </w:rPr>
        <w:t>Рабочая карта № 3</w:t>
      </w:r>
    </w:p>
    <w:p w:rsidR="00EF3CF4" w:rsidRPr="00EF3CF4" w:rsidRDefault="00EF3CF4" w:rsidP="00EF3CF4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4"/>
          <w:lang w:eastAsia="en-US"/>
        </w:rPr>
      </w:pPr>
      <w:r w:rsidRPr="00EF3CF4">
        <w:rPr>
          <w:rFonts w:eastAsia="Calibri"/>
          <w:b/>
          <w:szCs w:val="24"/>
          <w:lang w:eastAsia="en-US"/>
        </w:rPr>
        <w:t>Критерий «Доступность услуг для инвалидов»</w:t>
      </w:r>
    </w:p>
    <w:p w:rsidR="00EF3CF4" w:rsidRPr="00EF3CF4" w:rsidRDefault="00EF3CF4" w:rsidP="00EF3CF4">
      <w:pPr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F3CF4">
        <w:rPr>
          <w:szCs w:val="24"/>
        </w:rPr>
        <w:lastRenderedPageBreak/>
        <w:t>Таблица 5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EF3CF4">
        <w:rPr>
          <w:b/>
          <w:i/>
          <w:szCs w:val="24"/>
        </w:rPr>
        <w:t>Показатель № 3.1в Акте:</w:t>
      </w:r>
      <w:r w:rsidRPr="00EF3CF4">
        <w:rPr>
          <w:i/>
          <w:szCs w:val="24"/>
        </w:rPr>
        <w:t xml:space="preserve"> оборудование территории, прилегающей к организации, и ее помещений с учетом доступности для инвалидов.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2105"/>
      </w:tblGrid>
      <w:tr w:rsidR="00EF3CF4" w:rsidRPr="00EF3CF4" w:rsidTr="00EF3CF4">
        <w:trPr>
          <w:trHeight w:val="48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EF3CF4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ментарии</w:t>
            </w: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55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EF3CF4">
              <w:rPr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8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EF3CF4">
              <w:rPr>
                <w:rFonts w:eastAsia="Calibri"/>
                <w:sz w:val="22"/>
                <w:szCs w:val="22"/>
                <w:lang w:eastAsia="en-US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  <w:r w:rsidRPr="00EF3CF4">
        <w:rPr>
          <w:szCs w:val="24"/>
        </w:rPr>
        <w:t>Таблица 6</w:t>
      </w:r>
    </w:p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EF3CF4">
        <w:rPr>
          <w:b/>
          <w:i/>
          <w:szCs w:val="24"/>
        </w:rPr>
        <w:t>Показатель № 3.2в Акте:</w:t>
      </w:r>
      <w:r w:rsidRPr="00EF3CF4">
        <w:rPr>
          <w:i/>
          <w:szCs w:val="24"/>
        </w:rPr>
        <w:t xml:space="preserve"> Обеспечение в организации условий доступности, позволяющих инвалидам получать услуги наравне с другими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2106"/>
      </w:tblGrid>
      <w:tr w:rsidR="00EF3CF4" w:rsidRPr="00EF3CF4" w:rsidTr="00EF3CF4">
        <w:trPr>
          <w:trHeight w:val="753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EF3CF4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EF3C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ментарии</w:t>
            </w: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9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EF3CF4">
              <w:rPr>
                <w:rFonts w:eastAsia="Calibri"/>
                <w:sz w:val="22"/>
                <w:szCs w:val="22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9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EF3CF4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9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EF3CF4">
              <w:rPr>
                <w:rFonts w:eastAsia="Calibri"/>
                <w:sz w:val="22"/>
                <w:szCs w:val="22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EF3CF4">
              <w:rPr>
                <w:rFonts w:eastAsia="Calibri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EF3CF4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F3CF4">
              <w:rPr>
                <w:rFonts w:eastAsia="Calibri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EF3CF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555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9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EF3CF4">
              <w:rPr>
                <w:rFonts w:eastAsia="Calibri"/>
                <w:sz w:val="22"/>
                <w:szCs w:val="22"/>
                <w:lang w:eastAsia="en-US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9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EF3CF4">
              <w:rPr>
                <w:rFonts w:eastAsia="Calibri"/>
                <w:sz w:val="22"/>
                <w:szCs w:val="22"/>
                <w:lang w:eastAsia="en-US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F3CF4" w:rsidRPr="00EF3CF4" w:rsidTr="00EF3CF4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4" w:rsidRPr="00EF3CF4" w:rsidRDefault="00EF3CF4" w:rsidP="00EF3CF4">
            <w:pPr>
              <w:numPr>
                <w:ilvl w:val="0"/>
                <w:numId w:val="19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EF3CF4">
              <w:rPr>
                <w:rFonts w:eastAsia="Calibri"/>
                <w:sz w:val="22"/>
                <w:szCs w:val="22"/>
                <w:lang w:eastAsia="en-US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F4" w:rsidRPr="00EF3CF4" w:rsidRDefault="00EF3CF4" w:rsidP="00EF3CF4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EF3CF4" w:rsidRPr="00EF3CF4" w:rsidRDefault="00EF3CF4" w:rsidP="00EF3CF4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</w:p>
    <w:p w:rsidR="00172A56" w:rsidRPr="00202132" w:rsidRDefault="00172A56" w:rsidP="00EF3CF4">
      <w:pPr>
        <w:widowControl w:val="0"/>
        <w:autoSpaceDE w:val="0"/>
        <w:autoSpaceDN w:val="0"/>
        <w:adjustRightInd w:val="0"/>
        <w:ind w:firstLine="0"/>
        <w:rPr>
          <w:b/>
          <w:szCs w:val="24"/>
        </w:rPr>
      </w:pPr>
    </w:p>
    <w:p w:rsidR="00202132" w:rsidRDefault="00202132" w:rsidP="00EF3CF4">
      <w:pPr>
        <w:pStyle w:val="20"/>
        <w:jc w:val="center"/>
        <w:rPr>
          <w:lang w:eastAsia="zh-CN"/>
        </w:rPr>
      </w:pPr>
      <w:bookmarkStart w:id="11" w:name="_Toc112866296"/>
      <w:r>
        <w:rPr>
          <w:lang w:eastAsia="zh-CN"/>
        </w:rPr>
        <w:t xml:space="preserve">Рабочие карты для </w:t>
      </w:r>
      <w:r w:rsidR="00A343CC">
        <w:rPr>
          <w:lang w:eastAsia="zh-CN"/>
        </w:rPr>
        <w:t>общеобразовательных организаций</w:t>
      </w:r>
      <w:bookmarkEnd w:id="11"/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F73B16">
        <w:rPr>
          <w:b/>
          <w:szCs w:val="24"/>
        </w:rPr>
        <w:t>Рабочая карта № 1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4"/>
          <w:lang w:eastAsia="en-US"/>
        </w:rPr>
      </w:pPr>
      <w:r w:rsidRPr="00F73B16">
        <w:rPr>
          <w:rFonts w:eastAsia="Calibri"/>
          <w:b/>
          <w:szCs w:val="24"/>
          <w:lang w:eastAsia="en-US"/>
        </w:rPr>
        <w:lastRenderedPageBreak/>
        <w:t>Критерий «Открытость и доступность информации об организации»</w:t>
      </w:r>
    </w:p>
    <w:p w:rsidR="00231D45" w:rsidRPr="00231D45" w:rsidRDefault="00231D45" w:rsidP="00231D45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231D45">
        <w:rPr>
          <w:rFonts w:eastAsia="Calibri"/>
          <w:color w:val="000000"/>
          <w:szCs w:val="24"/>
          <w:lang w:eastAsia="en-US"/>
        </w:rPr>
        <w:t>Отметка об отнесении здания организации к категории зданий исторического, культурного и архитектурного наследия (да/нет): ______________</w:t>
      </w:r>
    </w:p>
    <w:p w:rsidR="00231D45" w:rsidRPr="00231D45" w:rsidRDefault="00231D45" w:rsidP="00231D45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231D45">
        <w:rPr>
          <w:rFonts w:eastAsia="Calibri"/>
          <w:color w:val="000000"/>
          <w:szCs w:val="24"/>
          <w:lang w:eastAsia="en-US"/>
        </w:rPr>
        <w:t>Отметка о наличии в организации адаптированных образовательных программ и/или обучающиеся с ОВЗ (да/нет): _________________________</w:t>
      </w:r>
    </w:p>
    <w:p w:rsidR="00231D45" w:rsidRPr="00231D45" w:rsidRDefault="00231D45" w:rsidP="00231D45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231D45">
        <w:rPr>
          <w:rFonts w:eastAsia="Calibri"/>
          <w:color w:val="000000"/>
          <w:szCs w:val="24"/>
          <w:lang w:eastAsia="en-US"/>
        </w:rPr>
        <w:t>Дата и время проведения наблюдения: _______</w:t>
      </w:r>
      <w:r>
        <w:rPr>
          <w:rFonts w:eastAsia="Calibri"/>
          <w:color w:val="000000"/>
          <w:szCs w:val="24"/>
          <w:lang w:eastAsia="en-US"/>
        </w:rPr>
        <w:t>__</w:t>
      </w:r>
      <w:r w:rsidRPr="00231D45">
        <w:rPr>
          <w:rFonts w:eastAsia="Calibri"/>
          <w:color w:val="000000"/>
          <w:szCs w:val="24"/>
          <w:lang w:eastAsia="en-US"/>
        </w:rPr>
        <w:t>_________________________________</w:t>
      </w:r>
    </w:p>
    <w:p w:rsidR="00231D45" w:rsidRPr="00231D45" w:rsidRDefault="00231D45" w:rsidP="00231D45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231D45">
        <w:rPr>
          <w:rFonts w:eastAsia="Calibri"/>
          <w:color w:val="000000"/>
          <w:szCs w:val="24"/>
          <w:lang w:eastAsia="en-US"/>
        </w:rPr>
        <w:t>ФИО эксперта, те</w:t>
      </w:r>
      <w:r>
        <w:rPr>
          <w:rFonts w:eastAsia="Calibri"/>
          <w:color w:val="000000"/>
          <w:szCs w:val="24"/>
          <w:lang w:eastAsia="en-US"/>
        </w:rPr>
        <w:t>л.: _________________________</w:t>
      </w:r>
      <w:r w:rsidRPr="00231D45">
        <w:rPr>
          <w:rFonts w:eastAsia="Calibri"/>
          <w:color w:val="000000"/>
          <w:szCs w:val="24"/>
          <w:lang w:eastAsia="en-US"/>
        </w:rPr>
        <w:t>_________________________________</w:t>
      </w:r>
    </w:p>
    <w:p w:rsidR="00231D45" w:rsidRPr="00231D45" w:rsidRDefault="00231D45" w:rsidP="00231D4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231D45">
        <w:rPr>
          <w:szCs w:val="24"/>
        </w:rPr>
        <w:t>Таблица 1</w:t>
      </w:r>
    </w:p>
    <w:p w:rsidR="00231D45" w:rsidRPr="00231D45" w:rsidRDefault="00231D45" w:rsidP="00231D45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</w:rPr>
      </w:pPr>
      <w:r w:rsidRPr="00231D45">
        <w:rPr>
          <w:b/>
          <w:i/>
          <w:szCs w:val="24"/>
        </w:rPr>
        <w:t>Показатель № 1.1в Акте:</w:t>
      </w:r>
      <w:r w:rsidRPr="00231D45">
        <w:rPr>
          <w:i/>
          <w:szCs w:val="24"/>
        </w:rPr>
        <w:t xml:space="preserve">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231D45">
        <w:rPr>
          <w:i/>
          <w:szCs w:val="24"/>
          <w:u w:val="single"/>
        </w:rPr>
        <w:t>на официальном сайте организации в информационно-телекоммуникационной сети «Интернет».</w:t>
      </w:r>
    </w:p>
    <w:p w:rsidR="00231D45" w:rsidRPr="00231D45" w:rsidRDefault="00231D45" w:rsidP="00231D45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2"/>
        <w:gridCol w:w="736"/>
        <w:gridCol w:w="3233"/>
      </w:tblGrid>
      <w:tr w:rsidR="00231D45" w:rsidRPr="00231D45" w:rsidTr="00231D4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Перечень информации об образовательной организации, необходимой для размещения на сайте организации**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На сайт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Алгоритм определения фактического объема информации на сайте </w:t>
            </w:r>
          </w:p>
        </w:tc>
      </w:tr>
      <w:tr w:rsidR="00231D45" w:rsidRPr="00231D45" w:rsidTr="00231D45">
        <w:trPr>
          <w:trHeight w:val="458"/>
          <w:jc w:val="center"/>
        </w:trPr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I. Основные сведения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,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б учредителе (учредителях) образовательной организации,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 в полном объеме (указаны контактны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е) телефон(ы) и адрес(а) электронной почты), почты); </w:t>
            </w:r>
            <w:r w:rsidRPr="00231D45">
              <w:rPr>
                <w:color w:val="000000"/>
                <w:sz w:val="20"/>
                <w:szCs w:val="20"/>
              </w:rPr>
              <w:br/>
              <w:t>0,5 – информация представлена частично (указаны контактный(е)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телефон(ы) или адрес(а) электронной почты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 (не по всем местам осуществления образовательной деятельности или не в полном объеме в соответствии с требованиями столбца 2); 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II. Структура и органы управления образовательной организацией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Информация о структуре и об органах управления образовательной организации (в том числе: наименование структурных подразделений (органов </w:t>
            </w:r>
            <w:r w:rsidRPr="00231D45">
              <w:rPr>
                <w:color w:val="000000"/>
                <w:sz w:val="20"/>
                <w:szCs w:val="20"/>
              </w:rPr>
              <w:lastRenderedPageBreak/>
              <w:t>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>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 в полном объеме;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- информация представлена </w:t>
            </w:r>
            <w:r w:rsidRPr="00231D45">
              <w:rPr>
                <w:color w:val="000000"/>
                <w:sz w:val="20"/>
                <w:szCs w:val="20"/>
              </w:rPr>
              <w:lastRenderedPageBreak/>
              <w:t xml:space="preserve">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с приложением копий)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представлены только сведения о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положениях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о структурных </w:t>
            </w:r>
            <w:r w:rsidRPr="00231D45">
              <w:rPr>
                <w:color w:val="000000"/>
                <w:sz w:val="20"/>
                <w:szCs w:val="20"/>
              </w:rPr>
              <w:br/>
              <w:t>подразделениях (об органах управления);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- информация </w:t>
            </w:r>
            <w:r w:rsidRPr="00231D45">
              <w:rPr>
                <w:color w:val="000000"/>
                <w:sz w:val="20"/>
                <w:szCs w:val="20"/>
              </w:rPr>
              <w:br/>
              <w:t>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III. Образование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231D45">
              <w:rPr>
                <w:color w:val="000000"/>
                <w:sz w:val="20"/>
                <w:szCs w:val="20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О реализуемых уровнях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;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О форм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О нормативных срок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О сроке действия государственной аккредитации образовательных программ (при наличии государственной аккредитации) общественной, профессионально-общественной аккредитации образовательных программ (при наличии общественной, профессионально-общественной аккредитации)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б описании образовательных программ с приложением их коп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Образовательные организации, реализующие общеобразовательные программы, дополнительно</w:t>
            </w:r>
          </w:p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к информации, предусмотренной пунктом 3 Правил размещения информации на сайте,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Об учебных предметах, курсах, дисциплинах (модулях), предусмотренных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</w:t>
            </w:r>
            <w:r w:rsidRPr="00231D45">
              <w:rPr>
                <w:b/>
                <w:bCs/>
                <w:color w:val="000000"/>
                <w:sz w:val="20"/>
                <w:szCs w:val="20"/>
              </w:rPr>
              <w:lastRenderedPageBreak/>
              <w:t>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в виде электронного документа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информация в виде электронного документа представлена частично; 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Информация о численности </w:t>
            </w:r>
            <w:proofErr w:type="gramStart"/>
            <w:r w:rsidRPr="00231D45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 по реализуемым образовательным программам, в том числе: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Об общей численности </w:t>
            </w:r>
            <w:proofErr w:type="gramStart"/>
            <w:r w:rsidRPr="00231D4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;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IV. Образовательные стандарты и требования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федеральных государственных образовательных стандартах, федеральных государственных требованиях, об образовательных стандартах и самостоятельно устанавливаемых требованиях (при их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информация о федеральных государственных образовательных стандартах и об образовательных стандартах с приложением (ссылками))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представлена информация без приложений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V. Руководство. Педагогический (научно-педагогический) состав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231D45">
              <w:rPr>
                <w:sz w:val="20"/>
                <w:szCs w:val="20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 в полном объеме (по всем педагогическим работникам);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 0,5 – информация представлена частично (не по всем педагогическим работникам или не в полном объеме в соответствии с требованиями столбца 2);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 xml:space="preserve"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</w:t>
            </w:r>
            <w:r w:rsidRPr="00231D45">
              <w:rPr>
                <w:color w:val="000000"/>
                <w:sz w:val="20"/>
                <w:szCs w:val="20"/>
              </w:rPr>
              <w:lastRenderedPageBreak/>
              <w:t>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      </w:r>
            <w:proofErr w:type="spellStart"/>
            <w:r w:rsidRPr="00231D45">
              <w:rPr>
                <w:color w:val="000000"/>
                <w:sz w:val="20"/>
                <w:szCs w:val="20"/>
              </w:rPr>
              <w:t>бакалавриата</w:t>
            </w:r>
            <w:proofErr w:type="spellEnd"/>
            <w:r w:rsidRPr="00231D45">
              <w:rPr>
                <w:color w:val="000000"/>
                <w:sz w:val="20"/>
                <w:szCs w:val="20"/>
              </w:rPr>
              <w:t xml:space="preserve">, программам </w:t>
            </w:r>
            <w:proofErr w:type="spellStart"/>
            <w:r w:rsidRPr="00231D45">
              <w:rPr>
                <w:color w:val="000000"/>
                <w:sz w:val="20"/>
                <w:szCs w:val="20"/>
              </w:rPr>
              <w:t>специалитета</w:t>
            </w:r>
            <w:proofErr w:type="spellEnd"/>
            <w:r w:rsidRPr="00231D45">
              <w:rPr>
                <w:color w:val="000000"/>
                <w:sz w:val="20"/>
                <w:szCs w:val="20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231D45">
              <w:rPr>
                <w:color w:val="000000"/>
                <w:sz w:val="20"/>
                <w:szCs w:val="20"/>
              </w:rPr>
              <w:t>ассистентуры</w:t>
            </w:r>
            <w:proofErr w:type="spellEnd"/>
            <w:r w:rsidRPr="00231D45">
              <w:rPr>
                <w:color w:val="000000"/>
                <w:sz w:val="20"/>
                <w:szCs w:val="20"/>
              </w:rPr>
              <w:t>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реализации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которых участвует педагогический рабо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б условиях питания обучающихся, в том числе инвалидов и лиц с ограниченными возможностями здоровья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IX. Вакантные места для приема (перевода)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 xml:space="preserve">Информация о количестве вакантных мест для приема (перевода) по каждой образовательной программе, </w:t>
            </w:r>
            <w:r w:rsidRPr="00231D45">
              <w:rPr>
                <w:color w:val="000000"/>
                <w:sz w:val="20"/>
                <w:szCs w:val="20"/>
              </w:rPr>
              <w:lastRenderedPageBreak/>
              <w:t xml:space="preserve">профессии, специальности, направлению подготовки </w:t>
            </w:r>
            <w:r w:rsidRPr="00231D45">
              <w:rPr>
                <w:sz w:val="20"/>
                <w:szCs w:val="20"/>
              </w:rPr>
      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1 – информация представлена в полном объеме по всем </w:t>
            </w:r>
            <w:r w:rsidRPr="00231D45">
              <w:rPr>
                <w:sz w:val="20"/>
                <w:szCs w:val="20"/>
              </w:rPr>
              <w:lastRenderedPageBreak/>
              <w:t>образовательным программам;</w:t>
            </w:r>
            <w:r w:rsidRPr="00231D45">
              <w:rPr>
                <w:sz w:val="20"/>
                <w:szCs w:val="20"/>
              </w:rPr>
              <w:br/>
              <w:t>0,5 – информация представлена частично (отсутствует информация хотя бы по одной образовательной программе, профессии, специальности, направлению подготовки);</w:t>
            </w:r>
            <w:r w:rsidRPr="00231D45">
              <w:rPr>
                <w:sz w:val="20"/>
                <w:szCs w:val="20"/>
              </w:rPr>
              <w:br/>
              <w:t xml:space="preserve"> 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X. Стипендии и меры поддержки </w:t>
            </w:r>
            <w:proofErr w:type="gramStart"/>
            <w:r w:rsidRPr="00231D45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Информация о наличии и условиях предоставления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стипендий, мер социаль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,</w:t>
            </w:r>
          </w:p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 формировании платы за проживание в общежитии*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XI. Финансово-хозяйственная деятельность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,</w:t>
            </w:r>
          </w:p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поступлении и расходова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XII. Платные образовательные услуги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по каждой образовательной программе; 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;</w:t>
            </w:r>
          </w:p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lastRenderedPageBreak/>
              <w:t>XIII. Документы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Отчет о результатах </w:t>
            </w:r>
            <w:proofErr w:type="spellStart"/>
            <w:r w:rsidRPr="00231D45">
              <w:rPr>
                <w:color w:val="000000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;</w:t>
            </w:r>
          </w:p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Устав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;</w:t>
            </w:r>
          </w:p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Свидетельство о государственной аккредитации (с приложение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1 – информация представлена в полном объеме (с приложениями к свидетельству); </w:t>
            </w:r>
            <w:r w:rsidRPr="00231D45">
              <w:rPr>
                <w:sz w:val="20"/>
                <w:szCs w:val="20"/>
              </w:rPr>
              <w:br/>
              <w:t xml:space="preserve">0,5 – представлено свидетельство на осуществление образовательной деятельности (без приложений); </w:t>
            </w:r>
            <w:r w:rsidRPr="00231D45">
              <w:rPr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все указанные локальные акты); </w:t>
            </w:r>
            <w:r w:rsidRPr="00231D45">
              <w:rPr>
                <w:color w:val="000000"/>
                <w:sz w:val="20"/>
                <w:szCs w:val="20"/>
              </w:rPr>
              <w:br/>
              <w:t>0,5 – информация представлена частично (отсутствует хотя бы один из актов, указанных в столбце 2);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 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 xml:space="preserve">1 – информация представлена в полном объеме; </w:t>
            </w:r>
            <w:r w:rsidRPr="00231D45">
              <w:rPr>
                <w:sz w:val="20"/>
                <w:szCs w:val="20"/>
              </w:rPr>
              <w:br/>
              <w:t xml:space="preserve">0,5 – при наличии предписания органов, осуществляющих государственный контроль (надзор) в сфере образования, отсутствует отчет об исполнении такого предписания; </w:t>
            </w:r>
            <w:r w:rsidRPr="00231D45">
              <w:rPr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Всего информации (максимальное количество), подлежащей размещению на сайт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31D45" w:rsidRPr="00231D45" w:rsidRDefault="00231D45" w:rsidP="00231D45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</w:rPr>
      </w:pPr>
    </w:p>
    <w:p w:rsidR="00231D45" w:rsidRPr="00231D45" w:rsidRDefault="00231D45" w:rsidP="00231D4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31D45">
        <w:rPr>
          <w:sz w:val="20"/>
          <w:szCs w:val="20"/>
        </w:rPr>
        <w:t>* информация должна быть представлена при наличии в образовательной организации</w:t>
      </w:r>
    </w:p>
    <w:p w:rsidR="00231D45" w:rsidRPr="00231D45" w:rsidRDefault="00231D45" w:rsidP="00231D45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231D45">
        <w:rPr>
          <w:sz w:val="20"/>
          <w:szCs w:val="20"/>
        </w:rPr>
        <w:t>² Размещается в форме электронного документа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231D45" w:rsidRDefault="00231D45" w:rsidP="00231D45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231D45">
        <w:rPr>
          <w:sz w:val="20"/>
          <w:szCs w:val="20"/>
        </w:rPr>
        <w:t xml:space="preserve">⁵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</w:t>
      </w:r>
      <w:proofErr w:type="gramStart"/>
      <w:r w:rsidRPr="00231D45">
        <w:rPr>
          <w:sz w:val="20"/>
          <w:szCs w:val="20"/>
        </w:rPr>
        <w:t>размещают</w:t>
      </w:r>
      <w:proofErr w:type="gramEnd"/>
      <w:r w:rsidRPr="00231D45">
        <w:rPr>
          <w:sz w:val="20"/>
          <w:szCs w:val="20"/>
        </w:rPr>
        <w:t xml:space="preserve"> в том числе меню ежедневного горячего питания, информацию о наличии диетического меню в образовательной орга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</w:t>
      </w:r>
      <w:proofErr w:type="gramStart"/>
      <w:r w:rsidRPr="00231D45">
        <w:rPr>
          <w:sz w:val="20"/>
          <w:szCs w:val="20"/>
        </w:rPr>
        <w:t>родителей</w:t>
      </w:r>
      <w:proofErr w:type="gramEnd"/>
      <w:r w:rsidRPr="00231D45">
        <w:rPr>
          <w:sz w:val="20"/>
          <w:szCs w:val="20"/>
        </w:rPr>
        <w:t xml:space="preserve"> обучающихся и ответы на вопросы родителей по питанию.</w:t>
      </w:r>
    </w:p>
    <w:p w:rsidR="00231D45" w:rsidRPr="00231D45" w:rsidRDefault="00231D45" w:rsidP="00231D45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231D45" w:rsidRPr="00231D45" w:rsidRDefault="00231D45" w:rsidP="00231D45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  <w:u w:val="single"/>
        </w:rPr>
      </w:pPr>
      <w:r w:rsidRPr="00231D45">
        <w:rPr>
          <w:b/>
          <w:i/>
          <w:szCs w:val="24"/>
        </w:rPr>
        <w:t>Показатель № 1.1в Акте:</w:t>
      </w:r>
      <w:r w:rsidRPr="00231D45">
        <w:rPr>
          <w:i/>
          <w:szCs w:val="24"/>
        </w:rPr>
        <w:t xml:space="preserve"> </w:t>
      </w:r>
      <w:proofErr w:type="gramStart"/>
      <w:r w:rsidRPr="00231D45">
        <w:rPr>
          <w:i/>
          <w:szCs w:val="24"/>
        </w:rPr>
        <w:t xml:space="preserve">Соответствие информации о деятельности </w:t>
      </w:r>
      <w:r w:rsidRPr="00231D45">
        <w:rPr>
          <w:i/>
          <w:szCs w:val="24"/>
        </w:rPr>
        <w:lastRenderedPageBreak/>
        <w:t xml:space="preserve">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231D45">
        <w:rPr>
          <w:i/>
          <w:szCs w:val="24"/>
          <w:u w:val="single"/>
        </w:rPr>
        <w:t>на информационных стендах в помещении организации».</w:t>
      </w:r>
      <w:proofErr w:type="gramEnd"/>
    </w:p>
    <w:p w:rsidR="00231D45" w:rsidRPr="00231D45" w:rsidRDefault="00231D45" w:rsidP="00231D4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231D45">
        <w:rPr>
          <w:szCs w:val="24"/>
        </w:rP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981"/>
        <w:gridCol w:w="839"/>
        <w:gridCol w:w="3284"/>
      </w:tblGrid>
      <w:tr w:rsidR="00231D45" w:rsidRPr="00231D45" w:rsidTr="00231D4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На стенд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Алгоритм определения фактического объема на информационном стенде</w:t>
            </w:r>
          </w:p>
        </w:tc>
      </w:tr>
      <w:tr w:rsidR="00231D45" w:rsidRPr="00231D45" w:rsidTr="00231D45">
        <w:trPr>
          <w:trHeight w:val="458"/>
          <w:jc w:val="center"/>
        </w:trPr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>I. Основные сведения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,</w:t>
            </w:r>
          </w:p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 в полном объеме (указаны контактны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е) телефон(ы) и адрес(а) электронной почты)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 (указаны контактный(е) телефон(ы) или адрес(а) электронной почты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II. Структура и органы управления образовательной организацией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III. Документы (в виде копий)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Свидетельства о государственной аккредитации (с приложениями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с приложениями к свидетельству)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представлена копия свидетельства на осуществление образовательной деятельности (без приложений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возникновения, приостановления и </w:t>
            </w:r>
            <w:r w:rsidRPr="00231D45">
              <w:rPr>
                <w:color w:val="000000"/>
                <w:sz w:val="20"/>
                <w:szCs w:val="20"/>
              </w:rPr>
              <w:lastRenderedPageBreak/>
              <w:t>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все указанные локальные акты)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lastRenderedPageBreak/>
              <w:t>IV. Платные образовательные услуги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231D45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231D45">
              <w:rPr>
                <w:color w:val="000000"/>
                <w:sz w:val="20"/>
                <w:szCs w:val="20"/>
              </w:rPr>
              <w:t xml:space="preserve"> по каждой образовательной программе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IV. Образование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231D45">
              <w:rPr>
                <w:color w:val="000000"/>
                <w:sz w:val="20"/>
                <w:szCs w:val="20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231D45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 сроке действия государственной аккредитации образовательных программ (при наличии), общественной, профессионально-общественной аккредитации образовательных программ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1D45">
              <w:rPr>
                <w:sz w:val="20"/>
                <w:szCs w:val="20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VI. Руководство. Педагогический состав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по всем сотрудникам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,5 - информация представлена частично (не по всем сотрудникам или не в полном объеме в соответствии с требованиями столбца 2);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231D45">
              <w:rPr>
                <w:color w:val="000000"/>
                <w:sz w:val="20"/>
                <w:szCs w:val="20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Информация об условиях питания обучающихся, в том числе инвалидов и лиц с ограниченными </w:t>
            </w:r>
            <w:r w:rsidRPr="00231D45">
              <w:rPr>
                <w:color w:val="000000"/>
                <w:sz w:val="20"/>
                <w:szCs w:val="20"/>
              </w:rPr>
              <w:lastRenderedPageBreak/>
              <w:t>возможностями здоровья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 xml:space="preserve">1 – информация представлена, </w:t>
            </w:r>
            <w:r w:rsidRPr="00231D45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231D45" w:rsidRPr="00231D45" w:rsidTr="00231D45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1D4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1D45" w:rsidRPr="00231D45" w:rsidRDefault="00231D45" w:rsidP="00231D4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1D4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31D45" w:rsidRPr="00231D45" w:rsidRDefault="00231D45" w:rsidP="00231D45">
      <w:pPr>
        <w:tabs>
          <w:tab w:val="center" w:pos="4677"/>
          <w:tab w:val="right" w:pos="9355"/>
        </w:tabs>
        <w:spacing w:line="240" w:lineRule="auto"/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231D45" w:rsidRPr="00231D45" w:rsidRDefault="00231D45" w:rsidP="00231D45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  <w:r w:rsidRPr="00231D45">
        <w:rPr>
          <w:rFonts w:eastAsia="Calibri"/>
          <w:sz w:val="20"/>
          <w:szCs w:val="20"/>
          <w:lang w:eastAsia="en-US"/>
        </w:rPr>
        <w:t>* - информация должна быть представлена при наличии в образовательной организации.</w:t>
      </w:r>
    </w:p>
    <w:p w:rsidR="00231D45" w:rsidRPr="00231D45" w:rsidRDefault="00231D45" w:rsidP="00231D45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  <w:r w:rsidRPr="00231D45">
        <w:rPr>
          <w:rFonts w:eastAsia="Calibri"/>
          <w:sz w:val="20"/>
          <w:szCs w:val="20"/>
          <w:lang w:eastAsia="en-US"/>
        </w:rPr>
        <w:t>² Размещается в форме электронного документа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4A0A7A" w:rsidRDefault="004A0A7A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3B16">
        <w:rPr>
          <w:szCs w:val="24"/>
        </w:rPr>
        <w:t>Таблица 2</w:t>
      </w:r>
    </w:p>
    <w:p w:rsidR="00F73B16" w:rsidRPr="00B15363" w:rsidRDefault="00F73B16" w:rsidP="00B15363">
      <w:pPr>
        <w:widowControl w:val="0"/>
        <w:autoSpaceDE w:val="0"/>
        <w:autoSpaceDN w:val="0"/>
        <w:adjustRightInd w:val="0"/>
        <w:ind w:firstLine="720"/>
        <w:rPr>
          <w:bCs/>
          <w:i/>
          <w:spacing w:val="-7"/>
          <w:szCs w:val="24"/>
        </w:rPr>
      </w:pPr>
      <w:r w:rsidRPr="00F73B16">
        <w:rPr>
          <w:b/>
          <w:i/>
          <w:szCs w:val="24"/>
        </w:rPr>
        <w:t>Показатель № 1.2в Акте:</w:t>
      </w:r>
      <w:r w:rsidRPr="00F73B16">
        <w:rPr>
          <w:i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tbl>
      <w:tblPr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1021"/>
        <w:gridCol w:w="1388"/>
      </w:tblGrid>
      <w:tr w:rsidR="00F73B16" w:rsidRPr="00F73B16" w:rsidTr="00F73B16">
        <w:trPr>
          <w:trHeight w:val="48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contextualSpacing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</w:t>
            </w:r>
          </w:p>
        </w:tc>
      </w:tr>
      <w:tr w:rsidR="00F73B16" w:rsidRPr="00F73B16" w:rsidTr="00F73B16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личии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ировании</w:t>
            </w:r>
            <w:proofErr w:type="gramEnd"/>
          </w:p>
        </w:tc>
      </w:tr>
      <w:tr w:rsidR="00F73B16" w:rsidRPr="00F73B16" w:rsidTr="00F73B16">
        <w:trPr>
          <w:trHeight w:val="51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i/>
                <w:szCs w:val="22"/>
              </w:rPr>
            </w:pPr>
            <w:r w:rsidRPr="00F73B16">
              <w:rPr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397"/>
        </w:trPr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b/>
                <w:i/>
                <w:szCs w:val="22"/>
              </w:rPr>
            </w:pPr>
            <w:r w:rsidRPr="00F73B16">
              <w:rPr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73B16" w:rsidRPr="00F73B16" w:rsidRDefault="00F73B16" w:rsidP="00F73B16">
      <w:pPr>
        <w:tabs>
          <w:tab w:val="center" w:pos="4677"/>
          <w:tab w:val="right" w:pos="9355"/>
        </w:tabs>
        <w:spacing w:line="240" w:lineRule="auto"/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F73B16">
        <w:rPr>
          <w:b/>
          <w:szCs w:val="24"/>
        </w:rPr>
        <w:t>Рабочая карта № 2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4"/>
          <w:lang w:eastAsia="en-US"/>
        </w:rPr>
      </w:pPr>
      <w:r w:rsidRPr="00F73B16">
        <w:rPr>
          <w:rFonts w:eastAsia="Calibri"/>
          <w:b/>
          <w:szCs w:val="24"/>
          <w:lang w:eastAsia="en-US"/>
        </w:rPr>
        <w:t>Критерий «Комфортность условий предоставления услуг»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3B16">
        <w:rPr>
          <w:szCs w:val="24"/>
        </w:rPr>
        <w:t>Таблица 3</w:t>
      </w:r>
    </w:p>
    <w:p w:rsidR="00F73B16" w:rsidRPr="00F73B16" w:rsidRDefault="00F73B16" w:rsidP="00B15363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F73B16">
        <w:rPr>
          <w:b/>
          <w:i/>
          <w:szCs w:val="24"/>
        </w:rPr>
        <w:t>Показатель № 2.1в Акте:</w:t>
      </w:r>
      <w:r w:rsidRPr="00F73B16">
        <w:rPr>
          <w:i/>
          <w:szCs w:val="24"/>
        </w:rPr>
        <w:t xml:space="preserve"> обеспечение в организации комфортных ус</w:t>
      </w:r>
      <w:r w:rsidR="00B15363">
        <w:rPr>
          <w:i/>
          <w:szCs w:val="24"/>
        </w:rPr>
        <w:t>ловий для предоставления услуг:</w:t>
      </w: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9"/>
        <w:gridCol w:w="1560"/>
        <w:gridCol w:w="1914"/>
      </w:tblGrid>
      <w:tr w:rsidR="00F73B16" w:rsidRPr="00F73B16" w:rsidTr="00F73B16">
        <w:trPr>
          <w:trHeight w:val="833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дпись руководителя (представителя) организации</w:t>
            </w: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2"/>
              </w:numPr>
              <w:spacing w:after="200" w:line="240" w:lineRule="auto"/>
              <w:ind w:left="-113" w:firstLine="18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45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2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2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2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2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73B16" w:rsidRDefault="00F73B16" w:rsidP="00F73B16">
      <w:pPr>
        <w:widowControl w:val="0"/>
        <w:autoSpaceDE w:val="0"/>
        <w:autoSpaceDN w:val="0"/>
        <w:adjustRightInd w:val="0"/>
        <w:ind w:firstLine="0"/>
        <w:rPr>
          <w:b/>
          <w:i/>
          <w:szCs w:val="24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F73B16">
        <w:rPr>
          <w:b/>
          <w:szCs w:val="24"/>
        </w:rPr>
        <w:lastRenderedPageBreak/>
        <w:t>Рабочая карта № 3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4"/>
          <w:lang w:eastAsia="en-US"/>
        </w:rPr>
      </w:pPr>
      <w:r w:rsidRPr="00F73B16">
        <w:rPr>
          <w:rFonts w:eastAsia="Calibri"/>
          <w:b/>
          <w:szCs w:val="24"/>
          <w:lang w:eastAsia="en-US"/>
        </w:rPr>
        <w:t>Критерий «Доступность услуг для инвалидов»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3B16">
        <w:rPr>
          <w:szCs w:val="24"/>
        </w:rPr>
        <w:t>Таблица 4</w:t>
      </w:r>
    </w:p>
    <w:p w:rsidR="00F73B16" w:rsidRPr="00B15363" w:rsidRDefault="00F73B16" w:rsidP="00B15363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F73B16">
        <w:rPr>
          <w:b/>
          <w:i/>
          <w:szCs w:val="24"/>
        </w:rPr>
        <w:t>Показатель № 3.1в Акте:</w:t>
      </w:r>
      <w:r w:rsidRPr="00F73B16">
        <w:rPr>
          <w:i/>
          <w:szCs w:val="24"/>
        </w:rPr>
        <w:t xml:space="preserve"> оборудование территории, прилегающей к организации, и ее помещений с учетом </w:t>
      </w:r>
      <w:r w:rsidR="00B15363">
        <w:rPr>
          <w:i/>
          <w:szCs w:val="24"/>
        </w:rPr>
        <w:t xml:space="preserve">доступности </w:t>
      </w:r>
      <w:proofErr w:type="gramStart"/>
      <w:r w:rsidR="00B15363">
        <w:rPr>
          <w:i/>
          <w:szCs w:val="24"/>
        </w:rPr>
        <w:t>для</w:t>
      </w:r>
      <w:proofErr w:type="gramEnd"/>
      <w:r w:rsidR="00B15363">
        <w:rPr>
          <w:i/>
          <w:szCs w:val="24"/>
        </w:rPr>
        <w:t>: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418"/>
      </w:tblGrid>
      <w:tr w:rsidR="00F73B16" w:rsidRPr="00F73B16" w:rsidTr="00F73B16">
        <w:trPr>
          <w:trHeight w:val="480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40" w:lineRule="auto"/>
              <w:ind w:left="454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5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21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73B16" w:rsidRDefault="00F73B16" w:rsidP="00F73B16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582D03" w:rsidRDefault="00582D03" w:rsidP="00F73B16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  <w:r w:rsidRPr="00F73B16">
        <w:rPr>
          <w:szCs w:val="24"/>
        </w:rPr>
        <w:t>Таблица 5</w:t>
      </w:r>
    </w:p>
    <w:p w:rsidR="00F73B16" w:rsidRPr="00F73B16" w:rsidRDefault="00F73B16" w:rsidP="00B15363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F73B16">
        <w:rPr>
          <w:b/>
          <w:i/>
          <w:szCs w:val="24"/>
        </w:rPr>
        <w:t>Показатель № 3.2в Акте:</w:t>
      </w:r>
      <w:r w:rsidRPr="00F73B16">
        <w:rPr>
          <w:i/>
          <w:szCs w:val="24"/>
        </w:rPr>
        <w:t xml:space="preserve"> Обеспечение в организации условий доступности, позволяющих инвалидам получать услуги наравне с друг</w:t>
      </w:r>
      <w:r w:rsidR="00B15363">
        <w:rPr>
          <w:i/>
          <w:szCs w:val="24"/>
        </w:rPr>
        <w:t>ими: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418"/>
      </w:tblGrid>
      <w:tr w:rsidR="00F73B16" w:rsidRPr="00F73B16" w:rsidTr="00F73B16">
        <w:trPr>
          <w:trHeight w:val="753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3"/>
              </w:numPr>
              <w:spacing w:after="200"/>
              <w:ind w:left="454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3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3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73B16">
              <w:rPr>
                <w:rFonts w:eastAsia="Calibri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F73B16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73B16">
              <w:rPr>
                <w:rFonts w:eastAsia="Calibri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F73B1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5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3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3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16" w:rsidRPr="00F73B16" w:rsidRDefault="00F73B16" w:rsidP="00702D66">
            <w:pPr>
              <w:numPr>
                <w:ilvl w:val="0"/>
                <w:numId w:val="33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B33C1" w:rsidRDefault="008B33C1" w:rsidP="00582D03">
      <w:pPr>
        <w:tabs>
          <w:tab w:val="center" w:pos="4677"/>
          <w:tab w:val="right" w:pos="9355"/>
        </w:tabs>
        <w:spacing w:line="240" w:lineRule="auto"/>
        <w:ind w:firstLine="0"/>
        <w:rPr>
          <w:rFonts w:eastAsia="Calibri"/>
          <w:sz w:val="20"/>
          <w:szCs w:val="20"/>
          <w:lang w:eastAsia="en-US"/>
        </w:rPr>
      </w:pPr>
    </w:p>
    <w:p w:rsidR="00432208" w:rsidRPr="00F73B16" w:rsidRDefault="00432208" w:rsidP="00F73B16">
      <w:pPr>
        <w:tabs>
          <w:tab w:val="center" w:pos="4677"/>
          <w:tab w:val="right" w:pos="9355"/>
        </w:tabs>
        <w:spacing w:line="240" w:lineRule="auto"/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F73B16" w:rsidRDefault="00F73B16" w:rsidP="00582D03">
      <w:pPr>
        <w:pStyle w:val="20"/>
        <w:jc w:val="center"/>
        <w:rPr>
          <w:lang w:eastAsia="zh-CN"/>
        </w:rPr>
      </w:pPr>
      <w:bookmarkStart w:id="12" w:name="_Toc112866297"/>
      <w:r>
        <w:rPr>
          <w:lang w:eastAsia="zh-CN"/>
        </w:rPr>
        <w:t xml:space="preserve">Рабочие карты для </w:t>
      </w:r>
      <w:r w:rsidR="00A343CC">
        <w:rPr>
          <w:lang w:eastAsia="zh-CN"/>
        </w:rPr>
        <w:t>организаций дополнительного образования</w:t>
      </w:r>
      <w:bookmarkEnd w:id="12"/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F73B16">
        <w:rPr>
          <w:b/>
          <w:szCs w:val="24"/>
        </w:rPr>
        <w:t>Рабочая карта № 1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4"/>
          <w:lang w:eastAsia="en-US"/>
        </w:rPr>
      </w:pPr>
      <w:r w:rsidRPr="00F73B16">
        <w:rPr>
          <w:rFonts w:eastAsia="Calibri"/>
          <w:b/>
          <w:szCs w:val="24"/>
          <w:lang w:eastAsia="en-US"/>
        </w:rPr>
        <w:t>Критерий «Открытость и доступность информации об организации»</w:t>
      </w:r>
    </w:p>
    <w:p w:rsidR="00B15363" w:rsidRPr="00044C2D" w:rsidRDefault="00B15363" w:rsidP="00B15363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B15363">
        <w:rPr>
          <w:rFonts w:eastAsia="Calibri"/>
          <w:color w:val="000000"/>
          <w:szCs w:val="24"/>
          <w:lang w:eastAsia="en-US"/>
        </w:rPr>
        <w:t>Наименование организации: _____________________</w:t>
      </w:r>
      <w:r w:rsidR="008B33C1">
        <w:rPr>
          <w:rFonts w:eastAsia="Calibri"/>
          <w:color w:val="000000"/>
          <w:szCs w:val="24"/>
          <w:lang w:eastAsia="en-US"/>
        </w:rPr>
        <w:t>__________________________</w:t>
      </w:r>
      <w:r w:rsidR="008B33C1" w:rsidRPr="00044C2D">
        <w:rPr>
          <w:rFonts w:eastAsia="Calibri"/>
          <w:color w:val="000000"/>
          <w:szCs w:val="24"/>
          <w:lang w:eastAsia="en-US"/>
        </w:rPr>
        <w:t>_____</w:t>
      </w:r>
    </w:p>
    <w:p w:rsidR="00B15363" w:rsidRPr="00044C2D" w:rsidRDefault="00B15363" w:rsidP="00B15363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B15363">
        <w:rPr>
          <w:rFonts w:eastAsia="Calibri"/>
          <w:color w:val="000000"/>
          <w:szCs w:val="24"/>
          <w:lang w:eastAsia="en-US"/>
        </w:rPr>
        <w:t>Адрес организации: _____________________________________________</w:t>
      </w:r>
      <w:r w:rsidR="008B33C1">
        <w:rPr>
          <w:rFonts w:eastAsia="Calibri"/>
          <w:color w:val="000000"/>
          <w:szCs w:val="24"/>
          <w:lang w:eastAsia="en-US"/>
        </w:rPr>
        <w:t>_____________</w:t>
      </w:r>
      <w:r w:rsidR="008B33C1" w:rsidRPr="00044C2D">
        <w:rPr>
          <w:rFonts w:eastAsia="Calibri"/>
          <w:color w:val="000000"/>
          <w:szCs w:val="24"/>
          <w:lang w:eastAsia="en-US"/>
        </w:rPr>
        <w:t>_</w:t>
      </w:r>
    </w:p>
    <w:p w:rsidR="00B15363" w:rsidRPr="00B15363" w:rsidRDefault="00B15363" w:rsidP="00B15363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B15363">
        <w:rPr>
          <w:rFonts w:eastAsia="Calibri"/>
          <w:color w:val="000000"/>
          <w:szCs w:val="24"/>
          <w:lang w:eastAsia="en-US"/>
        </w:rPr>
        <w:lastRenderedPageBreak/>
        <w:t>Отметка об отнесении здания организации к категории зданий исторического, культурного и архитектурного наследия (да/нет): ______________</w:t>
      </w:r>
    </w:p>
    <w:p w:rsidR="00B15363" w:rsidRPr="00B15363" w:rsidRDefault="00B15363" w:rsidP="00B15363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B15363">
        <w:rPr>
          <w:rFonts w:eastAsia="Calibri"/>
          <w:color w:val="000000"/>
          <w:szCs w:val="24"/>
          <w:lang w:eastAsia="en-US"/>
        </w:rPr>
        <w:t>Отметка о наличии в организации адаптированных образовательных программ и/или обучающиеся с ОВЗ (да/нет): _________________________</w:t>
      </w:r>
    </w:p>
    <w:p w:rsidR="00B15363" w:rsidRPr="00B15363" w:rsidRDefault="00B15363" w:rsidP="00B15363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B15363">
        <w:rPr>
          <w:rFonts w:eastAsia="Calibri"/>
          <w:color w:val="000000"/>
          <w:szCs w:val="24"/>
          <w:lang w:eastAsia="en-US"/>
        </w:rPr>
        <w:t>Дата и время проведения наблюдения: _____________</w:t>
      </w:r>
      <w:r w:rsidR="008B33C1">
        <w:rPr>
          <w:rFonts w:eastAsia="Calibri"/>
          <w:color w:val="000000"/>
          <w:szCs w:val="24"/>
          <w:lang w:eastAsia="en-US"/>
        </w:rPr>
        <w:t>_______________________________</w:t>
      </w:r>
    </w:p>
    <w:p w:rsidR="00B15363" w:rsidRPr="00044C2D" w:rsidRDefault="00B15363" w:rsidP="00B15363">
      <w:pPr>
        <w:autoSpaceDE w:val="0"/>
        <w:autoSpaceDN w:val="0"/>
        <w:adjustRightInd w:val="0"/>
        <w:spacing w:line="30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B15363">
        <w:rPr>
          <w:rFonts w:eastAsia="Calibri"/>
          <w:color w:val="000000"/>
          <w:szCs w:val="24"/>
          <w:lang w:eastAsia="en-US"/>
        </w:rPr>
        <w:t>ФИО эксперта, тел.: ________________________________________</w:t>
      </w:r>
      <w:r w:rsidR="008B33C1">
        <w:rPr>
          <w:rFonts w:eastAsia="Calibri"/>
          <w:color w:val="000000"/>
          <w:szCs w:val="24"/>
          <w:lang w:eastAsia="en-US"/>
        </w:rPr>
        <w:t>___________________</w:t>
      </w:r>
      <w:r w:rsidR="008B33C1" w:rsidRPr="00044C2D">
        <w:rPr>
          <w:rFonts w:eastAsia="Calibri"/>
          <w:color w:val="000000"/>
          <w:szCs w:val="24"/>
          <w:lang w:eastAsia="en-US"/>
        </w:rPr>
        <w:t>_</w:t>
      </w:r>
    </w:p>
    <w:p w:rsidR="00B15363" w:rsidRPr="00B15363" w:rsidRDefault="00B15363" w:rsidP="00B1536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B15363">
        <w:rPr>
          <w:szCs w:val="24"/>
        </w:rPr>
        <w:t>Таблица 1</w:t>
      </w:r>
    </w:p>
    <w:p w:rsidR="00B15363" w:rsidRPr="00B15363" w:rsidRDefault="00B15363" w:rsidP="00B15363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</w:rPr>
      </w:pPr>
      <w:r w:rsidRPr="00B15363">
        <w:rPr>
          <w:b/>
          <w:i/>
          <w:szCs w:val="24"/>
        </w:rPr>
        <w:t>Показатель № 1.1в Акте:</w:t>
      </w:r>
      <w:r w:rsidRPr="00B15363">
        <w:rPr>
          <w:i/>
          <w:szCs w:val="24"/>
        </w:rPr>
        <w:t xml:space="preserve">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B15363">
        <w:rPr>
          <w:i/>
          <w:szCs w:val="24"/>
          <w:u w:val="single"/>
        </w:rPr>
        <w:t>на официальном сайте организации в информационно-телекоммуникационной сети «Интернет».</w:t>
      </w:r>
    </w:p>
    <w:p w:rsidR="00B15363" w:rsidRPr="00B15363" w:rsidRDefault="00B15363" w:rsidP="00B15363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bCs/>
          <w:spacing w:val="-7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5085"/>
        <w:gridCol w:w="748"/>
        <w:gridCol w:w="3229"/>
      </w:tblGrid>
      <w:tr w:rsidR="00B15363" w:rsidRPr="00B15363" w:rsidTr="00475AF8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Перечень информации об образовательной организации, необходимой для размещения на сайте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На сайте Д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Алгоритм определения фактического объема информации на сайте </w:t>
            </w:r>
          </w:p>
        </w:tc>
      </w:tr>
      <w:tr w:rsidR="00B15363" w:rsidRPr="00B15363" w:rsidTr="00475AF8">
        <w:trPr>
          <w:trHeight w:val="458"/>
          <w:jc w:val="center"/>
        </w:trPr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I. Основные сведения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б учредителе (учредителях) образовательной организации,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 в полном объеме (указаны контактны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е) телефон(ы) и адрес(а) электронной почты), почты); </w:t>
            </w:r>
            <w:r w:rsidRPr="00B15363">
              <w:rPr>
                <w:color w:val="000000"/>
                <w:sz w:val="20"/>
                <w:szCs w:val="20"/>
              </w:rPr>
              <w:br/>
              <w:t>0,5 – информация представлена частично (указаны контактный(е)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телефон(ы) или адрес(а) электронной почты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 (не по всем местам осуществления образовательной деятельности или не в полном объеме в соответствии с требованиями столбца 2); 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II. Структура и органы управления образовательной организацией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</w:t>
            </w:r>
            <w:r w:rsidRPr="00B15363">
              <w:rPr>
                <w:color w:val="000000"/>
                <w:sz w:val="20"/>
                <w:szCs w:val="20"/>
              </w:rPr>
              <w:lastRenderedPageBreak/>
              <w:t>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>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 в полном объеме;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- информация представлена частично (отсутствует </w:t>
            </w:r>
            <w:r w:rsidRPr="00B15363">
              <w:rPr>
                <w:color w:val="000000"/>
                <w:sz w:val="20"/>
                <w:szCs w:val="20"/>
              </w:rPr>
              <w:lastRenderedPageBreak/>
              <w:t xml:space="preserve">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с приложением копий),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представлены только сведения о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положениях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о структурных </w:t>
            </w:r>
            <w:r w:rsidRPr="00B15363">
              <w:rPr>
                <w:color w:val="000000"/>
                <w:sz w:val="20"/>
                <w:szCs w:val="20"/>
              </w:rPr>
              <w:br/>
              <w:t>подразделениях (об органах управления);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- информация </w:t>
            </w:r>
            <w:r w:rsidRPr="00B15363">
              <w:rPr>
                <w:color w:val="000000"/>
                <w:sz w:val="20"/>
                <w:szCs w:val="20"/>
              </w:rPr>
              <w:br/>
              <w:t>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III. Образование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B15363">
              <w:rPr>
                <w:color w:val="000000"/>
                <w:sz w:val="20"/>
                <w:szCs w:val="20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О реализуемых уровнях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;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 xml:space="preserve">О форм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 xml:space="preserve">О нормативных срок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б описании образовательных программ с приложением их коп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Об учебных предметах, курсах, дисциплинах (модулях), предусмотренных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в виде электронного документа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информация в виде электронного документа представлена частично; 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 xml:space="preserve"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</w:t>
            </w:r>
            <w:r w:rsidRPr="00B15363">
              <w:rPr>
                <w:color w:val="000000"/>
                <w:sz w:val="20"/>
                <w:szCs w:val="20"/>
              </w:rPr>
              <w:lastRenderedPageBreak/>
              <w:t>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нформация о численности </w:t>
            </w:r>
            <w:proofErr w:type="gramStart"/>
            <w:r w:rsidRPr="00B15363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 по реализуемым образовательным программам, в том числе: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 xml:space="preserve">Об общей численности </w:t>
            </w:r>
            <w:proofErr w:type="gramStart"/>
            <w:r w:rsidRPr="00B1536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;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IV. Образовательные стандарты и требования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федеральных государственных образовательных стандартах, федеральных государственных требованиях, об образовательных стандартах и самостоятельно устанавливаемых требованиях (при их наличии)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информация о федеральных государственных образовательных стандартах и об образовательных стандартах с приложением (ссылками)),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представлена информация без приложений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V. Руководство. Педагогический (научно-педагогический) состав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B15363">
              <w:rPr>
                <w:sz w:val="20"/>
                <w:szCs w:val="20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 в полном объеме (по всем педагогическим работникам);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 0,5 – информация представлена частично (не по всем педагогическим работникам или не в полном объеме в соответствии с требованиями столбца 2);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</w:t>
            </w:r>
            <w:r w:rsidRPr="00B15363">
              <w:rPr>
                <w:color w:val="000000"/>
                <w:sz w:val="20"/>
                <w:szCs w:val="20"/>
              </w:rPr>
              <w:lastRenderedPageBreak/>
              <w:t xml:space="preserve">программам </w:t>
            </w:r>
            <w:proofErr w:type="spellStart"/>
            <w:r w:rsidRPr="00B15363">
              <w:rPr>
                <w:color w:val="000000"/>
                <w:sz w:val="20"/>
                <w:szCs w:val="20"/>
              </w:rPr>
              <w:t>бакалавриата</w:t>
            </w:r>
            <w:proofErr w:type="spellEnd"/>
            <w:r w:rsidRPr="00B15363">
              <w:rPr>
                <w:color w:val="000000"/>
                <w:sz w:val="20"/>
                <w:szCs w:val="20"/>
              </w:rPr>
              <w:t xml:space="preserve">, программам </w:t>
            </w:r>
            <w:proofErr w:type="spellStart"/>
            <w:r w:rsidRPr="00B15363">
              <w:rPr>
                <w:color w:val="000000"/>
                <w:sz w:val="20"/>
                <w:szCs w:val="20"/>
              </w:rPr>
              <w:t>специалитета</w:t>
            </w:r>
            <w:proofErr w:type="spellEnd"/>
            <w:r w:rsidRPr="00B15363">
              <w:rPr>
                <w:color w:val="000000"/>
                <w:sz w:val="20"/>
                <w:szCs w:val="20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B15363">
              <w:rPr>
                <w:color w:val="000000"/>
                <w:sz w:val="20"/>
                <w:szCs w:val="20"/>
              </w:rPr>
              <w:t>ассистентуры</w:t>
            </w:r>
            <w:proofErr w:type="spellEnd"/>
            <w:r w:rsidRPr="00B15363">
              <w:rPr>
                <w:color w:val="000000"/>
                <w:sz w:val="20"/>
                <w:szCs w:val="20"/>
              </w:rPr>
              <w:t>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реализации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которых участвует педагогический рабо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IX. Вакантные места для приема (перевода)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      </w:r>
            <w:r w:rsidRPr="00B15363">
              <w:rPr>
                <w:sz w:val="20"/>
                <w:szCs w:val="20"/>
              </w:rPr>
      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1 – информация представлена в полном объеме по всем образовательным программам;</w:t>
            </w:r>
            <w:r w:rsidRPr="00B15363">
              <w:rPr>
                <w:sz w:val="20"/>
                <w:szCs w:val="20"/>
              </w:rPr>
              <w:br/>
              <w:t>0,5 – информация представлена частично (отсутствует информация хотя бы по одной образовательной программе, профессии, специальности, направлению подготовки);</w:t>
            </w:r>
            <w:r w:rsidRPr="00B15363">
              <w:rPr>
                <w:sz w:val="20"/>
                <w:szCs w:val="20"/>
              </w:rPr>
              <w:br/>
              <w:t xml:space="preserve"> 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XI. Финансово-хозяйственная деятельность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,</w:t>
            </w:r>
          </w:p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поступлении и расходова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XII. Платные образовательные услуги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по каждой образовательной программе; 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XIII. Документы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Отчет о результатах </w:t>
            </w:r>
            <w:proofErr w:type="spellStart"/>
            <w:r w:rsidRPr="00B15363">
              <w:rPr>
                <w:color w:val="000000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;</w:t>
            </w:r>
          </w:p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363">
              <w:rPr>
                <w:i/>
                <w:iCs/>
                <w:color w:val="000000"/>
                <w:sz w:val="20"/>
                <w:szCs w:val="20"/>
              </w:rPr>
              <w:t>Документы (в виде копий)⁶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Устав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;</w:t>
            </w:r>
          </w:p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все указанные локальные акты); </w:t>
            </w:r>
            <w:r w:rsidRPr="00B15363">
              <w:rPr>
                <w:color w:val="000000"/>
                <w:sz w:val="20"/>
                <w:szCs w:val="20"/>
              </w:rPr>
              <w:br/>
              <w:t>0,5 – информация представлена частично (отсутствует хотя бы один из актов, указанных в столбце 2);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 xml:space="preserve">1 – информация представлена в полном объеме; </w:t>
            </w:r>
            <w:r w:rsidRPr="00B15363">
              <w:rPr>
                <w:sz w:val="20"/>
                <w:szCs w:val="20"/>
              </w:rPr>
              <w:br/>
              <w:t xml:space="preserve">0,5 – при наличии предписания органов, осуществляющих государственный контроль (надзор) в сфере образования, отсутствует отчет об исполнении такого предписания; </w:t>
            </w:r>
            <w:r w:rsidRPr="00B15363">
              <w:rPr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Всего информации (максимальное количество), подлежащей размещению на сайт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15363" w:rsidRPr="00B15363" w:rsidRDefault="00B15363" w:rsidP="00B15363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bCs/>
          <w:spacing w:val="-7"/>
          <w:sz w:val="20"/>
          <w:szCs w:val="20"/>
          <w:lang w:eastAsia="en-US"/>
        </w:rPr>
      </w:pPr>
    </w:p>
    <w:p w:rsidR="00B15363" w:rsidRPr="00B15363" w:rsidRDefault="00B15363" w:rsidP="00B15363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B15363">
        <w:rPr>
          <w:rFonts w:eastAsia="Calibri"/>
          <w:sz w:val="22"/>
          <w:szCs w:val="22"/>
          <w:lang w:eastAsia="en-US"/>
        </w:rPr>
        <w:t>Примечание:</w:t>
      </w:r>
    </w:p>
    <w:p w:rsidR="00B15363" w:rsidRPr="00B15363" w:rsidRDefault="00B15363" w:rsidP="00B15363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B15363">
        <w:rPr>
          <w:rFonts w:eastAsia="Calibri"/>
          <w:sz w:val="22"/>
          <w:szCs w:val="22"/>
          <w:lang w:eastAsia="en-US"/>
        </w:rPr>
        <w:t xml:space="preserve"> «*» - информация должна быть представлена при наличии в образовательной организации.</w:t>
      </w:r>
    </w:p>
    <w:p w:rsidR="00B15363" w:rsidRPr="00B15363" w:rsidRDefault="00B15363" w:rsidP="00B15363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B15363">
        <w:rPr>
          <w:rFonts w:eastAsia="Calibri"/>
          <w:sz w:val="22"/>
          <w:szCs w:val="22"/>
          <w:lang w:eastAsia="en-US"/>
        </w:rPr>
        <w:t xml:space="preserve">² Размещается в форме электронного документа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</w:t>
      </w:r>
      <w:r w:rsidRPr="00B15363">
        <w:rPr>
          <w:rFonts w:eastAsia="Calibri"/>
          <w:sz w:val="22"/>
          <w:szCs w:val="22"/>
          <w:lang w:eastAsia="en-US"/>
        </w:rPr>
        <w:lastRenderedPageBreak/>
        <w:t>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B15363" w:rsidRPr="00B15363" w:rsidRDefault="00B15363" w:rsidP="00B15363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B15363" w:rsidRPr="00B15363" w:rsidRDefault="00B15363" w:rsidP="00B1536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B15363">
        <w:rPr>
          <w:szCs w:val="24"/>
        </w:rPr>
        <w:t>Таблица 2</w:t>
      </w:r>
    </w:p>
    <w:p w:rsidR="00B15363" w:rsidRPr="00B15363" w:rsidRDefault="00B15363" w:rsidP="00B15363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  <w:u w:val="single"/>
        </w:rPr>
      </w:pPr>
      <w:r w:rsidRPr="00B15363">
        <w:rPr>
          <w:b/>
          <w:i/>
          <w:szCs w:val="24"/>
        </w:rPr>
        <w:t>Показатель № 1.1в Акте:</w:t>
      </w:r>
      <w:r w:rsidRPr="00B15363">
        <w:rPr>
          <w:i/>
          <w:szCs w:val="24"/>
        </w:rPr>
        <w:t xml:space="preserve"> </w:t>
      </w:r>
      <w:proofErr w:type="gramStart"/>
      <w:r w:rsidRPr="00B15363">
        <w:rPr>
          <w:i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B15363">
        <w:rPr>
          <w:i/>
          <w:szCs w:val="24"/>
          <w:u w:val="single"/>
        </w:rPr>
        <w:t>на информационных стендах в помещении организации».</w:t>
      </w:r>
      <w:proofErr w:type="gramEnd"/>
    </w:p>
    <w:p w:rsidR="00B15363" w:rsidRPr="00B15363" w:rsidRDefault="00B15363" w:rsidP="00B15363">
      <w:pPr>
        <w:widowControl w:val="0"/>
        <w:autoSpaceDE w:val="0"/>
        <w:autoSpaceDN w:val="0"/>
        <w:adjustRightInd w:val="0"/>
        <w:spacing w:line="240" w:lineRule="auto"/>
        <w:ind w:firstLine="720"/>
        <w:rPr>
          <w:i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947"/>
        <w:gridCol w:w="853"/>
        <w:gridCol w:w="3304"/>
      </w:tblGrid>
      <w:tr w:rsidR="00B15363" w:rsidRPr="00B15363" w:rsidTr="00475AF8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На стенде Д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Алгоритм определения фактического объема на информационном стенде</w:t>
            </w:r>
          </w:p>
        </w:tc>
      </w:tr>
      <w:tr w:rsidR="00B15363" w:rsidRPr="00B15363" w:rsidTr="00475AF8">
        <w:trPr>
          <w:trHeight w:val="458"/>
          <w:jc w:val="center"/>
        </w:trPr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I. Основные сведения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,</w:t>
            </w:r>
          </w:p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 в полном объеме (указаны контактны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е) телефон(ы) и адрес(а) электронной почты),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 (указаны контактный(е) телефон(ы) или адрес(а) электронной почты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II. Структура и органы управления образовательной организацией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,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III. Документы (в виде копий)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</w:t>
            </w:r>
            <w:r w:rsidRPr="00B15363">
              <w:rPr>
                <w:color w:val="000000"/>
                <w:sz w:val="20"/>
                <w:szCs w:val="20"/>
              </w:rPr>
              <w:lastRenderedPageBreak/>
              <w:t>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все указанные локальные акты),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lastRenderedPageBreak/>
              <w:t>IV. Платные образовательные услуги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,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B15363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B15363">
              <w:rPr>
                <w:color w:val="000000"/>
                <w:sz w:val="20"/>
                <w:szCs w:val="20"/>
              </w:rPr>
              <w:t xml:space="preserve"> по каждой образовательной программе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IV. Образование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B15363">
              <w:rPr>
                <w:color w:val="000000"/>
                <w:sz w:val="20"/>
                <w:szCs w:val="20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B15363">
              <w:rPr>
                <w:color w:val="000000"/>
                <w:sz w:val="20"/>
                <w:szCs w:val="20"/>
              </w:rPr>
              <w:br/>
              <w:t>0 – информация отсутствует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5363">
              <w:rPr>
                <w:sz w:val="20"/>
                <w:szCs w:val="20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VI. Руководство. Педагогический состав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 в полном объеме (по всем сотрудникам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,5 - информация представлена частично (не по всем сотрудникам или не в полном объеме в соответствии с требованиями столбца 2);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15363">
              <w:rPr>
                <w:color w:val="000000"/>
                <w:sz w:val="20"/>
                <w:szCs w:val="20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 xml:space="preserve">1 – информация представлена, </w:t>
            </w:r>
            <w:r w:rsidRPr="00B15363">
              <w:rPr>
                <w:color w:val="000000"/>
                <w:sz w:val="20"/>
                <w:szCs w:val="20"/>
              </w:rPr>
              <w:br/>
              <w:t xml:space="preserve">0 – информация отсутствует </w:t>
            </w:r>
          </w:p>
        </w:tc>
      </w:tr>
      <w:tr w:rsidR="00B15363" w:rsidRPr="00B15363" w:rsidTr="00475AF8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15363">
              <w:rPr>
                <w:b/>
                <w:bCs/>
                <w:color w:val="000000"/>
                <w:sz w:val="20"/>
                <w:szCs w:val="20"/>
              </w:rPr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5363" w:rsidRPr="00B15363" w:rsidRDefault="00B15363" w:rsidP="00B153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15363">
              <w:rPr>
                <w:color w:val="000000"/>
                <w:sz w:val="20"/>
                <w:szCs w:val="20"/>
              </w:rPr>
              <w:t>11</w:t>
            </w:r>
          </w:p>
        </w:tc>
      </w:tr>
    </w:tbl>
    <w:p w:rsidR="00B15363" w:rsidRPr="00B15363" w:rsidRDefault="00B15363" w:rsidP="00B15363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B15363" w:rsidRPr="00B15363" w:rsidRDefault="00B15363" w:rsidP="00582D03">
      <w:pPr>
        <w:widowControl w:val="0"/>
        <w:autoSpaceDE w:val="0"/>
        <w:autoSpaceDN w:val="0"/>
        <w:adjustRightInd w:val="0"/>
        <w:rPr>
          <w:szCs w:val="24"/>
        </w:rPr>
        <w:sectPr w:rsidR="00B15363" w:rsidRPr="00B15363" w:rsidSect="00C9342A">
          <w:headerReference w:type="default" r:id="rId13"/>
          <w:footerReference w:type="default" r:id="rId14"/>
          <w:footerReference w:type="first" r:id="rId15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3B16">
        <w:rPr>
          <w:szCs w:val="24"/>
        </w:rPr>
        <w:lastRenderedPageBreak/>
        <w:t>Таблица 2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bCs/>
          <w:i/>
          <w:spacing w:val="-7"/>
          <w:szCs w:val="24"/>
        </w:rPr>
      </w:pPr>
      <w:r w:rsidRPr="00F73B16">
        <w:rPr>
          <w:b/>
          <w:i/>
          <w:szCs w:val="24"/>
        </w:rPr>
        <w:t>Показатель № 1.2в Акте:</w:t>
      </w:r>
      <w:r w:rsidRPr="00F73B16">
        <w:rPr>
          <w:i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1021"/>
        <w:gridCol w:w="1388"/>
      </w:tblGrid>
      <w:tr w:rsidR="00F73B16" w:rsidRPr="00F73B16" w:rsidTr="00F73B16">
        <w:trPr>
          <w:trHeight w:val="48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lastRenderedPageBreak/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</w:t>
            </w:r>
          </w:p>
        </w:tc>
      </w:tr>
      <w:tr w:rsidR="00F73B16" w:rsidRPr="00F73B16" w:rsidTr="00F73B16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личии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ировании</w:t>
            </w:r>
            <w:proofErr w:type="gramEnd"/>
          </w:p>
        </w:tc>
      </w:tr>
      <w:tr w:rsidR="00F73B16" w:rsidRPr="00F73B16" w:rsidTr="00F73B16">
        <w:trPr>
          <w:trHeight w:val="51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i/>
                <w:szCs w:val="22"/>
              </w:rPr>
            </w:pPr>
            <w:r w:rsidRPr="00F73B16">
              <w:rPr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397"/>
        </w:trPr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b/>
                <w:i/>
                <w:szCs w:val="22"/>
              </w:rPr>
            </w:pPr>
            <w:r w:rsidRPr="00F73B16">
              <w:rPr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F73B16">
        <w:rPr>
          <w:b/>
          <w:szCs w:val="24"/>
        </w:rPr>
        <w:t>Рабочая карта № 2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4"/>
          <w:lang w:eastAsia="en-US"/>
        </w:rPr>
      </w:pPr>
      <w:r w:rsidRPr="00F73B16">
        <w:rPr>
          <w:rFonts w:eastAsia="Calibri"/>
          <w:b/>
          <w:szCs w:val="24"/>
          <w:lang w:eastAsia="en-US"/>
        </w:rPr>
        <w:t>Критерий «Комфортность условий предоставления услуг»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3B16">
        <w:rPr>
          <w:szCs w:val="24"/>
        </w:rPr>
        <w:t>Таблица 3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F73B16">
        <w:rPr>
          <w:b/>
          <w:i/>
          <w:szCs w:val="24"/>
        </w:rPr>
        <w:t>Показатель № 2.1в Акте:</w:t>
      </w:r>
      <w:r w:rsidRPr="00F73B16">
        <w:rPr>
          <w:i/>
          <w:szCs w:val="24"/>
        </w:rPr>
        <w:t xml:space="preserve"> обеспечение в организации комфортных условий для предоставления услуг: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9"/>
        <w:gridCol w:w="1560"/>
        <w:gridCol w:w="1914"/>
      </w:tblGrid>
      <w:tr w:rsidR="00F73B16" w:rsidRPr="00F73B16" w:rsidTr="00F73B16">
        <w:trPr>
          <w:trHeight w:val="833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дпись руководителя (представителя) организации</w:t>
            </w: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3"/>
              </w:numPr>
              <w:spacing w:after="200" w:line="240" w:lineRule="auto"/>
              <w:ind w:left="313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45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3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3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3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3"/>
              </w:numPr>
              <w:spacing w:after="200" w:line="240" w:lineRule="auto"/>
              <w:ind w:left="289"/>
              <w:contextualSpacing/>
              <w:jc w:val="left"/>
              <w:rPr>
                <w:rFonts w:eastAsia="Calibri"/>
                <w:color w:val="000000"/>
                <w:szCs w:val="22"/>
              </w:rPr>
            </w:pPr>
            <w:r w:rsidRPr="00F73B16">
              <w:rPr>
                <w:rFonts w:eastAsia="Calibri"/>
                <w:color w:val="000000"/>
                <w:sz w:val="22"/>
                <w:szCs w:val="22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73B16" w:rsidRPr="00F73B16" w:rsidRDefault="00F73B16" w:rsidP="00F73B16">
      <w:pPr>
        <w:tabs>
          <w:tab w:val="center" w:pos="4677"/>
          <w:tab w:val="right" w:pos="9355"/>
        </w:tabs>
        <w:spacing w:line="240" w:lineRule="auto"/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8B33C1" w:rsidRPr="00F73B16" w:rsidRDefault="008B33C1" w:rsidP="00F73B16">
      <w:pPr>
        <w:widowControl w:val="0"/>
        <w:autoSpaceDE w:val="0"/>
        <w:autoSpaceDN w:val="0"/>
        <w:adjustRightInd w:val="0"/>
        <w:ind w:firstLine="0"/>
        <w:rPr>
          <w:b/>
          <w:i/>
          <w:szCs w:val="24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F73B16">
        <w:rPr>
          <w:b/>
          <w:szCs w:val="24"/>
        </w:rPr>
        <w:t>Рабочая карта № 3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4"/>
          <w:lang w:eastAsia="en-US"/>
        </w:rPr>
      </w:pPr>
      <w:r w:rsidRPr="00F73B16">
        <w:rPr>
          <w:rFonts w:eastAsia="Calibri"/>
          <w:b/>
          <w:szCs w:val="24"/>
          <w:lang w:eastAsia="en-US"/>
        </w:rPr>
        <w:t>Критерий «Доступность услуг для инвалидов»</w:t>
      </w:r>
    </w:p>
    <w:p w:rsidR="00F73B16" w:rsidRPr="00F73B16" w:rsidRDefault="00F73B16" w:rsidP="00F73B16">
      <w:pPr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3B16">
        <w:rPr>
          <w:szCs w:val="24"/>
        </w:rPr>
        <w:t>Таблица 4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F73B16">
        <w:rPr>
          <w:b/>
          <w:i/>
          <w:szCs w:val="24"/>
        </w:rPr>
        <w:t>Показатель № 3.1в Акте:</w:t>
      </w:r>
      <w:r w:rsidRPr="00F73B16">
        <w:rPr>
          <w:i/>
          <w:szCs w:val="24"/>
        </w:rPr>
        <w:t xml:space="preserve"> оборудование территории, прилегающей к организации, и ее помещений с учетом доступности </w:t>
      </w:r>
      <w:proofErr w:type="gramStart"/>
      <w:r w:rsidRPr="00F73B16">
        <w:rPr>
          <w:i/>
          <w:szCs w:val="24"/>
        </w:rPr>
        <w:t>для</w:t>
      </w:r>
      <w:proofErr w:type="gramEnd"/>
      <w:r w:rsidRPr="00F73B16">
        <w:rPr>
          <w:i/>
          <w:szCs w:val="24"/>
        </w:rPr>
        <w:t>: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szCs w:val="24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418"/>
      </w:tblGrid>
      <w:tr w:rsidR="00F73B16" w:rsidRPr="00F73B16" w:rsidTr="00F73B16">
        <w:trPr>
          <w:trHeight w:val="480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lastRenderedPageBreak/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5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40" w:lineRule="auto"/>
              <w:ind w:left="431"/>
              <w:jc w:val="left"/>
              <w:rPr>
                <w:szCs w:val="22"/>
              </w:rPr>
            </w:pPr>
            <w:r w:rsidRPr="00F73B16">
              <w:rPr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0"/>
              </w:numPr>
              <w:spacing w:after="200"/>
              <w:ind w:left="431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B80059" w:rsidRDefault="00B80059" w:rsidP="008B33C1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  <w:r w:rsidRPr="00F73B16">
        <w:rPr>
          <w:szCs w:val="24"/>
        </w:rPr>
        <w:t>Таблица 5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  <w:r w:rsidRPr="00F73B16">
        <w:rPr>
          <w:b/>
          <w:i/>
          <w:szCs w:val="24"/>
        </w:rPr>
        <w:t>Показатель № 3.2в Акте:</w:t>
      </w:r>
      <w:r w:rsidRPr="00F73B16">
        <w:rPr>
          <w:i/>
          <w:szCs w:val="24"/>
        </w:rPr>
        <w:t xml:space="preserve"> Обеспечение в организации условий доступности, позволяющих инвалидам получать услуги наравне с другими:</w:t>
      </w:r>
    </w:p>
    <w:p w:rsidR="00F73B16" w:rsidRPr="00F73B16" w:rsidRDefault="00F73B16" w:rsidP="00F73B16">
      <w:pPr>
        <w:widowControl w:val="0"/>
        <w:autoSpaceDE w:val="0"/>
        <w:autoSpaceDN w:val="0"/>
        <w:adjustRightInd w:val="0"/>
        <w:ind w:firstLine="720"/>
        <w:rPr>
          <w:i/>
          <w:szCs w:val="24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418"/>
      </w:tblGrid>
      <w:tr w:rsidR="00F73B16" w:rsidRPr="00F73B16" w:rsidTr="00F73B16">
        <w:trPr>
          <w:trHeight w:val="753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Cs w:val="22"/>
              </w:rPr>
            </w:pPr>
            <w:r w:rsidRPr="00F73B16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73B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4"/>
              </w:numPr>
              <w:spacing w:after="200"/>
              <w:ind w:left="454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4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4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73B16">
              <w:rPr>
                <w:rFonts w:eastAsia="Calibri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F73B16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73B16">
              <w:rPr>
                <w:rFonts w:eastAsia="Calibri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F73B1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55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4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4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F73B16" w:rsidRPr="00F73B16" w:rsidTr="00F73B16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16" w:rsidRPr="00F73B16" w:rsidRDefault="00F73B16" w:rsidP="00702D66">
            <w:pPr>
              <w:numPr>
                <w:ilvl w:val="0"/>
                <w:numId w:val="24"/>
              </w:numPr>
              <w:spacing w:after="200"/>
              <w:ind w:left="431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 w:rsidRPr="00F73B16">
              <w:rPr>
                <w:rFonts w:eastAsia="Calibri"/>
                <w:sz w:val="22"/>
                <w:szCs w:val="22"/>
                <w:lang w:eastAsia="en-US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6" w:rsidRPr="00F73B16" w:rsidRDefault="00F73B16" w:rsidP="00F73B16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73B16" w:rsidRPr="00F73B16" w:rsidRDefault="00F73B16" w:rsidP="00F73B16">
      <w:pPr>
        <w:tabs>
          <w:tab w:val="center" w:pos="4677"/>
          <w:tab w:val="right" w:pos="9355"/>
        </w:tabs>
        <w:spacing w:line="240" w:lineRule="auto"/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0067B5" w:rsidRDefault="00C64651" w:rsidP="005A380A">
      <w:pPr>
        <w:pStyle w:val="1"/>
        <w:numPr>
          <w:ilvl w:val="0"/>
          <w:numId w:val="0"/>
        </w:numPr>
        <w:jc w:val="right"/>
        <w:rPr>
          <w:rFonts w:eastAsia="Calibri"/>
          <w:lang w:eastAsia="zh-CN"/>
        </w:rPr>
      </w:pPr>
      <w:bookmarkStart w:id="13" w:name="_Toc112866298"/>
      <w:r>
        <w:rPr>
          <w:rFonts w:eastAsia="Calibri"/>
          <w:lang w:eastAsia="zh-CN"/>
        </w:rPr>
        <w:t>Приложение 2</w:t>
      </w:r>
      <w:r w:rsidR="005A380A">
        <w:rPr>
          <w:rFonts w:eastAsia="Calibri"/>
          <w:lang w:eastAsia="zh-CN"/>
        </w:rPr>
        <w:t>. Анкета опроса получателей услуг</w:t>
      </w:r>
      <w:bookmarkEnd w:id="13"/>
    </w:p>
    <w:p w:rsidR="00C64651" w:rsidRPr="00C64651" w:rsidRDefault="00C64651" w:rsidP="00C64651">
      <w:pPr>
        <w:widowControl w:val="0"/>
        <w:tabs>
          <w:tab w:val="left" w:pos="4824"/>
        </w:tabs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C64651">
        <w:rPr>
          <w:rFonts w:eastAsia="Calibri"/>
          <w:b/>
          <w:sz w:val="22"/>
          <w:szCs w:val="22"/>
        </w:rPr>
        <w:t xml:space="preserve">Анкета </w:t>
      </w:r>
    </w:p>
    <w:p w:rsidR="00C64651" w:rsidRPr="00C64651" w:rsidRDefault="00C64651" w:rsidP="00C64651">
      <w:pPr>
        <w:widowControl w:val="0"/>
        <w:tabs>
          <w:tab w:val="left" w:pos="4824"/>
        </w:tabs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C64651">
        <w:rPr>
          <w:rFonts w:eastAsia="Calibri"/>
          <w:b/>
          <w:sz w:val="22"/>
          <w:szCs w:val="22"/>
        </w:rPr>
        <w:t xml:space="preserve">для опроса получателей услуг о качестве условий оказания услуг образовательными организациями </w:t>
      </w:r>
    </w:p>
    <w:p w:rsidR="00C64651" w:rsidRPr="00C64651" w:rsidRDefault="00C64651" w:rsidP="00C64651">
      <w:pPr>
        <w:widowControl w:val="0"/>
        <w:tabs>
          <w:tab w:val="left" w:pos="4824"/>
        </w:tabs>
        <w:ind w:firstLine="0"/>
        <w:jc w:val="center"/>
        <w:rPr>
          <w:rFonts w:eastAsia="Calibri"/>
          <w:b/>
          <w:sz w:val="22"/>
          <w:szCs w:val="22"/>
        </w:rPr>
      </w:pPr>
    </w:p>
    <w:p w:rsidR="00C64651" w:rsidRPr="00C64651" w:rsidRDefault="00C64651" w:rsidP="00C64651">
      <w:pPr>
        <w:widowControl w:val="0"/>
        <w:tabs>
          <w:tab w:val="left" w:pos="4824"/>
        </w:tabs>
        <w:ind w:firstLine="0"/>
        <w:jc w:val="center"/>
        <w:rPr>
          <w:rFonts w:eastAsia="Calibri"/>
          <w:b/>
          <w:sz w:val="22"/>
          <w:szCs w:val="22"/>
        </w:rPr>
      </w:pPr>
      <w:r w:rsidRPr="00C64651">
        <w:rPr>
          <w:rFonts w:eastAsia="Calibri"/>
          <w:b/>
          <w:sz w:val="22"/>
          <w:szCs w:val="22"/>
        </w:rPr>
        <w:t>Уважаемый участник опроса!</w:t>
      </w:r>
    </w:p>
    <w:p w:rsidR="00C64651" w:rsidRPr="00C64651" w:rsidRDefault="00C64651" w:rsidP="00C64651">
      <w:pPr>
        <w:widowControl w:val="0"/>
        <w:tabs>
          <w:tab w:val="left" w:pos="4824"/>
        </w:tabs>
        <w:rPr>
          <w:rFonts w:eastAsia="Calibri"/>
          <w:sz w:val="22"/>
          <w:szCs w:val="22"/>
        </w:rPr>
      </w:pPr>
      <w:r w:rsidRPr="00C64651">
        <w:rPr>
          <w:rFonts w:eastAsia="Calibri"/>
          <w:sz w:val="22"/>
          <w:szCs w:val="22"/>
        </w:rPr>
        <w:t>Опрос проводится в целях выявления мнения граждан о качестве условий оказания услуг образовательными организациями. Пожалуйста, ответьте на вопросы анкеты. Ваше мнение позволит улучшить работу организаций социальной сферы и повысить качество оказания услуг населению.</w:t>
      </w:r>
    </w:p>
    <w:p w:rsidR="00C64651" w:rsidRPr="00C64651" w:rsidRDefault="00C64651" w:rsidP="00C64651">
      <w:pPr>
        <w:widowControl w:val="0"/>
        <w:tabs>
          <w:tab w:val="left" w:pos="4824"/>
        </w:tabs>
        <w:rPr>
          <w:rFonts w:eastAsia="Calibri"/>
          <w:sz w:val="22"/>
          <w:szCs w:val="22"/>
        </w:rPr>
      </w:pPr>
      <w:r w:rsidRPr="00C64651">
        <w:rPr>
          <w:rFonts w:eastAsia="Calibri"/>
          <w:sz w:val="22"/>
          <w:szCs w:val="22"/>
        </w:rPr>
        <w:t>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C64651" w:rsidRPr="00C64651" w:rsidRDefault="00C64651" w:rsidP="00C64651">
      <w:pPr>
        <w:widowControl w:val="0"/>
        <w:tabs>
          <w:tab w:val="left" w:pos="4824"/>
        </w:tabs>
        <w:ind w:firstLine="0"/>
        <w:jc w:val="left"/>
        <w:rPr>
          <w:rFonts w:eastAsia="Calibri"/>
          <w:b/>
          <w:sz w:val="22"/>
          <w:szCs w:val="22"/>
        </w:rPr>
      </w:pPr>
    </w:p>
    <w:p w:rsidR="00C64651" w:rsidRPr="00C64651" w:rsidRDefault="00C64651" w:rsidP="00702D66">
      <w:pPr>
        <w:pStyle w:val="a8"/>
        <w:widowControl w:val="0"/>
        <w:numPr>
          <w:ilvl w:val="0"/>
          <w:numId w:val="50"/>
        </w:numPr>
        <w:tabs>
          <w:tab w:val="left" w:pos="4824"/>
        </w:tabs>
        <w:ind w:left="851"/>
        <w:rPr>
          <w:rFonts w:eastAsia="Calibri"/>
          <w:b/>
          <w:sz w:val="22"/>
          <w:szCs w:val="22"/>
        </w:rPr>
      </w:pPr>
      <w:r w:rsidRPr="00C64651">
        <w:rPr>
          <w:rFonts w:eastAsia="Calibri"/>
          <w:b/>
          <w:sz w:val="22"/>
          <w:szCs w:val="22"/>
        </w:rPr>
        <w:lastRenderedPageBreak/>
        <w:t>Название организации, которую Вы оцениваете:</w:t>
      </w:r>
    </w:p>
    <w:p w:rsidR="00C64651" w:rsidRPr="00C64651" w:rsidRDefault="00C64651" w:rsidP="00C64651">
      <w:pPr>
        <w:pStyle w:val="a8"/>
        <w:widowControl w:val="0"/>
        <w:tabs>
          <w:tab w:val="left" w:pos="4824"/>
        </w:tabs>
        <w:ind w:firstLine="0"/>
        <w:rPr>
          <w:rFonts w:eastAsia="Calibri"/>
          <w:b/>
          <w:sz w:val="22"/>
          <w:szCs w:val="22"/>
        </w:rPr>
      </w:pPr>
      <w:r w:rsidRPr="00C64651">
        <w:rPr>
          <w:rFonts w:eastAsia="Calibri"/>
          <w:b/>
          <w:sz w:val="22"/>
          <w:szCs w:val="22"/>
        </w:rPr>
        <w:t>________________________________________________________________________________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t>2. При посещении образовательной организации обращались ли Вы к информац</w:t>
      </w:r>
      <w:proofErr w:type="gramStart"/>
      <w:r w:rsidRPr="00C64651">
        <w:rPr>
          <w:b/>
          <w:bCs/>
          <w:sz w:val="22"/>
          <w:szCs w:val="22"/>
        </w:rPr>
        <w:t>ии о ее</w:t>
      </w:r>
      <w:proofErr w:type="gramEnd"/>
      <w:r w:rsidRPr="00C64651">
        <w:rPr>
          <w:b/>
          <w:bCs/>
          <w:sz w:val="22"/>
          <w:szCs w:val="22"/>
        </w:rPr>
        <w:t xml:space="preserve"> деятельности, размещенной на информационных стендах в помещениях организации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582D03">
          <w:headerReference w:type="default" r:id="rId16"/>
          <w:footerReference w:type="default" r:id="rId17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>Нет (переход к вопросу 3)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>3. Удовлетворены ли Вы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?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36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36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>Нет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 4</w:t>
      </w:r>
      <w:r w:rsidRPr="00C64651">
        <w:rPr>
          <w:b/>
          <w:bCs/>
          <w:sz w:val="22"/>
          <w:szCs w:val="22"/>
        </w:rPr>
        <w:t xml:space="preserve">. Пользовались ли Вы официальным сайтом образовательной организации, чтобы получить информацию о ее деятельности? </w:t>
      </w:r>
    </w:p>
    <w:p w:rsidR="00C64651" w:rsidRPr="00C64651" w:rsidRDefault="00C64651" w:rsidP="00702D66">
      <w:pPr>
        <w:numPr>
          <w:ilvl w:val="0"/>
          <w:numId w:val="37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259" w:hanging="357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37"/>
        </w:numPr>
        <w:spacing w:line="360" w:lineRule="auto"/>
        <w:ind w:left="1259" w:hanging="357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>Нет (переход к вопросу 5)</w:t>
      </w:r>
    </w:p>
    <w:p w:rsidR="00C64651" w:rsidRPr="00C64651" w:rsidRDefault="00C64651" w:rsidP="00702D66">
      <w:pPr>
        <w:numPr>
          <w:ilvl w:val="0"/>
          <w:numId w:val="37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5. Удовлетворены ли Вы открытостью, полнотой и доступностью информации о деятельности образовательной организации, размещенной на ее официальном сайте в информационно-телекоммуникационной сети «Интернет»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38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>Да</w:t>
      </w:r>
    </w:p>
    <w:p w:rsidR="00C64651" w:rsidRPr="00C64651" w:rsidRDefault="00C64651" w:rsidP="00702D66">
      <w:pPr>
        <w:numPr>
          <w:ilvl w:val="0"/>
          <w:numId w:val="38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6. Удовлетворены ли Вы комфортностью условий предоставления образовательных услуг в организации (обеспечение в организации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)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  <w:r w:rsidRPr="00C64651">
        <w:rPr>
          <w:sz w:val="22"/>
          <w:szCs w:val="22"/>
        </w:rPr>
        <w:lastRenderedPageBreak/>
        <w:t>Нет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7. Имеете ли Вы (или лицо, представителем которого Вы являетесь) установленную группу инвалидности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0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>Да</w:t>
      </w:r>
    </w:p>
    <w:p w:rsidR="00C64651" w:rsidRPr="00C64651" w:rsidRDefault="00C64651" w:rsidP="00702D66">
      <w:pPr>
        <w:numPr>
          <w:ilvl w:val="0"/>
          <w:numId w:val="40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(переход к вопросу 8)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8. Удовлетворены ли Вы доступностью предоставления образовательных услуг для инвалидов в организации? 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1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41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9. Удовлетворены ли Вы доброжелательностью и вежливостью работников образовательной организации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)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2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42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10. Удовлетворены ли Вы доброжелательностью и вежливостью работников образовательной организации, обеспечивающих непосредственное оказание образовательной услуги при обращении в организацию (преподаватели, воспитатели, тренеры, инструкторы)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3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43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11. Пользовались ли Вы какими-либо дистанционными способами взаимодействия с образовательной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образовательным услугам), раздел «Часто задаваемые вопросы», анкета для опроса граждан на сайте и прочие)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4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>Да</w:t>
      </w:r>
    </w:p>
    <w:p w:rsidR="00C64651" w:rsidRPr="00C64651" w:rsidRDefault="00C64651" w:rsidP="00702D66">
      <w:pPr>
        <w:numPr>
          <w:ilvl w:val="0"/>
          <w:numId w:val="44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(переход к вопросу 12)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12. Удовлетворены ли Вы доброжелательностью и вежливостью работников образовательной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образовательным услугам) и в прочих дистанционных формах)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582D03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5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45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13. Готовы ли Вы рекомендовать данную образовательную организацию родственникам и знакомым (или могли бы Вы ее рекомендовать, если бы была возможность выбора образовательной организации)? 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6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46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14. </w:t>
      </w:r>
      <w:proofErr w:type="gramStart"/>
      <w:r w:rsidRPr="00C64651">
        <w:rPr>
          <w:b/>
          <w:bCs/>
          <w:sz w:val="22"/>
          <w:szCs w:val="22"/>
        </w:rPr>
        <w:t xml:space="preserve">Удовлетворены ли Вы организационными условиями предоставления образовательных услуг (графиком работы организации, навигацией внутри организации (наличие информационных табличек, указателей, сигнальных табло, </w:t>
      </w:r>
      <w:proofErr w:type="spellStart"/>
      <w:r w:rsidRPr="00C64651">
        <w:rPr>
          <w:b/>
          <w:bCs/>
          <w:sz w:val="22"/>
          <w:szCs w:val="22"/>
        </w:rPr>
        <w:t>инфоматов</w:t>
      </w:r>
      <w:proofErr w:type="spellEnd"/>
      <w:r w:rsidRPr="00C64651">
        <w:rPr>
          <w:b/>
          <w:bCs/>
          <w:sz w:val="22"/>
          <w:szCs w:val="22"/>
        </w:rPr>
        <w:t xml:space="preserve"> и прочие)? </w:t>
      </w:r>
      <w:proofErr w:type="gramEnd"/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>Да</w:t>
      </w:r>
    </w:p>
    <w:p w:rsidR="00C64651" w:rsidRPr="00C64651" w:rsidRDefault="00C64651" w:rsidP="00702D66">
      <w:pPr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</w:pPr>
      <w:r w:rsidRPr="00C64651">
        <w:rPr>
          <w:b/>
          <w:bCs/>
          <w:sz w:val="22"/>
          <w:szCs w:val="22"/>
        </w:rPr>
        <w:lastRenderedPageBreak/>
        <w:t xml:space="preserve">15. Удовлетворены ли Вы в целом условиями оказания образовательных услуг в образовательной организации?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Да </w:t>
      </w:r>
    </w:p>
    <w:p w:rsidR="00C64651" w:rsidRPr="00C64651" w:rsidRDefault="00C64651" w:rsidP="00702D66">
      <w:pPr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</w:rPr>
      </w:pPr>
      <w:r w:rsidRPr="00C64651">
        <w:rPr>
          <w:sz w:val="22"/>
          <w:szCs w:val="22"/>
        </w:rPr>
        <w:lastRenderedPageBreak/>
        <w:t xml:space="preserve">Нет 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  <w:lang w:bidi="ru-RU"/>
        </w:rPr>
      </w:pPr>
      <w:r w:rsidRPr="00C64651">
        <w:rPr>
          <w:b/>
          <w:bCs/>
          <w:sz w:val="22"/>
          <w:szCs w:val="22"/>
        </w:rPr>
        <w:lastRenderedPageBreak/>
        <w:t>16. Ваши предложения по улучшению условий оказания образовательных услуг в данной образовательной организации: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  <w:lang w:bidi="ru-RU"/>
        </w:rPr>
      </w:pPr>
      <w:r w:rsidRPr="00C64651">
        <w:rPr>
          <w:sz w:val="22"/>
          <w:szCs w:val="22"/>
          <w:lang w:bidi="ru-RU"/>
        </w:rPr>
        <w:t>__________________________________________________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  <w:lang w:bidi="ru-RU"/>
        </w:rPr>
      </w:pPr>
      <w:r w:rsidRPr="00C64651">
        <w:rPr>
          <w:sz w:val="22"/>
          <w:szCs w:val="22"/>
          <w:lang w:bidi="ru-RU"/>
        </w:rPr>
        <w:t>__________________________________________________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  <w:lang w:bidi="ru-RU"/>
        </w:rPr>
      </w:pPr>
      <w:r w:rsidRPr="00C64651">
        <w:rPr>
          <w:sz w:val="22"/>
          <w:szCs w:val="22"/>
          <w:lang w:bidi="ru-RU"/>
        </w:rPr>
        <w:t>Сообщите, пожалуйста, некоторые сведения о себе: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  <w:lang w:bidi="ru-RU"/>
        </w:rPr>
      </w:pPr>
      <w:r w:rsidRPr="00C64651">
        <w:rPr>
          <w:b/>
          <w:bCs/>
          <w:sz w:val="22"/>
          <w:szCs w:val="22"/>
          <w:lang w:bidi="ru-RU"/>
        </w:rPr>
        <w:t>17. Ваш пол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  <w:lang w:bidi="ru-RU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C64651" w:rsidRPr="00C64651" w:rsidRDefault="00C64651" w:rsidP="00702D66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  <w:lang w:bidi="ru-RU"/>
        </w:rPr>
      </w:pPr>
      <w:r w:rsidRPr="00C64651">
        <w:rPr>
          <w:sz w:val="22"/>
          <w:szCs w:val="22"/>
          <w:lang w:bidi="ru-RU"/>
        </w:rPr>
        <w:lastRenderedPageBreak/>
        <w:t>Мужской</w:t>
      </w:r>
    </w:p>
    <w:p w:rsidR="00C64651" w:rsidRPr="00C64651" w:rsidRDefault="00C64651" w:rsidP="00702D66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sz w:val="22"/>
          <w:szCs w:val="22"/>
          <w:lang w:bidi="ru-RU"/>
        </w:rPr>
      </w:pPr>
      <w:r w:rsidRPr="00C64651">
        <w:rPr>
          <w:sz w:val="22"/>
          <w:szCs w:val="22"/>
          <w:lang w:bidi="ru-RU"/>
        </w:rPr>
        <w:lastRenderedPageBreak/>
        <w:t>Женский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2"/>
          <w:szCs w:val="22"/>
          <w:lang w:bidi="ru-RU"/>
        </w:rPr>
        <w:sectPr w:rsidR="00C64651" w:rsidRPr="00C64651" w:rsidSect="00C64651">
          <w:type w:val="continuous"/>
          <w:pgSz w:w="11906" w:h="16838"/>
          <w:pgMar w:top="1134" w:right="567" w:bottom="1134" w:left="1701" w:header="709" w:footer="709" w:gutter="0"/>
          <w:pgNumType w:start="0"/>
          <w:cols w:num="2" w:space="708"/>
          <w:titlePg/>
          <w:docGrid w:linePitch="381"/>
        </w:sect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  <w:lang w:bidi="ru-RU"/>
        </w:rPr>
      </w:pPr>
      <w:r w:rsidRPr="00C64651">
        <w:rPr>
          <w:b/>
          <w:bCs/>
          <w:sz w:val="22"/>
          <w:szCs w:val="22"/>
          <w:lang w:bidi="ru-RU"/>
        </w:rPr>
        <w:lastRenderedPageBreak/>
        <w:t>18. Ваш возраст</w:t>
      </w:r>
      <w:r w:rsidRPr="00C64651">
        <w:rPr>
          <w:sz w:val="22"/>
          <w:szCs w:val="22"/>
          <w:lang w:bidi="ru-RU"/>
        </w:rPr>
        <w:t xml:space="preserve"> __________ (</w:t>
      </w:r>
      <w:proofErr w:type="gramStart"/>
      <w:r w:rsidRPr="00C64651">
        <w:rPr>
          <w:sz w:val="22"/>
          <w:szCs w:val="22"/>
          <w:lang w:bidi="ru-RU"/>
        </w:rPr>
        <w:t>укажите</w:t>
      </w:r>
      <w:proofErr w:type="gramEnd"/>
      <w:r w:rsidRPr="00C64651">
        <w:rPr>
          <w:sz w:val="22"/>
          <w:szCs w:val="22"/>
          <w:lang w:bidi="ru-RU"/>
        </w:rPr>
        <w:t xml:space="preserve"> сколько Вам полных лет)</w:t>
      </w: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  <w:lang w:bidi="ru-RU"/>
        </w:rPr>
      </w:pPr>
    </w:p>
    <w:p w:rsidR="00C64651" w:rsidRPr="00C64651" w:rsidRDefault="00C64651" w:rsidP="00C64651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2"/>
          <w:szCs w:val="22"/>
          <w:lang w:bidi="ru-RU"/>
        </w:rPr>
      </w:pPr>
      <w:r w:rsidRPr="00C64651">
        <w:rPr>
          <w:b/>
          <w:sz w:val="22"/>
          <w:szCs w:val="22"/>
          <w:lang w:bidi="ru-RU"/>
        </w:rPr>
        <w:t>Благодарим Вас за участие в опросе!</w:t>
      </w:r>
    </w:p>
    <w:p w:rsidR="00C64651" w:rsidRPr="00C64651" w:rsidRDefault="00C64651" w:rsidP="00C64651">
      <w:pPr>
        <w:spacing w:after="160" w:line="240" w:lineRule="auto"/>
        <w:ind w:left="709" w:firstLine="0"/>
        <w:rPr>
          <w:rFonts w:eastAsia="Calibri"/>
          <w:sz w:val="22"/>
          <w:szCs w:val="22"/>
          <w:lang w:eastAsia="en-US"/>
        </w:rPr>
      </w:pPr>
    </w:p>
    <w:p w:rsidR="005A380A" w:rsidRPr="005A380A" w:rsidRDefault="005A380A" w:rsidP="005A380A">
      <w:pPr>
        <w:rPr>
          <w:rFonts w:eastAsia="Calibri"/>
          <w:lang w:eastAsia="zh-CN"/>
        </w:rPr>
      </w:pPr>
    </w:p>
    <w:p w:rsidR="005A380A" w:rsidRPr="005A380A" w:rsidRDefault="005A380A" w:rsidP="005A380A">
      <w:pPr>
        <w:rPr>
          <w:rFonts w:eastAsia="Calibri"/>
          <w:lang w:eastAsia="zh-CN"/>
        </w:rPr>
      </w:pPr>
    </w:p>
    <w:sectPr w:rsidR="005A380A" w:rsidRPr="005A380A" w:rsidSect="00C64651">
      <w:footerReference w:type="default" r:id="rId18"/>
      <w:footerReference w:type="first" r:id="rId1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8F" w:rsidRDefault="00D2558F" w:rsidP="00F47A1C">
      <w:pPr>
        <w:spacing w:line="240" w:lineRule="auto"/>
      </w:pPr>
      <w:r>
        <w:separator/>
      </w:r>
    </w:p>
  </w:endnote>
  <w:endnote w:type="continuationSeparator" w:id="0">
    <w:p w:rsidR="00D2558F" w:rsidRDefault="00D2558F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89362"/>
      <w:docPartObj>
        <w:docPartGallery w:val="Page Numbers (Bottom of Page)"/>
        <w:docPartUnique/>
      </w:docPartObj>
    </w:sdtPr>
    <w:sdtContent>
      <w:p w:rsidR="001E5877" w:rsidRDefault="001E5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877" w:rsidRPr="006E5080" w:rsidRDefault="001E5877" w:rsidP="00EF3CF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77" w:rsidRPr="008D475F" w:rsidRDefault="001E5877" w:rsidP="00EF3CF4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89657"/>
      <w:docPartObj>
        <w:docPartGallery w:val="Page Numbers (Bottom of Page)"/>
        <w:docPartUnique/>
      </w:docPartObj>
    </w:sdtPr>
    <w:sdtContent>
      <w:p w:rsidR="001E5877" w:rsidRDefault="001E5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DB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1E5877" w:rsidRPr="006E5080" w:rsidRDefault="001E5877" w:rsidP="00475AF8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537407"/>
      <w:docPartObj>
        <w:docPartGallery w:val="Page Numbers (Bottom of Page)"/>
        <w:docPartUnique/>
      </w:docPartObj>
    </w:sdtPr>
    <w:sdtContent>
      <w:p w:rsidR="001E5877" w:rsidRDefault="001E5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D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E5877" w:rsidRPr="008D475F" w:rsidRDefault="001E5877" w:rsidP="00475AF8">
    <w:pPr>
      <w:pStyle w:val="ac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828"/>
      <w:docPartObj>
        <w:docPartGallery w:val="Page Numbers (Bottom of Page)"/>
        <w:docPartUnique/>
      </w:docPartObj>
    </w:sdtPr>
    <w:sdtContent>
      <w:p w:rsidR="001E5877" w:rsidRDefault="001E5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DB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1E5877" w:rsidRDefault="001E5877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77" w:rsidRDefault="001E5877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77" w:rsidRDefault="001E5877">
    <w:pPr>
      <w:pStyle w:val="ac"/>
      <w:jc w:val="right"/>
    </w:pPr>
    <w:r>
      <w:t>190</w:t>
    </w:r>
  </w:p>
  <w:p w:rsidR="001E5877" w:rsidRDefault="001E58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8F" w:rsidRDefault="00D2558F" w:rsidP="00F47A1C">
      <w:pPr>
        <w:spacing w:line="240" w:lineRule="auto"/>
      </w:pPr>
      <w:r>
        <w:separator/>
      </w:r>
    </w:p>
  </w:footnote>
  <w:footnote w:type="continuationSeparator" w:id="0">
    <w:p w:rsidR="00D2558F" w:rsidRDefault="00D2558F" w:rsidP="00F47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77" w:rsidRDefault="001E58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77" w:rsidRDefault="001E587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77" w:rsidRDefault="001E5877">
    <w:pPr>
      <w:pStyle w:val="aa"/>
      <w:jc w:val="center"/>
    </w:pPr>
  </w:p>
  <w:p w:rsidR="001E5877" w:rsidRDefault="001E58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3334B9"/>
    <w:multiLevelType w:val="hybridMultilevel"/>
    <w:tmpl w:val="C4846EB8"/>
    <w:lvl w:ilvl="0" w:tplc="1310BBD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F866F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802D5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DE81D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787E6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752B51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628E7E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8DE9F0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EE010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4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8"/>
  </w:num>
  <w:num w:numId="24">
    <w:abstractNumId w:val="24"/>
  </w:num>
  <w:num w:numId="25">
    <w:abstractNumId w:val="0"/>
  </w:num>
  <w:num w:numId="26">
    <w:abstractNumId w:val="4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6"/>
  </w:num>
  <w:num w:numId="35">
    <w:abstractNumId w:val="23"/>
  </w:num>
  <w:num w:numId="36">
    <w:abstractNumId w:val="38"/>
  </w:num>
  <w:num w:numId="37">
    <w:abstractNumId w:val="17"/>
  </w:num>
  <w:num w:numId="38">
    <w:abstractNumId w:val="45"/>
  </w:num>
  <w:num w:numId="39">
    <w:abstractNumId w:val="3"/>
  </w:num>
  <w:num w:numId="40">
    <w:abstractNumId w:val="21"/>
  </w:num>
  <w:num w:numId="41">
    <w:abstractNumId w:val="49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 w:numId="51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3E77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A74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54DB"/>
    <w:rsid w:val="000A6E51"/>
    <w:rsid w:val="000B0DEC"/>
    <w:rsid w:val="000B1E8E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31A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0692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5877"/>
    <w:rsid w:val="001E7011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32D7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781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C77"/>
    <w:rsid w:val="00270D28"/>
    <w:rsid w:val="00271582"/>
    <w:rsid w:val="00272C59"/>
    <w:rsid w:val="00272CE4"/>
    <w:rsid w:val="002743DD"/>
    <w:rsid w:val="00275C96"/>
    <w:rsid w:val="00276113"/>
    <w:rsid w:val="00276C72"/>
    <w:rsid w:val="00277755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2893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2643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065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5740D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B8A"/>
    <w:rsid w:val="004D3D25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56E9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22F4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8A3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7F6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349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2D41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3D30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016B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085D"/>
    <w:rsid w:val="00742908"/>
    <w:rsid w:val="007447D2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1F73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67F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233"/>
    <w:rsid w:val="00837E64"/>
    <w:rsid w:val="00841B0C"/>
    <w:rsid w:val="00841B53"/>
    <w:rsid w:val="00844273"/>
    <w:rsid w:val="00844431"/>
    <w:rsid w:val="00845D74"/>
    <w:rsid w:val="0084771C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24A6"/>
    <w:rsid w:val="00863976"/>
    <w:rsid w:val="00863BDB"/>
    <w:rsid w:val="008644D1"/>
    <w:rsid w:val="0086654D"/>
    <w:rsid w:val="0086658F"/>
    <w:rsid w:val="00870C2D"/>
    <w:rsid w:val="00873F0A"/>
    <w:rsid w:val="0087510F"/>
    <w:rsid w:val="00875A04"/>
    <w:rsid w:val="00877341"/>
    <w:rsid w:val="008774E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DC2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615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4B40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1E18"/>
    <w:rsid w:val="009A2477"/>
    <w:rsid w:val="009A298B"/>
    <w:rsid w:val="009A31D0"/>
    <w:rsid w:val="009A6EEE"/>
    <w:rsid w:val="009A7D58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7A7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62F7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5B89"/>
    <w:rsid w:val="00B0658C"/>
    <w:rsid w:val="00B06CF9"/>
    <w:rsid w:val="00B075E0"/>
    <w:rsid w:val="00B07C5D"/>
    <w:rsid w:val="00B124CF"/>
    <w:rsid w:val="00B1298A"/>
    <w:rsid w:val="00B13D61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5EB5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67842"/>
    <w:rsid w:val="00B7154C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3B8E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6480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0AF5"/>
    <w:rsid w:val="00C9180F"/>
    <w:rsid w:val="00C9184E"/>
    <w:rsid w:val="00C92EEF"/>
    <w:rsid w:val="00C9342A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A22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32D4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89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58F"/>
    <w:rsid w:val="00D25C1B"/>
    <w:rsid w:val="00D25E49"/>
    <w:rsid w:val="00D31698"/>
    <w:rsid w:val="00D31F79"/>
    <w:rsid w:val="00D328D1"/>
    <w:rsid w:val="00D3551F"/>
    <w:rsid w:val="00D372CF"/>
    <w:rsid w:val="00D40571"/>
    <w:rsid w:val="00D40EEF"/>
    <w:rsid w:val="00D411A8"/>
    <w:rsid w:val="00D412D1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4F1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1AA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29AD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6E"/>
    <w:rsid w:val="00EA4676"/>
    <w:rsid w:val="00EA56B5"/>
    <w:rsid w:val="00EB0376"/>
    <w:rsid w:val="00EB14B0"/>
    <w:rsid w:val="00EB3CCE"/>
    <w:rsid w:val="00EB47B3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4EDB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0A7C"/>
    <w:rsid w:val="00F23EC3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402"/>
    <w:rsid w:val="00FA1A28"/>
    <w:rsid w:val="00FA1E18"/>
    <w:rsid w:val="00FA6466"/>
    <w:rsid w:val="00FA74DE"/>
    <w:rsid w:val="00FB02DE"/>
    <w:rsid w:val="00FB1B6A"/>
    <w:rsid w:val="00FB2B04"/>
    <w:rsid w:val="00FB30CF"/>
    <w:rsid w:val="00FB4269"/>
    <w:rsid w:val="00FB4F4C"/>
    <w:rsid w:val="00FB6206"/>
    <w:rsid w:val="00FB64E2"/>
    <w:rsid w:val="00FB65A8"/>
    <w:rsid w:val="00FC1A66"/>
    <w:rsid w:val="00FC353F"/>
    <w:rsid w:val="00FC3743"/>
    <w:rsid w:val="00FC3CC2"/>
    <w:rsid w:val="00FC3F23"/>
    <w:rsid w:val="00FC598E"/>
    <w:rsid w:val="00FD10B5"/>
    <w:rsid w:val="00FD2F56"/>
    <w:rsid w:val="00FD33BD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uiPriority w:val="99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table" w:customStyle="1" w:styleId="TableGrid">
    <w:name w:val="TableGrid"/>
    <w:rsid w:val="00F20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46303-DB9A-4BAC-A6D1-33FAB216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52</Words>
  <Characters>145079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17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subject/>
  <dc:creator>Нина</dc:creator>
  <cp:keywords/>
  <dc:description/>
  <cp:lastModifiedBy>Пользователь Windows</cp:lastModifiedBy>
  <cp:revision>8</cp:revision>
  <cp:lastPrinted>2023-01-09T09:50:00Z</cp:lastPrinted>
  <dcterms:created xsi:type="dcterms:W3CDTF">2023-01-10T11:39:00Z</dcterms:created>
  <dcterms:modified xsi:type="dcterms:W3CDTF">2023-01-25T06:54:00Z</dcterms:modified>
</cp:coreProperties>
</file>